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71BB" w:rsidRPr="006071BB" w:rsidRDefault="006071BB" w:rsidP="006071BB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071B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амбовское областное государственное бюджетное </w:t>
      </w:r>
    </w:p>
    <w:p w:rsidR="006071BB" w:rsidRPr="006071BB" w:rsidRDefault="006071BB" w:rsidP="006071BB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071B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офессиональное образовательное учреждение </w:t>
      </w:r>
    </w:p>
    <w:p w:rsidR="006071BB" w:rsidRPr="006071BB" w:rsidRDefault="006071BB" w:rsidP="006071BB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071BB">
        <w:rPr>
          <w:rFonts w:ascii="Times New Roman" w:eastAsia="Times New Roman" w:hAnsi="Times New Roman" w:cs="Times New Roman"/>
          <w:b/>
          <w:bCs/>
          <w:sz w:val="28"/>
          <w:szCs w:val="28"/>
        </w:rPr>
        <w:t>«Многоотраслевой колледж»</w:t>
      </w:r>
    </w:p>
    <w:p w:rsidR="006071BB" w:rsidRPr="006071BB" w:rsidRDefault="006071BB" w:rsidP="006071BB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4780"/>
        <w:gridCol w:w="4879"/>
      </w:tblGrid>
      <w:tr w:rsidR="00BD569A" w:rsidRPr="006071BB" w:rsidTr="00BD569A">
        <w:trPr>
          <w:trHeight w:val="1779"/>
        </w:trPr>
        <w:tc>
          <w:tcPr>
            <w:tcW w:w="4780" w:type="dxa"/>
          </w:tcPr>
          <w:p w:rsidR="00BD569A" w:rsidRPr="006071BB" w:rsidRDefault="00BD569A" w:rsidP="00BD56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71BB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НА</w:t>
            </w:r>
          </w:p>
          <w:p w:rsidR="00BD569A" w:rsidRPr="006071BB" w:rsidRDefault="00BD569A" w:rsidP="00BD56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71BB">
              <w:rPr>
                <w:rFonts w:ascii="Times New Roman" w:eastAsia="Times New Roman" w:hAnsi="Times New Roman" w:cs="Times New Roman"/>
                <w:sz w:val="24"/>
                <w:szCs w:val="24"/>
              </w:rPr>
              <w:t>на заседании</w:t>
            </w:r>
          </w:p>
          <w:p w:rsidR="00BD569A" w:rsidRPr="006071BB" w:rsidRDefault="00BD569A" w:rsidP="00BD56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71BB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го совета</w:t>
            </w:r>
          </w:p>
          <w:p w:rsidR="00BD569A" w:rsidRPr="006071BB" w:rsidRDefault="00BD569A" w:rsidP="00BD56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71BB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№</w:t>
            </w:r>
          </w:p>
          <w:p w:rsidR="00BD569A" w:rsidRPr="006071BB" w:rsidRDefault="00BD569A" w:rsidP="00BD56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71BB">
              <w:rPr>
                <w:rFonts w:ascii="Times New Roman" w:eastAsia="Times New Roman" w:hAnsi="Times New Roman" w:cs="Times New Roman"/>
                <w:sz w:val="24"/>
                <w:szCs w:val="24"/>
              </w:rPr>
              <w:t>от  «__»_______ 2021года</w:t>
            </w:r>
          </w:p>
        </w:tc>
        <w:tc>
          <w:tcPr>
            <w:tcW w:w="4879" w:type="dxa"/>
            <w:vMerge w:val="restart"/>
          </w:tcPr>
          <w:p w:rsidR="00BD569A" w:rsidRPr="006071BB" w:rsidRDefault="00BD569A" w:rsidP="00BD569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71BB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АЮ</w:t>
            </w:r>
          </w:p>
          <w:p w:rsidR="00BD569A" w:rsidRPr="006071BB" w:rsidRDefault="00BD569A" w:rsidP="00BD569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71BB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ТОГБПОУ</w:t>
            </w:r>
          </w:p>
          <w:p w:rsidR="00BD569A" w:rsidRPr="006071BB" w:rsidRDefault="00BD569A" w:rsidP="00BD569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71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Многоотраслевой колледж»</w:t>
            </w:r>
          </w:p>
          <w:p w:rsidR="00BD569A" w:rsidRPr="006071BB" w:rsidRDefault="00BD569A" w:rsidP="00BD569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71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___________ И. В. Шатилова </w:t>
            </w:r>
          </w:p>
          <w:p w:rsidR="00BD569A" w:rsidRPr="006071BB" w:rsidRDefault="00BD569A" w:rsidP="00BD569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071BB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№ _____ от «__»_______2021 года</w:t>
            </w:r>
          </w:p>
        </w:tc>
      </w:tr>
      <w:tr w:rsidR="00BD569A" w:rsidRPr="006071BB" w:rsidTr="00BD569A">
        <w:trPr>
          <w:trHeight w:val="1438"/>
        </w:trPr>
        <w:tc>
          <w:tcPr>
            <w:tcW w:w="4780" w:type="dxa"/>
            <w:vAlign w:val="bottom"/>
          </w:tcPr>
          <w:p w:rsidR="00BD569A" w:rsidRPr="006071BB" w:rsidRDefault="00BD569A" w:rsidP="006071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71BB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ОВАНО</w:t>
            </w:r>
          </w:p>
          <w:p w:rsidR="00BD569A" w:rsidRPr="006071BB" w:rsidRDefault="00BD569A" w:rsidP="006071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71B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</w:t>
            </w:r>
          </w:p>
          <w:p w:rsidR="00BD569A" w:rsidRPr="006071BB" w:rsidRDefault="00BD569A" w:rsidP="006071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71BB"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ческого совета</w:t>
            </w:r>
          </w:p>
        </w:tc>
        <w:tc>
          <w:tcPr>
            <w:tcW w:w="4879" w:type="dxa"/>
            <w:vMerge/>
            <w:vAlign w:val="bottom"/>
          </w:tcPr>
          <w:p w:rsidR="00BD569A" w:rsidRPr="006071BB" w:rsidRDefault="00BD569A" w:rsidP="006071B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071BB" w:rsidRPr="006071BB" w:rsidRDefault="006071BB" w:rsidP="006071B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071BB" w:rsidRPr="006071BB" w:rsidRDefault="006071BB" w:rsidP="006071B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071BB" w:rsidRPr="006071BB" w:rsidRDefault="006071BB" w:rsidP="006071B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071BB" w:rsidRDefault="006071BB" w:rsidP="006071BB">
      <w:pPr>
        <w:spacing w:after="0" w:line="397" w:lineRule="exact"/>
        <w:rPr>
          <w:rFonts w:ascii="Times New Roman" w:hAnsi="Times New Roman" w:cs="Times New Roman"/>
          <w:sz w:val="24"/>
          <w:szCs w:val="24"/>
        </w:rPr>
      </w:pPr>
    </w:p>
    <w:p w:rsidR="00D162FC" w:rsidRPr="006071BB" w:rsidRDefault="00D162FC" w:rsidP="006071BB">
      <w:pPr>
        <w:spacing w:after="0" w:line="397" w:lineRule="exact"/>
        <w:rPr>
          <w:rFonts w:ascii="Times New Roman" w:hAnsi="Times New Roman" w:cs="Times New Roman"/>
          <w:sz w:val="24"/>
          <w:szCs w:val="24"/>
        </w:rPr>
      </w:pPr>
    </w:p>
    <w:p w:rsidR="006071BB" w:rsidRPr="006071BB" w:rsidRDefault="006071BB" w:rsidP="006071BB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5"/>
          <w:szCs w:val="35"/>
        </w:rPr>
      </w:pPr>
      <w:r w:rsidRPr="006071BB">
        <w:rPr>
          <w:rFonts w:ascii="Times New Roman" w:eastAsia="Times New Roman" w:hAnsi="Times New Roman" w:cs="Times New Roman"/>
          <w:b/>
          <w:bCs/>
          <w:sz w:val="35"/>
          <w:szCs w:val="35"/>
        </w:rPr>
        <w:t xml:space="preserve">РАБОЧАЯ ПРОГРАММА ВОСПИТАНИЯ </w:t>
      </w:r>
    </w:p>
    <w:p w:rsidR="006071BB" w:rsidRPr="006071BB" w:rsidRDefault="006071BB" w:rsidP="006071BB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6071BB" w:rsidRPr="006071BB" w:rsidRDefault="006071BB" w:rsidP="006071BB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071B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амбовского областного государственного бюджетного </w:t>
      </w:r>
    </w:p>
    <w:p w:rsidR="006071BB" w:rsidRPr="006071BB" w:rsidRDefault="006071BB" w:rsidP="006071BB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071B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офессионального образовательного учреждения </w:t>
      </w:r>
    </w:p>
    <w:p w:rsidR="006071BB" w:rsidRPr="006071BB" w:rsidRDefault="006071BB" w:rsidP="006071BB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071BB">
        <w:rPr>
          <w:rFonts w:ascii="Times New Roman" w:eastAsia="Times New Roman" w:hAnsi="Times New Roman" w:cs="Times New Roman"/>
          <w:b/>
          <w:bCs/>
          <w:sz w:val="28"/>
          <w:szCs w:val="28"/>
        </w:rPr>
        <w:t>«Многоотраслевой колледж»</w:t>
      </w:r>
    </w:p>
    <w:p w:rsidR="006071BB" w:rsidRPr="00D162FC" w:rsidRDefault="006071BB" w:rsidP="006071B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162FC">
        <w:rPr>
          <w:rFonts w:ascii="Times New Roman" w:hAnsi="Times New Roman" w:cs="Times New Roman"/>
          <w:b/>
          <w:bCs/>
          <w:sz w:val="28"/>
          <w:szCs w:val="28"/>
        </w:rPr>
        <w:t xml:space="preserve">по </w:t>
      </w:r>
      <w:r w:rsidR="0064586E">
        <w:rPr>
          <w:rFonts w:ascii="Times New Roman" w:hAnsi="Times New Roman" w:cs="Times New Roman"/>
          <w:b/>
          <w:bCs/>
          <w:sz w:val="28"/>
          <w:szCs w:val="28"/>
        </w:rPr>
        <w:t>специальности</w:t>
      </w:r>
    </w:p>
    <w:p w:rsidR="006071BB" w:rsidRPr="009B54F4" w:rsidRDefault="009B54F4" w:rsidP="009B54F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54F4">
        <w:rPr>
          <w:rFonts w:ascii="Times New Roman" w:hAnsi="Times New Roman" w:cs="Times New Roman"/>
          <w:b/>
          <w:sz w:val="28"/>
          <w:szCs w:val="28"/>
        </w:rPr>
        <w:t>09.02.02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B54F4">
        <w:rPr>
          <w:rFonts w:ascii="Times New Roman" w:hAnsi="Times New Roman" w:cs="Times New Roman"/>
          <w:b/>
          <w:sz w:val="28"/>
          <w:szCs w:val="28"/>
        </w:rPr>
        <w:t>Компьютерны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B54F4">
        <w:rPr>
          <w:rFonts w:ascii="Times New Roman" w:hAnsi="Times New Roman" w:cs="Times New Roman"/>
          <w:b/>
          <w:sz w:val="28"/>
          <w:szCs w:val="28"/>
        </w:rPr>
        <w:t>сети</w:t>
      </w:r>
    </w:p>
    <w:p w:rsidR="006071BB" w:rsidRPr="006071BB" w:rsidRDefault="006071BB" w:rsidP="0056530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071BB" w:rsidRPr="006071BB" w:rsidRDefault="006071BB" w:rsidP="0056530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071BB" w:rsidRDefault="006071BB" w:rsidP="0056530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D569A" w:rsidRDefault="00BD569A" w:rsidP="0056530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071BB" w:rsidRPr="006071BB" w:rsidRDefault="006071BB" w:rsidP="0056530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071BB" w:rsidRPr="006071BB" w:rsidRDefault="006071BB" w:rsidP="0056530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071BB" w:rsidRPr="006071BB" w:rsidRDefault="006071BB" w:rsidP="0056530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071BB" w:rsidRPr="006071BB" w:rsidRDefault="006071BB" w:rsidP="006071BB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071BB" w:rsidRPr="006071BB" w:rsidRDefault="006071BB" w:rsidP="006071BB">
      <w:pPr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071BB">
        <w:rPr>
          <w:rFonts w:ascii="Times New Roman" w:eastAsia="Times New Roman" w:hAnsi="Times New Roman" w:cs="Times New Roman"/>
          <w:bCs/>
          <w:sz w:val="24"/>
          <w:szCs w:val="24"/>
        </w:rPr>
        <w:t>г. Моршанск, 2021 г.</w:t>
      </w:r>
    </w:p>
    <w:p w:rsidR="006071BB" w:rsidRDefault="006071BB" w:rsidP="006071BB">
      <w:pPr>
        <w:spacing w:after="0"/>
        <w:sectPr w:rsidR="006071BB" w:rsidSect="00020827">
          <w:pgSz w:w="11900" w:h="16838"/>
          <w:pgMar w:top="1136" w:right="746" w:bottom="1440" w:left="1276" w:header="0" w:footer="0" w:gutter="0"/>
          <w:cols w:space="720" w:equalWidth="0">
            <w:col w:w="9884"/>
          </w:cols>
        </w:sectPr>
      </w:pPr>
    </w:p>
    <w:p w:rsidR="006071BB" w:rsidRDefault="006071BB" w:rsidP="006071BB">
      <w:pPr>
        <w:spacing w:line="10" w:lineRule="exact"/>
        <w:rPr>
          <w:sz w:val="20"/>
          <w:szCs w:val="20"/>
        </w:rPr>
      </w:pPr>
    </w:p>
    <w:p w:rsidR="006071BB" w:rsidRPr="00AD39DB" w:rsidRDefault="006071BB" w:rsidP="006071BB">
      <w:pPr>
        <w:widowControl w:val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Д</w:t>
      </w:r>
      <w:r w:rsidRPr="00AD39DB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Е</w:t>
      </w:r>
      <w:r w:rsidRPr="00AD39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ЖАНИЕ</w:t>
      </w:r>
    </w:p>
    <w:p w:rsidR="006071BB" w:rsidRPr="00AD39DB" w:rsidRDefault="006071BB" w:rsidP="006071BB">
      <w:pPr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498" w:type="dxa"/>
        <w:tblLayout w:type="fixed"/>
        <w:tblCellMar>
          <w:left w:w="0" w:type="dxa"/>
          <w:right w:w="0" w:type="dxa"/>
        </w:tblCellMar>
        <w:tblLook w:val="04A0"/>
      </w:tblPr>
      <w:tblGrid>
        <w:gridCol w:w="426"/>
        <w:gridCol w:w="9072"/>
      </w:tblGrid>
      <w:tr w:rsidR="00AD39DB" w:rsidRPr="00AD39DB" w:rsidTr="00083AEC">
        <w:trPr>
          <w:cantSplit/>
          <w:trHeight w:hRule="exact" w:val="783"/>
        </w:trPr>
        <w:tc>
          <w:tcPr>
            <w:tcW w:w="426" w:type="dxa"/>
          </w:tcPr>
          <w:p w:rsidR="00AD39DB" w:rsidRPr="00AD39DB" w:rsidRDefault="00AD39DB" w:rsidP="00B40E9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907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586E" w:rsidRPr="0064586E" w:rsidRDefault="00AD39DB" w:rsidP="0064586E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с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рт Рабочей программы воспитания </w:t>
            </w:r>
            <w:r w:rsidRPr="00D162F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 </w:t>
            </w:r>
            <w:r w:rsidR="0064586E" w:rsidRPr="0064586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пециальности</w:t>
            </w:r>
          </w:p>
          <w:p w:rsidR="00AD39DB" w:rsidRPr="00AD39DB" w:rsidRDefault="009B54F4" w:rsidP="00B40E9A">
            <w:pPr>
              <w:widowControl w:val="0"/>
              <w:spacing w:after="0"/>
              <w:ind w:right="41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B54F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09.02.02 Компьютерные сети </w:t>
            </w:r>
          </w:p>
        </w:tc>
      </w:tr>
      <w:tr w:rsidR="00AD39DB" w:rsidRPr="00AD39DB" w:rsidTr="00AD39DB">
        <w:trPr>
          <w:cantSplit/>
          <w:trHeight w:hRule="exact" w:val="429"/>
        </w:trPr>
        <w:tc>
          <w:tcPr>
            <w:tcW w:w="426" w:type="dxa"/>
          </w:tcPr>
          <w:p w:rsidR="00AD39DB" w:rsidRPr="00AD39DB" w:rsidRDefault="00AD39DB" w:rsidP="00B40E9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907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39DB" w:rsidRPr="00AD39DB" w:rsidRDefault="00AD39DB" w:rsidP="00B40E9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обенности организуемого воспитательного процесса</w:t>
            </w:r>
          </w:p>
        </w:tc>
      </w:tr>
      <w:tr w:rsidR="00AD39DB" w:rsidRPr="00AD39DB" w:rsidTr="00AD39DB">
        <w:trPr>
          <w:cantSplit/>
          <w:trHeight w:hRule="exact" w:val="439"/>
        </w:trPr>
        <w:tc>
          <w:tcPr>
            <w:tcW w:w="426" w:type="dxa"/>
          </w:tcPr>
          <w:p w:rsidR="00AD39DB" w:rsidRPr="00AD39DB" w:rsidRDefault="00AD39DB" w:rsidP="00B40E9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907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39DB" w:rsidRPr="00AD39DB" w:rsidRDefault="00AD39DB" w:rsidP="00B40E9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ь и задачи воспитания</w:t>
            </w:r>
          </w:p>
        </w:tc>
      </w:tr>
      <w:tr w:rsidR="00AD39DB" w:rsidRPr="00AD39DB" w:rsidTr="00AD39DB">
        <w:trPr>
          <w:cantSplit/>
          <w:trHeight w:hRule="exact" w:val="449"/>
        </w:trPr>
        <w:tc>
          <w:tcPr>
            <w:tcW w:w="426" w:type="dxa"/>
          </w:tcPr>
          <w:p w:rsidR="00AD39DB" w:rsidRPr="00AD39DB" w:rsidRDefault="00AD39DB" w:rsidP="00B40E9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907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39DB" w:rsidRPr="00AD39DB" w:rsidRDefault="00AD39DB" w:rsidP="00B40E9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ды, формы и содержание деятельности</w:t>
            </w:r>
          </w:p>
          <w:p w:rsidR="00AD39DB" w:rsidRPr="00AD39DB" w:rsidRDefault="00AD39DB" w:rsidP="00B40E9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D39DB" w:rsidRPr="00AD39DB" w:rsidTr="00AD39DB">
        <w:trPr>
          <w:cantSplit/>
          <w:trHeight w:hRule="exact" w:val="449"/>
        </w:trPr>
        <w:tc>
          <w:tcPr>
            <w:tcW w:w="426" w:type="dxa"/>
          </w:tcPr>
          <w:p w:rsidR="00AD39DB" w:rsidRPr="00AD39DB" w:rsidRDefault="00AD39DB" w:rsidP="00B40E9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907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39DB" w:rsidRPr="00AD39DB" w:rsidRDefault="00AD39DB" w:rsidP="00B40E9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ы организации воспитательной работы</w:t>
            </w:r>
          </w:p>
          <w:p w:rsidR="00AD39DB" w:rsidRPr="00AD39DB" w:rsidRDefault="00AD39DB" w:rsidP="00B40E9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D39DB" w:rsidRPr="00AD39DB" w:rsidTr="00083AEC">
        <w:trPr>
          <w:cantSplit/>
          <w:trHeight w:hRule="exact" w:val="493"/>
        </w:trPr>
        <w:tc>
          <w:tcPr>
            <w:tcW w:w="426" w:type="dxa"/>
          </w:tcPr>
          <w:p w:rsidR="00AD39DB" w:rsidRPr="00AD39DB" w:rsidRDefault="00AD39DB" w:rsidP="00B40E9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907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39DB" w:rsidRPr="00AD39DB" w:rsidRDefault="00AD39DB" w:rsidP="00B40E9A">
            <w:pPr>
              <w:spacing w:after="0"/>
              <w:ind w:left="5" w:hanging="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39DB">
              <w:rPr>
                <w:rFonts w:ascii="Times New Roman" w:hAnsi="Times New Roman" w:cs="Times New Roman"/>
                <w:bCs/>
                <w:sz w:val="28"/>
                <w:szCs w:val="28"/>
              </w:rPr>
              <w:t>Методы воспитательной работы</w:t>
            </w:r>
          </w:p>
        </w:tc>
      </w:tr>
      <w:tr w:rsidR="00AD39DB" w:rsidRPr="00AD39DB" w:rsidTr="00AD39DB">
        <w:trPr>
          <w:cantSplit/>
          <w:trHeight w:hRule="exact" w:val="873"/>
        </w:trPr>
        <w:tc>
          <w:tcPr>
            <w:tcW w:w="426" w:type="dxa"/>
          </w:tcPr>
          <w:p w:rsidR="00AD39DB" w:rsidRPr="00AD39DB" w:rsidRDefault="00AD39DB" w:rsidP="00B40E9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39DB">
              <w:rPr>
                <w:rFonts w:ascii="Times New Roman" w:hAnsi="Times New Roman" w:cs="Times New Roman"/>
                <w:bCs/>
                <w:sz w:val="28"/>
                <w:szCs w:val="28"/>
              </w:rPr>
              <w:t>7. </w:t>
            </w:r>
          </w:p>
        </w:tc>
        <w:tc>
          <w:tcPr>
            <w:tcW w:w="907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39DB" w:rsidRPr="00AD39DB" w:rsidRDefault="00AD39DB" w:rsidP="00B40E9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39DB">
              <w:rPr>
                <w:rFonts w:ascii="Times New Roman" w:hAnsi="Times New Roman" w:cs="Times New Roman"/>
                <w:bCs/>
                <w:sz w:val="28"/>
                <w:szCs w:val="28"/>
              </w:rPr>
              <w:t>Технологии взаимодействия субъектов воспитательного процесса и модель организации работы</w:t>
            </w:r>
          </w:p>
        </w:tc>
      </w:tr>
      <w:tr w:rsidR="00AD39DB" w:rsidRPr="00AD39DB" w:rsidTr="00AD39DB">
        <w:trPr>
          <w:cantSplit/>
          <w:trHeight w:hRule="exact" w:val="559"/>
        </w:trPr>
        <w:tc>
          <w:tcPr>
            <w:tcW w:w="426" w:type="dxa"/>
          </w:tcPr>
          <w:p w:rsidR="00AD39DB" w:rsidRPr="00AD39DB" w:rsidRDefault="00AD39DB" w:rsidP="00B40E9A">
            <w:pPr>
              <w:widowControl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39DB">
              <w:rPr>
                <w:rFonts w:ascii="Times New Roman" w:hAnsi="Times New Roman" w:cs="Times New Roman"/>
                <w:bCs/>
                <w:sz w:val="28"/>
                <w:szCs w:val="28"/>
              </w:rPr>
              <w:t>8.</w:t>
            </w:r>
          </w:p>
        </w:tc>
        <w:tc>
          <w:tcPr>
            <w:tcW w:w="907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39DB" w:rsidRPr="00AD39DB" w:rsidRDefault="00AD39DB" w:rsidP="00B40E9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39DB">
              <w:rPr>
                <w:rFonts w:ascii="Times New Roman" w:hAnsi="Times New Roman" w:cs="Times New Roman"/>
                <w:bCs/>
                <w:sz w:val="28"/>
                <w:szCs w:val="28"/>
              </w:rPr>
              <w:t>Ресурсное обеспечение рабочей программы</w:t>
            </w:r>
          </w:p>
          <w:p w:rsidR="00AD39DB" w:rsidRPr="00AD39DB" w:rsidRDefault="00AD39DB" w:rsidP="00B40E9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D39DB" w:rsidRPr="00AD39DB" w:rsidTr="00AD39DB">
        <w:trPr>
          <w:cantSplit/>
          <w:trHeight w:hRule="exact" w:val="559"/>
        </w:trPr>
        <w:tc>
          <w:tcPr>
            <w:tcW w:w="426" w:type="dxa"/>
          </w:tcPr>
          <w:p w:rsidR="00AD39DB" w:rsidRPr="00AD39DB" w:rsidRDefault="00AD39DB" w:rsidP="00B40E9A">
            <w:pPr>
              <w:widowControl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39DB">
              <w:rPr>
                <w:rFonts w:ascii="Times New Roman" w:hAnsi="Times New Roman" w:cs="Times New Roman"/>
                <w:bCs/>
                <w:sz w:val="28"/>
                <w:szCs w:val="28"/>
              </w:rPr>
              <w:t>9.</w:t>
            </w:r>
          </w:p>
        </w:tc>
        <w:tc>
          <w:tcPr>
            <w:tcW w:w="907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39DB" w:rsidRPr="00AD39DB" w:rsidRDefault="00AD39DB" w:rsidP="00B40E9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обенности реализации рабочей программы</w:t>
            </w:r>
          </w:p>
        </w:tc>
      </w:tr>
      <w:tr w:rsidR="00AD39DB" w:rsidRPr="00AD39DB" w:rsidTr="00AD39DB">
        <w:trPr>
          <w:cantSplit/>
          <w:trHeight w:hRule="exact" w:val="395"/>
        </w:trPr>
        <w:tc>
          <w:tcPr>
            <w:tcW w:w="426" w:type="dxa"/>
          </w:tcPr>
          <w:p w:rsidR="00AD39DB" w:rsidRPr="00AD39DB" w:rsidRDefault="00AD39DB" w:rsidP="00B40E9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39DB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907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39DB" w:rsidRPr="00AD39DB" w:rsidRDefault="00AD39DB" w:rsidP="00B40E9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39DB">
              <w:rPr>
                <w:rFonts w:ascii="Times New Roman" w:hAnsi="Times New Roman" w:cs="Times New Roman"/>
                <w:sz w:val="28"/>
                <w:szCs w:val="28"/>
              </w:rPr>
              <w:t>Оценка результатов реализации рабочей программы</w:t>
            </w:r>
          </w:p>
          <w:p w:rsidR="00AD39DB" w:rsidRPr="00AD39DB" w:rsidRDefault="00AD39DB" w:rsidP="00B40E9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D39DB" w:rsidRPr="00AD39DB" w:rsidTr="00AD39DB">
        <w:trPr>
          <w:cantSplit/>
          <w:trHeight w:hRule="exact" w:val="603"/>
        </w:trPr>
        <w:tc>
          <w:tcPr>
            <w:tcW w:w="426" w:type="dxa"/>
          </w:tcPr>
          <w:p w:rsidR="00AD39DB" w:rsidRPr="00AD39DB" w:rsidRDefault="00AD39DB" w:rsidP="00B40E9A">
            <w:pPr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907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39DB" w:rsidRPr="00AD39DB" w:rsidRDefault="00AD39DB" w:rsidP="00B40E9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лючительные положения</w:t>
            </w:r>
          </w:p>
          <w:p w:rsidR="00AD39DB" w:rsidRPr="00AD39DB" w:rsidRDefault="00AD39DB" w:rsidP="00B40E9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39DB" w:rsidRPr="00AD39DB" w:rsidTr="00083AEC">
        <w:trPr>
          <w:cantSplit/>
          <w:trHeight w:hRule="exact" w:val="543"/>
        </w:trPr>
        <w:tc>
          <w:tcPr>
            <w:tcW w:w="426" w:type="dxa"/>
          </w:tcPr>
          <w:p w:rsidR="00AD39DB" w:rsidRPr="00AD39DB" w:rsidRDefault="00AD39DB" w:rsidP="00B40E9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07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39DB" w:rsidRPr="00AD39DB" w:rsidRDefault="00AD39DB" w:rsidP="00B40E9A">
            <w:pPr>
              <w:spacing w:after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AD39DB">
              <w:rPr>
                <w:rFonts w:ascii="Times New Roman" w:hAnsi="Times New Roman" w:cs="Times New Roman"/>
                <w:noProof/>
                <w:sz w:val="28"/>
                <w:szCs w:val="28"/>
              </w:rPr>
              <w:t>Приложение 1. Базовая модель «Портрет Гражданина России – 2035»</w:t>
            </w:r>
          </w:p>
          <w:p w:rsidR="00AD39DB" w:rsidRPr="00AD39DB" w:rsidRDefault="00AD39DB" w:rsidP="00B40E9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D39DB" w:rsidRPr="00AD39DB" w:rsidTr="00AD39DB">
        <w:trPr>
          <w:cantSplit/>
          <w:trHeight w:hRule="exact" w:val="818"/>
        </w:trPr>
        <w:tc>
          <w:tcPr>
            <w:tcW w:w="426" w:type="dxa"/>
          </w:tcPr>
          <w:p w:rsidR="00AD39DB" w:rsidRPr="00AD39DB" w:rsidRDefault="00AD39DB" w:rsidP="00B40E9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07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39DB" w:rsidRPr="00AD39DB" w:rsidRDefault="00AD39DB" w:rsidP="00B40E9A">
            <w:pPr>
              <w:widowControl w:val="0"/>
              <w:spacing w:after="0"/>
              <w:ind w:right="41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иложение 2. </w:t>
            </w:r>
            <w:proofErr w:type="spellStart"/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модульный</w:t>
            </w:r>
            <w:proofErr w:type="spellEnd"/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алендарный план воспитательной работы</w:t>
            </w:r>
          </w:p>
        </w:tc>
      </w:tr>
    </w:tbl>
    <w:p w:rsidR="0056530A" w:rsidRDefault="0056530A" w:rsidP="006071BB">
      <w:pPr>
        <w:spacing w:line="200" w:lineRule="exact"/>
        <w:rPr>
          <w:i/>
          <w:sz w:val="20"/>
          <w:szCs w:val="20"/>
        </w:rPr>
      </w:pPr>
    </w:p>
    <w:p w:rsidR="0056530A" w:rsidRDefault="0056530A">
      <w:pPr>
        <w:rPr>
          <w:i/>
          <w:sz w:val="20"/>
          <w:szCs w:val="20"/>
        </w:rPr>
      </w:pPr>
      <w:r>
        <w:rPr>
          <w:i/>
          <w:sz w:val="20"/>
          <w:szCs w:val="20"/>
        </w:rPr>
        <w:br w:type="page"/>
      </w:r>
    </w:p>
    <w:p w:rsidR="006071BB" w:rsidRPr="00AD39DB" w:rsidRDefault="006071BB" w:rsidP="006071BB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39DB">
        <w:rPr>
          <w:rFonts w:ascii="Times New Roman" w:hAnsi="Times New Roman" w:cs="Times New Roman"/>
          <w:b/>
          <w:sz w:val="28"/>
          <w:szCs w:val="28"/>
        </w:rPr>
        <w:lastRenderedPageBreak/>
        <w:t>ПАСПОРТ</w:t>
      </w:r>
    </w:p>
    <w:p w:rsidR="006071BB" w:rsidRPr="00AD39DB" w:rsidRDefault="006071BB" w:rsidP="006071BB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Рабочей программы воспитания обучающихся</w:t>
      </w:r>
    </w:p>
    <w:p w:rsidR="0064586E" w:rsidRPr="0064586E" w:rsidRDefault="006071BB" w:rsidP="0064586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ОГБПОУ «Многоотраслевой колледж»</w:t>
      </w:r>
      <w:r w:rsidRPr="00AD39D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</w:t>
      </w:r>
      <w:r w:rsidRPr="00BB067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64586E" w:rsidRPr="0064586E">
        <w:rPr>
          <w:rFonts w:ascii="Times New Roman" w:hAnsi="Times New Roman" w:cs="Times New Roman"/>
          <w:b/>
          <w:bCs/>
          <w:sz w:val="28"/>
          <w:szCs w:val="28"/>
        </w:rPr>
        <w:t>по  специальности</w:t>
      </w:r>
    </w:p>
    <w:p w:rsidR="006071BB" w:rsidRPr="00AD39DB" w:rsidRDefault="009B54F4" w:rsidP="006071BB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B54F4">
        <w:rPr>
          <w:rFonts w:ascii="Times New Roman" w:hAnsi="Times New Roman" w:cs="Times New Roman"/>
          <w:b/>
          <w:sz w:val="28"/>
          <w:szCs w:val="28"/>
        </w:rPr>
        <w:t>09.02.02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B54F4">
        <w:rPr>
          <w:rFonts w:ascii="Times New Roman" w:hAnsi="Times New Roman" w:cs="Times New Roman"/>
          <w:b/>
          <w:sz w:val="28"/>
          <w:szCs w:val="28"/>
        </w:rPr>
        <w:t>Компьютерны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B54F4">
        <w:rPr>
          <w:rFonts w:ascii="Times New Roman" w:hAnsi="Times New Roman" w:cs="Times New Roman"/>
          <w:b/>
          <w:sz w:val="28"/>
          <w:szCs w:val="28"/>
        </w:rPr>
        <w:t>се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10"/>
        <w:gridCol w:w="6661"/>
      </w:tblGrid>
      <w:tr w:rsidR="006071BB" w:rsidRPr="00AD39DB" w:rsidTr="00020827">
        <w:trPr>
          <w:trHeight w:val="1471"/>
        </w:trPr>
        <w:tc>
          <w:tcPr>
            <w:tcW w:w="2943" w:type="dxa"/>
            <w:shd w:val="clear" w:color="auto" w:fill="BDDADF"/>
          </w:tcPr>
          <w:p w:rsidR="006071BB" w:rsidRPr="00AD39DB" w:rsidRDefault="006071BB" w:rsidP="00BD56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39DB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рограммы</w:t>
            </w:r>
          </w:p>
        </w:tc>
        <w:tc>
          <w:tcPr>
            <w:tcW w:w="6804" w:type="dxa"/>
            <w:shd w:val="clear" w:color="auto" w:fill="auto"/>
          </w:tcPr>
          <w:p w:rsidR="006071BB" w:rsidRPr="00AD39DB" w:rsidRDefault="006071BB" w:rsidP="00BD569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бочая программа воспитания обучающихся </w:t>
            </w:r>
            <w:r w:rsidRPr="00AD39D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Тамбовского областного государственного бюджетного профессионального образовательного учреждения «Многоотраслевой колледж» </w:t>
            </w:r>
            <w:r w:rsidR="0064586E" w:rsidRPr="00D162F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 </w:t>
            </w:r>
            <w:r w:rsidR="0064586E" w:rsidRPr="0064586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пециальности</w:t>
            </w:r>
            <w:r w:rsidR="0064586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9B54F4" w:rsidRPr="009B54F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09.02.02 Компьютерные сети </w:t>
            </w:r>
          </w:p>
        </w:tc>
      </w:tr>
      <w:tr w:rsidR="006071BB" w:rsidRPr="00AD39DB" w:rsidTr="00020827">
        <w:trPr>
          <w:trHeight w:val="271"/>
        </w:trPr>
        <w:tc>
          <w:tcPr>
            <w:tcW w:w="2943" w:type="dxa"/>
            <w:vMerge w:val="restart"/>
            <w:shd w:val="clear" w:color="auto" w:fill="BDDADF"/>
          </w:tcPr>
          <w:p w:rsidR="006071BB" w:rsidRPr="00AD39DB" w:rsidRDefault="006071BB" w:rsidP="00BD56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39DB">
              <w:rPr>
                <w:rFonts w:ascii="Times New Roman" w:eastAsia="Microsoft YaHei" w:hAnsi="Times New Roman" w:cs="Times New Roman"/>
                <w:b/>
                <w:bCs/>
                <w:kern w:val="24"/>
                <w:sz w:val="28"/>
                <w:szCs w:val="28"/>
              </w:rPr>
              <w:t xml:space="preserve">Нормативно-правовые основания разработки Программы </w:t>
            </w:r>
          </w:p>
        </w:tc>
        <w:tc>
          <w:tcPr>
            <w:tcW w:w="6804" w:type="dxa"/>
            <w:shd w:val="clear" w:color="auto" w:fill="auto"/>
          </w:tcPr>
          <w:p w:rsidR="006071BB" w:rsidRPr="00AD39DB" w:rsidRDefault="006071BB" w:rsidP="00BD569A">
            <w:pPr>
              <w:spacing w:after="0"/>
              <w:jc w:val="both"/>
              <w:rPr>
                <w:rFonts w:ascii="Times New Roman" w:eastAsia="Microsoft YaHei" w:hAnsi="Times New Roman" w:cs="Times New Roman"/>
                <w:b/>
                <w:bCs/>
                <w:kern w:val="24"/>
                <w:sz w:val="28"/>
                <w:szCs w:val="28"/>
              </w:rPr>
            </w:pPr>
            <w:r w:rsidRPr="00AD39DB">
              <w:rPr>
                <w:rFonts w:ascii="Times New Roman" w:eastAsia="Microsoft YaHei" w:hAnsi="Times New Roman" w:cs="Times New Roman"/>
                <w:b/>
                <w:bCs/>
                <w:kern w:val="24"/>
                <w:sz w:val="28"/>
                <w:szCs w:val="28"/>
              </w:rPr>
              <w:t>Федеральный уровень</w:t>
            </w:r>
          </w:p>
          <w:p w:rsidR="006071BB" w:rsidRPr="00AD39DB" w:rsidRDefault="006071BB" w:rsidP="00BD569A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9DB">
              <w:rPr>
                <w:rFonts w:ascii="Times New Roman" w:hAnsi="Times New Roman" w:cs="Times New Roman"/>
                <w:sz w:val="28"/>
                <w:szCs w:val="28"/>
              </w:rPr>
              <w:t>-Конституция Российской Федерации (статья 67);</w:t>
            </w:r>
          </w:p>
          <w:p w:rsidR="006071BB" w:rsidRPr="00AD39DB" w:rsidRDefault="006071BB" w:rsidP="00BD569A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39D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Указ Президента Российской Федерации от 21.07.2020 № 474 «О национальных целях развития Российской Федерации на период до 2030 года»;</w:t>
            </w:r>
          </w:p>
          <w:p w:rsidR="006071BB" w:rsidRPr="00AD39DB" w:rsidRDefault="006071BB" w:rsidP="00BD569A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едеральный Закон от 28.06.2014 №172-ФЗ «О стратегическом планировании в Российской Федерации» (с изменениями и дополнениями на 31.07.2020);</w:t>
            </w:r>
          </w:p>
          <w:p w:rsidR="006071BB" w:rsidRPr="00AD39DB" w:rsidRDefault="006071BB" w:rsidP="00BD569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9DB">
              <w:rPr>
                <w:rFonts w:ascii="Times New Roman" w:hAnsi="Times New Roman" w:cs="Times New Roman"/>
                <w:sz w:val="28"/>
                <w:szCs w:val="28"/>
              </w:rPr>
              <w:t>-Конвенция о правах ребенка;</w:t>
            </w:r>
          </w:p>
          <w:p w:rsidR="006071BB" w:rsidRPr="00AD39DB" w:rsidRDefault="006071BB" w:rsidP="00BD569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9DB">
              <w:rPr>
                <w:rFonts w:ascii="Times New Roman" w:hAnsi="Times New Roman" w:cs="Times New Roman"/>
                <w:sz w:val="28"/>
                <w:szCs w:val="28"/>
              </w:rPr>
              <w:t>-Федеральный закон от 29 октября 2012 года №273-ФЗ «Об образовании в Российской Федерации»;</w:t>
            </w:r>
          </w:p>
          <w:p w:rsidR="006071BB" w:rsidRPr="00AD39DB" w:rsidRDefault="006071BB" w:rsidP="00BD569A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Федеральный Закон от 31.07.2020 г. № 304-ФЗ«О внесении изменений в Федеральный закон«Об образовании в Российской Федерации» по вопросам воспитания обучающихся»;</w:t>
            </w:r>
          </w:p>
          <w:p w:rsidR="006071BB" w:rsidRPr="00AD39DB" w:rsidRDefault="006071BB" w:rsidP="00BD569A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Федеральный закон от 06.10.2003 № 131-ФЗ (ред. от 29.12.2020) «Об общих принципах организации местного самоуправления в Российской Федерации» (с изм. И доп., вступ. в силу с 23.03.2021);</w:t>
            </w:r>
          </w:p>
          <w:p w:rsidR="006071BB" w:rsidRPr="00AD39DB" w:rsidRDefault="006071BB" w:rsidP="00BD569A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Федеральный закон от 12.01.1996 № 7-ФЗ «О некоммерческих организациях»;</w:t>
            </w:r>
          </w:p>
          <w:p w:rsidR="006071BB" w:rsidRPr="00AD39DB" w:rsidRDefault="006071BB" w:rsidP="00BD569A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Федеральный закон от 11.08.1995 № 135-ФЗ «О благотворительной деятельности и добровольчестве (</w:t>
            </w:r>
            <w:proofErr w:type="spellStart"/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лонтерстве</w:t>
            </w:r>
            <w:proofErr w:type="spellEnd"/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»;</w:t>
            </w:r>
          </w:p>
          <w:p w:rsidR="006071BB" w:rsidRPr="00AD39DB" w:rsidRDefault="006071BB" w:rsidP="00BD569A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Федеральный закон от 19.05.1995 № 82-ФЗ «Об общественных объединениях»;</w:t>
            </w:r>
          </w:p>
          <w:p w:rsidR="006071BB" w:rsidRPr="00AD39DB" w:rsidRDefault="006071BB" w:rsidP="00BD569A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9DB">
              <w:rPr>
                <w:rFonts w:ascii="Times New Roman" w:eastAsia="Microsoft YaHei" w:hAnsi="Times New Roman" w:cs="Times New Roman"/>
                <w:b/>
                <w:bCs/>
                <w:kern w:val="24"/>
                <w:sz w:val="28"/>
                <w:szCs w:val="28"/>
              </w:rPr>
              <w:t>-</w:t>
            </w:r>
            <w:r w:rsidRPr="00AD39DB">
              <w:rPr>
                <w:rFonts w:ascii="Times New Roman" w:eastAsia="Microsoft YaHei" w:hAnsi="Times New Roman" w:cs="Times New Roman"/>
                <w:bCs/>
                <w:kern w:val="24"/>
                <w:sz w:val="28"/>
                <w:szCs w:val="28"/>
              </w:rPr>
              <w:t xml:space="preserve">Указ </w:t>
            </w:r>
            <w:r w:rsidRPr="00AD39DB">
              <w:rPr>
                <w:rFonts w:ascii="Times New Roman" w:hAnsi="Times New Roman" w:cs="Times New Roman"/>
                <w:sz w:val="28"/>
                <w:szCs w:val="28"/>
              </w:rPr>
              <w:t xml:space="preserve">Президента РФ от 07 мая 2018 г. N 204 "О национальных целях и стратегических задачах </w:t>
            </w:r>
            <w:r w:rsidRPr="00AD39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тия Российской Федерации на период до 2024 года»;</w:t>
            </w:r>
          </w:p>
          <w:p w:rsidR="006071BB" w:rsidRPr="00AD39DB" w:rsidRDefault="006071BB" w:rsidP="00BD569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9DB">
              <w:rPr>
                <w:rFonts w:ascii="Times New Roman" w:hAnsi="Times New Roman" w:cs="Times New Roman"/>
                <w:sz w:val="28"/>
                <w:szCs w:val="28"/>
              </w:rPr>
              <w:t>-Указ Президента РФ от 19 декабря 2012 г. N 1666 "О Стратегии государственной национальной политики Российской Федерации на период до 2025 года»;</w:t>
            </w:r>
          </w:p>
          <w:p w:rsidR="006071BB" w:rsidRPr="00AD39DB" w:rsidRDefault="006071BB" w:rsidP="00BD569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9DB">
              <w:rPr>
                <w:rFonts w:ascii="Times New Roman" w:hAnsi="Times New Roman" w:cs="Times New Roman"/>
                <w:sz w:val="28"/>
                <w:szCs w:val="28"/>
              </w:rPr>
              <w:t>-Стратегия развития воспитания в Российской Федерации на период до 2035 года;</w:t>
            </w:r>
          </w:p>
          <w:p w:rsidR="006071BB" w:rsidRPr="00AD39DB" w:rsidRDefault="006071BB" w:rsidP="00BD569A">
            <w:pPr>
              <w:spacing w:after="0"/>
              <w:jc w:val="both"/>
              <w:rPr>
                <w:rFonts w:ascii="Times New Roman" w:eastAsia="Microsoft YaHei" w:hAnsi="Times New Roman" w:cs="Times New Roman"/>
                <w:bCs/>
                <w:kern w:val="24"/>
                <w:sz w:val="28"/>
                <w:szCs w:val="28"/>
              </w:rPr>
            </w:pPr>
            <w:r w:rsidRPr="00AD39DB">
              <w:rPr>
                <w:rFonts w:ascii="Times New Roman" w:eastAsia="Microsoft YaHei" w:hAnsi="Times New Roman" w:cs="Times New Roman"/>
                <w:bCs/>
                <w:kern w:val="24"/>
                <w:sz w:val="28"/>
                <w:szCs w:val="28"/>
              </w:rPr>
              <w:t>-Национальный проект «Образование»;</w:t>
            </w:r>
          </w:p>
          <w:p w:rsidR="006071BB" w:rsidRPr="00AD39DB" w:rsidRDefault="006071BB" w:rsidP="00BD569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9DB">
              <w:rPr>
                <w:rFonts w:ascii="Times New Roman" w:hAnsi="Times New Roman" w:cs="Times New Roman"/>
                <w:sz w:val="28"/>
                <w:szCs w:val="28"/>
              </w:rPr>
              <w:t>-Федеральные государственные образовательные стандарты среднего профессионального образования.</w:t>
            </w:r>
          </w:p>
        </w:tc>
      </w:tr>
      <w:tr w:rsidR="006071BB" w:rsidRPr="00AD39DB" w:rsidTr="00020827">
        <w:trPr>
          <w:trHeight w:val="2826"/>
        </w:trPr>
        <w:tc>
          <w:tcPr>
            <w:tcW w:w="2943" w:type="dxa"/>
            <w:vMerge/>
            <w:shd w:val="clear" w:color="auto" w:fill="BDDADF"/>
          </w:tcPr>
          <w:p w:rsidR="006071BB" w:rsidRPr="00AD39DB" w:rsidRDefault="006071BB" w:rsidP="00BD569A">
            <w:pPr>
              <w:spacing w:after="0" w:line="240" w:lineRule="auto"/>
              <w:rPr>
                <w:rFonts w:ascii="Times New Roman" w:eastAsia="Microsoft YaHei" w:hAnsi="Times New Roman" w:cs="Times New Roman"/>
                <w:b/>
                <w:bCs/>
                <w:kern w:val="24"/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:rsidR="006071BB" w:rsidRPr="00AD39DB" w:rsidRDefault="006071BB" w:rsidP="00BD569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9DB">
              <w:rPr>
                <w:rFonts w:ascii="Times New Roman" w:eastAsia="Microsoft YaHei" w:hAnsi="Times New Roman" w:cs="Times New Roman"/>
                <w:b/>
                <w:bCs/>
                <w:kern w:val="24"/>
                <w:sz w:val="28"/>
                <w:szCs w:val="28"/>
              </w:rPr>
              <w:t>Региональный уровень</w:t>
            </w:r>
          </w:p>
          <w:p w:rsidR="006071BB" w:rsidRPr="00AD39DB" w:rsidRDefault="006071BB" w:rsidP="00BD569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9DB">
              <w:rPr>
                <w:rFonts w:ascii="Times New Roman" w:hAnsi="Times New Roman" w:cs="Times New Roman"/>
                <w:sz w:val="28"/>
                <w:szCs w:val="28"/>
              </w:rPr>
              <w:t xml:space="preserve"> -Государственная программа Тамбовской области «Развитие образования Тамбовской области»</w:t>
            </w:r>
          </w:p>
          <w:p w:rsidR="006071BB" w:rsidRPr="00AD39DB" w:rsidRDefault="006071BB" w:rsidP="00BD569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9DB">
              <w:rPr>
                <w:rFonts w:ascii="Times New Roman" w:hAnsi="Times New Roman" w:cs="Times New Roman"/>
                <w:sz w:val="28"/>
                <w:szCs w:val="28"/>
              </w:rPr>
              <w:t xml:space="preserve"> Постановление администрации от 28.12.2012 №1677;</w:t>
            </w:r>
          </w:p>
          <w:p w:rsidR="006071BB" w:rsidRPr="00AD39DB" w:rsidRDefault="006071BB" w:rsidP="00BD569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9DB">
              <w:rPr>
                <w:rFonts w:ascii="Times New Roman" w:hAnsi="Times New Roman" w:cs="Times New Roman"/>
                <w:sz w:val="28"/>
                <w:szCs w:val="28"/>
              </w:rPr>
              <w:t>-Закон от 27 апреля 2007 года №191 «О молодежной политике в Тамбовской области».</w:t>
            </w:r>
          </w:p>
          <w:p w:rsidR="006071BB" w:rsidRPr="00AD39DB" w:rsidRDefault="006071BB" w:rsidP="00BD569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9DB">
              <w:rPr>
                <w:rFonts w:ascii="Times New Roman" w:hAnsi="Times New Roman" w:cs="Times New Roman"/>
                <w:sz w:val="28"/>
                <w:szCs w:val="28"/>
              </w:rPr>
              <w:t>-Закон от 01 октября 2013 года №321-З «Об образовании в Тамбовской области». (с изм. от 24 декабря 2019 года).</w:t>
            </w:r>
          </w:p>
          <w:p w:rsidR="006071BB" w:rsidRPr="00AD39DB" w:rsidRDefault="006071BB" w:rsidP="00BD569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9DB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 </w:t>
            </w:r>
            <w:r w:rsidRPr="00AD39DB">
              <w:rPr>
                <w:rFonts w:ascii="Times New Roman" w:hAnsi="Times New Roman" w:cs="Times New Roman"/>
                <w:sz w:val="28"/>
                <w:szCs w:val="28"/>
              </w:rPr>
              <w:t>-Стратегия социально-экономического развития Тамбовской области на период до 2035г.</w:t>
            </w:r>
          </w:p>
        </w:tc>
      </w:tr>
      <w:tr w:rsidR="006071BB" w:rsidRPr="00AD39DB" w:rsidTr="00020827">
        <w:trPr>
          <w:trHeight w:val="1196"/>
        </w:trPr>
        <w:tc>
          <w:tcPr>
            <w:tcW w:w="2943" w:type="dxa"/>
            <w:shd w:val="clear" w:color="auto" w:fill="BDDADF"/>
          </w:tcPr>
          <w:p w:rsidR="006071BB" w:rsidRPr="00AD39DB" w:rsidRDefault="006071BB" w:rsidP="00BD569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39DB">
              <w:rPr>
                <w:rFonts w:ascii="Times New Roman" w:hAnsi="Times New Roman" w:cs="Times New Roman"/>
                <w:b/>
                <w:sz w:val="28"/>
                <w:szCs w:val="28"/>
              </w:rPr>
              <w:t>Цель Программы</w:t>
            </w:r>
          </w:p>
        </w:tc>
        <w:tc>
          <w:tcPr>
            <w:tcW w:w="6804" w:type="dxa"/>
            <w:shd w:val="clear" w:color="auto" w:fill="auto"/>
          </w:tcPr>
          <w:p w:rsidR="006071BB" w:rsidRPr="00AD39DB" w:rsidRDefault="006071BB" w:rsidP="00BD569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D39DB">
              <w:rPr>
                <w:rFonts w:ascii="Times New Roman" w:hAnsi="Times New Roman" w:cs="Times New Roman"/>
                <w:sz w:val="28"/>
                <w:szCs w:val="28"/>
              </w:rPr>
              <w:t>Подготовка будущего специалиста, способного к самостоятельному выполнению видов профессиональной деятельности (в соответствии с профессиональными стандартами и ФГОС СПО), конкурентоспособного на рынке труда, готового к постоянному профессиональному росту, социальной и профессиональной мобильности, со сформированными гражданскими качествами личности в соответствии с запросами и потребностями региональной экономики и социокультурной политики.</w:t>
            </w:r>
          </w:p>
        </w:tc>
      </w:tr>
      <w:tr w:rsidR="006071BB" w:rsidRPr="00AD39DB" w:rsidTr="00020827">
        <w:trPr>
          <w:trHeight w:val="4382"/>
        </w:trPr>
        <w:tc>
          <w:tcPr>
            <w:tcW w:w="2943" w:type="dxa"/>
            <w:shd w:val="clear" w:color="auto" w:fill="BDDADF"/>
          </w:tcPr>
          <w:p w:rsidR="006071BB" w:rsidRPr="00AD39DB" w:rsidRDefault="006071BB" w:rsidP="00BD569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39D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Задачи Программы</w:t>
            </w:r>
          </w:p>
        </w:tc>
        <w:tc>
          <w:tcPr>
            <w:tcW w:w="6804" w:type="dxa"/>
            <w:shd w:val="clear" w:color="auto" w:fill="auto"/>
          </w:tcPr>
          <w:p w:rsidR="006071BB" w:rsidRPr="00AD39DB" w:rsidRDefault="006071BB" w:rsidP="00BD569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9DB">
              <w:rPr>
                <w:rFonts w:ascii="Times New Roman" w:hAnsi="Times New Roman" w:cs="Times New Roman"/>
                <w:sz w:val="28"/>
                <w:szCs w:val="28"/>
              </w:rPr>
              <w:t>-формирование личности обучающегося, способной к принятию ответственных решений, нравственному, гражданскому, профессиональному становлению, жизненному</w:t>
            </w:r>
            <w:r w:rsidR="005653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39DB">
              <w:rPr>
                <w:rFonts w:ascii="Times New Roman" w:hAnsi="Times New Roman" w:cs="Times New Roman"/>
                <w:sz w:val="28"/>
                <w:szCs w:val="28"/>
              </w:rPr>
              <w:t>самоопределению, а также проявлению нравственного поведения и духовности на основе общечеловеческих ценностей;</w:t>
            </w:r>
          </w:p>
          <w:p w:rsidR="006071BB" w:rsidRPr="00AD39DB" w:rsidRDefault="006071BB" w:rsidP="00BD569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9DB">
              <w:rPr>
                <w:rFonts w:ascii="Times New Roman" w:hAnsi="Times New Roman" w:cs="Times New Roman"/>
                <w:sz w:val="28"/>
                <w:szCs w:val="28"/>
              </w:rPr>
              <w:t>-патриотическое, физическое, интеллектуальное и духовное развитие личности обучающегося на основе формирования лидерских качеств, гражданственности, профессионально значимых качеств, чувства воинского долга, высокой ответственности и дисциплинированности;</w:t>
            </w:r>
          </w:p>
          <w:p w:rsidR="006071BB" w:rsidRPr="00AD39DB" w:rsidRDefault="006071BB" w:rsidP="00BD569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9DB">
              <w:rPr>
                <w:rFonts w:ascii="Times New Roman" w:hAnsi="Times New Roman" w:cs="Times New Roman"/>
                <w:sz w:val="28"/>
                <w:szCs w:val="28"/>
              </w:rPr>
              <w:t>-формирование у обучающегося культуры здоровья на основе воспитания психически здоровой, физически развитой и социально- адаптированной личности;</w:t>
            </w:r>
          </w:p>
          <w:p w:rsidR="006071BB" w:rsidRPr="00AD39DB" w:rsidRDefault="006071BB" w:rsidP="00BD569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9DB">
              <w:rPr>
                <w:rFonts w:ascii="Times New Roman" w:hAnsi="Times New Roman" w:cs="Times New Roman"/>
                <w:sz w:val="28"/>
                <w:szCs w:val="28"/>
              </w:rPr>
              <w:t>-воспитание толерантной личности обучающегося, открытой к восприятию других культур независимо от их национальной, социальной, религиозной принадлежности, взглядов, мировоззрения, стилей мышления и поведения.</w:t>
            </w:r>
          </w:p>
        </w:tc>
      </w:tr>
      <w:tr w:rsidR="006071BB" w:rsidRPr="00AD39DB" w:rsidTr="00020827">
        <w:trPr>
          <w:trHeight w:val="587"/>
        </w:trPr>
        <w:tc>
          <w:tcPr>
            <w:tcW w:w="2943" w:type="dxa"/>
            <w:shd w:val="clear" w:color="auto" w:fill="BDDADF"/>
          </w:tcPr>
          <w:p w:rsidR="006071BB" w:rsidRPr="00AD39DB" w:rsidRDefault="006071BB" w:rsidP="00BD569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39DB">
              <w:rPr>
                <w:rFonts w:ascii="Times New Roman" w:hAnsi="Times New Roman" w:cs="Times New Roman"/>
                <w:b/>
                <w:sz w:val="28"/>
                <w:szCs w:val="28"/>
              </w:rPr>
              <w:t>Сроки и этапы реализации Программы</w:t>
            </w:r>
          </w:p>
        </w:tc>
        <w:tc>
          <w:tcPr>
            <w:tcW w:w="6804" w:type="dxa"/>
            <w:shd w:val="clear" w:color="auto" w:fill="auto"/>
          </w:tcPr>
          <w:p w:rsidR="006071BB" w:rsidRPr="0064586E" w:rsidRDefault="00B32083" w:rsidP="00BD569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86E">
              <w:rPr>
                <w:rFonts w:ascii="Times New Roman" w:hAnsi="Times New Roman" w:cs="Times New Roman"/>
                <w:sz w:val="28"/>
                <w:szCs w:val="28"/>
              </w:rPr>
              <w:t xml:space="preserve">Срок реализации </w:t>
            </w:r>
            <w:r w:rsidR="0064586E" w:rsidRPr="0064586E">
              <w:rPr>
                <w:rFonts w:ascii="Times New Roman" w:hAnsi="Times New Roman" w:cs="Times New Roman"/>
                <w:sz w:val="28"/>
                <w:szCs w:val="28"/>
              </w:rPr>
              <w:t xml:space="preserve">ППССЗ </w:t>
            </w:r>
            <w:r w:rsidRPr="0064586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B09CC" w:rsidRPr="0064586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083AEC" w:rsidRPr="0064586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071BB" w:rsidRPr="0064586E">
              <w:rPr>
                <w:rFonts w:ascii="Times New Roman" w:hAnsi="Times New Roman" w:cs="Times New Roman"/>
                <w:sz w:val="28"/>
                <w:szCs w:val="28"/>
              </w:rPr>
              <w:t xml:space="preserve"> года 10 месяцев.</w:t>
            </w:r>
          </w:p>
          <w:p w:rsidR="00B40E9A" w:rsidRPr="00B40E9A" w:rsidRDefault="00B40E9A" w:rsidP="00BD569A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6071BB" w:rsidRPr="00AD39DB" w:rsidTr="00020827">
        <w:trPr>
          <w:trHeight w:val="1387"/>
        </w:trPr>
        <w:tc>
          <w:tcPr>
            <w:tcW w:w="2943" w:type="dxa"/>
            <w:shd w:val="clear" w:color="auto" w:fill="BDDADF"/>
          </w:tcPr>
          <w:p w:rsidR="006071BB" w:rsidRPr="00AD39DB" w:rsidRDefault="006071BB" w:rsidP="00BD569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39DB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направления</w:t>
            </w:r>
          </w:p>
        </w:tc>
        <w:tc>
          <w:tcPr>
            <w:tcW w:w="6804" w:type="dxa"/>
            <w:shd w:val="clear" w:color="auto" w:fill="auto"/>
          </w:tcPr>
          <w:p w:rsidR="006071BB" w:rsidRPr="00AD39DB" w:rsidRDefault="006071BB" w:rsidP="00BD569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39DB">
              <w:rPr>
                <w:rFonts w:ascii="Times New Roman" w:hAnsi="Times New Roman" w:cs="Times New Roman"/>
                <w:sz w:val="28"/>
                <w:szCs w:val="28"/>
              </w:rPr>
              <w:t>Инвариантные:</w:t>
            </w:r>
          </w:p>
          <w:p w:rsidR="006071BB" w:rsidRPr="00AD39DB" w:rsidRDefault="006071BB" w:rsidP="00BD569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39D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одуль 1. «</w:t>
            </w:r>
            <w:r w:rsidR="00B32083" w:rsidRPr="00AD39D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рофессионально-личностное </w:t>
            </w:r>
            <w:r w:rsidRPr="00AD39D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воспитание»;</w:t>
            </w:r>
          </w:p>
          <w:p w:rsidR="006071BB" w:rsidRPr="00AD39DB" w:rsidRDefault="006071BB" w:rsidP="00BD569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39D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одуль 2.  «</w:t>
            </w:r>
            <w:r w:rsidR="00B32083" w:rsidRPr="00AD39D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ражданско-правовое и патриотическое воспитание</w:t>
            </w:r>
            <w:r w:rsidRPr="00AD39D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»;</w:t>
            </w:r>
          </w:p>
          <w:p w:rsidR="006071BB" w:rsidRPr="00AD39DB" w:rsidRDefault="006071BB" w:rsidP="00BD569A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D39D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одуль 3.  «</w:t>
            </w:r>
            <w:r w:rsidR="00B32083" w:rsidRPr="00AD39D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уховно-нравственное и культурно-эстетическое</w:t>
            </w:r>
            <w:r w:rsidRPr="00AD39D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воспитание»;</w:t>
            </w:r>
          </w:p>
          <w:p w:rsidR="006071BB" w:rsidRPr="00AD39DB" w:rsidRDefault="006071BB" w:rsidP="00BD569A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D39D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одуль 4. «</w:t>
            </w:r>
            <w:r w:rsidR="00B32083" w:rsidRPr="00AD39D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оспитание здорового образа жизни и экологической культуры</w:t>
            </w:r>
            <w:r w:rsidRPr="00AD39D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»;</w:t>
            </w:r>
          </w:p>
          <w:p w:rsidR="006071BB" w:rsidRPr="00AD39DB" w:rsidRDefault="006071BB" w:rsidP="00BD569A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D39D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Модуль5.  </w:t>
            </w:r>
            <w:r w:rsidR="00B32083" w:rsidRPr="00AD39D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Социально-психолого-педагогическое сопровождение обучающихся (в том числе профилактика асоциального поведения)»;</w:t>
            </w:r>
          </w:p>
          <w:p w:rsidR="006071BB" w:rsidRPr="00AD39DB" w:rsidRDefault="006071BB" w:rsidP="00BD569A">
            <w:pPr>
              <w:spacing w:after="0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AD39D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Вариативные:</w:t>
            </w:r>
          </w:p>
          <w:p w:rsidR="006071BB" w:rsidRPr="00AD39DB" w:rsidRDefault="006071BB" w:rsidP="00BD569A">
            <w:pPr>
              <w:spacing w:after="0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AD39D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Модуль 1. Студенческое самоуправление;</w:t>
            </w:r>
          </w:p>
          <w:p w:rsidR="006071BB" w:rsidRPr="00AD39DB" w:rsidRDefault="006071BB" w:rsidP="00BD569A">
            <w:pPr>
              <w:spacing w:after="0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AD39D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Модуль 2. Интеллектуальное воспитание.</w:t>
            </w:r>
          </w:p>
        </w:tc>
      </w:tr>
      <w:tr w:rsidR="006071BB" w:rsidRPr="00AD39DB" w:rsidTr="00020827">
        <w:trPr>
          <w:trHeight w:val="70"/>
        </w:trPr>
        <w:tc>
          <w:tcPr>
            <w:tcW w:w="2943" w:type="dxa"/>
            <w:shd w:val="clear" w:color="auto" w:fill="BDDADF"/>
          </w:tcPr>
          <w:p w:rsidR="006071BB" w:rsidRPr="00AD39DB" w:rsidRDefault="006071BB" w:rsidP="00BD569A">
            <w:pPr>
              <w:spacing w:after="0" w:line="240" w:lineRule="auto"/>
              <w:rPr>
                <w:rFonts w:ascii="Times New Roman" w:eastAsia="Microsoft YaHei" w:hAnsi="Times New Roman" w:cs="Times New Roman"/>
                <w:b/>
                <w:bCs/>
                <w:kern w:val="24"/>
                <w:sz w:val="28"/>
                <w:szCs w:val="28"/>
              </w:rPr>
            </w:pPr>
            <w:r w:rsidRPr="00AD39DB">
              <w:rPr>
                <w:rFonts w:ascii="Times New Roman" w:eastAsia="Microsoft YaHei" w:hAnsi="Times New Roman" w:cs="Times New Roman"/>
                <w:b/>
                <w:bCs/>
                <w:kern w:val="24"/>
                <w:sz w:val="28"/>
                <w:szCs w:val="28"/>
              </w:rPr>
              <w:lastRenderedPageBreak/>
              <w:t>Ожидаемые результаты реализации</w:t>
            </w:r>
            <w:r w:rsidR="0056530A">
              <w:rPr>
                <w:rFonts w:ascii="Times New Roman" w:eastAsia="Microsoft YaHei" w:hAnsi="Times New Roman" w:cs="Times New Roman"/>
                <w:b/>
                <w:bCs/>
                <w:kern w:val="24"/>
                <w:sz w:val="28"/>
                <w:szCs w:val="28"/>
              </w:rPr>
              <w:t xml:space="preserve"> </w:t>
            </w:r>
            <w:r w:rsidRPr="00AD39DB">
              <w:rPr>
                <w:rFonts w:ascii="Times New Roman" w:eastAsia="Microsoft YaHei" w:hAnsi="Times New Roman" w:cs="Times New Roman"/>
                <w:b/>
                <w:bCs/>
                <w:kern w:val="24"/>
                <w:sz w:val="28"/>
                <w:szCs w:val="28"/>
              </w:rPr>
              <w:t>Программы</w:t>
            </w:r>
          </w:p>
        </w:tc>
        <w:tc>
          <w:tcPr>
            <w:tcW w:w="6804" w:type="dxa"/>
            <w:shd w:val="clear" w:color="auto" w:fill="auto"/>
          </w:tcPr>
          <w:p w:rsidR="006071BB" w:rsidRPr="00AD39DB" w:rsidRDefault="006071BB" w:rsidP="00BD569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Соответств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 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фесс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ь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о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з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ч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ы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 л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т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ы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х 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ч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в вы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п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ни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 требованиям и ож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ниям работо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д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телей;</w:t>
            </w:r>
          </w:p>
          <w:p w:rsidR="006071BB" w:rsidRPr="00AD39DB" w:rsidRDefault="006071BB" w:rsidP="00BD569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D39DB">
              <w:rPr>
                <w:rFonts w:ascii="Times New Roman" w:hAnsi="Times New Roman" w:cs="Times New Roman"/>
                <w:sz w:val="28"/>
                <w:szCs w:val="28"/>
              </w:rPr>
              <w:t>-Не менее 80% обучающихся группы охвачены просветительскими (в том числе интерактивными) программами и проектами гражданско-патриотической тематики;</w:t>
            </w:r>
          </w:p>
          <w:p w:rsidR="006071BB" w:rsidRPr="00AD39DB" w:rsidRDefault="006071BB" w:rsidP="00BD569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9DB">
              <w:rPr>
                <w:rFonts w:ascii="Times New Roman" w:hAnsi="Times New Roman" w:cs="Times New Roman"/>
                <w:sz w:val="28"/>
                <w:szCs w:val="28"/>
              </w:rPr>
              <w:t>- Не менее, чем 17% обучающихся группы, приняли участие в региональных чемпионатах «Молодые профессионалы» (</w:t>
            </w:r>
            <w:proofErr w:type="spellStart"/>
            <w:r w:rsidRPr="00AD39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ldSkills</w:t>
            </w:r>
            <w:proofErr w:type="spellEnd"/>
            <w:r w:rsidRPr="00AD39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39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ssia</w:t>
            </w:r>
            <w:r w:rsidRPr="00AD39DB">
              <w:rPr>
                <w:rFonts w:ascii="Times New Roman" w:hAnsi="Times New Roman" w:cs="Times New Roman"/>
                <w:sz w:val="28"/>
                <w:szCs w:val="28"/>
              </w:rPr>
              <w:t>), региональных этапах олимпиад, конкурсах профессионального мастерства;</w:t>
            </w:r>
          </w:p>
          <w:p w:rsidR="006071BB" w:rsidRPr="00AD39DB" w:rsidRDefault="006071BB" w:rsidP="00BD569A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9DB">
              <w:rPr>
                <w:rFonts w:ascii="Times New Roman" w:hAnsi="Times New Roman" w:cs="Times New Roman"/>
                <w:sz w:val="28"/>
                <w:szCs w:val="28"/>
              </w:rPr>
              <w:t>- Не менее 42% студентов группы участвуют в мероприятиях в области физкультурно-спортивной и оздоровительной деятельности и спортивных студенческих соревнованиях;</w:t>
            </w:r>
          </w:p>
          <w:p w:rsidR="006071BB" w:rsidRPr="00AD39DB" w:rsidRDefault="006071BB" w:rsidP="00BD569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Уменьше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и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 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ч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ла о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б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щ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х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я, 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шивш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х 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вон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р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ш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н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я, преступления; </w:t>
            </w:r>
          </w:p>
          <w:p w:rsidR="006071BB" w:rsidRPr="00AD39DB" w:rsidRDefault="006071BB" w:rsidP="00BD569A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Уменьше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и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 числа об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ающи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х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я, 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с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тоящ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х 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на 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ч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те в КДН и ОПД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  <w:r w:rsidRPr="00AD39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071BB" w:rsidRPr="00AD39DB" w:rsidRDefault="006071BB" w:rsidP="00BD569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9DB">
              <w:rPr>
                <w:rFonts w:ascii="Times New Roman" w:hAnsi="Times New Roman" w:cs="Times New Roman"/>
                <w:sz w:val="28"/>
                <w:szCs w:val="28"/>
              </w:rPr>
              <w:t xml:space="preserve">- Не менее, чем у 80% студентов, обеспечить </w:t>
            </w:r>
            <w:proofErr w:type="spellStart"/>
            <w:r w:rsidRPr="00AD39DB">
              <w:rPr>
                <w:rFonts w:ascii="Times New Roman" w:hAnsi="Times New Roman" w:cs="Times New Roman"/>
                <w:sz w:val="28"/>
                <w:szCs w:val="28"/>
              </w:rPr>
              <w:t>сформированность</w:t>
            </w:r>
            <w:proofErr w:type="spellEnd"/>
            <w:r w:rsidRPr="00AD39DB">
              <w:rPr>
                <w:rFonts w:ascii="Times New Roman" w:hAnsi="Times New Roman" w:cs="Times New Roman"/>
                <w:sz w:val="28"/>
                <w:szCs w:val="28"/>
              </w:rPr>
              <w:t xml:space="preserve"> высокого уровня духовно нравственных качеств; </w:t>
            </w:r>
          </w:p>
          <w:p w:rsidR="006071BB" w:rsidRPr="00AD39DB" w:rsidRDefault="006071BB" w:rsidP="00BD569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9DB">
              <w:rPr>
                <w:rFonts w:ascii="Times New Roman" w:hAnsi="Times New Roman" w:cs="Times New Roman"/>
                <w:sz w:val="28"/>
                <w:szCs w:val="28"/>
              </w:rPr>
              <w:t>- Не менее, чем 11 % обучающихся группы участвуют в реализации экологических проектов;</w:t>
            </w:r>
          </w:p>
          <w:p w:rsidR="006071BB" w:rsidRPr="00AD39DB" w:rsidRDefault="006071BB" w:rsidP="00BD569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AD39DB">
              <w:rPr>
                <w:rFonts w:ascii="Times New Roman" w:hAnsi="Times New Roman" w:cs="Times New Roman"/>
                <w:sz w:val="28"/>
                <w:szCs w:val="28"/>
              </w:rPr>
              <w:t xml:space="preserve"> Не менее, чем 15% обучающихся группы вовлечены 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деятел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ьн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о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ь орга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 с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т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нче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го с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о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у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в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л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и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;</w:t>
            </w:r>
          </w:p>
          <w:p w:rsidR="006071BB" w:rsidRPr="00AD39DB" w:rsidRDefault="006071BB" w:rsidP="00BD569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AD39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е менее, чем 35% обучающихся вовлечены в направление по развитию цифровой и  финансовой грамотности;</w:t>
            </w:r>
          </w:p>
          <w:p w:rsidR="006071BB" w:rsidRPr="00AD39DB" w:rsidRDefault="006071BB" w:rsidP="00BD569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AD39DB">
              <w:rPr>
                <w:rFonts w:ascii="Times New Roman" w:hAnsi="Times New Roman" w:cs="Times New Roman"/>
                <w:sz w:val="28"/>
                <w:szCs w:val="28"/>
              </w:rPr>
              <w:t xml:space="preserve"> Не менее, чем 16% обучающихся 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группы участвуют в проектах и программах в сфере поддержки талантливой молодежи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6071BB" w:rsidRPr="00AD39DB" w:rsidRDefault="006071BB" w:rsidP="00BD569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9DB">
              <w:rPr>
                <w:rFonts w:ascii="Times New Roman" w:hAnsi="Times New Roman" w:cs="Times New Roman"/>
                <w:sz w:val="28"/>
                <w:szCs w:val="28"/>
              </w:rPr>
              <w:t xml:space="preserve">-Не менее, чем у 81% обучающихся группы сформирован высокий уровень </w:t>
            </w:r>
            <w:r w:rsidRPr="00AD39DB">
              <w:rPr>
                <w:rFonts w:ascii="Times New Roman" w:hAnsi="Times New Roman" w:cs="Times New Roman"/>
                <w:iCs/>
                <w:sz w:val="28"/>
                <w:szCs w:val="28"/>
              </w:rPr>
              <w:t>социальной активности в общественной жизни и профессиональной деятельности</w:t>
            </w:r>
          </w:p>
          <w:p w:rsidR="006071BB" w:rsidRPr="00AD39DB" w:rsidRDefault="006071BB" w:rsidP="00BD569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9DB">
              <w:rPr>
                <w:rFonts w:ascii="Times New Roman" w:hAnsi="Times New Roman" w:cs="Times New Roman"/>
                <w:sz w:val="28"/>
                <w:szCs w:val="28"/>
              </w:rPr>
              <w:t xml:space="preserve">-Не менее, чем у 80% выпускников группы </w:t>
            </w:r>
            <w:r w:rsidRPr="00AD39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формированы </w:t>
            </w:r>
            <w:r w:rsidRPr="00AD39DB">
              <w:rPr>
                <w:rFonts w:ascii="Times New Roman" w:hAnsi="Times New Roman" w:cs="Times New Roman"/>
                <w:iCs/>
                <w:sz w:val="28"/>
                <w:szCs w:val="28"/>
              </w:rPr>
              <w:t>ОК, ПК в соответствии  с ФГОС СПО;</w:t>
            </w:r>
          </w:p>
          <w:p w:rsidR="006071BB" w:rsidRPr="00AD39DB" w:rsidRDefault="006071BB" w:rsidP="00BD569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9DB">
              <w:rPr>
                <w:rFonts w:ascii="Times New Roman" w:hAnsi="Times New Roman" w:cs="Times New Roman"/>
                <w:sz w:val="28"/>
                <w:szCs w:val="28"/>
              </w:rPr>
              <w:t>-Не менее, чем 85% обучающихся</w:t>
            </w:r>
            <w:r w:rsidRPr="00AD39D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вовлечены в реализацию программ по сохранению российской культуры, исторического наследия народов страны и отечественных видов спорта;</w:t>
            </w:r>
          </w:p>
          <w:p w:rsidR="006071BB" w:rsidRPr="00AD39DB" w:rsidRDefault="006071BB" w:rsidP="00BD569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9DB">
              <w:rPr>
                <w:rFonts w:ascii="Times New Roman" w:hAnsi="Times New Roman" w:cs="Times New Roman"/>
                <w:sz w:val="28"/>
                <w:szCs w:val="28"/>
              </w:rPr>
              <w:t xml:space="preserve">-Не менее, чем у 80% обучающихся группы </w:t>
            </w:r>
            <w:r w:rsidRPr="00AD39DB">
              <w:rPr>
                <w:rFonts w:ascii="Times New Roman" w:hAnsi="Times New Roman" w:cs="Times New Roman"/>
                <w:iCs/>
                <w:sz w:val="28"/>
                <w:szCs w:val="28"/>
              </w:rPr>
              <w:t>сформированы профессионально значимые личностные качества, соответствующие требованиям и ожиданиям потребителей образовательных услуг, работодателей.</w:t>
            </w:r>
          </w:p>
          <w:p w:rsidR="006071BB" w:rsidRPr="00AD39DB" w:rsidRDefault="006071BB" w:rsidP="00BD569A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Пов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ы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и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 не </w:t>
            </w:r>
            <w:r w:rsidRPr="00AD39DB">
              <w:rPr>
                <w:rFonts w:ascii="Times New Roman" w:hAnsi="Times New Roman" w:cs="Times New Roman"/>
                <w:sz w:val="28"/>
                <w:szCs w:val="28"/>
              </w:rPr>
              <w:t xml:space="preserve">менее, чем у 87 % 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у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ающи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х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я группы общего 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вня восп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нности.</w:t>
            </w:r>
          </w:p>
        </w:tc>
      </w:tr>
      <w:tr w:rsidR="006071BB" w:rsidRPr="00AD39DB" w:rsidTr="00020827">
        <w:trPr>
          <w:trHeight w:val="547"/>
        </w:trPr>
        <w:tc>
          <w:tcPr>
            <w:tcW w:w="2943" w:type="dxa"/>
            <w:shd w:val="clear" w:color="auto" w:fill="BDDADF"/>
          </w:tcPr>
          <w:p w:rsidR="006071BB" w:rsidRPr="00AD39DB" w:rsidRDefault="006071BB" w:rsidP="00BD569A">
            <w:pPr>
              <w:spacing w:after="0" w:line="240" w:lineRule="auto"/>
              <w:rPr>
                <w:rFonts w:ascii="Times New Roman" w:eastAsia="Microsoft YaHei" w:hAnsi="Times New Roman" w:cs="Times New Roman"/>
                <w:b/>
                <w:bCs/>
                <w:kern w:val="24"/>
                <w:sz w:val="28"/>
                <w:szCs w:val="28"/>
              </w:rPr>
            </w:pPr>
            <w:r w:rsidRPr="00AD39DB">
              <w:rPr>
                <w:rFonts w:ascii="Times New Roman" w:eastAsia="Microsoft YaHei" w:hAnsi="Times New Roman" w:cs="Times New Roman"/>
                <w:b/>
                <w:bCs/>
                <w:kern w:val="24"/>
                <w:sz w:val="28"/>
                <w:szCs w:val="28"/>
              </w:rPr>
              <w:lastRenderedPageBreak/>
              <w:t>Разработчики</w:t>
            </w:r>
            <w:r w:rsidR="0056530A">
              <w:rPr>
                <w:rFonts w:ascii="Times New Roman" w:eastAsia="Microsoft YaHei" w:hAnsi="Times New Roman" w:cs="Times New Roman"/>
                <w:b/>
                <w:bCs/>
                <w:kern w:val="24"/>
                <w:sz w:val="28"/>
                <w:szCs w:val="28"/>
              </w:rPr>
              <w:t xml:space="preserve"> </w:t>
            </w:r>
            <w:r w:rsidRPr="00AD39DB">
              <w:rPr>
                <w:rFonts w:ascii="Times New Roman" w:eastAsia="Microsoft YaHei" w:hAnsi="Times New Roman" w:cs="Times New Roman"/>
                <w:b/>
                <w:bCs/>
                <w:kern w:val="24"/>
                <w:sz w:val="28"/>
                <w:szCs w:val="28"/>
              </w:rPr>
              <w:t>Программы</w:t>
            </w:r>
          </w:p>
        </w:tc>
        <w:tc>
          <w:tcPr>
            <w:tcW w:w="6804" w:type="dxa"/>
            <w:shd w:val="clear" w:color="auto" w:fill="auto"/>
          </w:tcPr>
          <w:p w:rsidR="006071BB" w:rsidRPr="00AD39DB" w:rsidRDefault="006071BB" w:rsidP="00BD569A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9DB">
              <w:rPr>
                <w:rFonts w:ascii="Times New Roman" w:hAnsi="Times New Roman" w:cs="Times New Roman"/>
                <w:sz w:val="28"/>
                <w:szCs w:val="28"/>
              </w:rPr>
              <w:t>Бронникова Е.В.- заместитель директора по ВР</w:t>
            </w:r>
          </w:p>
          <w:p w:rsidR="006071BB" w:rsidRPr="00996F83" w:rsidRDefault="0064586E" w:rsidP="00BD569A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96F83">
              <w:rPr>
                <w:rFonts w:ascii="Times New Roman" w:hAnsi="Times New Roman" w:cs="Times New Roman"/>
                <w:sz w:val="28"/>
                <w:szCs w:val="28"/>
              </w:rPr>
              <w:t>Плохова</w:t>
            </w:r>
            <w:proofErr w:type="spellEnd"/>
            <w:r w:rsidRPr="00996F83"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  <w:r w:rsidR="00F92F0B" w:rsidRPr="00996F83">
              <w:rPr>
                <w:rFonts w:ascii="Times New Roman" w:hAnsi="Times New Roman" w:cs="Times New Roman"/>
                <w:sz w:val="28"/>
                <w:szCs w:val="28"/>
              </w:rPr>
              <w:t xml:space="preserve"> – заведующая отделением</w:t>
            </w:r>
            <w:r w:rsidR="00996F83" w:rsidRPr="00996F83">
              <w:t xml:space="preserve"> </w:t>
            </w:r>
            <w:r w:rsidR="00996F83" w:rsidRPr="00996F83">
              <w:rPr>
                <w:rFonts w:ascii="Times New Roman" w:hAnsi="Times New Roman" w:cs="Times New Roman"/>
                <w:sz w:val="28"/>
                <w:szCs w:val="28"/>
              </w:rPr>
              <w:t>"Экономика и информационные технологии"</w:t>
            </w:r>
            <w:r w:rsidR="00F92F0B" w:rsidRPr="00996F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071BB" w:rsidRPr="00996F83" w:rsidRDefault="0064586E" w:rsidP="00BD569A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96F83">
              <w:rPr>
                <w:rFonts w:ascii="Times New Roman" w:hAnsi="Times New Roman" w:cs="Times New Roman"/>
                <w:sz w:val="28"/>
                <w:szCs w:val="28"/>
              </w:rPr>
              <w:t>Катюхина</w:t>
            </w:r>
            <w:proofErr w:type="spellEnd"/>
            <w:r w:rsidRPr="00996F83">
              <w:rPr>
                <w:rFonts w:ascii="Times New Roman" w:hAnsi="Times New Roman" w:cs="Times New Roman"/>
                <w:sz w:val="28"/>
                <w:szCs w:val="28"/>
              </w:rPr>
              <w:t xml:space="preserve"> Г.А</w:t>
            </w:r>
            <w:r w:rsidR="00F92F0B" w:rsidRPr="00996F83">
              <w:rPr>
                <w:rFonts w:ascii="Times New Roman" w:hAnsi="Times New Roman" w:cs="Times New Roman"/>
                <w:sz w:val="28"/>
                <w:szCs w:val="28"/>
              </w:rPr>
              <w:t xml:space="preserve">.- </w:t>
            </w:r>
            <w:r w:rsidR="00BE5990" w:rsidRPr="00996F83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цикловой комиссии </w:t>
            </w:r>
          </w:p>
          <w:p w:rsidR="006071BB" w:rsidRPr="00AD39DB" w:rsidRDefault="008C5C1B" w:rsidP="00996F83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о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С.</w:t>
            </w:r>
            <w:r w:rsidR="00BE5990" w:rsidRPr="00996F83">
              <w:rPr>
                <w:rFonts w:ascii="Times New Roman" w:hAnsi="Times New Roman" w:cs="Times New Roman"/>
                <w:sz w:val="28"/>
                <w:szCs w:val="28"/>
              </w:rPr>
              <w:t>– со</w:t>
            </w:r>
            <w:r w:rsidR="00CB09CC" w:rsidRPr="00996F83">
              <w:rPr>
                <w:rFonts w:ascii="Times New Roman" w:hAnsi="Times New Roman" w:cs="Times New Roman"/>
                <w:sz w:val="28"/>
                <w:szCs w:val="28"/>
              </w:rPr>
              <w:t>циальный партнер</w:t>
            </w:r>
            <w:r w:rsidR="00996F8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B09CC" w:rsidRPr="00996F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5C1B">
              <w:rPr>
                <w:rFonts w:ascii="Times New Roman" w:hAnsi="Times New Roman" w:cs="Times New Roman"/>
                <w:sz w:val="28"/>
                <w:szCs w:val="28"/>
              </w:rPr>
              <w:t>Главный специалист-эксперт по автоматизации Управление Пенсионного фонда в г.Моршанске Тамбовской области (межрайонное)</w:t>
            </w:r>
          </w:p>
        </w:tc>
      </w:tr>
      <w:tr w:rsidR="006071BB" w:rsidRPr="00AD39DB" w:rsidTr="00020827">
        <w:trPr>
          <w:trHeight w:val="912"/>
        </w:trPr>
        <w:tc>
          <w:tcPr>
            <w:tcW w:w="2943" w:type="dxa"/>
            <w:shd w:val="clear" w:color="auto" w:fill="BDDADF"/>
          </w:tcPr>
          <w:p w:rsidR="006071BB" w:rsidRPr="00AD39DB" w:rsidRDefault="006071BB" w:rsidP="00BD569A">
            <w:pPr>
              <w:spacing w:after="0" w:line="240" w:lineRule="auto"/>
              <w:rPr>
                <w:rFonts w:ascii="Times New Roman" w:eastAsia="Microsoft YaHei" w:hAnsi="Times New Roman" w:cs="Times New Roman"/>
                <w:b/>
                <w:bCs/>
                <w:kern w:val="24"/>
                <w:sz w:val="28"/>
                <w:szCs w:val="28"/>
              </w:rPr>
            </w:pPr>
            <w:r w:rsidRPr="00AD39DB">
              <w:rPr>
                <w:rFonts w:ascii="Times New Roman" w:eastAsia="Microsoft YaHei" w:hAnsi="Times New Roman" w:cs="Times New Roman"/>
                <w:b/>
                <w:bCs/>
                <w:kern w:val="24"/>
                <w:sz w:val="28"/>
                <w:szCs w:val="28"/>
              </w:rPr>
              <w:t>Управление и контроль</w:t>
            </w:r>
            <w:r w:rsidR="0056530A">
              <w:rPr>
                <w:rFonts w:ascii="Times New Roman" w:eastAsia="Microsoft YaHei" w:hAnsi="Times New Roman" w:cs="Times New Roman"/>
                <w:b/>
                <w:bCs/>
                <w:kern w:val="24"/>
                <w:sz w:val="28"/>
                <w:szCs w:val="28"/>
              </w:rPr>
              <w:t xml:space="preserve"> </w:t>
            </w:r>
            <w:r w:rsidRPr="00AD39DB">
              <w:rPr>
                <w:rFonts w:ascii="Times New Roman" w:eastAsia="Microsoft YaHei" w:hAnsi="Times New Roman" w:cs="Times New Roman"/>
                <w:b/>
                <w:bCs/>
                <w:kern w:val="24"/>
                <w:sz w:val="28"/>
                <w:szCs w:val="28"/>
              </w:rPr>
              <w:t>за выполнением</w:t>
            </w:r>
            <w:r w:rsidR="0056530A">
              <w:rPr>
                <w:rFonts w:ascii="Times New Roman" w:eastAsia="Microsoft YaHei" w:hAnsi="Times New Roman" w:cs="Times New Roman"/>
                <w:b/>
                <w:bCs/>
                <w:kern w:val="24"/>
                <w:sz w:val="28"/>
                <w:szCs w:val="28"/>
              </w:rPr>
              <w:t xml:space="preserve"> </w:t>
            </w:r>
            <w:r w:rsidRPr="00AD39DB">
              <w:rPr>
                <w:rFonts w:ascii="Times New Roman" w:eastAsia="Microsoft YaHei" w:hAnsi="Times New Roman" w:cs="Times New Roman"/>
                <w:b/>
                <w:bCs/>
                <w:kern w:val="24"/>
                <w:sz w:val="28"/>
                <w:szCs w:val="28"/>
              </w:rPr>
              <w:t>Программы</w:t>
            </w:r>
          </w:p>
        </w:tc>
        <w:tc>
          <w:tcPr>
            <w:tcW w:w="6804" w:type="dxa"/>
            <w:shd w:val="clear" w:color="auto" w:fill="auto"/>
          </w:tcPr>
          <w:p w:rsidR="006071BB" w:rsidRPr="00AD39DB" w:rsidRDefault="006071BB" w:rsidP="00BD569A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9DB">
              <w:rPr>
                <w:rFonts w:ascii="Times New Roman" w:hAnsi="Times New Roman" w:cs="Times New Roman"/>
                <w:sz w:val="28"/>
                <w:szCs w:val="28"/>
              </w:rPr>
              <w:t>Контроль  и управление Программой осуществляют: заместители директора по учебной и воспитательной работе.</w:t>
            </w:r>
          </w:p>
        </w:tc>
      </w:tr>
    </w:tbl>
    <w:p w:rsidR="0056530A" w:rsidRDefault="0056530A" w:rsidP="00BD569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6530A" w:rsidRDefault="0056530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071BB" w:rsidRPr="00AD39DB" w:rsidRDefault="006071BB" w:rsidP="006071BB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2.ОСОБЕННОСТИ ОРГАНИЗУЕМОГО ВОСПИТАТЕЛЬНОГО ПРОЦЕССА</w:t>
      </w:r>
    </w:p>
    <w:p w:rsidR="006071BB" w:rsidRPr="00AD39DB" w:rsidRDefault="006071BB" w:rsidP="0056530A">
      <w:pPr>
        <w:pStyle w:val="a3"/>
        <w:spacing w:line="276" w:lineRule="auto"/>
        <w:ind w:firstLine="709"/>
        <w:jc w:val="both"/>
      </w:pPr>
      <w:r w:rsidRPr="00AD39DB">
        <w:t>Рабочая прогр</w:t>
      </w:r>
      <w:r w:rsidR="00CB09CC">
        <w:t xml:space="preserve">амма  воспитания  </w:t>
      </w:r>
      <w:r w:rsidR="00996F83" w:rsidRPr="00996F83">
        <w:t xml:space="preserve">по  специальности </w:t>
      </w:r>
      <w:r w:rsidR="009B54F4" w:rsidRPr="009B54F4">
        <w:t>09.02.02 Компьютерные сети</w:t>
      </w:r>
      <w:r w:rsidR="00996F83">
        <w:t xml:space="preserve"> </w:t>
      </w:r>
      <w:r w:rsidRPr="00AD39DB">
        <w:t xml:space="preserve">разработана  на основе требований  ФЗ №304 от 31.07.2020г. «О внесении изменений в Федеральный закон «Об образовании в Российской Федерации» по вопросам воспитания обучающихся».  </w:t>
      </w:r>
    </w:p>
    <w:p w:rsidR="00C931F0" w:rsidRDefault="006071BB" w:rsidP="0056530A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1F0">
        <w:rPr>
          <w:rFonts w:ascii="Times New Roman" w:hAnsi="Times New Roman" w:cs="Times New Roman"/>
          <w:sz w:val="28"/>
          <w:szCs w:val="28"/>
        </w:rPr>
        <w:t>Воспитание  нами понимается как деятельность, направленная на развитие личности, создание условий для самоопределения и социализации обучающихся на основе социокультурных, 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:rsidR="00C931F0" w:rsidRDefault="00C931F0" w:rsidP="00C931F0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38"/>
        <w:gridCol w:w="2126"/>
      </w:tblGrid>
      <w:tr w:rsidR="00C931F0" w:rsidRPr="004F3587" w:rsidTr="00C931F0">
        <w:tc>
          <w:tcPr>
            <w:tcW w:w="7338" w:type="dxa"/>
          </w:tcPr>
          <w:p w:rsidR="00C931F0" w:rsidRPr="00C931F0" w:rsidRDefault="00C931F0" w:rsidP="00C931F0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931F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Личностные результаты </w:t>
            </w:r>
          </w:p>
          <w:p w:rsidR="00C931F0" w:rsidRPr="00C931F0" w:rsidRDefault="00C931F0" w:rsidP="00C931F0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931F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реализации программы воспитания </w:t>
            </w:r>
          </w:p>
          <w:p w:rsidR="00C931F0" w:rsidRPr="00C931F0" w:rsidRDefault="00C931F0" w:rsidP="00C931F0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931F0">
              <w:rPr>
                <w:rFonts w:ascii="Times New Roman" w:hAnsi="Times New Roman"/>
                <w:i/>
                <w:iCs/>
                <w:sz w:val="28"/>
                <w:szCs w:val="28"/>
              </w:rPr>
              <w:t>(дескрипторы)</w:t>
            </w:r>
          </w:p>
        </w:tc>
        <w:tc>
          <w:tcPr>
            <w:tcW w:w="2126" w:type="dxa"/>
            <w:vAlign w:val="center"/>
          </w:tcPr>
          <w:p w:rsidR="00C931F0" w:rsidRPr="00C931F0" w:rsidRDefault="00C931F0" w:rsidP="0056530A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931F0">
              <w:rPr>
                <w:rFonts w:ascii="Times New Roman" w:hAnsi="Times New Roman"/>
                <w:b/>
                <w:bCs/>
                <w:sz w:val="28"/>
                <w:szCs w:val="28"/>
              </w:rPr>
              <w:t>Код личностных результатов реализации программы воспитания</w:t>
            </w:r>
          </w:p>
        </w:tc>
      </w:tr>
      <w:tr w:rsidR="00C931F0" w:rsidRPr="004F3587" w:rsidTr="00C931F0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931F0" w:rsidRPr="00C931F0" w:rsidRDefault="00C931F0" w:rsidP="00C931F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C931F0">
              <w:rPr>
                <w:rFonts w:ascii="Times New Roman" w:hAnsi="Times New Roman"/>
                <w:sz w:val="28"/>
                <w:szCs w:val="28"/>
              </w:rPr>
              <w:t>Осознающий себя гражданином и защитником великой страны</w:t>
            </w:r>
          </w:p>
        </w:tc>
        <w:tc>
          <w:tcPr>
            <w:tcW w:w="2126" w:type="dxa"/>
            <w:vAlign w:val="center"/>
          </w:tcPr>
          <w:p w:rsidR="00C931F0" w:rsidRPr="00C931F0" w:rsidRDefault="00C931F0" w:rsidP="00C931F0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931F0">
              <w:rPr>
                <w:rFonts w:ascii="Times New Roman" w:hAnsi="Times New Roman"/>
                <w:b/>
                <w:bCs/>
                <w:sz w:val="28"/>
                <w:szCs w:val="28"/>
              </w:rPr>
              <w:t>ЛР 1</w:t>
            </w:r>
          </w:p>
        </w:tc>
      </w:tr>
      <w:tr w:rsidR="00C931F0" w:rsidRPr="004F3587" w:rsidTr="00C931F0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931F0" w:rsidRPr="00C931F0" w:rsidRDefault="00C931F0" w:rsidP="00C931F0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931F0">
              <w:rPr>
                <w:rFonts w:ascii="Times New Roman" w:hAnsi="Times New Roman"/>
                <w:sz w:val="28"/>
                <w:szCs w:val="28"/>
              </w:rP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</w:t>
            </w:r>
          </w:p>
        </w:tc>
        <w:tc>
          <w:tcPr>
            <w:tcW w:w="2126" w:type="dxa"/>
            <w:vAlign w:val="center"/>
          </w:tcPr>
          <w:p w:rsidR="00C931F0" w:rsidRPr="00C931F0" w:rsidRDefault="00C931F0" w:rsidP="00C931F0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931F0">
              <w:rPr>
                <w:rFonts w:ascii="Times New Roman" w:hAnsi="Times New Roman"/>
                <w:b/>
                <w:bCs/>
                <w:sz w:val="28"/>
                <w:szCs w:val="28"/>
              </w:rPr>
              <w:t>ЛР 2</w:t>
            </w:r>
          </w:p>
        </w:tc>
      </w:tr>
      <w:tr w:rsidR="00C931F0" w:rsidRPr="004F3587" w:rsidTr="00C931F0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931F0" w:rsidRPr="00C931F0" w:rsidRDefault="00C931F0" w:rsidP="00C931F0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931F0">
              <w:rPr>
                <w:rFonts w:ascii="Times New Roman" w:hAnsi="Times New Roman"/>
                <w:sz w:val="28"/>
                <w:szCs w:val="28"/>
              </w:rPr>
              <w:t xml:space="preserve"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</w:t>
            </w:r>
            <w:proofErr w:type="spellStart"/>
            <w:r w:rsidRPr="00C931F0">
              <w:rPr>
                <w:rFonts w:ascii="Times New Roman" w:hAnsi="Times New Roman"/>
                <w:sz w:val="28"/>
                <w:szCs w:val="28"/>
              </w:rPr>
              <w:t>девиантным</w:t>
            </w:r>
            <w:proofErr w:type="spellEnd"/>
            <w:r w:rsidRPr="00C931F0">
              <w:rPr>
                <w:rFonts w:ascii="Times New Roman" w:hAnsi="Times New Roman"/>
                <w:sz w:val="28"/>
                <w:szCs w:val="28"/>
              </w:rPr>
              <w:t xml:space="preserve"> поведением. Демонстрирующий неприятие и предупреждающий социально опасное поведение окружающих</w:t>
            </w:r>
          </w:p>
        </w:tc>
        <w:tc>
          <w:tcPr>
            <w:tcW w:w="2126" w:type="dxa"/>
            <w:vAlign w:val="center"/>
          </w:tcPr>
          <w:p w:rsidR="00C931F0" w:rsidRPr="00C931F0" w:rsidRDefault="00C931F0" w:rsidP="00C931F0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931F0">
              <w:rPr>
                <w:rFonts w:ascii="Times New Roman" w:hAnsi="Times New Roman"/>
                <w:b/>
                <w:bCs/>
                <w:sz w:val="28"/>
                <w:szCs w:val="28"/>
              </w:rPr>
              <w:t>ЛР 3</w:t>
            </w:r>
          </w:p>
        </w:tc>
      </w:tr>
      <w:tr w:rsidR="00C931F0" w:rsidRPr="004F3587" w:rsidTr="00C931F0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931F0" w:rsidRPr="00C931F0" w:rsidRDefault="00C931F0" w:rsidP="00C931F0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931F0">
              <w:rPr>
                <w:rFonts w:ascii="Times New Roman" w:hAnsi="Times New Roman"/>
                <w:sz w:val="28"/>
                <w:szCs w:val="28"/>
              </w:rPr>
              <w:t xml:space="preserve">Проявляющий и демонстрирующий уважение к людям труда, осознающий ценность собственного труда. Стремящийся к формированию в сетевой среде личностно </w:t>
            </w:r>
            <w:r w:rsidRPr="00C931F0">
              <w:rPr>
                <w:rFonts w:ascii="Times New Roman" w:hAnsi="Times New Roman"/>
                <w:sz w:val="28"/>
                <w:szCs w:val="28"/>
              </w:rPr>
              <w:lastRenderedPageBreak/>
              <w:t>и профессионального конструктивного «цифрового следа»</w:t>
            </w:r>
          </w:p>
        </w:tc>
        <w:tc>
          <w:tcPr>
            <w:tcW w:w="2126" w:type="dxa"/>
            <w:vAlign w:val="center"/>
          </w:tcPr>
          <w:p w:rsidR="00C931F0" w:rsidRPr="00C931F0" w:rsidRDefault="00C931F0" w:rsidP="00C931F0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931F0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ЛР 4</w:t>
            </w:r>
          </w:p>
        </w:tc>
      </w:tr>
      <w:tr w:rsidR="00C931F0" w:rsidRPr="004F3587" w:rsidTr="00C931F0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931F0" w:rsidRPr="00C931F0" w:rsidRDefault="00C931F0" w:rsidP="00C931F0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931F0">
              <w:rPr>
                <w:rFonts w:ascii="Times New Roman" w:hAnsi="Times New Roman"/>
                <w:sz w:val="28"/>
                <w:szCs w:val="28"/>
              </w:rPr>
              <w:lastRenderedPageBreak/>
              <w:t>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</w:t>
            </w:r>
          </w:p>
        </w:tc>
        <w:tc>
          <w:tcPr>
            <w:tcW w:w="2126" w:type="dxa"/>
            <w:vAlign w:val="center"/>
          </w:tcPr>
          <w:p w:rsidR="00C931F0" w:rsidRPr="00C931F0" w:rsidRDefault="00C931F0" w:rsidP="00C931F0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931F0">
              <w:rPr>
                <w:rFonts w:ascii="Times New Roman" w:hAnsi="Times New Roman"/>
                <w:b/>
                <w:bCs/>
                <w:sz w:val="28"/>
                <w:szCs w:val="28"/>
              </w:rPr>
              <w:t>ЛР 5</w:t>
            </w:r>
          </w:p>
        </w:tc>
      </w:tr>
      <w:tr w:rsidR="00C931F0" w:rsidRPr="004F3587" w:rsidTr="00C931F0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931F0" w:rsidRPr="00C931F0" w:rsidRDefault="00C931F0" w:rsidP="00C931F0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931F0">
              <w:rPr>
                <w:rFonts w:ascii="Times New Roman" w:hAnsi="Times New Roman"/>
                <w:sz w:val="28"/>
                <w:szCs w:val="28"/>
              </w:rPr>
              <w:t>Проявляющий уважение к людям старшего поколения и готовность к участию в социальной поддержке и волонтерских движениях</w:t>
            </w:r>
          </w:p>
        </w:tc>
        <w:tc>
          <w:tcPr>
            <w:tcW w:w="2126" w:type="dxa"/>
            <w:vAlign w:val="center"/>
          </w:tcPr>
          <w:p w:rsidR="00C931F0" w:rsidRPr="00C931F0" w:rsidRDefault="00C931F0" w:rsidP="00C931F0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931F0">
              <w:rPr>
                <w:rFonts w:ascii="Times New Roman" w:hAnsi="Times New Roman"/>
                <w:b/>
                <w:bCs/>
                <w:sz w:val="28"/>
                <w:szCs w:val="28"/>
              </w:rPr>
              <w:t>ЛР 6</w:t>
            </w:r>
          </w:p>
        </w:tc>
      </w:tr>
      <w:tr w:rsidR="00C931F0" w:rsidRPr="004F3587" w:rsidTr="00C931F0">
        <w:trPr>
          <w:trHeight w:val="268"/>
        </w:trPr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931F0" w:rsidRPr="00C931F0" w:rsidRDefault="00C931F0" w:rsidP="00C931F0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931F0">
              <w:rPr>
                <w:rFonts w:ascii="Times New Roman" w:hAnsi="Times New Roman"/>
                <w:sz w:val="28"/>
                <w:szCs w:val="28"/>
              </w:rPr>
              <w:t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      </w:r>
          </w:p>
        </w:tc>
        <w:tc>
          <w:tcPr>
            <w:tcW w:w="2126" w:type="dxa"/>
            <w:vAlign w:val="center"/>
          </w:tcPr>
          <w:p w:rsidR="00C931F0" w:rsidRPr="00C931F0" w:rsidRDefault="00C931F0" w:rsidP="00C931F0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931F0">
              <w:rPr>
                <w:rFonts w:ascii="Times New Roman" w:hAnsi="Times New Roman"/>
                <w:b/>
                <w:bCs/>
                <w:sz w:val="28"/>
                <w:szCs w:val="28"/>
              </w:rPr>
              <w:t>ЛР 7</w:t>
            </w:r>
          </w:p>
        </w:tc>
      </w:tr>
      <w:tr w:rsidR="00C931F0" w:rsidRPr="004F3587" w:rsidTr="00C931F0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931F0" w:rsidRPr="00C931F0" w:rsidRDefault="00C931F0" w:rsidP="00C931F0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931F0">
              <w:rPr>
                <w:rFonts w:ascii="Times New Roman" w:hAnsi="Times New Roman"/>
                <w:sz w:val="28"/>
                <w:szCs w:val="28"/>
              </w:rPr>
              <w:t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</w:t>
            </w:r>
          </w:p>
        </w:tc>
        <w:tc>
          <w:tcPr>
            <w:tcW w:w="2126" w:type="dxa"/>
            <w:vAlign w:val="center"/>
          </w:tcPr>
          <w:p w:rsidR="00C931F0" w:rsidRPr="00C931F0" w:rsidRDefault="00C931F0" w:rsidP="00C931F0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931F0">
              <w:rPr>
                <w:rFonts w:ascii="Times New Roman" w:hAnsi="Times New Roman"/>
                <w:b/>
                <w:bCs/>
                <w:sz w:val="28"/>
                <w:szCs w:val="28"/>
              </w:rPr>
              <w:t>ЛР 8</w:t>
            </w:r>
          </w:p>
        </w:tc>
      </w:tr>
      <w:tr w:rsidR="00C931F0" w:rsidRPr="004F3587" w:rsidTr="00C931F0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931F0" w:rsidRPr="00C931F0" w:rsidRDefault="00C931F0" w:rsidP="00C931F0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931F0">
              <w:rPr>
                <w:rFonts w:ascii="Times New Roman" w:hAnsi="Times New Roman"/>
                <w:sz w:val="28"/>
                <w:szCs w:val="28"/>
              </w:rPr>
              <w:t xml:space="preserve">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</w:t>
            </w:r>
            <w:proofErr w:type="spellStart"/>
            <w:r w:rsidRPr="00C931F0">
              <w:rPr>
                <w:rFonts w:ascii="Times New Roman" w:hAnsi="Times New Roman"/>
                <w:sz w:val="28"/>
                <w:szCs w:val="28"/>
              </w:rPr>
              <w:t>психоактивных</w:t>
            </w:r>
            <w:proofErr w:type="spellEnd"/>
            <w:r w:rsidRPr="00C931F0">
              <w:rPr>
                <w:rFonts w:ascii="Times New Roman" w:hAnsi="Times New Roman"/>
                <w:sz w:val="28"/>
                <w:szCs w:val="28"/>
              </w:rPr>
              <w:t xml:space="preserve"> веществ, азартных игр и т.д. Сохраняющий психологическую устойчивость в ситуативно сложных или стремительно меняющихся ситуациях</w:t>
            </w:r>
          </w:p>
        </w:tc>
        <w:tc>
          <w:tcPr>
            <w:tcW w:w="2126" w:type="dxa"/>
            <w:vAlign w:val="center"/>
          </w:tcPr>
          <w:p w:rsidR="00C931F0" w:rsidRPr="00C931F0" w:rsidRDefault="00C931F0" w:rsidP="00C931F0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931F0">
              <w:rPr>
                <w:rFonts w:ascii="Times New Roman" w:hAnsi="Times New Roman"/>
                <w:b/>
                <w:bCs/>
                <w:sz w:val="28"/>
                <w:szCs w:val="28"/>
              </w:rPr>
              <w:t>ЛР 9</w:t>
            </w:r>
          </w:p>
        </w:tc>
      </w:tr>
      <w:tr w:rsidR="00C931F0" w:rsidRPr="004F3587" w:rsidTr="00C931F0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931F0" w:rsidRPr="00C931F0" w:rsidRDefault="00C931F0" w:rsidP="00C931F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931F0">
              <w:rPr>
                <w:rFonts w:ascii="Times New Roman" w:hAnsi="Times New Roman"/>
                <w:sz w:val="28"/>
                <w:szCs w:val="28"/>
              </w:rPr>
              <w:t>Заботящийся о защите окружающей среды, собственной и чужой безопасности, в том числе цифровой</w:t>
            </w:r>
          </w:p>
        </w:tc>
        <w:tc>
          <w:tcPr>
            <w:tcW w:w="2126" w:type="dxa"/>
            <w:vAlign w:val="center"/>
          </w:tcPr>
          <w:p w:rsidR="00C931F0" w:rsidRPr="00C931F0" w:rsidRDefault="00C931F0" w:rsidP="00C931F0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931F0">
              <w:rPr>
                <w:rFonts w:ascii="Times New Roman" w:hAnsi="Times New Roman"/>
                <w:b/>
                <w:bCs/>
                <w:sz w:val="28"/>
                <w:szCs w:val="28"/>
              </w:rPr>
              <w:t>ЛР 10</w:t>
            </w:r>
          </w:p>
        </w:tc>
      </w:tr>
      <w:tr w:rsidR="00C931F0" w:rsidRPr="004F3587" w:rsidTr="00C931F0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931F0" w:rsidRPr="00C931F0" w:rsidRDefault="00C931F0" w:rsidP="00C931F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931F0">
              <w:rPr>
                <w:rFonts w:ascii="Times New Roman" w:hAnsi="Times New Roman"/>
                <w:sz w:val="28"/>
                <w:szCs w:val="28"/>
              </w:rPr>
              <w:t>Проявляющий уважение к эстетическим ценностям, обладающий основами эстетической культуры</w:t>
            </w:r>
          </w:p>
        </w:tc>
        <w:tc>
          <w:tcPr>
            <w:tcW w:w="2126" w:type="dxa"/>
            <w:vAlign w:val="center"/>
          </w:tcPr>
          <w:p w:rsidR="00C931F0" w:rsidRPr="00C931F0" w:rsidRDefault="00C931F0" w:rsidP="00C931F0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931F0">
              <w:rPr>
                <w:rFonts w:ascii="Times New Roman" w:hAnsi="Times New Roman"/>
                <w:b/>
                <w:bCs/>
                <w:sz w:val="28"/>
                <w:szCs w:val="28"/>
              </w:rPr>
              <w:t>ЛР 11</w:t>
            </w:r>
          </w:p>
        </w:tc>
      </w:tr>
      <w:tr w:rsidR="00C931F0" w:rsidRPr="004F3587" w:rsidTr="00C931F0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931F0" w:rsidRPr="00C931F0" w:rsidRDefault="00C931F0" w:rsidP="00C931F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931F0">
              <w:rPr>
                <w:rFonts w:ascii="Times New Roman" w:hAnsi="Times New Roman"/>
                <w:sz w:val="28"/>
                <w:szCs w:val="28"/>
              </w:rPr>
              <w:t>Принимающий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</w:t>
            </w:r>
          </w:p>
        </w:tc>
        <w:tc>
          <w:tcPr>
            <w:tcW w:w="2126" w:type="dxa"/>
            <w:vAlign w:val="center"/>
          </w:tcPr>
          <w:p w:rsidR="00C931F0" w:rsidRPr="00C931F0" w:rsidRDefault="00C931F0" w:rsidP="00C931F0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931F0">
              <w:rPr>
                <w:rFonts w:ascii="Times New Roman" w:hAnsi="Times New Roman"/>
                <w:b/>
                <w:bCs/>
                <w:sz w:val="28"/>
                <w:szCs w:val="28"/>
              </w:rPr>
              <w:t>ЛР 12</w:t>
            </w:r>
          </w:p>
        </w:tc>
      </w:tr>
    </w:tbl>
    <w:p w:rsidR="006071BB" w:rsidRPr="00AD39DB" w:rsidRDefault="006071BB" w:rsidP="006071BB">
      <w:pPr>
        <w:pStyle w:val="a3"/>
        <w:ind w:firstLine="709"/>
        <w:jc w:val="both"/>
        <w:rPr>
          <w:color w:val="000000"/>
        </w:rPr>
      </w:pPr>
    </w:p>
    <w:p w:rsidR="006071BB" w:rsidRPr="00B40E9A" w:rsidRDefault="006071BB" w:rsidP="0056530A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40E9A">
        <w:rPr>
          <w:rFonts w:ascii="Times New Roman" w:hAnsi="Times New Roman" w:cs="Times New Roman"/>
          <w:sz w:val="28"/>
          <w:szCs w:val="28"/>
        </w:rPr>
        <w:t xml:space="preserve">ТОГБПОУ «Многоотраслевой колледж» реализует программы подготовки квалифицированных рабочих и служащих, специалистов среднего звена для предприятий и организаций города Моршанска, Моршанского района Тамбовской области по 12 направлениям: </w:t>
      </w:r>
    </w:p>
    <w:p w:rsidR="006071BB" w:rsidRPr="00B40E9A" w:rsidRDefault="006071BB" w:rsidP="005653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0E9A">
        <w:rPr>
          <w:rFonts w:ascii="Times New Roman" w:hAnsi="Times New Roman" w:cs="Times New Roman"/>
          <w:sz w:val="28"/>
          <w:szCs w:val="28"/>
        </w:rPr>
        <w:t xml:space="preserve">архитектура, </w:t>
      </w:r>
    </w:p>
    <w:p w:rsidR="006071BB" w:rsidRPr="00B40E9A" w:rsidRDefault="006071BB" w:rsidP="005653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0E9A">
        <w:rPr>
          <w:rFonts w:ascii="Times New Roman" w:hAnsi="Times New Roman" w:cs="Times New Roman"/>
          <w:sz w:val="28"/>
          <w:szCs w:val="28"/>
        </w:rPr>
        <w:t xml:space="preserve">строительство зданий и сооружений, </w:t>
      </w:r>
    </w:p>
    <w:p w:rsidR="006071BB" w:rsidRPr="00B40E9A" w:rsidRDefault="006071BB" w:rsidP="005653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0E9A">
        <w:rPr>
          <w:rFonts w:ascii="Times New Roman" w:hAnsi="Times New Roman" w:cs="Times New Roman"/>
          <w:sz w:val="28"/>
          <w:szCs w:val="28"/>
        </w:rPr>
        <w:t xml:space="preserve">мастер по ремонту и обслуживанию инженерных систем ЖКХ, </w:t>
      </w:r>
    </w:p>
    <w:p w:rsidR="006071BB" w:rsidRPr="00B40E9A" w:rsidRDefault="006071BB" w:rsidP="005653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0E9A">
        <w:rPr>
          <w:rFonts w:ascii="Times New Roman" w:hAnsi="Times New Roman" w:cs="Times New Roman"/>
          <w:sz w:val="28"/>
          <w:szCs w:val="28"/>
        </w:rPr>
        <w:t xml:space="preserve">компьютерные сети, </w:t>
      </w:r>
    </w:p>
    <w:p w:rsidR="0056530A" w:rsidRPr="00B40E9A" w:rsidRDefault="0056530A" w:rsidP="005653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0E9A">
        <w:rPr>
          <w:rFonts w:ascii="Times New Roman" w:hAnsi="Times New Roman" w:cs="Times New Roman"/>
          <w:sz w:val="28"/>
          <w:szCs w:val="28"/>
        </w:rPr>
        <w:t>сетевое и системное администрирование</w:t>
      </w:r>
    </w:p>
    <w:p w:rsidR="006071BB" w:rsidRPr="00B40E9A" w:rsidRDefault="006071BB" w:rsidP="005653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0E9A">
        <w:rPr>
          <w:rFonts w:ascii="Times New Roman" w:hAnsi="Times New Roman" w:cs="Times New Roman"/>
          <w:sz w:val="28"/>
          <w:szCs w:val="28"/>
        </w:rPr>
        <w:lastRenderedPageBreak/>
        <w:t xml:space="preserve">сварочное производство, </w:t>
      </w:r>
    </w:p>
    <w:p w:rsidR="006071BB" w:rsidRPr="00B40E9A" w:rsidRDefault="006071BB" w:rsidP="005653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0E9A">
        <w:rPr>
          <w:rFonts w:ascii="Times New Roman" w:hAnsi="Times New Roman" w:cs="Times New Roman"/>
          <w:sz w:val="28"/>
          <w:szCs w:val="28"/>
        </w:rPr>
        <w:t xml:space="preserve">техническая эксплуатация подвижного состава железных дорог, </w:t>
      </w:r>
    </w:p>
    <w:p w:rsidR="006071BB" w:rsidRPr="00B40E9A" w:rsidRDefault="006071BB" w:rsidP="005653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0E9A">
        <w:rPr>
          <w:rFonts w:ascii="Times New Roman" w:hAnsi="Times New Roman" w:cs="Times New Roman"/>
          <w:sz w:val="28"/>
          <w:szCs w:val="28"/>
        </w:rPr>
        <w:t xml:space="preserve">мастер по ремонту и обслуживанию автомобилей, </w:t>
      </w:r>
    </w:p>
    <w:p w:rsidR="006071BB" w:rsidRPr="00B40E9A" w:rsidRDefault="006071BB" w:rsidP="005653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0E9A">
        <w:rPr>
          <w:rFonts w:ascii="Times New Roman" w:hAnsi="Times New Roman" w:cs="Times New Roman"/>
          <w:sz w:val="28"/>
          <w:szCs w:val="28"/>
        </w:rPr>
        <w:t xml:space="preserve">тракторист-машинист сельскохозяйственного производства, </w:t>
      </w:r>
    </w:p>
    <w:p w:rsidR="006071BB" w:rsidRPr="00B40E9A" w:rsidRDefault="006071BB" w:rsidP="005653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0E9A">
        <w:rPr>
          <w:rFonts w:ascii="Times New Roman" w:hAnsi="Times New Roman" w:cs="Times New Roman"/>
          <w:sz w:val="28"/>
          <w:szCs w:val="28"/>
        </w:rPr>
        <w:t>экономика и бухгалтерский учет</w:t>
      </w:r>
      <w:r w:rsidR="0056530A" w:rsidRPr="00B40E9A">
        <w:rPr>
          <w:rFonts w:ascii="Times New Roman" w:hAnsi="Times New Roman" w:cs="Times New Roman"/>
          <w:sz w:val="28"/>
          <w:szCs w:val="28"/>
        </w:rPr>
        <w:t xml:space="preserve"> (по отраслям)</w:t>
      </w:r>
      <w:r w:rsidRPr="00B40E9A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6071BB" w:rsidRPr="00B40E9A" w:rsidRDefault="006071BB" w:rsidP="005653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0E9A">
        <w:rPr>
          <w:rFonts w:ascii="Times New Roman" w:hAnsi="Times New Roman" w:cs="Times New Roman"/>
          <w:sz w:val="28"/>
          <w:szCs w:val="28"/>
        </w:rPr>
        <w:t>коммерция</w:t>
      </w:r>
      <w:r w:rsidR="0056530A" w:rsidRPr="00B40E9A">
        <w:rPr>
          <w:rFonts w:ascii="Times New Roman" w:hAnsi="Times New Roman" w:cs="Times New Roman"/>
          <w:sz w:val="28"/>
          <w:szCs w:val="28"/>
        </w:rPr>
        <w:t xml:space="preserve"> (по отраслям)</w:t>
      </w:r>
      <w:r w:rsidRPr="00B40E9A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6071BB" w:rsidRPr="00AD39DB" w:rsidRDefault="006071BB" w:rsidP="005653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0E9A">
        <w:rPr>
          <w:rFonts w:ascii="Times New Roman" w:hAnsi="Times New Roman" w:cs="Times New Roman"/>
          <w:sz w:val="28"/>
          <w:szCs w:val="28"/>
        </w:rPr>
        <w:t>повар, кондитер.</w:t>
      </w:r>
    </w:p>
    <w:p w:rsidR="006071BB" w:rsidRPr="00AD39DB" w:rsidRDefault="006071BB" w:rsidP="005653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hAnsi="Times New Roman" w:cs="Times New Roman"/>
          <w:sz w:val="28"/>
          <w:szCs w:val="28"/>
        </w:rPr>
        <w:t>Среднегодовая численность контингента студентов составляет 8</w:t>
      </w:r>
      <w:r w:rsidR="00B40E9A">
        <w:rPr>
          <w:rFonts w:ascii="Times New Roman" w:hAnsi="Times New Roman" w:cs="Times New Roman"/>
          <w:sz w:val="28"/>
          <w:szCs w:val="28"/>
        </w:rPr>
        <w:t>23</w:t>
      </w:r>
      <w:r w:rsidRPr="00AD39DB">
        <w:rPr>
          <w:rFonts w:ascii="Times New Roman" w:hAnsi="Times New Roman" w:cs="Times New Roman"/>
          <w:sz w:val="28"/>
          <w:szCs w:val="28"/>
        </w:rPr>
        <w:t xml:space="preserve"> человек, это количество является оптимальным для города с населением в 30 тыс. человек. С 2017 года в колледже ведется подготовка по программам из перечня ТОП-50. Количество обучающихся по программам ПО в Центре профессионального образования и социальной адаптации лиц с ОВЗ «Парус надежды» составляет около 40 человек ежегодно. </w:t>
      </w:r>
    </w:p>
    <w:p w:rsidR="006071BB" w:rsidRPr="00AD39DB" w:rsidRDefault="006071BB" w:rsidP="005653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hAnsi="Times New Roman" w:cs="Times New Roman"/>
          <w:sz w:val="28"/>
          <w:szCs w:val="28"/>
        </w:rPr>
        <w:t>В Центре прикладных квалификаций колледжа осуществляется подготовка по программам ПО, ДПО, повышения квалификации более чем по 38 направлениям. В соответствии с запросами потребителей образовательных услуг, центров и служб занятости населения, организаций Учебный центр прикладных квалификаций постоянно обновляет перечень программ подготовки, переподготовки и повышения квалификации по профессиям, наиболее востребованным на региональном (местных) рынке труда.</w:t>
      </w:r>
    </w:p>
    <w:p w:rsidR="006071BB" w:rsidRPr="00AD39DB" w:rsidRDefault="006071BB" w:rsidP="005653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hAnsi="Times New Roman" w:cs="Times New Roman"/>
          <w:sz w:val="28"/>
          <w:szCs w:val="28"/>
        </w:rPr>
        <w:t xml:space="preserve">Количество студентов колледжа - участников региональных чемпионатов профессионального мастерства </w:t>
      </w:r>
      <w:proofErr w:type="spellStart"/>
      <w:r w:rsidRPr="00AD39DB">
        <w:rPr>
          <w:rFonts w:ascii="Times New Roman" w:hAnsi="Times New Roman" w:cs="Times New Roman"/>
          <w:sz w:val="28"/>
          <w:szCs w:val="28"/>
        </w:rPr>
        <w:t>WorldSkillsRussia</w:t>
      </w:r>
      <w:proofErr w:type="spellEnd"/>
      <w:r w:rsidRPr="00AD39DB">
        <w:rPr>
          <w:rFonts w:ascii="Times New Roman" w:hAnsi="Times New Roman" w:cs="Times New Roman"/>
          <w:sz w:val="28"/>
          <w:szCs w:val="28"/>
        </w:rPr>
        <w:t xml:space="preserve"> (участие в 11 компетенциях) – 12 человек, из них 4 являются призерами региональных этапов, 1 – победитель. В региональных этапах  всероссийских олимпиад  профессионального мастерства участвовали 4 человека, из них 3 являются призерами региональных этапов, 1 – победитель. Данные факты свидетельствует о качественной подготовке студентов по реализуемым  специальностям и профессиям. </w:t>
      </w:r>
    </w:p>
    <w:p w:rsidR="006071BB" w:rsidRPr="00AD39DB" w:rsidRDefault="006071BB" w:rsidP="005653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hAnsi="Times New Roman" w:cs="Times New Roman"/>
          <w:sz w:val="28"/>
          <w:szCs w:val="28"/>
        </w:rPr>
        <w:t>Педагогический коллектив колледжа отличается постоянным составом, высоким средним возрастом педагогов и недостатком молодых специалистов. Н</w:t>
      </w:r>
      <w:r w:rsidR="0056530A">
        <w:rPr>
          <w:rFonts w:ascii="Times New Roman" w:hAnsi="Times New Roman" w:cs="Times New Roman"/>
          <w:sz w:val="28"/>
          <w:szCs w:val="28"/>
        </w:rPr>
        <w:t>о,</w:t>
      </w:r>
      <w:r w:rsidRPr="00AD39DB">
        <w:rPr>
          <w:rFonts w:ascii="Times New Roman" w:hAnsi="Times New Roman" w:cs="Times New Roman"/>
          <w:sz w:val="28"/>
          <w:szCs w:val="28"/>
        </w:rPr>
        <w:t xml:space="preserve"> несмотря на это педагоги и мастера производственного обучения активно участвуют в движениях </w:t>
      </w:r>
      <w:proofErr w:type="spellStart"/>
      <w:r w:rsidRPr="00AD39DB">
        <w:rPr>
          <w:rFonts w:ascii="Times New Roman" w:hAnsi="Times New Roman" w:cs="Times New Roman"/>
          <w:sz w:val="28"/>
          <w:szCs w:val="28"/>
        </w:rPr>
        <w:t>WorldSkills</w:t>
      </w:r>
      <w:proofErr w:type="spellEnd"/>
      <w:r w:rsidRPr="00AD39D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AD39DB">
        <w:rPr>
          <w:rFonts w:ascii="Times New Roman" w:hAnsi="Times New Roman" w:cs="Times New Roman"/>
          <w:sz w:val="28"/>
          <w:szCs w:val="28"/>
        </w:rPr>
        <w:t>Абилимпикс</w:t>
      </w:r>
      <w:proofErr w:type="spellEnd"/>
      <w:r w:rsidRPr="00AD39DB">
        <w:rPr>
          <w:rFonts w:ascii="Times New Roman" w:hAnsi="Times New Roman" w:cs="Times New Roman"/>
          <w:sz w:val="28"/>
          <w:szCs w:val="28"/>
        </w:rPr>
        <w:t xml:space="preserve">, конкурсах профессионального мастерства. Недостаточно привлекаются к педагогической деятельности действующие работники профильных предприятий, работа в данном направлении не должна прекращаться. </w:t>
      </w:r>
    </w:p>
    <w:p w:rsidR="006071BB" w:rsidRPr="00AD39DB" w:rsidRDefault="006071BB" w:rsidP="0056530A">
      <w:pPr>
        <w:pStyle w:val="Style13"/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  <w:r w:rsidRPr="00AD39DB">
        <w:rPr>
          <w:sz w:val="28"/>
          <w:szCs w:val="28"/>
        </w:rPr>
        <w:t>Созданы условия для реализации индивидуальных профессиональных образовательных траекторий;</w:t>
      </w:r>
    </w:p>
    <w:p w:rsidR="006071BB" w:rsidRPr="00AD39DB" w:rsidRDefault="006071BB" w:rsidP="0056530A">
      <w:pPr>
        <w:pStyle w:val="Style13"/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  <w:r w:rsidRPr="00AD39DB">
        <w:rPr>
          <w:sz w:val="28"/>
          <w:szCs w:val="28"/>
        </w:rPr>
        <w:t xml:space="preserve">Достигнуто взаимодействие со школами города Моршанска по </w:t>
      </w:r>
      <w:r w:rsidRPr="00AD39DB">
        <w:rPr>
          <w:sz w:val="28"/>
          <w:szCs w:val="28"/>
        </w:rPr>
        <w:lastRenderedPageBreak/>
        <w:t xml:space="preserve">организации профильного обучения в рамках сетевого взаимодействия. </w:t>
      </w:r>
    </w:p>
    <w:p w:rsidR="006071BB" w:rsidRPr="00AD39DB" w:rsidRDefault="006071BB" w:rsidP="0056530A">
      <w:pPr>
        <w:pStyle w:val="Style13"/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  <w:r w:rsidRPr="00AD39DB">
        <w:rPr>
          <w:sz w:val="28"/>
          <w:szCs w:val="28"/>
        </w:rPr>
        <w:t>Обеспечено проведение практического обучения, практической части исследовательских работ, лабораторно-практических занятий на базах социальных партнеров колледжа.</w:t>
      </w:r>
    </w:p>
    <w:p w:rsidR="006071BB" w:rsidRPr="00AD39DB" w:rsidRDefault="006071BB" w:rsidP="0056530A">
      <w:pPr>
        <w:pStyle w:val="Style13"/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  <w:r w:rsidRPr="00AD39DB">
        <w:rPr>
          <w:sz w:val="28"/>
          <w:szCs w:val="28"/>
        </w:rPr>
        <w:t xml:space="preserve">В рамках Концепции воспитательной работы колледжа разработаны и реализуются программы: патриотического и духовно-нравственного воспитания студентов, спортивного и </w:t>
      </w:r>
      <w:proofErr w:type="spellStart"/>
      <w:r w:rsidRPr="00AD39DB">
        <w:rPr>
          <w:sz w:val="28"/>
          <w:szCs w:val="28"/>
        </w:rPr>
        <w:t>здоровьесберегающего</w:t>
      </w:r>
      <w:proofErr w:type="spellEnd"/>
      <w:r w:rsidRPr="00AD39DB">
        <w:rPr>
          <w:sz w:val="28"/>
          <w:szCs w:val="28"/>
        </w:rPr>
        <w:t xml:space="preserve"> пространства колледжа.</w:t>
      </w:r>
    </w:p>
    <w:p w:rsidR="006071BB" w:rsidRPr="00AD39DB" w:rsidRDefault="006071BB" w:rsidP="005653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hAnsi="Times New Roman" w:cs="Times New Roman"/>
          <w:sz w:val="28"/>
          <w:szCs w:val="28"/>
        </w:rPr>
        <w:t xml:space="preserve">Однако изменения социального заказа на профессиональное образование и влияния социально-экономических, политических и социокультурных факторов определяют содержание задач направленных на обеспечение доступности качественного профессионального образования в  колледже. Инфраструктура колледжа нуждается в модернизации. Бюджетных средств на закупку нового оборудования недостаточно. Необходима </w:t>
      </w:r>
      <w:proofErr w:type="spellStart"/>
      <w:r w:rsidRPr="00AD39DB">
        <w:rPr>
          <w:rFonts w:ascii="Times New Roman" w:hAnsi="Times New Roman" w:cs="Times New Roman"/>
          <w:sz w:val="28"/>
          <w:szCs w:val="28"/>
        </w:rPr>
        <w:t>грантовая</w:t>
      </w:r>
      <w:proofErr w:type="spellEnd"/>
      <w:r w:rsidRPr="00AD39DB">
        <w:rPr>
          <w:rFonts w:ascii="Times New Roman" w:hAnsi="Times New Roman" w:cs="Times New Roman"/>
          <w:sz w:val="28"/>
          <w:szCs w:val="28"/>
        </w:rPr>
        <w:t xml:space="preserve"> поддержка и </w:t>
      </w:r>
      <w:proofErr w:type="spellStart"/>
      <w:r w:rsidRPr="00AD39DB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AD39DB">
        <w:rPr>
          <w:rFonts w:ascii="Times New Roman" w:hAnsi="Times New Roman" w:cs="Times New Roman"/>
          <w:sz w:val="28"/>
          <w:szCs w:val="28"/>
        </w:rPr>
        <w:t xml:space="preserve"> партнеров (которых в городе недостаточно). ТОГБПОУ «Многоотраслевой колледж» финансируется на 90 % из бюджета региона (</w:t>
      </w:r>
      <w:proofErr w:type="spellStart"/>
      <w:r w:rsidRPr="00AD39DB">
        <w:rPr>
          <w:rFonts w:ascii="Times New Roman" w:hAnsi="Times New Roman" w:cs="Times New Roman"/>
          <w:sz w:val="28"/>
          <w:szCs w:val="28"/>
        </w:rPr>
        <w:t>госзадание</w:t>
      </w:r>
      <w:proofErr w:type="spellEnd"/>
      <w:r w:rsidRPr="00AD39DB">
        <w:rPr>
          <w:rFonts w:ascii="Times New Roman" w:hAnsi="Times New Roman" w:cs="Times New Roman"/>
          <w:sz w:val="28"/>
          <w:szCs w:val="28"/>
        </w:rPr>
        <w:t>) – это обеспечивает стабильность деятельности, но для развития организации необходимо увеличить долю внебюджетных средств. Для решения имеющихся проблем необходимо продолжать развивать сетевое взаимодействие и социальное партнерство для достижения актуализированных целей и задач.</w:t>
      </w:r>
    </w:p>
    <w:p w:rsidR="006071BB" w:rsidRPr="00AD39DB" w:rsidRDefault="006071BB" w:rsidP="0056530A">
      <w:pPr>
        <w:pStyle w:val="Default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hAnsi="Times New Roman" w:cs="Times New Roman"/>
          <w:sz w:val="28"/>
          <w:szCs w:val="28"/>
        </w:rPr>
        <w:t xml:space="preserve">Воспитательная работа в колледже направлена на подготовку профессионально компетентных, социально активных и конкурентоспособных специалистов, готовых обеспечить обществу устойчивое, безопасное и успешное развитие. </w:t>
      </w:r>
    </w:p>
    <w:p w:rsidR="0077485D" w:rsidRDefault="0077485D" w:rsidP="0056530A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071BB" w:rsidRPr="00AD39DB" w:rsidRDefault="006071BB" w:rsidP="0056530A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hAnsi="Times New Roman" w:cs="Times New Roman"/>
          <w:b/>
          <w:bCs/>
          <w:sz w:val="28"/>
          <w:szCs w:val="28"/>
        </w:rPr>
        <w:t>Кадровое обеспечение воспитательной работы:</w:t>
      </w:r>
    </w:p>
    <w:p w:rsidR="006071BB" w:rsidRPr="00AD39DB" w:rsidRDefault="006071BB" w:rsidP="00766685">
      <w:pPr>
        <w:pStyle w:val="Default"/>
        <w:numPr>
          <w:ilvl w:val="0"/>
          <w:numId w:val="6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hAnsi="Times New Roman" w:cs="Times New Roman"/>
          <w:sz w:val="28"/>
          <w:szCs w:val="28"/>
        </w:rPr>
        <w:t xml:space="preserve">заместитель директора по воспитательной работе; </w:t>
      </w:r>
    </w:p>
    <w:p w:rsidR="006071BB" w:rsidRPr="00AD39DB" w:rsidRDefault="006071BB" w:rsidP="00766685">
      <w:pPr>
        <w:pStyle w:val="Default"/>
        <w:numPr>
          <w:ilvl w:val="0"/>
          <w:numId w:val="6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hAnsi="Times New Roman" w:cs="Times New Roman"/>
          <w:sz w:val="28"/>
          <w:szCs w:val="28"/>
        </w:rPr>
        <w:t xml:space="preserve">руководитель физвоспитания ; </w:t>
      </w:r>
    </w:p>
    <w:p w:rsidR="006071BB" w:rsidRPr="00AD39DB" w:rsidRDefault="006071BB" w:rsidP="00766685">
      <w:pPr>
        <w:pStyle w:val="Default"/>
        <w:numPr>
          <w:ilvl w:val="0"/>
          <w:numId w:val="6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hAnsi="Times New Roman" w:cs="Times New Roman"/>
          <w:sz w:val="28"/>
          <w:szCs w:val="28"/>
        </w:rPr>
        <w:t xml:space="preserve">организатор ОБЖ; </w:t>
      </w:r>
    </w:p>
    <w:p w:rsidR="006071BB" w:rsidRPr="00AD39DB" w:rsidRDefault="006071BB" w:rsidP="00766685">
      <w:pPr>
        <w:pStyle w:val="Default"/>
        <w:numPr>
          <w:ilvl w:val="0"/>
          <w:numId w:val="6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hAnsi="Times New Roman" w:cs="Times New Roman"/>
          <w:sz w:val="28"/>
          <w:szCs w:val="28"/>
        </w:rPr>
        <w:t xml:space="preserve">педагог-психолог; </w:t>
      </w:r>
    </w:p>
    <w:p w:rsidR="006071BB" w:rsidRPr="00AD39DB" w:rsidRDefault="006071BB" w:rsidP="00766685">
      <w:pPr>
        <w:pStyle w:val="Default"/>
        <w:numPr>
          <w:ilvl w:val="0"/>
          <w:numId w:val="6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hAnsi="Times New Roman" w:cs="Times New Roman"/>
          <w:sz w:val="28"/>
          <w:szCs w:val="28"/>
        </w:rPr>
        <w:t xml:space="preserve">педагог-организатор; </w:t>
      </w:r>
    </w:p>
    <w:p w:rsidR="006071BB" w:rsidRPr="00AD39DB" w:rsidRDefault="006071BB" w:rsidP="00766685">
      <w:pPr>
        <w:pStyle w:val="Default"/>
        <w:numPr>
          <w:ilvl w:val="0"/>
          <w:numId w:val="6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hAnsi="Times New Roman" w:cs="Times New Roman"/>
          <w:sz w:val="28"/>
          <w:szCs w:val="28"/>
        </w:rPr>
        <w:t xml:space="preserve">социальный педагог; </w:t>
      </w:r>
    </w:p>
    <w:p w:rsidR="006071BB" w:rsidRPr="00AD39DB" w:rsidRDefault="006071BB" w:rsidP="00766685">
      <w:pPr>
        <w:pStyle w:val="Default"/>
        <w:numPr>
          <w:ilvl w:val="0"/>
          <w:numId w:val="6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hAnsi="Times New Roman" w:cs="Times New Roman"/>
          <w:sz w:val="28"/>
          <w:szCs w:val="28"/>
        </w:rPr>
        <w:t xml:space="preserve">воспитатели общежития; </w:t>
      </w:r>
    </w:p>
    <w:p w:rsidR="006071BB" w:rsidRPr="00AD39DB" w:rsidRDefault="006071BB" w:rsidP="00766685">
      <w:pPr>
        <w:pStyle w:val="Default"/>
        <w:numPr>
          <w:ilvl w:val="0"/>
          <w:numId w:val="6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hAnsi="Times New Roman" w:cs="Times New Roman"/>
          <w:sz w:val="28"/>
          <w:szCs w:val="28"/>
        </w:rPr>
        <w:t xml:space="preserve">руководители студенческих объединений; </w:t>
      </w:r>
    </w:p>
    <w:p w:rsidR="006071BB" w:rsidRPr="00AD39DB" w:rsidRDefault="006071BB" w:rsidP="00766685">
      <w:pPr>
        <w:pStyle w:val="Default"/>
        <w:numPr>
          <w:ilvl w:val="0"/>
          <w:numId w:val="6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hAnsi="Times New Roman" w:cs="Times New Roman"/>
          <w:sz w:val="28"/>
          <w:szCs w:val="28"/>
        </w:rPr>
        <w:t xml:space="preserve">кураторы и мастера производственного обучения </w:t>
      </w:r>
    </w:p>
    <w:p w:rsidR="006071BB" w:rsidRPr="00AD39DB" w:rsidRDefault="006071BB" w:rsidP="0056530A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71BB" w:rsidRPr="00AD39DB" w:rsidRDefault="006071BB" w:rsidP="0056530A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hAnsi="Times New Roman" w:cs="Times New Roman"/>
          <w:b/>
          <w:bCs/>
          <w:sz w:val="28"/>
          <w:szCs w:val="28"/>
        </w:rPr>
        <w:t>Перечень студенческих объединений и клубов по интересам, имеющихся в ТОГГБПОУ «Многоотраслевой колледж»</w:t>
      </w:r>
    </w:p>
    <w:p w:rsidR="006071BB" w:rsidRPr="00AD39DB" w:rsidRDefault="006071BB" w:rsidP="00766685">
      <w:pPr>
        <w:pStyle w:val="Default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hAnsi="Times New Roman" w:cs="Times New Roman"/>
          <w:sz w:val="28"/>
          <w:szCs w:val="28"/>
        </w:rPr>
        <w:lastRenderedPageBreak/>
        <w:t>Поисковый  отряд «</w:t>
      </w:r>
      <w:proofErr w:type="spellStart"/>
      <w:r w:rsidRPr="00AD39DB">
        <w:rPr>
          <w:rFonts w:ascii="Times New Roman" w:hAnsi="Times New Roman" w:cs="Times New Roman"/>
          <w:sz w:val="28"/>
          <w:szCs w:val="28"/>
        </w:rPr>
        <w:t>Моршанец</w:t>
      </w:r>
      <w:proofErr w:type="spellEnd"/>
      <w:r w:rsidRPr="00AD39DB">
        <w:rPr>
          <w:rFonts w:ascii="Times New Roman" w:hAnsi="Times New Roman" w:cs="Times New Roman"/>
          <w:sz w:val="28"/>
          <w:szCs w:val="28"/>
        </w:rPr>
        <w:t xml:space="preserve"> имени Героя Советского Союза В. С. </w:t>
      </w:r>
      <w:proofErr w:type="spellStart"/>
      <w:r w:rsidRPr="00AD39DB">
        <w:rPr>
          <w:rFonts w:ascii="Times New Roman" w:hAnsi="Times New Roman" w:cs="Times New Roman"/>
          <w:sz w:val="28"/>
          <w:szCs w:val="28"/>
        </w:rPr>
        <w:t>Стрельцова</w:t>
      </w:r>
      <w:proofErr w:type="spellEnd"/>
      <w:r w:rsidRPr="00AD39DB"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6071BB" w:rsidRPr="00AD39DB" w:rsidRDefault="006071BB" w:rsidP="00766685">
      <w:pPr>
        <w:pStyle w:val="Default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hAnsi="Times New Roman" w:cs="Times New Roman"/>
          <w:sz w:val="28"/>
          <w:szCs w:val="28"/>
        </w:rPr>
        <w:t xml:space="preserve">Волонтерский отряд «Память»; </w:t>
      </w:r>
    </w:p>
    <w:p w:rsidR="006071BB" w:rsidRPr="00AD39DB" w:rsidRDefault="006071BB" w:rsidP="00766685">
      <w:pPr>
        <w:pStyle w:val="Default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hAnsi="Times New Roman" w:cs="Times New Roman"/>
          <w:sz w:val="28"/>
          <w:szCs w:val="28"/>
        </w:rPr>
        <w:t xml:space="preserve">Студенческий спортивный  клуб «Юность»; </w:t>
      </w:r>
    </w:p>
    <w:p w:rsidR="006071BB" w:rsidRPr="00AD39DB" w:rsidRDefault="006071BB" w:rsidP="00766685">
      <w:pPr>
        <w:pStyle w:val="Default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hAnsi="Times New Roman" w:cs="Times New Roman"/>
          <w:sz w:val="28"/>
          <w:szCs w:val="28"/>
        </w:rPr>
        <w:t xml:space="preserve">Творческое объединение студентов «Открытая сцена» (вокал, хореография, фольклор, сценическая речь, актерское мастерство, оригинальный жанр); </w:t>
      </w:r>
    </w:p>
    <w:p w:rsidR="006071BB" w:rsidRPr="00AD39DB" w:rsidRDefault="006071BB" w:rsidP="0056530A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71BB" w:rsidRPr="00AD39DB" w:rsidRDefault="006071BB" w:rsidP="0056530A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hAnsi="Times New Roman" w:cs="Times New Roman"/>
          <w:sz w:val="28"/>
          <w:szCs w:val="28"/>
        </w:rPr>
        <w:t xml:space="preserve">Более 250 обучающихся занимаются любимым делом в творческих и спортивных объединениях. </w:t>
      </w:r>
    </w:p>
    <w:p w:rsidR="006071BB" w:rsidRPr="00AD39DB" w:rsidRDefault="006071BB" w:rsidP="0056530A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hAnsi="Times New Roman" w:cs="Times New Roman"/>
          <w:sz w:val="28"/>
          <w:szCs w:val="28"/>
        </w:rPr>
        <w:t xml:space="preserve">В колледже развивается и совершенствуется студенческое самоуправление, в центре его – Студенческий совет, деятельность которого регламентирует Положение о студенческом совете. </w:t>
      </w:r>
    </w:p>
    <w:p w:rsidR="006071BB" w:rsidRPr="00AD39DB" w:rsidRDefault="006071BB" w:rsidP="0056530A">
      <w:pPr>
        <w:spacing w:after="0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39DB">
        <w:rPr>
          <w:rFonts w:ascii="Times New Roman" w:hAnsi="Times New Roman" w:cs="Times New Roman"/>
          <w:sz w:val="28"/>
          <w:szCs w:val="28"/>
        </w:rPr>
        <w:t xml:space="preserve">Система воспитательной работы ТОГБПОУ «Многоотраслевой колледж» - это развивающийся во времени и пространстве самоорганизующийся комплекс взаимосвязанных компонентов, направленный на создание условий для самореализации, самосовершенствования и </w:t>
      </w:r>
      <w:proofErr w:type="spellStart"/>
      <w:r w:rsidRPr="00AD39DB">
        <w:rPr>
          <w:rFonts w:ascii="Times New Roman" w:hAnsi="Times New Roman" w:cs="Times New Roman"/>
          <w:sz w:val="28"/>
          <w:szCs w:val="28"/>
        </w:rPr>
        <w:t>самоактуализации</w:t>
      </w:r>
      <w:proofErr w:type="spellEnd"/>
      <w:r w:rsidRPr="00AD39DB">
        <w:rPr>
          <w:rFonts w:ascii="Times New Roman" w:hAnsi="Times New Roman" w:cs="Times New Roman"/>
          <w:sz w:val="28"/>
          <w:szCs w:val="28"/>
        </w:rPr>
        <w:t xml:space="preserve"> личности будущего специалиста в рамках реализации национального проекта «Образование».</w:t>
      </w:r>
      <w:r w:rsidRPr="00AD39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6071BB" w:rsidRPr="00AD39DB" w:rsidRDefault="006071BB" w:rsidP="0056530A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39DB">
        <w:rPr>
          <w:rFonts w:ascii="Times New Roman" w:hAnsi="Times New Roman" w:cs="Times New Roman"/>
          <w:sz w:val="28"/>
          <w:szCs w:val="28"/>
        </w:rPr>
        <w:t xml:space="preserve">В соответствии с ФГОС воспитательная система колледжа выстраивается с ориентацией на </w:t>
      </w:r>
      <w:proofErr w:type="spellStart"/>
      <w:r w:rsidRPr="00AD39DB">
        <w:rPr>
          <w:rFonts w:ascii="Times New Roman" w:hAnsi="Times New Roman" w:cs="Times New Roman"/>
          <w:sz w:val="28"/>
          <w:szCs w:val="28"/>
        </w:rPr>
        <w:t>компетентностную</w:t>
      </w:r>
      <w:proofErr w:type="spellEnd"/>
      <w:r w:rsidRPr="00AD39DB">
        <w:rPr>
          <w:rFonts w:ascii="Times New Roman" w:hAnsi="Times New Roman" w:cs="Times New Roman"/>
          <w:sz w:val="28"/>
          <w:szCs w:val="28"/>
        </w:rPr>
        <w:t xml:space="preserve"> модель личности выпускника, обусловленную образовательным стандартом  на основе  дескрипторов конкретизированного портрета и выражена следующей формулой</w:t>
      </w:r>
      <w:r w:rsidRPr="00AD39DB">
        <w:rPr>
          <w:rFonts w:ascii="Times New Roman" w:hAnsi="Times New Roman" w:cs="Times New Roman"/>
          <w:b/>
          <w:sz w:val="28"/>
          <w:szCs w:val="28"/>
        </w:rPr>
        <w:t xml:space="preserve">: Личность-Гражданин-Специалист. (приложение№1) </w:t>
      </w:r>
    </w:p>
    <w:p w:rsidR="006071BB" w:rsidRPr="00AD39DB" w:rsidRDefault="006071BB" w:rsidP="006071B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hAnsi="Times New Roman" w:cs="Times New Roman"/>
          <w:sz w:val="28"/>
          <w:szCs w:val="28"/>
        </w:rPr>
        <w:t xml:space="preserve">Имея положительные результаты в проведении воспитательной работы в колледже, анализируя современные реалии, мы пришли к выводу, что данная деятельность должна существенно измениться. Это привело к необходимости структурировать свою работу по основным направлениям согласно инвариантным и </w:t>
      </w:r>
      <w:r w:rsidRPr="00AD39D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ариативным модулям</w:t>
      </w:r>
      <w:r w:rsidRPr="00AD39DB">
        <w:rPr>
          <w:rFonts w:ascii="Times New Roman" w:hAnsi="Times New Roman" w:cs="Times New Roman"/>
          <w:sz w:val="28"/>
          <w:szCs w:val="28"/>
        </w:rPr>
        <w:t>:</w:t>
      </w:r>
    </w:p>
    <w:p w:rsidR="006071BB" w:rsidRPr="00AD39DB" w:rsidRDefault="006071BB" w:rsidP="0056530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hAnsi="Times New Roman" w:cs="Times New Roman"/>
          <w:sz w:val="28"/>
          <w:szCs w:val="28"/>
        </w:rPr>
        <w:t>Инвариантные:</w:t>
      </w:r>
    </w:p>
    <w:p w:rsidR="006071BB" w:rsidRPr="00AD39DB" w:rsidRDefault="006071BB" w:rsidP="0056530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bCs/>
          <w:sz w:val="28"/>
          <w:szCs w:val="28"/>
        </w:rPr>
        <w:t>Модуль 1. «Профессионально-личностное  воспитание»;</w:t>
      </w:r>
    </w:p>
    <w:p w:rsidR="006071BB" w:rsidRPr="00AD39DB" w:rsidRDefault="006071BB" w:rsidP="0056530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bCs/>
          <w:sz w:val="28"/>
          <w:szCs w:val="28"/>
        </w:rPr>
        <w:t>Модуль 2.  «Гражданско-правовое и патриотическое воспитание»;</w:t>
      </w:r>
    </w:p>
    <w:p w:rsidR="006071BB" w:rsidRPr="00AD39DB" w:rsidRDefault="006071BB" w:rsidP="0056530A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bCs/>
          <w:sz w:val="28"/>
          <w:szCs w:val="28"/>
        </w:rPr>
        <w:t>Модуль 3.  «Духовно-нравственное и культурно-эстетическое воспитание»;</w:t>
      </w:r>
    </w:p>
    <w:p w:rsidR="006071BB" w:rsidRPr="00AD39DB" w:rsidRDefault="006071BB" w:rsidP="0056530A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bCs/>
          <w:sz w:val="28"/>
          <w:szCs w:val="28"/>
        </w:rPr>
        <w:t xml:space="preserve">Модуль 4. «Воспитание </w:t>
      </w:r>
      <w:proofErr w:type="spellStart"/>
      <w:r w:rsidRPr="00AD39DB">
        <w:rPr>
          <w:rFonts w:ascii="Times New Roman" w:eastAsia="Times New Roman" w:hAnsi="Times New Roman" w:cs="Times New Roman"/>
          <w:bCs/>
          <w:sz w:val="28"/>
          <w:szCs w:val="28"/>
        </w:rPr>
        <w:t>хдорового</w:t>
      </w:r>
      <w:proofErr w:type="spellEnd"/>
      <w:r w:rsidRPr="00AD39DB">
        <w:rPr>
          <w:rFonts w:ascii="Times New Roman" w:eastAsia="Times New Roman" w:hAnsi="Times New Roman" w:cs="Times New Roman"/>
          <w:bCs/>
          <w:sz w:val="28"/>
          <w:szCs w:val="28"/>
        </w:rPr>
        <w:t xml:space="preserve"> образа жизни и экологической культуры»;</w:t>
      </w:r>
    </w:p>
    <w:p w:rsidR="006071BB" w:rsidRPr="00AD39DB" w:rsidRDefault="006071BB" w:rsidP="0056530A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bCs/>
          <w:sz w:val="28"/>
          <w:szCs w:val="28"/>
        </w:rPr>
        <w:t>Модуль 5.  «Социально-психолого-педагогическое сопровождение обучающихся (в том числе профилактика асоциального поведения)»;</w:t>
      </w:r>
    </w:p>
    <w:p w:rsidR="006071BB" w:rsidRPr="00AD39DB" w:rsidRDefault="006071BB" w:rsidP="0056530A">
      <w:pPr>
        <w:spacing w:after="0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ариативные:</w:t>
      </w:r>
    </w:p>
    <w:p w:rsidR="006071BB" w:rsidRPr="00AD39DB" w:rsidRDefault="006071BB" w:rsidP="0056530A">
      <w:pPr>
        <w:spacing w:after="0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одуль 1. Студенческое самоуправление;</w:t>
      </w:r>
    </w:p>
    <w:p w:rsidR="006071BB" w:rsidRPr="00AD39DB" w:rsidRDefault="006071BB" w:rsidP="0056530A">
      <w:pPr>
        <w:tabs>
          <w:tab w:val="left" w:pos="6885"/>
        </w:tabs>
        <w:spacing w:after="0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одуль 2. Интеллектуальное воспитание.</w:t>
      </w:r>
    </w:p>
    <w:p w:rsidR="006071BB" w:rsidRPr="00AD39DB" w:rsidRDefault="006071BB" w:rsidP="0056530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071BB" w:rsidRPr="00AD39DB" w:rsidRDefault="006071BB" w:rsidP="0077485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hAnsi="Times New Roman" w:cs="Times New Roman"/>
          <w:b/>
          <w:sz w:val="28"/>
          <w:szCs w:val="28"/>
        </w:rPr>
        <w:t>Процесс воспитания в колледже основывается на следующих принципах взаимодействия педагогов и обучающихся</w:t>
      </w:r>
      <w:r w:rsidRPr="00AD39DB">
        <w:rPr>
          <w:rFonts w:ascii="Times New Roman" w:hAnsi="Times New Roman" w:cs="Times New Roman"/>
          <w:sz w:val="28"/>
          <w:szCs w:val="28"/>
        </w:rPr>
        <w:t>:</w:t>
      </w:r>
    </w:p>
    <w:p w:rsidR="006071BB" w:rsidRPr="00AD39DB" w:rsidRDefault="006071BB" w:rsidP="0077485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39DB">
        <w:rPr>
          <w:rFonts w:ascii="Times New Roman" w:hAnsi="Times New Roman" w:cs="Times New Roman"/>
          <w:sz w:val="28"/>
          <w:szCs w:val="28"/>
        </w:rPr>
        <w:t xml:space="preserve">– </w:t>
      </w:r>
      <w:r w:rsidRPr="00AD39DB">
        <w:rPr>
          <w:rFonts w:ascii="Times New Roman" w:eastAsia="Times New Roman" w:hAnsi="Times New Roman" w:cs="Times New Roman"/>
          <w:color w:val="000000"/>
          <w:sz w:val="28"/>
          <w:szCs w:val="28"/>
        </w:rPr>
        <w:t>соблюдение законности и прав семьи и обучающегося, приоритета безопасности обучающегося при нахождении в колледже;</w:t>
      </w:r>
    </w:p>
    <w:p w:rsidR="006071BB" w:rsidRPr="00AD39DB" w:rsidRDefault="006071BB" w:rsidP="007748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hAnsi="Times New Roman" w:cs="Times New Roman"/>
          <w:sz w:val="28"/>
          <w:szCs w:val="28"/>
        </w:rPr>
        <w:t>–принцип  создания в колледже психологически комфортной среды для каждого обучающегося и педагога;</w:t>
      </w:r>
    </w:p>
    <w:p w:rsidR="006071BB" w:rsidRPr="00AD39DB" w:rsidRDefault="006071BB" w:rsidP="007748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hAnsi="Times New Roman" w:cs="Times New Roman"/>
          <w:sz w:val="28"/>
          <w:szCs w:val="28"/>
        </w:rPr>
        <w:t>– принцип учета возрастных и  индивидуальных психологических особенностей обучающихся  предполагает, что воспитание должно согласовываться с общими законами человеческого развития.</w:t>
      </w:r>
    </w:p>
    <w:p w:rsidR="006071BB" w:rsidRPr="00AD39DB" w:rsidRDefault="006071BB" w:rsidP="007748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hAnsi="Times New Roman" w:cs="Times New Roman"/>
          <w:sz w:val="28"/>
          <w:szCs w:val="28"/>
        </w:rPr>
        <w:t>– принцип воспитания в коллективе дает человеку положительный опыт социальной жизни и создает благоприятные условия для позитивно направленного самопознания, самоопределения и самореализации;</w:t>
      </w:r>
    </w:p>
    <w:p w:rsidR="006071BB" w:rsidRPr="00AD39DB" w:rsidRDefault="006071BB" w:rsidP="007748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hAnsi="Times New Roman" w:cs="Times New Roman"/>
          <w:sz w:val="28"/>
          <w:szCs w:val="28"/>
        </w:rPr>
        <w:t xml:space="preserve">– </w:t>
      </w:r>
      <w:r w:rsidRPr="00AD39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нцип </w:t>
      </w:r>
      <w:proofErr w:type="spellStart"/>
      <w:r w:rsidRPr="00AD39DB">
        <w:rPr>
          <w:rFonts w:ascii="Times New Roman" w:eastAsia="Times New Roman" w:hAnsi="Times New Roman" w:cs="Times New Roman"/>
          <w:color w:val="000000"/>
          <w:sz w:val="28"/>
          <w:szCs w:val="28"/>
        </w:rPr>
        <w:t>культуросообразности</w:t>
      </w:r>
      <w:proofErr w:type="spellEnd"/>
      <w:r w:rsidRPr="00AD39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спитания предполагает использование </w:t>
      </w:r>
      <w:proofErr w:type="spellStart"/>
      <w:r w:rsidRPr="00AD39DB">
        <w:rPr>
          <w:rFonts w:ascii="Times New Roman" w:eastAsia="Times New Roman" w:hAnsi="Times New Roman" w:cs="Times New Roman"/>
          <w:color w:val="000000"/>
          <w:sz w:val="28"/>
          <w:szCs w:val="28"/>
        </w:rPr>
        <w:t>врешении</w:t>
      </w:r>
      <w:proofErr w:type="spellEnd"/>
      <w:r w:rsidRPr="00AD39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дач воспитания богатого культурного потенциала и исторического прошлого Тамбовской области, построение воспитательного процесса на традициях патриотизма и гражданственности;</w:t>
      </w:r>
    </w:p>
    <w:p w:rsidR="006071BB" w:rsidRPr="00AD39DB" w:rsidRDefault="006071BB" w:rsidP="007748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hAnsi="Times New Roman" w:cs="Times New Roman"/>
          <w:sz w:val="28"/>
          <w:szCs w:val="28"/>
        </w:rPr>
        <w:t>– принцип социального партнерства в воспитании ориентирует всех субъектов на равноправное сотрудничество, поиск согласия и оптимизацию отношений в интересах развития личности и общества.</w:t>
      </w:r>
    </w:p>
    <w:p w:rsidR="0077485D" w:rsidRDefault="0077485D" w:rsidP="0077485D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71BB" w:rsidRPr="00AD39DB" w:rsidRDefault="006071BB" w:rsidP="0077485D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39DB">
        <w:rPr>
          <w:rFonts w:ascii="Times New Roman" w:hAnsi="Times New Roman" w:cs="Times New Roman"/>
          <w:b/>
          <w:sz w:val="28"/>
          <w:szCs w:val="28"/>
        </w:rPr>
        <w:t>Основными традициями воспитания в колледже являются следующие:</w:t>
      </w:r>
    </w:p>
    <w:p w:rsidR="006071BB" w:rsidRPr="00AD39DB" w:rsidRDefault="006071BB" w:rsidP="007748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hAnsi="Times New Roman" w:cs="Times New Roman"/>
          <w:sz w:val="28"/>
          <w:szCs w:val="28"/>
        </w:rPr>
        <w:t xml:space="preserve">– </w:t>
      </w:r>
      <w:r w:rsidRPr="00AD39DB">
        <w:rPr>
          <w:rFonts w:ascii="Times New Roman" w:eastAsia="Times New Roman" w:hAnsi="Times New Roman" w:cs="Times New Roman"/>
          <w:color w:val="000000"/>
          <w:sz w:val="28"/>
          <w:szCs w:val="28"/>
        </w:rPr>
        <w:t>совместные коллективные творческие дела педагогов и обучающихся: коллективная разработка, коллективное планирование, коллективное проведение мероприятий и коллективный анализ их результатов;</w:t>
      </w:r>
    </w:p>
    <w:p w:rsidR="006071BB" w:rsidRPr="00AD39DB" w:rsidRDefault="006071BB" w:rsidP="007748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hAnsi="Times New Roman" w:cs="Times New Roman"/>
          <w:sz w:val="28"/>
          <w:szCs w:val="28"/>
        </w:rPr>
        <w:t>– работа куратора учебной группы студентов, реализующего программу воспитания, личностно-развивающую, организационную и защитную деятельность по отношению к обучающимся;</w:t>
      </w:r>
    </w:p>
    <w:p w:rsidR="006071BB" w:rsidRPr="00AD39DB" w:rsidRDefault="006071BB" w:rsidP="007748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hAnsi="Times New Roman" w:cs="Times New Roman"/>
          <w:sz w:val="28"/>
          <w:szCs w:val="28"/>
        </w:rPr>
        <w:t>– работа системы кружков ,секций, объединений;</w:t>
      </w:r>
    </w:p>
    <w:p w:rsidR="006071BB" w:rsidRPr="00AD39DB" w:rsidRDefault="006071BB" w:rsidP="007748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hAnsi="Times New Roman" w:cs="Times New Roman"/>
          <w:sz w:val="28"/>
          <w:szCs w:val="28"/>
        </w:rPr>
        <w:t>– работа методической службы (педагогов, воспитателей, кураторов учебных групп студентов);</w:t>
      </w:r>
    </w:p>
    <w:p w:rsidR="006071BB" w:rsidRPr="00AD39DB" w:rsidRDefault="006071BB" w:rsidP="007748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hAnsi="Times New Roman" w:cs="Times New Roman"/>
          <w:sz w:val="28"/>
          <w:szCs w:val="28"/>
        </w:rPr>
        <w:t>– разработка индивидуальных маршрутов занятости во внеурочной деятельности обучающихся;</w:t>
      </w:r>
    </w:p>
    <w:p w:rsidR="006071BB" w:rsidRPr="00AD39DB" w:rsidRDefault="006071BB" w:rsidP="007748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hAnsi="Times New Roman" w:cs="Times New Roman"/>
          <w:sz w:val="28"/>
          <w:szCs w:val="28"/>
        </w:rPr>
        <w:t>– использование информационно-коммуникативных технологий и ресурсов сети Интернет;</w:t>
      </w:r>
    </w:p>
    <w:p w:rsidR="006071BB" w:rsidRPr="00AD39DB" w:rsidRDefault="006071BB" w:rsidP="007748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hAnsi="Times New Roman" w:cs="Times New Roman"/>
          <w:sz w:val="28"/>
          <w:szCs w:val="28"/>
        </w:rPr>
        <w:t>– социальное и психолого-педагогическое сопровождение всех участников образовательного процесса;</w:t>
      </w:r>
    </w:p>
    <w:p w:rsidR="006071BB" w:rsidRPr="00AD39DB" w:rsidRDefault="006071BB" w:rsidP="007748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hAnsi="Times New Roman" w:cs="Times New Roman"/>
          <w:sz w:val="28"/>
          <w:szCs w:val="28"/>
        </w:rPr>
        <w:lastRenderedPageBreak/>
        <w:t>– увеличение роли обучающегося в совместных делах (от пассивного наблюдателя до организатора);</w:t>
      </w:r>
    </w:p>
    <w:p w:rsidR="006071BB" w:rsidRPr="00AD39DB" w:rsidRDefault="006071BB" w:rsidP="0077485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39DB">
        <w:rPr>
          <w:rFonts w:ascii="Times New Roman" w:hAnsi="Times New Roman" w:cs="Times New Roman"/>
          <w:sz w:val="28"/>
          <w:szCs w:val="28"/>
        </w:rPr>
        <w:t>–</w:t>
      </w:r>
      <w:r w:rsidRPr="00AD39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ль студенческого самоуправления в совместных делах.</w:t>
      </w:r>
    </w:p>
    <w:p w:rsidR="006071BB" w:rsidRPr="00AD39DB" w:rsidRDefault="006071BB" w:rsidP="006071B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hAnsi="Times New Roman" w:cs="Times New Roman"/>
          <w:sz w:val="28"/>
          <w:szCs w:val="28"/>
        </w:rPr>
        <w:t xml:space="preserve">Сейчас очевидно, что обозначились глобальные тренды, меняющие реальность. Среди них: демографические изменения (НП «Демография»), </w:t>
      </w:r>
      <w:proofErr w:type="spellStart"/>
      <w:r w:rsidRPr="00AD39DB">
        <w:rPr>
          <w:rFonts w:ascii="Times New Roman" w:hAnsi="Times New Roman" w:cs="Times New Roman"/>
          <w:sz w:val="28"/>
          <w:szCs w:val="28"/>
        </w:rPr>
        <w:t>сетевизация</w:t>
      </w:r>
      <w:proofErr w:type="spellEnd"/>
      <w:r w:rsidRPr="00AD39D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D39DB">
        <w:rPr>
          <w:rFonts w:ascii="Times New Roman" w:hAnsi="Times New Roman" w:cs="Times New Roman"/>
          <w:sz w:val="28"/>
          <w:szCs w:val="28"/>
        </w:rPr>
        <w:t>цифровизация</w:t>
      </w:r>
      <w:proofErr w:type="spellEnd"/>
      <w:r w:rsidRPr="00AD39DB">
        <w:rPr>
          <w:rFonts w:ascii="Times New Roman" w:hAnsi="Times New Roman" w:cs="Times New Roman"/>
          <w:sz w:val="28"/>
          <w:szCs w:val="28"/>
        </w:rPr>
        <w:t xml:space="preserve"> всех сфер жизни (НП «Цифровая экономика»), </w:t>
      </w:r>
      <w:proofErr w:type="spellStart"/>
      <w:r w:rsidRPr="00AD39DB">
        <w:rPr>
          <w:rFonts w:ascii="Times New Roman" w:hAnsi="Times New Roman" w:cs="Times New Roman"/>
          <w:sz w:val="28"/>
          <w:szCs w:val="28"/>
        </w:rPr>
        <w:t>экологизация</w:t>
      </w:r>
      <w:proofErr w:type="spellEnd"/>
      <w:r w:rsidRPr="00AD39DB">
        <w:rPr>
          <w:rFonts w:ascii="Times New Roman" w:hAnsi="Times New Roman" w:cs="Times New Roman"/>
          <w:sz w:val="28"/>
          <w:szCs w:val="28"/>
        </w:rPr>
        <w:t xml:space="preserve"> (НП «Экология»), индивидуализация личности «Успех каждого ребенка». Назрела  необходимость пересмотреть образовательные подходы, процессы и форматы воспитания и социализации для того, чтобы дать обучающимся возможность формировать навыки, необходимые для профессионального, общественного и личного успеха в 21 веке.</w:t>
      </w:r>
    </w:p>
    <w:p w:rsidR="0056530A" w:rsidRDefault="005653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646D0" w:rsidRPr="00AD39DB" w:rsidRDefault="00AD39DB" w:rsidP="00AD39D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39DB">
        <w:rPr>
          <w:rFonts w:ascii="Times New Roman" w:hAnsi="Times New Roman" w:cs="Times New Roman"/>
          <w:b/>
          <w:sz w:val="28"/>
          <w:szCs w:val="28"/>
        </w:rPr>
        <w:lastRenderedPageBreak/>
        <w:t>3.</w:t>
      </w:r>
      <w:r w:rsidR="00D646D0" w:rsidRPr="00AD39DB">
        <w:rPr>
          <w:rFonts w:ascii="Times New Roman" w:hAnsi="Times New Roman" w:cs="Times New Roman"/>
          <w:b/>
          <w:sz w:val="28"/>
          <w:szCs w:val="28"/>
        </w:rPr>
        <w:t>ЦЕЛЬ И ЗАДАЧИ ВОСПИТАНИЯ</w:t>
      </w:r>
    </w:p>
    <w:p w:rsidR="00020827" w:rsidRPr="00AD39DB" w:rsidRDefault="00020827" w:rsidP="0056530A">
      <w:pPr>
        <w:shd w:val="clear" w:color="auto" w:fill="FFFFFF"/>
        <w:spacing w:after="0"/>
        <w:ind w:left="48" w:firstLine="552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u w:val="single"/>
        </w:rPr>
        <w:t>ЦЕЛЬ:</w:t>
      </w:r>
      <w:r w:rsidRPr="00AD39D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создание воспитательного пространства, обеспечивающего развитие обучающихся </w:t>
      </w:r>
      <w:r w:rsidRPr="00AD39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 субъекта деятельности, личности и индивидуальности в соответствии с требованиями ФГОС </w:t>
      </w:r>
      <w:r w:rsidRPr="00AD39D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СПО, подготовка квалифицированных рабочих и специалистов к самостоятельному выполнению </w:t>
      </w:r>
      <w:r w:rsidRPr="00AD39DB">
        <w:rPr>
          <w:rFonts w:ascii="Times New Roman" w:eastAsia="Times New Roman" w:hAnsi="Times New Roman" w:cs="Times New Roman"/>
          <w:color w:val="000000"/>
          <w:sz w:val="28"/>
          <w:szCs w:val="28"/>
        </w:rPr>
        <w:t>видов профессиональной деятельности (в соответствии с профессиональными стандартами), кон</w:t>
      </w:r>
      <w:r w:rsidRPr="00AD39DB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</w:r>
      <w:r w:rsidRPr="00AD39D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курентоспособного на региональном рынке труда, готового к постоянному профессиональному </w:t>
      </w:r>
      <w:r w:rsidRPr="00AD39D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осту, социальной и профессиональной мобильности, со сформированными гражданскими каче</w:t>
      </w:r>
      <w:r w:rsidRPr="00AD39D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softHyphen/>
        <w:t>ствами личности в соответствии с запросами и потребностями региональной экономики и социокультурной политики.</w:t>
      </w:r>
    </w:p>
    <w:p w:rsidR="00020827" w:rsidRPr="00AD39DB" w:rsidRDefault="00020827" w:rsidP="0056530A">
      <w:pPr>
        <w:shd w:val="clear" w:color="auto" w:fill="FFFFFF"/>
        <w:spacing w:after="0"/>
        <w:ind w:left="48" w:firstLine="552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достижения цели поставлены следующие </w:t>
      </w:r>
      <w:r w:rsidRPr="00AD39D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ЗАДАЧИ</w:t>
      </w:r>
      <w:r w:rsidRPr="00AD39DB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56530A" w:rsidRDefault="00020827" w:rsidP="0056530A">
      <w:pPr>
        <w:shd w:val="clear" w:color="auto" w:fill="FFFFFF"/>
        <w:tabs>
          <w:tab w:val="left" w:pos="1008"/>
        </w:tabs>
        <w:spacing w:after="0"/>
        <w:ind w:left="48" w:firstLine="5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39DB">
        <w:rPr>
          <w:rFonts w:ascii="Times New Roman" w:hAnsi="Times New Roman" w:cs="Times New Roman"/>
          <w:color w:val="000000"/>
          <w:spacing w:val="-9"/>
          <w:sz w:val="28"/>
          <w:szCs w:val="28"/>
        </w:rPr>
        <w:t>3.1.</w:t>
      </w:r>
      <w:r w:rsidRPr="00AD39D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D39DB"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ация требований ФГОС СПО, в том числе в сфере освоения общих компетенций.</w:t>
      </w:r>
    </w:p>
    <w:p w:rsidR="009B54F4" w:rsidRPr="009B54F4" w:rsidRDefault="009B54F4" w:rsidP="009B54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1 </w:t>
      </w:r>
      <w:r w:rsidRPr="009B54F4">
        <w:rPr>
          <w:rFonts w:ascii="Times New Roman" w:hAnsi="Times New Roman" w:cs="Times New Roman"/>
          <w:sz w:val="28"/>
          <w:szCs w:val="28"/>
        </w:rPr>
        <w:t>ОК 1. Понимать сущность и социальную значимость своей будущей профессии, проявлять к ней</w:t>
      </w:r>
    </w:p>
    <w:p w:rsidR="009B54F4" w:rsidRPr="009B54F4" w:rsidRDefault="009B54F4" w:rsidP="009B54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54F4">
        <w:rPr>
          <w:rFonts w:ascii="Times New Roman" w:hAnsi="Times New Roman" w:cs="Times New Roman"/>
          <w:sz w:val="28"/>
          <w:szCs w:val="28"/>
        </w:rPr>
        <w:t>устойчивый интерес.</w:t>
      </w:r>
    </w:p>
    <w:p w:rsidR="009B54F4" w:rsidRPr="009B54F4" w:rsidRDefault="009B54F4" w:rsidP="009B54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2 </w:t>
      </w:r>
      <w:r w:rsidRPr="009B54F4">
        <w:rPr>
          <w:rFonts w:ascii="Times New Roman" w:hAnsi="Times New Roman" w:cs="Times New Roman"/>
          <w:sz w:val="28"/>
          <w:szCs w:val="28"/>
        </w:rPr>
        <w:t>ОК 2. Организовывать собственную деятельность, выбирать типовые методы и способы выполнения</w:t>
      </w:r>
    </w:p>
    <w:p w:rsidR="009B54F4" w:rsidRPr="009B54F4" w:rsidRDefault="009B54F4" w:rsidP="009B54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54F4">
        <w:rPr>
          <w:rFonts w:ascii="Times New Roman" w:hAnsi="Times New Roman" w:cs="Times New Roman"/>
          <w:sz w:val="28"/>
          <w:szCs w:val="28"/>
        </w:rPr>
        <w:t>профессиональных задач, оценивать их эффективность и качество.</w:t>
      </w:r>
    </w:p>
    <w:p w:rsidR="009B54F4" w:rsidRPr="009B54F4" w:rsidRDefault="009B54F4" w:rsidP="009B54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3 </w:t>
      </w:r>
      <w:r w:rsidRPr="009B54F4">
        <w:rPr>
          <w:rFonts w:ascii="Times New Roman" w:hAnsi="Times New Roman" w:cs="Times New Roman"/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9B54F4" w:rsidRPr="009B54F4" w:rsidRDefault="009B54F4" w:rsidP="009B54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4 </w:t>
      </w:r>
      <w:r w:rsidRPr="009B54F4">
        <w:rPr>
          <w:rFonts w:ascii="Times New Roman" w:hAnsi="Times New Roman" w:cs="Times New Roman"/>
          <w:sz w:val="28"/>
          <w:szCs w:val="28"/>
        </w:rPr>
        <w:t>ОК 4. Осуществлять поиск и использование информации, необходимой для эффективного</w:t>
      </w:r>
    </w:p>
    <w:p w:rsidR="009B54F4" w:rsidRPr="009B54F4" w:rsidRDefault="009B54F4" w:rsidP="009B54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54F4">
        <w:rPr>
          <w:rFonts w:ascii="Times New Roman" w:hAnsi="Times New Roman" w:cs="Times New Roman"/>
          <w:sz w:val="28"/>
          <w:szCs w:val="28"/>
        </w:rPr>
        <w:t>выполнения профессиональных задач, профессионального и личностного развития.</w:t>
      </w:r>
    </w:p>
    <w:p w:rsidR="009B54F4" w:rsidRPr="009B54F4" w:rsidRDefault="009B54F4" w:rsidP="009B54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5 </w:t>
      </w:r>
      <w:r w:rsidRPr="009B54F4">
        <w:rPr>
          <w:rFonts w:ascii="Times New Roman" w:hAnsi="Times New Roman" w:cs="Times New Roman"/>
          <w:sz w:val="28"/>
          <w:szCs w:val="28"/>
        </w:rPr>
        <w:t>ОК 5. Использовать информационно-коммуникационные технологии в профессиональной</w:t>
      </w:r>
    </w:p>
    <w:p w:rsidR="009B54F4" w:rsidRPr="009B54F4" w:rsidRDefault="009B54F4" w:rsidP="009B54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54F4">
        <w:rPr>
          <w:rFonts w:ascii="Times New Roman" w:hAnsi="Times New Roman" w:cs="Times New Roman"/>
          <w:sz w:val="28"/>
          <w:szCs w:val="28"/>
        </w:rPr>
        <w:t>деятельности.</w:t>
      </w:r>
    </w:p>
    <w:p w:rsidR="009B54F4" w:rsidRPr="009B54F4" w:rsidRDefault="009B54F4" w:rsidP="009B54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6 </w:t>
      </w:r>
      <w:r w:rsidRPr="009B54F4">
        <w:rPr>
          <w:rFonts w:ascii="Times New Roman" w:hAnsi="Times New Roman" w:cs="Times New Roman"/>
          <w:sz w:val="28"/>
          <w:szCs w:val="28"/>
        </w:rPr>
        <w:t>ОК 6. Работать в коллективе и в команде, эффективно общаться с коллегами, руководством,</w:t>
      </w:r>
    </w:p>
    <w:p w:rsidR="009B54F4" w:rsidRPr="009B54F4" w:rsidRDefault="009B54F4" w:rsidP="009B54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54F4">
        <w:rPr>
          <w:rFonts w:ascii="Times New Roman" w:hAnsi="Times New Roman" w:cs="Times New Roman"/>
          <w:sz w:val="28"/>
          <w:szCs w:val="28"/>
        </w:rPr>
        <w:t>потребителями.</w:t>
      </w:r>
    </w:p>
    <w:p w:rsidR="009B54F4" w:rsidRPr="009B54F4" w:rsidRDefault="009B54F4" w:rsidP="009B54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7 </w:t>
      </w:r>
      <w:r w:rsidRPr="009B54F4">
        <w:rPr>
          <w:rFonts w:ascii="Times New Roman" w:hAnsi="Times New Roman" w:cs="Times New Roman"/>
          <w:sz w:val="28"/>
          <w:szCs w:val="28"/>
        </w:rPr>
        <w:t>ОК 7. Брать на себя ответственность за работу членов команды (подчиненных), за результат</w:t>
      </w:r>
    </w:p>
    <w:p w:rsidR="009B54F4" w:rsidRPr="009B54F4" w:rsidRDefault="009B54F4" w:rsidP="009B54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54F4">
        <w:rPr>
          <w:rFonts w:ascii="Times New Roman" w:hAnsi="Times New Roman" w:cs="Times New Roman"/>
          <w:sz w:val="28"/>
          <w:szCs w:val="28"/>
        </w:rPr>
        <w:t>выполнения заданий.</w:t>
      </w:r>
    </w:p>
    <w:p w:rsidR="009B54F4" w:rsidRPr="009B54F4" w:rsidRDefault="009B54F4" w:rsidP="009B54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8 </w:t>
      </w:r>
      <w:r w:rsidRPr="009B54F4">
        <w:rPr>
          <w:rFonts w:ascii="Times New Roman" w:hAnsi="Times New Roman" w:cs="Times New Roman"/>
          <w:sz w:val="28"/>
          <w:szCs w:val="28"/>
        </w:rPr>
        <w:t>ОК 8. Самостоятельно определять задачи профессионального и личностного развития, заниматься</w:t>
      </w:r>
    </w:p>
    <w:p w:rsidR="009B54F4" w:rsidRDefault="009B54F4" w:rsidP="009B54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54F4">
        <w:rPr>
          <w:rFonts w:ascii="Times New Roman" w:hAnsi="Times New Roman" w:cs="Times New Roman"/>
          <w:sz w:val="28"/>
          <w:szCs w:val="28"/>
        </w:rPr>
        <w:t>самообразованием, осознанно планировать повышение квалификации.</w:t>
      </w:r>
    </w:p>
    <w:p w:rsidR="009B54F4" w:rsidRPr="009B54F4" w:rsidRDefault="009B54F4" w:rsidP="009B54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9 </w:t>
      </w:r>
      <w:r w:rsidRPr="009B54F4">
        <w:rPr>
          <w:rFonts w:ascii="Times New Roman" w:hAnsi="Times New Roman" w:cs="Times New Roman"/>
          <w:sz w:val="28"/>
          <w:szCs w:val="28"/>
        </w:rPr>
        <w:t>ОК 9. Ориентироваться в условиях частой смены технологий в профессиональной деятельности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</w:p>
    <w:p w:rsidR="009B54F4" w:rsidRDefault="009B54F4" w:rsidP="009B54F4">
      <w:pPr>
        <w:shd w:val="clear" w:color="auto" w:fill="FFFFFF"/>
        <w:tabs>
          <w:tab w:val="left" w:pos="1008"/>
        </w:tabs>
        <w:spacing w:after="0"/>
        <w:ind w:left="48" w:firstLine="552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</w:p>
    <w:p w:rsidR="00020827" w:rsidRPr="00AD39DB" w:rsidRDefault="00996F83" w:rsidP="009B54F4">
      <w:pPr>
        <w:shd w:val="clear" w:color="auto" w:fill="FFFFFF"/>
        <w:tabs>
          <w:tab w:val="left" w:pos="1008"/>
        </w:tabs>
        <w:spacing w:after="0"/>
        <w:ind w:left="48" w:firstLine="552"/>
        <w:jc w:val="both"/>
        <w:rPr>
          <w:rFonts w:ascii="Times New Roman" w:hAnsi="Times New Roman" w:cs="Times New Roman"/>
          <w:i/>
          <w:iCs/>
          <w:color w:val="000000"/>
          <w:spacing w:val="-8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lastRenderedPageBreak/>
        <w:t xml:space="preserve">3.2 </w:t>
      </w:r>
      <w:r w:rsidR="00020827" w:rsidRPr="00AD39D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еализация требований ФГОС среднего общего образования, в том числе в сфере до</w:t>
      </w:r>
      <w:r w:rsidR="00020827" w:rsidRPr="00AD39DB">
        <w:rPr>
          <w:rFonts w:ascii="Times New Roman" w:eastAsia="Times New Roman" w:hAnsi="Times New Roman" w:cs="Times New Roman"/>
          <w:color w:val="000000"/>
          <w:sz w:val="28"/>
          <w:szCs w:val="28"/>
        </w:rPr>
        <w:t>стижения личностных результатов обучения, включающих:</w:t>
      </w:r>
    </w:p>
    <w:p w:rsidR="00020827" w:rsidRPr="00AD39DB" w:rsidRDefault="00020827" w:rsidP="00766685">
      <w:pPr>
        <w:widowControl w:val="0"/>
        <w:numPr>
          <w:ilvl w:val="0"/>
          <w:numId w:val="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/>
        <w:ind w:left="360" w:firstLine="557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Российскую гражданскую идентичность, патриотизм, уважение к своему народу, чувства ответственности перед Родиной, гордости за свой край, свою Родину, прошлое и настоящее </w:t>
      </w:r>
      <w:r w:rsidRPr="00AD39DB">
        <w:rPr>
          <w:rFonts w:ascii="Times New Roman" w:eastAsia="Times New Roman" w:hAnsi="Times New Roman" w:cs="Times New Roman"/>
          <w:color w:val="000000"/>
          <w:sz w:val="28"/>
          <w:szCs w:val="28"/>
        </w:rPr>
        <w:t>многонационального народа России, уважение государственных символов (герб, флаг, гимн);</w:t>
      </w:r>
    </w:p>
    <w:p w:rsidR="00020827" w:rsidRPr="00AD39DB" w:rsidRDefault="00020827" w:rsidP="00766685">
      <w:pPr>
        <w:widowControl w:val="0"/>
        <w:numPr>
          <w:ilvl w:val="0"/>
          <w:numId w:val="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/>
        <w:ind w:left="360" w:firstLine="557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Гражданскую позицию как активного и ответственного члена российского общества, </w:t>
      </w:r>
      <w:r w:rsidRPr="00AD39DB">
        <w:rPr>
          <w:rFonts w:ascii="Times New Roman" w:eastAsia="Times New Roman" w:hAnsi="Times New Roman" w:cs="Times New Roman"/>
          <w:color w:val="000000"/>
          <w:sz w:val="28"/>
          <w:szCs w:val="28"/>
        </w:rPr>
        <w:t>осознающего свои конституционные права и обязанности, уважающего закон и правопорядок, об</w:t>
      </w:r>
      <w:r w:rsidRPr="00AD39D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адающего чувством собственного достоинства, осознанно принимающего традиционные нацио</w:t>
      </w:r>
      <w:r w:rsidRPr="00AD39DB">
        <w:rPr>
          <w:rFonts w:ascii="Times New Roman" w:eastAsia="Times New Roman" w:hAnsi="Times New Roman" w:cs="Times New Roman"/>
          <w:color w:val="000000"/>
          <w:sz w:val="28"/>
          <w:szCs w:val="28"/>
        </w:rPr>
        <w:t>нальные и общечеловеческие гуманистические и демократические ценности;</w:t>
      </w:r>
    </w:p>
    <w:p w:rsidR="00020827" w:rsidRPr="00AD39DB" w:rsidRDefault="0046650B" w:rsidP="00766685">
      <w:pPr>
        <w:widowControl w:val="0"/>
        <w:numPr>
          <w:ilvl w:val="0"/>
          <w:numId w:val="4"/>
        </w:numPr>
        <w:shd w:val="clear" w:color="auto" w:fill="FFFFFF"/>
        <w:tabs>
          <w:tab w:val="left" w:pos="851"/>
          <w:tab w:val="left" w:pos="1166"/>
        </w:tabs>
        <w:autoSpaceDE w:val="0"/>
        <w:autoSpaceDN w:val="0"/>
        <w:adjustRightInd w:val="0"/>
        <w:spacing w:after="0"/>
        <w:ind w:left="360" w:firstLine="557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020827" w:rsidRPr="00AD39D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отовность к служению Отечеству, его защите;</w:t>
      </w:r>
    </w:p>
    <w:p w:rsidR="00020827" w:rsidRPr="00AD39DB" w:rsidRDefault="0046650B" w:rsidP="00766685">
      <w:pPr>
        <w:widowControl w:val="0"/>
        <w:numPr>
          <w:ilvl w:val="0"/>
          <w:numId w:val="4"/>
        </w:numPr>
        <w:shd w:val="clear" w:color="auto" w:fill="FFFFFF"/>
        <w:tabs>
          <w:tab w:val="left" w:pos="851"/>
          <w:tab w:val="left" w:pos="1166"/>
        </w:tabs>
        <w:autoSpaceDE w:val="0"/>
        <w:autoSpaceDN w:val="0"/>
        <w:adjustRightInd w:val="0"/>
        <w:spacing w:after="0"/>
        <w:ind w:left="360" w:firstLine="557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20827" w:rsidRPr="00AD39DB">
        <w:rPr>
          <w:rFonts w:ascii="Times New Roman" w:eastAsia="Times New Roman" w:hAnsi="Times New Roman" w:cs="Times New Roman"/>
          <w:color w:val="000000"/>
          <w:sz w:val="28"/>
          <w:szCs w:val="28"/>
        </w:rPr>
        <w:t>Сформированность</w:t>
      </w:r>
      <w:proofErr w:type="spellEnd"/>
      <w:r w:rsidR="00020827" w:rsidRPr="00AD39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020827" w:rsidRPr="00AD39DB" w:rsidRDefault="0046650B" w:rsidP="00766685">
      <w:pPr>
        <w:widowControl w:val="0"/>
        <w:numPr>
          <w:ilvl w:val="0"/>
          <w:numId w:val="4"/>
        </w:numPr>
        <w:shd w:val="clear" w:color="auto" w:fill="FFFFFF"/>
        <w:tabs>
          <w:tab w:val="left" w:pos="851"/>
          <w:tab w:val="left" w:pos="1166"/>
        </w:tabs>
        <w:autoSpaceDE w:val="0"/>
        <w:autoSpaceDN w:val="0"/>
        <w:adjustRightInd w:val="0"/>
        <w:spacing w:after="0"/>
        <w:ind w:left="360" w:firstLine="557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proofErr w:type="spellStart"/>
      <w:r w:rsidR="00020827" w:rsidRPr="00AD39D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формированность</w:t>
      </w:r>
      <w:proofErr w:type="spellEnd"/>
      <w:r w:rsidR="00020827" w:rsidRPr="00AD39D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основ саморазвития и самовоспитания в соответствии с общечело</w:t>
      </w:r>
      <w:r w:rsidR="00020827" w:rsidRPr="00AD39DB">
        <w:rPr>
          <w:rFonts w:ascii="Times New Roman" w:eastAsia="Times New Roman" w:hAnsi="Times New Roman" w:cs="Times New Roman"/>
          <w:color w:val="000000"/>
          <w:sz w:val="28"/>
          <w:szCs w:val="28"/>
        </w:rPr>
        <w:t>веческими ценностями и идеалами гражданского общества; готовность и способность к самостоя</w:t>
      </w:r>
      <w:r w:rsidR="00020827" w:rsidRPr="00AD39D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ельной, творческой и ответственной деятельности;</w:t>
      </w:r>
    </w:p>
    <w:p w:rsidR="00020827" w:rsidRPr="00AD39DB" w:rsidRDefault="00020827" w:rsidP="0046650B">
      <w:pPr>
        <w:shd w:val="clear" w:color="auto" w:fill="FFFFFF"/>
        <w:tabs>
          <w:tab w:val="left" w:pos="851"/>
        </w:tabs>
        <w:spacing w:after="0"/>
        <w:ind w:left="360" w:firstLine="557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hAnsi="Times New Roman" w:cs="Times New Roman"/>
          <w:color w:val="000000"/>
          <w:spacing w:val="-1"/>
          <w:sz w:val="28"/>
          <w:szCs w:val="28"/>
        </w:rPr>
        <w:t>3.3.6.</w:t>
      </w:r>
      <w:r w:rsidRPr="00AD39D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Толерантное сознание и поведение в поликультурном мире, готовность и способность </w:t>
      </w:r>
      <w:r w:rsidRPr="00AD39D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ести диалог с другими людьми, достигать в нем взаимопонимания, находить общие цели и со</w:t>
      </w:r>
      <w:r w:rsidRPr="00AD39D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рудничать для их достижения, способность противостоять идеологии экстремизма, национализма, ксенофобии, дискриминации по социальным, религиозным, расовым, национальным призна</w:t>
      </w:r>
      <w:r w:rsidRPr="00AD39D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ам и другим негативным социальным явлениям;</w:t>
      </w:r>
    </w:p>
    <w:p w:rsidR="00020827" w:rsidRPr="00AD39DB" w:rsidRDefault="0046650B" w:rsidP="00766685">
      <w:pPr>
        <w:widowControl w:val="0"/>
        <w:numPr>
          <w:ilvl w:val="0"/>
          <w:numId w:val="5"/>
        </w:numPr>
        <w:shd w:val="clear" w:color="auto" w:fill="FFFFFF"/>
        <w:tabs>
          <w:tab w:val="left" w:pos="851"/>
          <w:tab w:val="left" w:pos="1152"/>
        </w:tabs>
        <w:autoSpaceDE w:val="0"/>
        <w:autoSpaceDN w:val="0"/>
        <w:adjustRightInd w:val="0"/>
        <w:spacing w:after="0"/>
        <w:ind w:left="360" w:firstLine="557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020827" w:rsidRPr="00AD39D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авыки сотрудничества со сверстниками, детьми младшего возраста, взрослыми в об</w:t>
      </w:r>
      <w:r w:rsidR="00020827" w:rsidRPr="00AD39DB">
        <w:rPr>
          <w:rFonts w:ascii="Times New Roman" w:eastAsia="Times New Roman" w:hAnsi="Times New Roman" w:cs="Times New Roman"/>
          <w:color w:val="000000"/>
          <w:sz w:val="28"/>
          <w:szCs w:val="28"/>
        </w:rPr>
        <w:t>разовательной, общественно полезной, учебно-исследовательской, проектной и других видах дея</w:t>
      </w:r>
      <w:r w:rsidR="00020827" w:rsidRPr="00AD39D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ельности;</w:t>
      </w:r>
    </w:p>
    <w:p w:rsidR="00020827" w:rsidRPr="00AD39DB" w:rsidRDefault="0046650B" w:rsidP="00766685">
      <w:pPr>
        <w:widowControl w:val="0"/>
        <w:numPr>
          <w:ilvl w:val="0"/>
          <w:numId w:val="6"/>
        </w:numPr>
        <w:shd w:val="clear" w:color="auto" w:fill="FFFFFF"/>
        <w:tabs>
          <w:tab w:val="left" w:pos="851"/>
          <w:tab w:val="left" w:pos="1152"/>
        </w:tabs>
        <w:autoSpaceDE w:val="0"/>
        <w:autoSpaceDN w:val="0"/>
        <w:adjustRightInd w:val="0"/>
        <w:spacing w:after="0"/>
        <w:ind w:left="360" w:firstLine="557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20827" w:rsidRPr="00AD39DB">
        <w:rPr>
          <w:rFonts w:ascii="Times New Roman" w:eastAsia="Times New Roman" w:hAnsi="Times New Roman" w:cs="Times New Roman"/>
          <w:color w:val="000000"/>
          <w:sz w:val="28"/>
          <w:szCs w:val="28"/>
        </w:rPr>
        <w:t>Нравственное сознание и поведение на основе усвоения общечеловеческих ценностей;</w:t>
      </w:r>
    </w:p>
    <w:p w:rsidR="00020827" w:rsidRPr="00AD39DB" w:rsidRDefault="0046650B" w:rsidP="00766685">
      <w:pPr>
        <w:widowControl w:val="0"/>
        <w:numPr>
          <w:ilvl w:val="0"/>
          <w:numId w:val="5"/>
        </w:numPr>
        <w:shd w:val="clear" w:color="auto" w:fill="FFFFFF"/>
        <w:tabs>
          <w:tab w:val="left" w:pos="851"/>
          <w:tab w:val="left" w:pos="1152"/>
        </w:tabs>
        <w:autoSpaceDE w:val="0"/>
        <w:autoSpaceDN w:val="0"/>
        <w:adjustRightInd w:val="0"/>
        <w:spacing w:after="0"/>
        <w:ind w:left="360" w:firstLine="557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020827" w:rsidRPr="00AD39D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отовность и способность к образованию, в том числе самообразованию, на протяже</w:t>
      </w:r>
      <w:r w:rsidR="00020827" w:rsidRPr="00AD39D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нии всей жизни; сознательное отношение к непрерывному образованию как условию успешной </w:t>
      </w:r>
      <w:r w:rsidR="00020827" w:rsidRPr="00AD39D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офессиональной и общественной деятельности;</w:t>
      </w:r>
    </w:p>
    <w:p w:rsidR="00020827" w:rsidRPr="00AD39DB" w:rsidRDefault="00020827" w:rsidP="00766685">
      <w:pPr>
        <w:widowControl w:val="0"/>
        <w:numPr>
          <w:ilvl w:val="0"/>
          <w:numId w:val="7"/>
        </w:numPr>
        <w:shd w:val="clear" w:color="auto" w:fill="FFFFFF"/>
        <w:tabs>
          <w:tab w:val="left" w:pos="851"/>
          <w:tab w:val="left" w:pos="1378"/>
        </w:tabs>
        <w:autoSpaceDE w:val="0"/>
        <w:autoSpaceDN w:val="0"/>
        <w:adjustRightInd w:val="0"/>
        <w:spacing w:before="5" w:after="0"/>
        <w:ind w:left="360" w:firstLine="557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Эстетическое отношение к миру, включая эстетику быта, научного и технического </w:t>
      </w:r>
      <w:r w:rsidRPr="00AD39DB">
        <w:rPr>
          <w:rFonts w:ascii="Times New Roman" w:eastAsia="Times New Roman" w:hAnsi="Times New Roman" w:cs="Times New Roman"/>
          <w:color w:val="000000"/>
          <w:sz w:val="28"/>
          <w:szCs w:val="28"/>
        </w:rPr>
        <w:t>творчества, спорта, общественных отношений;</w:t>
      </w:r>
    </w:p>
    <w:p w:rsidR="00020827" w:rsidRPr="00AD39DB" w:rsidRDefault="00020827" w:rsidP="00766685">
      <w:pPr>
        <w:widowControl w:val="0"/>
        <w:numPr>
          <w:ilvl w:val="0"/>
          <w:numId w:val="7"/>
        </w:numPr>
        <w:shd w:val="clear" w:color="auto" w:fill="FFFFFF"/>
        <w:tabs>
          <w:tab w:val="left" w:pos="851"/>
          <w:tab w:val="left" w:pos="1378"/>
        </w:tabs>
        <w:autoSpaceDE w:val="0"/>
        <w:autoSpaceDN w:val="0"/>
        <w:adjustRightInd w:val="0"/>
        <w:spacing w:after="0"/>
        <w:ind w:left="360" w:firstLine="557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lastRenderedPageBreak/>
        <w:t>Принятие и реализацию ценностей здорового и безопасного образа жизни, потребно</w:t>
      </w:r>
      <w:r w:rsidRPr="00AD39D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ти в физическом самосовершенствовании, занятиях спортивно-оздоровительной деятельностью,</w:t>
      </w:r>
      <w:r w:rsidR="0046650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AD39DB">
        <w:rPr>
          <w:rFonts w:ascii="Times New Roman" w:eastAsia="Times New Roman" w:hAnsi="Times New Roman" w:cs="Times New Roman"/>
          <w:color w:val="000000"/>
          <w:sz w:val="28"/>
          <w:szCs w:val="28"/>
        </w:rPr>
        <w:t>неприятие вредных привычек: курения, употребления алкоголя, наркотиков;</w:t>
      </w:r>
    </w:p>
    <w:p w:rsidR="00020827" w:rsidRPr="00AD39DB" w:rsidRDefault="00020827" w:rsidP="00766685">
      <w:pPr>
        <w:widowControl w:val="0"/>
        <w:numPr>
          <w:ilvl w:val="0"/>
          <w:numId w:val="7"/>
        </w:numPr>
        <w:shd w:val="clear" w:color="auto" w:fill="FFFFFF"/>
        <w:tabs>
          <w:tab w:val="left" w:pos="851"/>
          <w:tab w:val="left" w:pos="1378"/>
        </w:tabs>
        <w:autoSpaceDE w:val="0"/>
        <w:autoSpaceDN w:val="0"/>
        <w:adjustRightInd w:val="0"/>
        <w:spacing w:before="10" w:after="0"/>
        <w:ind w:left="360" w:firstLine="557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color w:val="000000"/>
          <w:sz w:val="28"/>
          <w:szCs w:val="28"/>
        </w:rPr>
        <w:t>Бережное, ответственное и компетентное отноше</w:t>
      </w:r>
      <w:r w:rsidR="0046650B">
        <w:rPr>
          <w:rFonts w:ascii="Times New Roman" w:eastAsia="Times New Roman" w:hAnsi="Times New Roman" w:cs="Times New Roman"/>
          <w:color w:val="000000"/>
          <w:sz w:val="28"/>
          <w:szCs w:val="28"/>
        </w:rPr>
        <w:t>ние к физическому и психологиче</w:t>
      </w:r>
      <w:r w:rsidRPr="00AD39DB">
        <w:rPr>
          <w:rFonts w:ascii="Times New Roman" w:eastAsia="Times New Roman" w:hAnsi="Times New Roman" w:cs="Times New Roman"/>
          <w:color w:val="000000"/>
          <w:sz w:val="28"/>
          <w:szCs w:val="28"/>
        </w:rPr>
        <w:t>скому здоровью, как собственному, так и других людей, умение оказывать первую помощь;</w:t>
      </w:r>
    </w:p>
    <w:p w:rsidR="00020827" w:rsidRPr="00AD39DB" w:rsidRDefault="00020827" w:rsidP="00766685">
      <w:pPr>
        <w:widowControl w:val="0"/>
        <w:numPr>
          <w:ilvl w:val="0"/>
          <w:numId w:val="7"/>
        </w:numPr>
        <w:shd w:val="clear" w:color="auto" w:fill="FFFFFF"/>
        <w:tabs>
          <w:tab w:val="left" w:pos="851"/>
          <w:tab w:val="left" w:pos="1378"/>
        </w:tabs>
        <w:autoSpaceDE w:val="0"/>
        <w:autoSpaceDN w:val="0"/>
        <w:adjustRightInd w:val="0"/>
        <w:spacing w:after="0"/>
        <w:ind w:left="360" w:firstLine="557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ознанный выбор профессии и возможностей реализации собственных жизненных </w:t>
      </w:r>
      <w:r w:rsidRPr="00AD39D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ланов; отношение к профессиональной деятельности как возможности участия в решении лич</w:t>
      </w:r>
      <w:r w:rsidRPr="00AD39D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х, общественных, государственных, общенациональных проблем;</w:t>
      </w:r>
    </w:p>
    <w:p w:rsidR="00020827" w:rsidRPr="00AD39DB" w:rsidRDefault="00020827" w:rsidP="00766685">
      <w:pPr>
        <w:widowControl w:val="0"/>
        <w:numPr>
          <w:ilvl w:val="0"/>
          <w:numId w:val="7"/>
        </w:numPr>
        <w:shd w:val="clear" w:color="auto" w:fill="FFFFFF"/>
        <w:tabs>
          <w:tab w:val="left" w:pos="851"/>
          <w:tab w:val="left" w:pos="1378"/>
        </w:tabs>
        <w:autoSpaceDE w:val="0"/>
        <w:autoSpaceDN w:val="0"/>
        <w:adjustRightInd w:val="0"/>
        <w:spacing w:after="0"/>
        <w:ind w:left="360" w:firstLine="557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proofErr w:type="spellStart"/>
      <w:r w:rsidRPr="00AD39D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формированность</w:t>
      </w:r>
      <w:proofErr w:type="spellEnd"/>
      <w:r w:rsidR="0046650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AD39D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экологического</w:t>
      </w:r>
      <w:r w:rsidR="0046650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AD39D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ышления,</w:t>
      </w:r>
      <w:r w:rsidR="0046650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AD39D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онимания</w:t>
      </w:r>
      <w:r w:rsidR="0046650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AD39D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лияния социально-</w:t>
      </w:r>
      <w:r w:rsidRPr="00AD39DB">
        <w:rPr>
          <w:rFonts w:ascii="Times New Roman" w:eastAsia="Times New Roman" w:hAnsi="Times New Roman" w:cs="Times New Roman"/>
          <w:color w:val="000000"/>
          <w:sz w:val="28"/>
          <w:szCs w:val="28"/>
        </w:rPr>
        <w:t>экономических процессов на состояние природной и социальной среды; приобретение опыта эколого-направленной деятельности;</w:t>
      </w:r>
    </w:p>
    <w:p w:rsidR="00020827" w:rsidRPr="00AD39DB" w:rsidRDefault="00020827" w:rsidP="00766685">
      <w:pPr>
        <w:widowControl w:val="0"/>
        <w:numPr>
          <w:ilvl w:val="0"/>
          <w:numId w:val="7"/>
        </w:numPr>
        <w:shd w:val="clear" w:color="auto" w:fill="FFFFFF"/>
        <w:tabs>
          <w:tab w:val="left" w:pos="851"/>
          <w:tab w:val="left" w:pos="1378"/>
        </w:tabs>
        <w:autoSpaceDE w:val="0"/>
        <w:autoSpaceDN w:val="0"/>
        <w:adjustRightInd w:val="0"/>
        <w:spacing w:before="5" w:after="0"/>
        <w:ind w:left="360" w:firstLine="557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тветственное отношение к созданию семьи на ос</w:t>
      </w:r>
      <w:r w:rsidR="0046650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ве осознанного принятия ценно</w:t>
      </w:r>
      <w:r w:rsidRPr="00AD39D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тей семейной жизни.</w:t>
      </w:r>
    </w:p>
    <w:p w:rsidR="00020827" w:rsidRPr="00AD39DB" w:rsidRDefault="00020827" w:rsidP="0046650B">
      <w:pPr>
        <w:shd w:val="clear" w:color="auto" w:fill="FFFFFF"/>
        <w:spacing w:before="19" w:after="0"/>
        <w:ind w:left="14" w:right="67" w:firstLine="542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3.4. </w:t>
      </w:r>
      <w:r w:rsidRPr="00AD39D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абочая программа воспитания ориентирована на становление следующих личностных характеристик обучающегося:</w:t>
      </w:r>
    </w:p>
    <w:p w:rsidR="00020827" w:rsidRPr="00AD39DB" w:rsidRDefault="00020827" w:rsidP="0046650B">
      <w:pPr>
        <w:shd w:val="clear" w:color="auto" w:fill="FFFFFF"/>
        <w:spacing w:after="0"/>
        <w:ind w:right="72" w:firstLine="552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hAnsi="Times New Roman" w:cs="Times New Roman"/>
          <w:color w:val="000000"/>
          <w:spacing w:val="-2"/>
          <w:sz w:val="28"/>
          <w:szCs w:val="28"/>
        </w:rPr>
        <w:t>3.4.1.</w:t>
      </w:r>
      <w:r w:rsidRPr="00AD39D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юбящий свой край и свою Родину, уважающий свой народ, его культуру и духовные традиции;</w:t>
      </w:r>
    </w:p>
    <w:p w:rsidR="00020827" w:rsidRPr="00AD39DB" w:rsidRDefault="00020827" w:rsidP="0046650B">
      <w:pPr>
        <w:shd w:val="clear" w:color="auto" w:fill="FFFFFF"/>
        <w:spacing w:after="0"/>
        <w:ind w:left="53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3.4.2. </w:t>
      </w:r>
      <w:r w:rsidRPr="00AD39D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сознающий и принимающий традиционные ценности семьи, российского гражданско</w:t>
      </w:r>
      <w:r w:rsidR="0046650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го общества, </w:t>
      </w:r>
      <w:r w:rsidRPr="00AD39D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ногонационального  росси</w:t>
      </w:r>
      <w:r w:rsidR="0046650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йского  народа,  человечества, </w:t>
      </w:r>
      <w:r w:rsidRPr="00AD39D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сознающий  свою со</w:t>
      </w:r>
      <w:r w:rsidRPr="00AD39D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ичастность судьбе Отечества;</w:t>
      </w:r>
    </w:p>
    <w:p w:rsidR="00020827" w:rsidRPr="00AD39DB" w:rsidRDefault="0046650B" w:rsidP="00766685">
      <w:pPr>
        <w:widowControl w:val="0"/>
        <w:numPr>
          <w:ilvl w:val="0"/>
          <w:numId w:val="8"/>
        </w:numPr>
        <w:shd w:val="clear" w:color="auto" w:fill="FFFFFF"/>
        <w:tabs>
          <w:tab w:val="left" w:pos="1133"/>
        </w:tabs>
        <w:autoSpaceDE w:val="0"/>
        <w:autoSpaceDN w:val="0"/>
        <w:adjustRightInd w:val="0"/>
        <w:spacing w:after="0"/>
        <w:ind w:left="38" w:firstLine="547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020827" w:rsidRPr="00AD39D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реативный и критически мыслящий, активно и целенаправленно познающий мир, осо</w:t>
      </w:r>
      <w:r w:rsidR="00020827" w:rsidRPr="00AD39DB">
        <w:rPr>
          <w:rFonts w:ascii="Times New Roman" w:eastAsia="Times New Roman" w:hAnsi="Times New Roman" w:cs="Times New Roman"/>
          <w:color w:val="000000"/>
          <w:sz w:val="28"/>
          <w:szCs w:val="28"/>
        </w:rPr>
        <w:t>знающий ценность образования и науки, труда и творчества для человека и общества;</w:t>
      </w:r>
    </w:p>
    <w:p w:rsidR="00020827" w:rsidRPr="00AD39DB" w:rsidRDefault="0046650B" w:rsidP="00766685">
      <w:pPr>
        <w:widowControl w:val="0"/>
        <w:numPr>
          <w:ilvl w:val="0"/>
          <w:numId w:val="9"/>
        </w:numPr>
        <w:shd w:val="clear" w:color="auto" w:fill="FFFFFF"/>
        <w:tabs>
          <w:tab w:val="left" w:pos="1133"/>
        </w:tabs>
        <w:autoSpaceDE w:val="0"/>
        <w:autoSpaceDN w:val="0"/>
        <w:adjustRightInd w:val="0"/>
        <w:spacing w:after="0"/>
        <w:ind w:left="586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020827" w:rsidRPr="00AD39D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ладеющий основами научных методов познания окружающего мира;</w:t>
      </w:r>
    </w:p>
    <w:p w:rsidR="00020827" w:rsidRPr="00AD39DB" w:rsidRDefault="0046650B" w:rsidP="00766685">
      <w:pPr>
        <w:widowControl w:val="0"/>
        <w:numPr>
          <w:ilvl w:val="0"/>
          <w:numId w:val="9"/>
        </w:numPr>
        <w:shd w:val="clear" w:color="auto" w:fill="FFFFFF"/>
        <w:tabs>
          <w:tab w:val="left" w:pos="1133"/>
        </w:tabs>
        <w:autoSpaceDE w:val="0"/>
        <w:autoSpaceDN w:val="0"/>
        <w:adjustRightInd w:val="0"/>
        <w:spacing w:before="5" w:after="0"/>
        <w:ind w:left="586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020827" w:rsidRPr="00AD39D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отивированный на творчество и инновационную деятельность;</w:t>
      </w:r>
    </w:p>
    <w:p w:rsidR="00020827" w:rsidRPr="00AD39DB" w:rsidRDefault="0046650B" w:rsidP="00766685">
      <w:pPr>
        <w:widowControl w:val="0"/>
        <w:numPr>
          <w:ilvl w:val="0"/>
          <w:numId w:val="8"/>
        </w:numPr>
        <w:shd w:val="clear" w:color="auto" w:fill="FFFFFF"/>
        <w:tabs>
          <w:tab w:val="left" w:pos="1133"/>
        </w:tabs>
        <w:autoSpaceDE w:val="0"/>
        <w:autoSpaceDN w:val="0"/>
        <w:adjustRightInd w:val="0"/>
        <w:spacing w:after="0"/>
        <w:ind w:left="38" w:firstLine="547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020827" w:rsidRPr="00AD39D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отовый к сотрудничеству, способный осуществлять учебно-исследовательскую, про</w:t>
      </w:r>
      <w:r w:rsidR="00020827" w:rsidRPr="00AD39DB">
        <w:rPr>
          <w:rFonts w:ascii="Times New Roman" w:eastAsia="Times New Roman" w:hAnsi="Times New Roman" w:cs="Times New Roman"/>
          <w:color w:val="000000"/>
          <w:sz w:val="28"/>
          <w:szCs w:val="28"/>
        </w:rPr>
        <w:t>ектную и информационно-познавательную деятельность;</w:t>
      </w:r>
    </w:p>
    <w:p w:rsidR="00020827" w:rsidRPr="00AD39DB" w:rsidRDefault="00020827" w:rsidP="0046650B">
      <w:pPr>
        <w:shd w:val="clear" w:color="auto" w:fill="FFFFFF"/>
        <w:spacing w:after="0"/>
        <w:ind w:left="38" w:right="5" w:firstLine="547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hAnsi="Times New Roman" w:cs="Times New Roman"/>
          <w:color w:val="000000"/>
          <w:spacing w:val="-1"/>
          <w:sz w:val="28"/>
          <w:szCs w:val="28"/>
        </w:rPr>
        <w:t>3.4.7.</w:t>
      </w:r>
      <w:r w:rsidR="0046650B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AD39D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Осознающий себя личностью, социально активный, уважающий закон и правопорядок, </w:t>
      </w:r>
      <w:r w:rsidRPr="00AD39DB">
        <w:rPr>
          <w:rFonts w:ascii="Times New Roman" w:eastAsia="Times New Roman" w:hAnsi="Times New Roman" w:cs="Times New Roman"/>
          <w:color w:val="000000"/>
          <w:sz w:val="28"/>
          <w:szCs w:val="28"/>
        </w:rPr>
        <w:t>осознающий ответственность перед семьей, обществом, государством, человечеством;</w:t>
      </w:r>
    </w:p>
    <w:p w:rsidR="00020827" w:rsidRPr="00AD39DB" w:rsidRDefault="0046650B" w:rsidP="00766685">
      <w:pPr>
        <w:widowControl w:val="0"/>
        <w:numPr>
          <w:ilvl w:val="0"/>
          <w:numId w:val="10"/>
        </w:numPr>
        <w:shd w:val="clear" w:color="auto" w:fill="FFFFFF"/>
        <w:tabs>
          <w:tab w:val="left" w:pos="1118"/>
        </w:tabs>
        <w:autoSpaceDE w:val="0"/>
        <w:autoSpaceDN w:val="0"/>
        <w:adjustRightInd w:val="0"/>
        <w:spacing w:after="0"/>
        <w:ind w:left="29" w:firstLine="552"/>
        <w:jc w:val="both"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20827" w:rsidRPr="00AD39DB">
        <w:rPr>
          <w:rFonts w:ascii="Times New Roman" w:eastAsia="Times New Roman" w:hAnsi="Times New Roman" w:cs="Times New Roman"/>
          <w:color w:val="000000"/>
          <w:sz w:val="28"/>
          <w:szCs w:val="28"/>
        </w:rPr>
        <w:t>Уважающий мнение других людей, умеющий вести конструктивный диалог, достигать взаимопонимания и успешно взаимодействовать;</w:t>
      </w:r>
    </w:p>
    <w:p w:rsidR="00020827" w:rsidRPr="00AD39DB" w:rsidRDefault="0046650B" w:rsidP="00766685">
      <w:pPr>
        <w:widowControl w:val="0"/>
        <w:numPr>
          <w:ilvl w:val="0"/>
          <w:numId w:val="10"/>
        </w:numPr>
        <w:shd w:val="clear" w:color="auto" w:fill="FFFFFF"/>
        <w:tabs>
          <w:tab w:val="left" w:pos="1118"/>
        </w:tabs>
        <w:autoSpaceDE w:val="0"/>
        <w:autoSpaceDN w:val="0"/>
        <w:adjustRightInd w:val="0"/>
        <w:spacing w:after="0"/>
        <w:ind w:left="29" w:firstLine="552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</w:t>
      </w:r>
      <w:r w:rsidR="00020827" w:rsidRPr="00AD39DB">
        <w:rPr>
          <w:rFonts w:ascii="Times New Roman" w:eastAsia="Times New Roman" w:hAnsi="Times New Roman" w:cs="Times New Roman"/>
          <w:color w:val="000000"/>
          <w:sz w:val="28"/>
          <w:szCs w:val="28"/>
        </w:rPr>
        <w:t>Осознанно выполняющий и пропагандирующий правила здорового, безопасного и экологически целесообразного образа жизни;</w:t>
      </w:r>
    </w:p>
    <w:p w:rsidR="00020827" w:rsidRPr="00AD39DB" w:rsidRDefault="00020827" w:rsidP="00766685">
      <w:pPr>
        <w:widowControl w:val="0"/>
        <w:numPr>
          <w:ilvl w:val="0"/>
          <w:numId w:val="11"/>
        </w:numPr>
        <w:shd w:val="clear" w:color="auto" w:fill="FFFFFF"/>
        <w:tabs>
          <w:tab w:val="left" w:pos="1397"/>
        </w:tabs>
        <w:autoSpaceDE w:val="0"/>
        <w:autoSpaceDN w:val="0"/>
        <w:adjustRightInd w:val="0"/>
        <w:spacing w:after="0"/>
        <w:ind w:left="29" w:firstLine="547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color w:val="000000"/>
          <w:sz w:val="28"/>
          <w:szCs w:val="28"/>
        </w:rPr>
        <w:t>Подготовленный к осознанному выбору профессии, понимающий значе</w:t>
      </w:r>
      <w:r w:rsidR="0046650B">
        <w:rPr>
          <w:rFonts w:ascii="Times New Roman" w:eastAsia="Times New Roman" w:hAnsi="Times New Roman" w:cs="Times New Roman"/>
          <w:color w:val="000000"/>
          <w:sz w:val="28"/>
          <w:szCs w:val="28"/>
        </w:rPr>
        <w:t>ние профес</w:t>
      </w:r>
      <w:r w:rsidRPr="00AD39DB">
        <w:rPr>
          <w:rFonts w:ascii="Times New Roman" w:eastAsia="Times New Roman" w:hAnsi="Times New Roman" w:cs="Times New Roman"/>
          <w:color w:val="000000"/>
          <w:sz w:val="28"/>
          <w:szCs w:val="28"/>
        </w:rPr>
        <w:t>сиональной деятельности для человека и общества;</w:t>
      </w:r>
    </w:p>
    <w:p w:rsidR="00020827" w:rsidRPr="00AD39DB" w:rsidRDefault="00020827" w:rsidP="00766685">
      <w:pPr>
        <w:widowControl w:val="0"/>
        <w:numPr>
          <w:ilvl w:val="0"/>
          <w:numId w:val="11"/>
        </w:numPr>
        <w:shd w:val="clear" w:color="auto" w:fill="FFFFFF"/>
        <w:tabs>
          <w:tab w:val="left" w:pos="1397"/>
        </w:tabs>
        <w:autoSpaceDE w:val="0"/>
        <w:autoSpaceDN w:val="0"/>
        <w:adjustRightInd w:val="0"/>
        <w:spacing w:after="0"/>
        <w:ind w:left="576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отивированный на образование и самообразование в течение всей своей жизни.</w:t>
      </w:r>
    </w:p>
    <w:p w:rsidR="00020827" w:rsidRPr="00AD39DB" w:rsidRDefault="00020827" w:rsidP="0046650B">
      <w:pPr>
        <w:shd w:val="clear" w:color="auto" w:fill="FFFFFF"/>
        <w:tabs>
          <w:tab w:val="left" w:pos="1262"/>
        </w:tabs>
        <w:spacing w:after="0"/>
        <w:ind w:left="576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hAnsi="Times New Roman" w:cs="Times New Roman"/>
          <w:color w:val="000000"/>
          <w:spacing w:val="-8"/>
          <w:sz w:val="28"/>
          <w:szCs w:val="28"/>
        </w:rPr>
        <w:t>3.5.</w:t>
      </w:r>
      <w:r w:rsidRPr="00AD39D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D39D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еализация комплексных задач воспитания личности обучающегося:</w:t>
      </w:r>
    </w:p>
    <w:p w:rsidR="00020827" w:rsidRPr="00AD39DB" w:rsidRDefault="00020827" w:rsidP="0046650B">
      <w:pPr>
        <w:shd w:val="clear" w:color="auto" w:fill="FFFFFF"/>
        <w:spacing w:after="0"/>
        <w:ind w:left="19" w:right="14" w:firstLine="552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hAnsi="Times New Roman" w:cs="Times New Roman"/>
          <w:color w:val="000000"/>
          <w:spacing w:val="1"/>
          <w:sz w:val="28"/>
          <w:szCs w:val="28"/>
        </w:rPr>
        <w:t>3.5.1.</w:t>
      </w:r>
      <w:r w:rsidRPr="00AD39D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ормирование личности обучающегося, способной к принятию ответственных реше</w:t>
      </w:r>
      <w:r w:rsidRPr="00AD39D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ний, мотивации на освоение образовательной программы и выполнение научно-исследовательской работы, нацеленной на интеллектуальное развитие и профессиональное становление, жизненное </w:t>
      </w:r>
      <w:r w:rsidRPr="00AD39D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амоопределение, развитие профессионально значимых качеств, в том числе путем формирования общих компетенций и достижения личностных результатов обучения.</w:t>
      </w:r>
    </w:p>
    <w:p w:rsidR="00020827" w:rsidRPr="00AD39DB" w:rsidRDefault="0046650B" w:rsidP="00766685">
      <w:pPr>
        <w:widowControl w:val="0"/>
        <w:numPr>
          <w:ilvl w:val="0"/>
          <w:numId w:val="12"/>
        </w:numPr>
        <w:shd w:val="clear" w:color="auto" w:fill="FFFFFF"/>
        <w:tabs>
          <w:tab w:val="left" w:pos="1104"/>
        </w:tabs>
        <w:autoSpaceDE w:val="0"/>
        <w:autoSpaceDN w:val="0"/>
        <w:adjustRightInd w:val="0"/>
        <w:spacing w:before="5" w:after="0"/>
        <w:ind w:left="14" w:firstLine="547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020827" w:rsidRPr="00AD39D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Патриотическое, гражданское и правовое воспитание, формирование у обучающегося </w:t>
      </w:r>
      <w:r w:rsidR="00020827" w:rsidRPr="00AD39DB">
        <w:rPr>
          <w:rFonts w:ascii="Times New Roman" w:eastAsia="Times New Roman" w:hAnsi="Times New Roman" w:cs="Times New Roman"/>
          <w:color w:val="000000"/>
          <w:sz w:val="28"/>
          <w:szCs w:val="28"/>
        </w:rPr>
        <w:t>лидерских и социально-значимых качеств, социальной ответственности и дисциплинированности, развитие самостоятельного опыта общественной деятельности, чувства воинского долга.</w:t>
      </w:r>
    </w:p>
    <w:p w:rsidR="00020827" w:rsidRPr="00AD39DB" w:rsidRDefault="0046650B" w:rsidP="00766685">
      <w:pPr>
        <w:widowControl w:val="0"/>
        <w:numPr>
          <w:ilvl w:val="0"/>
          <w:numId w:val="12"/>
        </w:numPr>
        <w:shd w:val="clear" w:color="auto" w:fill="FFFFFF"/>
        <w:tabs>
          <w:tab w:val="left" w:pos="1104"/>
        </w:tabs>
        <w:autoSpaceDE w:val="0"/>
        <w:autoSpaceDN w:val="0"/>
        <w:adjustRightInd w:val="0"/>
        <w:spacing w:after="0"/>
        <w:ind w:left="14" w:firstLine="547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020827" w:rsidRPr="00AD39D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Воспитание духовно-нравственной, толерантной личности обучающегося, обладающей </w:t>
      </w:r>
      <w:r w:rsidR="00020827" w:rsidRPr="00AD39D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нтикоррупционным мировоззрением, нравственными качествами, способной к творчеству, от</w:t>
      </w:r>
      <w:r w:rsidR="00020827" w:rsidRPr="00AD39D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рытой к восприятию других культур независимо от их национальной, социальной, религиозно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020827" w:rsidRPr="00AD39D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инадлежности, взглядов, мировоззрения, стилей мышления и поведения.</w:t>
      </w:r>
    </w:p>
    <w:p w:rsidR="00020827" w:rsidRPr="00AD39DB" w:rsidRDefault="00020827" w:rsidP="0046650B">
      <w:pPr>
        <w:shd w:val="clear" w:color="auto" w:fill="FFFFFF"/>
        <w:spacing w:after="0"/>
        <w:ind w:left="10" w:right="29" w:firstLine="547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hAnsi="Times New Roman" w:cs="Times New Roman"/>
          <w:color w:val="000000"/>
          <w:sz w:val="28"/>
          <w:szCs w:val="28"/>
        </w:rPr>
        <w:t>3.5.4.</w:t>
      </w:r>
      <w:r w:rsidRPr="00AD39DB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у обучающегося экологической культуры и культуры здоровья, без</w:t>
      </w:r>
      <w:r w:rsidRPr="00AD39D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пасного поведения, стремления к здоровому образу жизни и занятиям спортом, воспитание пси</w:t>
      </w:r>
      <w:r w:rsidRPr="00AD39DB">
        <w:rPr>
          <w:rFonts w:ascii="Times New Roman" w:eastAsia="Times New Roman" w:hAnsi="Times New Roman" w:cs="Times New Roman"/>
          <w:color w:val="000000"/>
          <w:sz w:val="28"/>
          <w:szCs w:val="28"/>
        </w:rPr>
        <w:t>хически здоровой, физически развитой и социально-адаптированной личности.</w:t>
      </w:r>
    </w:p>
    <w:p w:rsidR="00020827" w:rsidRPr="00AD39DB" w:rsidRDefault="00020827" w:rsidP="0046650B">
      <w:pPr>
        <w:shd w:val="clear" w:color="auto" w:fill="FFFFFF"/>
        <w:tabs>
          <w:tab w:val="left" w:pos="1363"/>
        </w:tabs>
        <w:spacing w:after="0"/>
        <w:ind w:left="10" w:firstLine="542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hAnsi="Times New Roman" w:cs="Times New Roman"/>
          <w:color w:val="000000"/>
          <w:spacing w:val="-8"/>
          <w:sz w:val="28"/>
          <w:szCs w:val="28"/>
        </w:rPr>
        <w:t>3.6.</w:t>
      </w:r>
      <w:r w:rsidRPr="00AD39D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D39D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Соз</w:t>
      </w:r>
      <w:r w:rsidR="0046650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дание благоприятных условий для</w:t>
      </w:r>
      <w:r w:rsidRPr="00AD39D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приобретения обучающимися опыта осу</w:t>
      </w:r>
      <w:r w:rsidRPr="00AD39D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ествления социально значимых дел и профессионального самоутверждения:</w:t>
      </w:r>
    </w:p>
    <w:p w:rsidR="00020827" w:rsidRPr="00AD39DB" w:rsidRDefault="00020827" w:rsidP="0046650B">
      <w:pPr>
        <w:shd w:val="clear" w:color="auto" w:fill="FFFFFF"/>
        <w:spacing w:after="0"/>
        <w:ind w:left="10" w:right="38" w:firstLine="538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hAnsi="Times New Roman" w:cs="Times New Roman"/>
          <w:color w:val="000000"/>
          <w:sz w:val="28"/>
          <w:szCs w:val="28"/>
        </w:rPr>
        <w:t>3.6.1.</w:t>
      </w:r>
      <w:r w:rsidR="0046650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D39DB">
        <w:rPr>
          <w:rFonts w:ascii="Times New Roman" w:eastAsia="Times New Roman" w:hAnsi="Times New Roman" w:cs="Times New Roman"/>
          <w:color w:val="000000"/>
          <w:sz w:val="28"/>
          <w:szCs w:val="28"/>
        </w:rPr>
        <w:t>Опыт самостоятельного приобретения новых знани</w:t>
      </w:r>
      <w:r w:rsidR="0046650B">
        <w:rPr>
          <w:rFonts w:ascii="Times New Roman" w:eastAsia="Times New Roman" w:hAnsi="Times New Roman" w:cs="Times New Roman"/>
          <w:color w:val="000000"/>
          <w:sz w:val="28"/>
          <w:szCs w:val="28"/>
        </w:rPr>
        <w:t>й, проведения научных исследова</w:t>
      </w:r>
      <w:r w:rsidRPr="00AD39DB">
        <w:rPr>
          <w:rFonts w:ascii="Times New Roman" w:eastAsia="Times New Roman" w:hAnsi="Times New Roman" w:cs="Times New Roman"/>
          <w:color w:val="000000"/>
          <w:sz w:val="28"/>
          <w:szCs w:val="28"/>
        </w:rPr>
        <w:t>ний, опыт проектной деятельности;</w:t>
      </w:r>
    </w:p>
    <w:p w:rsidR="00020827" w:rsidRPr="00AD39DB" w:rsidRDefault="00020827" w:rsidP="0046650B">
      <w:pPr>
        <w:shd w:val="clear" w:color="auto" w:fill="FFFFFF"/>
        <w:spacing w:after="0"/>
        <w:ind w:right="48" w:firstLine="542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hAnsi="Times New Roman" w:cs="Times New Roman"/>
          <w:color w:val="000000"/>
          <w:spacing w:val="-2"/>
          <w:sz w:val="28"/>
          <w:szCs w:val="28"/>
        </w:rPr>
        <w:t>3.6.2.</w:t>
      </w:r>
      <w:r w:rsidR="0046650B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AD39D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Трудовой и профессиональный опыт, в том числе опыт практической подготовки и </w:t>
      </w:r>
      <w:r w:rsidRPr="00AD39DB">
        <w:rPr>
          <w:rFonts w:ascii="Times New Roman" w:eastAsia="Times New Roman" w:hAnsi="Times New Roman" w:cs="Times New Roman"/>
          <w:color w:val="000000"/>
          <w:sz w:val="28"/>
          <w:szCs w:val="28"/>
        </w:rPr>
        <w:t>прохождения производственной практики;</w:t>
      </w:r>
    </w:p>
    <w:p w:rsidR="00020827" w:rsidRPr="00AD39DB" w:rsidRDefault="00020827" w:rsidP="0046650B">
      <w:pPr>
        <w:shd w:val="clear" w:color="auto" w:fill="FFFFFF"/>
        <w:spacing w:after="0"/>
        <w:ind w:left="72" w:firstLine="552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AD39DB">
        <w:rPr>
          <w:rFonts w:ascii="Times New Roman" w:hAnsi="Times New Roman" w:cs="Times New Roman"/>
          <w:color w:val="000000"/>
          <w:spacing w:val="1"/>
          <w:sz w:val="28"/>
          <w:szCs w:val="28"/>
        </w:rPr>
        <w:t>3.6.3.</w:t>
      </w:r>
      <w:r w:rsidR="0046650B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AD39D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пыт разрешения возникающих конфликтных ситуаций в образовательной организа</w:t>
      </w:r>
      <w:r w:rsidRPr="00AD39D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ии, дома или на улице;</w:t>
      </w:r>
      <w:r w:rsidRPr="00AD39DB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</w:p>
    <w:p w:rsidR="00020827" w:rsidRPr="00AD39DB" w:rsidRDefault="00020827" w:rsidP="0046650B">
      <w:pPr>
        <w:shd w:val="clear" w:color="auto" w:fill="FFFFFF"/>
        <w:spacing w:after="0"/>
        <w:ind w:left="72" w:firstLine="552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hAnsi="Times New Roman" w:cs="Times New Roman"/>
          <w:color w:val="000000"/>
          <w:spacing w:val="-6"/>
          <w:sz w:val="28"/>
          <w:szCs w:val="28"/>
        </w:rPr>
        <w:lastRenderedPageBreak/>
        <w:t>3.6.4.</w:t>
      </w:r>
      <w:r w:rsidR="0046650B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AD39D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Опыт дел, направленных на пользу своему району, городу/селу, стране в целом, опыт </w:t>
      </w:r>
      <w:r w:rsidRPr="00AD39DB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деятельного выражения собственной гражданской позиции;</w:t>
      </w:r>
    </w:p>
    <w:p w:rsidR="00020827" w:rsidRPr="00AD39DB" w:rsidRDefault="00020827" w:rsidP="00766685">
      <w:pPr>
        <w:widowControl w:val="0"/>
        <w:numPr>
          <w:ilvl w:val="0"/>
          <w:numId w:val="13"/>
        </w:numPr>
        <w:shd w:val="clear" w:color="auto" w:fill="FFFFFF"/>
        <w:tabs>
          <w:tab w:val="left" w:pos="1498"/>
        </w:tabs>
        <w:autoSpaceDE w:val="0"/>
        <w:autoSpaceDN w:val="0"/>
        <w:adjustRightInd w:val="0"/>
        <w:spacing w:after="0"/>
        <w:ind w:left="72" w:firstLine="552"/>
        <w:jc w:val="both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пыт изучения, защиты и восстановления культурного наследия человечества, опыт создания собственных произведений культуры, опыт творческого самовыражения;</w:t>
      </w:r>
    </w:p>
    <w:p w:rsidR="00020827" w:rsidRPr="00AD39DB" w:rsidRDefault="00020827" w:rsidP="00766685">
      <w:pPr>
        <w:widowControl w:val="0"/>
        <w:numPr>
          <w:ilvl w:val="0"/>
          <w:numId w:val="13"/>
        </w:numPr>
        <w:shd w:val="clear" w:color="auto" w:fill="FFFFFF"/>
        <w:tabs>
          <w:tab w:val="left" w:pos="1498"/>
        </w:tabs>
        <w:autoSpaceDE w:val="0"/>
        <w:autoSpaceDN w:val="0"/>
        <w:adjustRightInd w:val="0"/>
        <w:spacing w:after="0"/>
        <w:ind w:left="624"/>
        <w:jc w:val="both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пыт ведения здорового образа жизни и заботы о здоровье других людей;</w:t>
      </w:r>
    </w:p>
    <w:p w:rsidR="00020827" w:rsidRPr="00AD39DB" w:rsidRDefault="00020827" w:rsidP="00766685">
      <w:pPr>
        <w:widowControl w:val="0"/>
        <w:numPr>
          <w:ilvl w:val="0"/>
          <w:numId w:val="13"/>
        </w:numPr>
        <w:shd w:val="clear" w:color="auto" w:fill="FFFFFF"/>
        <w:tabs>
          <w:tab w:val="left" w:pos="1498"/>
        </w:tabs>
        <w:autoSpaceDE w:val="0"/>
        <w:autoSpaceDN w:val="0"/>
        <w:adjustRightInd w:val="0"/>
        <w:spacing w:after="0"/>
        <w:ind w:left="72" w:firstLine="552"/>
        <w:jc w:val="both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Опыт взаимодействия с окружающими, оказания помощи окружающим, заботы о </w:t>
      </w:r>
      <w:r w:rsidRPr="00AD39DB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малышах или пожилых людях, волонтерский опыт;</w:t>
      </w:r>
    </w:p>
    <w:p w:rsidR="00020827" w:rsidRPr="00AD39DB" w:rsidRDefault="00020827" w:rsidP="0046650B">
      <w:pPr>
        <w:shd w:val="clear" w:color="auto" w:fill="FFFFFF"/>
        <w:tabs>
          <w:tab w:val="left" w:pos="1219"/>
        </w:tabs>
        <w:spacing w:after="0"/>
        <w:ind w:left="619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hAnsi="Times New Roman" w:cs="Times New Roman"/>
          <w:color w:val="000000"/>
          <w:spacing w:val="-9"/>
          <w:sz w:val="28"/>
          <w:szCs w:val="28"/>
        </w:rPr>
        <w:t>3.6.8.</w:t>
      </w:r>
      <w:r w:rsidRPr="00AD39D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D39DB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пыт дел, направленных на заботу о своей семье, родных и близких;</w:t>
      </w:r>
    </w:p>
    <w:p w:rsidR="00020827" w:rsidRPr="00AD39DB" w:rsidRDefault="00020827" w:rsidP="0046650B">
      <w:pPr>
        <w:shd w:val="clear" w:color="auto" w:fill="FFFFFF"/>
        <w:tabs>
          <w:tab w:val="left" w:pos="1493"/>
        </w:tabs>
        <w:spacing w:after="0"/>
        <w:ind w:left="72" w:firstLine="547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</w:pPr>
      <w:r w:rsidRPr="00AD39DB">
        <w:rPr>
          <w:rFonts w:ascii="Times New Roman" w:hAnsi="Times New Roman" w:cs="Times New Roman"/>
          <w:color w:val="000000"/>
          <w:spacing w:val="-9"/>
          <w:sz w:val="28"/>
          <w:szCs w:val="28"/>
        </w:rPr>
        <w:t>3.6.9.</w:t>
      </w:r>
      <w:r w:rsidRPr="00AD39D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D39DB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Опыт самопознания и самоанализа, опыт социально приемлемого самовыражения и </w:t>
      </w:r>
      <w:r w:rsidRPr="00AD39D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самореализации.</w:t>
      </w:r>
    </w:p>
    <w:p w:rsidR="0046650B" w:rsidRDefault="0046650B">
      <w:pP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br w:type="page"/>
      </w:r>
    </w:p>
    <w:p w:rsidR="001215AF" w:rsidRPr="00AD39DB" w:rsidRDefault="001215AF" w:rsidP="00AD39DB">
      <w:pPr>
        <w:tabs>
          <w:tab w:val="left" w:pos="4340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4. ВИДЫ, ФОРМЫ И СОДЕРЖАНИЕ ДЕЯТЕЛЬНОСТИ</w:t>
      </w:r>
    </w:p>
    <w:p w:rsidR="001215AF" w:rsidRPr="00AD39DB" w:rsidRDefault="001215AF" w:rsidP="0046650B">
      <w:pPr>
        <w:spacing w:after="0"/>
        <w:ind w:left="20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sz w:val="28"/>
          <w:szCs w:val="28"/>
        </w:rPr>
        <w:t>Практическая реализация цели и задач воспитания осуществляется в рамках различных направлений воспитательной работы в группе. Каждое из них представлено в соответствующем модуле.</w:t>
      </w:r>
    </w:p>
    <w:p w:rsidR="001215AF" w:rsidRPr="00AD39DB" w:rsidRDefault="001215AF" w:rsidP="0046650B">
      <w:pPr>
        <w:spacing w:after="0"/>
        <w:ind w:left="2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hAnsi="Times New Roman" w:cs="Times New Roman"/>
          <w:b/>
          <w:sz w:val="28"/>
          <w:szCs w:val="28"/>
        </w:rPr>
        <w:t>Инвариантные:</w:t>
      </w:r>
    </w:p>
    <w:p w:rsidR="00020827" w:rsidRPr="00AD39DB" w:rsidRDefault="00020827" w:rsidP="0046650B">
      <w:pPr>
        <w:shd w:val="clear" w:color="auto" w:fill="FFFFFF"/>
        <w:spacing w:after="0"/>
        <w:ind w:left="24" w:right="14" w:firstLine="54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b/>
          <w:color w:val="000000"/>
          <w:spacing w:val="-5"/>
          <w:sz w:val="28"/>
          <w:szCs w:val="28"/>
        </w:rPr>
        <w:t>1  Модуль «Профессионально-личностное воспитание»</w:t>
      </w:r>
    </w:p>
    <w:p w:rsidR="00020827" w:rsidRPr="00AD39DB" w:rsidRDefault="00020827" w:rsidP="0046650B">
      <w:pPr>
        <w:shd w:val="clear" w:color="auto" w:fill="FFFFFF"/>
        <w:spacing w:after="0"/>
        <w:ind w:left="571" w:right="3974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Задачи:</w:t>
      </w:r>
    </w:p>
    <w:p w:rsidR="00020827" w:rsidRPr="00AD39DB" w:rsidRDefault="00020827" w:rsidP="0046650B">
      <w:pPr>
        <w:widowControl w:val="0"/>
        <w:shd w:val="clear" w:color="auto" w:fill="FFFFFF"/>
        <w:tabs>
          <w:tab w:val="left" w:pos="138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- формирование у обучающегося компетенций и личностных результатов обучения в </w:t>
      </w:r>
      <w:r w:rsidRPr="00AD39DB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соответствии с требованиями ФГОС.</w:t>
      </w:r>
    </w:p>
    <w:p w:rsidR="00020827" w:rsidRPr="00AD39DB" w:rsidRDefault="00020827" w:rsidP="0046650B">
      <w:pPr>
        <w:widowControl w:val="0"/>
        <w:shd w:val="clear" w:color="auto" w:fill="FFFFFF"/>
        <w:tabs>
          <w:tab w:val="left" w:pos="1382"/>
        </w:tabs>
        <w:autoSpaceDE w:val="0"/>
        <w:autoSpaceDN w:val="0"/>
        <w:adjustRightInd w:val="0"/>
        <w:spacing w:before="10" w:after="0"/>
        <w:jc w:val="both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- формирование личности обучающегося, способной к принятию</w:t>
      </w:r>
      <w:r w:rsidR="0046650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ответственных ре</w:t>
      </w:r>
      <w:r w:rsidRPr="00AD39D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шений, мотивации на профессиональную деятельность, освоение образовательной программы и </w:t>
      </w:r>
      <w:r w:rsidRPr="00AD39D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ыполнение научно-исследовательской работы, нацеленной на интеллектуальное развитие и про</w:t>
      </w:r>
      <w:r w:rsidRPr="00AD39D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softHyphen/>
      </w:r>
      <w:r w:rsidRPr="00AD39DB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фессиональное становление, развитие профессионально значимых качеств.</w:t>
      </w:r>
    </w:p>
    <w:p w:rsidR="00020827" w:rsidRPr="00AD39DB" w:rsidRDefault="00020827" w:rsidP="0046650B">
      <w:pPr>
        <w:shd w:val="clear" w:color="auto" w:fill="FFFFFF"/>
        <w:spacing w:before="5" w:after="0"/>
        <w:ind w:left="14" w:right="29" w:firstLine="557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В ходе учебной деятельности задачи профессионально-личного воспитания реализуются при </w:t>
      </w:r>
      <w:r w:rsidRPr="00AD39DB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своении следующих элементов образовательной программы:</w:t>
      </w:r>
    </w:p>
    <w:p w:rsidR="00020827" w:rsidRPr="00AD39DB" w:rsidRDefault="00020827" w:rsidP="0046650B">
      <w:pPr>
        <w:widowControl w:val="0"/>
        <w:shd w:val="clear" w:color="auto" w:fill="FFFFFF"/>
        <w:tabs>
          <w:tab w:val="left" w:pos="1382"/>
        </w:tabs>
        <w:autoSpaceDE w:val="0"/>
        <w:autoSpaceDN w:val="0"/>
        <w:adjustRightInd w:val="0"/>
        <w:spacing w:before="5" w:after="0"/>
        <w:ind w:left="567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- на дисциплинах общеобразовательного цикла формируются личностные результаты обучения, предусмотренные требованиями ФГОС среднего общего образования п. 7.</w:t>
      </w:r>
    </w:p>
    <w:p w:rsidR="00020827" w:rsidRPr="00AD39DB" w:rsidRDefault="00020827" w:rsidP="0046650B">
      <w:pPr>
        <w:widowControl w:val="0"/>
        <w:shd w:val="clear" w:color="auto" w:fill="FFFFFF"/>
        <w:tabs>
          <w:tab w:val="left" w:pos="1382"/>
        </w:tabs>
        <w:autoSpaceDE w:val="0"/>
        <w:autoSpaceDN w:val="0"/>
        <w:adjustRightInd w:val="0"/>
        <w:spacing w:before="10" w:after="0"/>
        <w:ind w:left="567"/>
        <w:jc w:val="both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- при освоении дисциплин и профессиональных модулей формируются компетенции </w:t>
      </w:r>
      <w:r w:rsidRPr="00AD39DB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 соответствии с требованиями ФГОС СПО.</w:t>
      </w:r>
    </w:p>
    <w:p w:rsidR="00020827" w:rsidRPr="00AD39DB" w:rsidRDefault="00020827" w:rsidP="0046650B">
      <w:pPr>
        <w:widowControl w:val="0"/>
        <w:shd w:val="clear" w:color="auto" w:fill="FFFFFF"/>
        <w:tabs>
          <w:tab w:val="left" w:pos="1382"/>
        </w:tabs>
        <w:autoSpaceDE w:val="0"/>
        <w:autoSpaceDN w:val="0"/>
        <w:adjustRightInd w:val="0"/>
        <w:spacing w:before="10" w:after="0"/>
        <w:ind w:left="567"/>
        <w:jc w:val="both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- при проведении воспитательных мероприятий формируется сопричастность обуча</w:t>
      </w:r>
      <w:r w:rsidRPr="00AD39D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ющегося к профессиональному сообществу, развивается мотивация к трудовой деятельности, </w:t>
      </w:r>
      <w:r w:rsidRPr="00AD39DB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существляется развитие профессионально значимых качеств личности.</w:t>
      </w:r>
    </w:p>
    <w:p w:rsidR="0046650B" w:rsidRDefault="0046650B" w:rsidP="0046650B">
      <w:pPr>
        <w:shd w:val="clear" w:color="auto" w:fill="FFFFFF"/>
        <w:spacing w:before="10" w:after="0"/>
        <w:ind w:left="5" w:right="34" w:firstLine="562"/>
        <w:jc w:val="both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</w:pPr>
    </w:p>
    <w:p w:rsidR="00020827" w:rsidRPr="00AD39DB" w:rsidRDefault="00020827" w:rsidP="0046650B">
      <w:pPr>
        <w:shd w:val="clear" w:color="auto" w:fill="FFFFFF"/>
        <w:spacing w:before="10" w:after="0"/>
        <w:ind w:left="5" w:right="34" w:firstLine="562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ПЕРЕЧЕНЬ ОСНОВНЫХ ВОСПИТАТЕЛЬНЫХ МЕРОПРИЯТИЙ, реализуемых по направ</w:t>
      </w:r>
      <w:r w:rsidR="0046650B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лению</w:t>
      </w:r>
      <w:r w:rsidRPr="00AD39DB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:</w:t>
      </w:r>
    </w:p>
    <w:p w:rsidR="00020827" w:rsidRPr="00AD39DB" w:rsidRDefault="00020827" w:rsidP="0077485D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5"/>
          <w:sz w:val="28"/>
          <w:szCs w:val="28"/>
        </w:rPr>
        <w:t>на уровне региона:</w:t>
      </w:r>
    </w:p>
    <w:p w:rsidR="00020827" w:rsidRPr="007D5B74" w:rsidRDefault="00020827" w:rsidP="00766685">
      <w:pPr>
        <w:pStyle w:val="a6"/>
        <w:numPr>
          <w:ilvl w:val="0"/>
          <w:numId w:val="23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5B7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участие в региональных конкурсах </w:t>
      </w:r>
      <w:proofErr w:type="spellStart"/>
      <w:r w:rsidR="009B54F4" w:rsidRPr="00AD39DB">
        <w:rPr>
          <w:rFonts w:ascii="Times New Roman" w:hAnsi="Times New Roman" w:cs="Times New Roman"/>
          <w:sz w:val="28"/>
          <w:szCs w:val="28"/>
          <w:lang w:val="en-US"/>
        </w:rPr>
        <w:t>WorldSkills</w:t>
      </w:r>
      <w:proofErr w:type="spellEnd"/>
      <w:r w:rsidR="009B54F4" w:rsidRPr="00AD39DB">
        <w:rPr>
          <w:rFonts w:ascii="Times New Roman" w:hAnsi="Times New Roman" w:cs="Times New Roman"/>
          <w:sz w:val="28"/>
          <w:szCs w:val="28"/>
        </w:rPr>
        <w:t xml:space="preserve"> </w:t>
      </w:r>
      <w:r w:rsidR="009B54F4" w:rsidRPr="00AD39DB">
        <w:rPr>
          <w:rFonts w:ascii="Times New Roman" w:hAnsi="Times New Roman" w:cs="Times New Roman"/>
          <w:sz w:val="28"/>
          <w:szCs w:val="28"/>
          <w:lang w:val="en-US"/>
        </w:rPr>
        <w:t>Russia</w:t>
      </w:r>
      <w:r w:rsidRPr="007D5B7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;</w:t>
      </w:r>
    </w:p>
    <w:p w:rsidR="00020827" w:rsidRPr="00AD39DB" w:rsidRDefault="00020827" w:rsidP="0077485D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6"/>
          <w:sz w:val="28"/>
          <w:szCs w:val="28"/>
        </w:rPr>
        <w:t>на уровне колледжа:</w:t>
      </w:r>
    </w:p>
    <w:p w:rsidR="00020827" w:rsidRPr="007D5B74" w:rsidRDefault="00020827" w:rsidP="00766685">
      <w:pPr>
        <w:pStyle w:val="a6"/>
        <w:numPr>
          <w:ilvl w:val="0"/>
          <w:numId w:val="23"/>
        </w:numPr>
        <w:shd w:val="clear" w:color="auto" w:fill="FFFFFF"/>
        <w:spacing w:after="0"/>
        <w:ind w:right="43"/>
        <w:jc w:val="both"/>
        <w:rPr>
          <w:rFonts w:ascii="Times New Roman" w:hAnsi="Times New Roman" w:cs="Times New Roman"/>
          <w:sz w:val="28"/>
          <w:szCs w:val="28"/>
        </w:rPr>
      </w:pPr>
      <w:r w:rsidRPr="007D5B7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проведение предметных недель и олимпиад по учебным дисциплинам, междисциплинарным </w:t>
      </w:r>
      <w:r w:rsidRPr="007D5B74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курсам;</w:t>
      </w:r>
    </w:p>
    <w:p w:rsidR="00020827" w:rsidRPr="007D5B74" w:rsidRDefault="00020827" w:rsidP="00766685">
      <w:pPr>
        <w:pStyle w:val="a6"/>
        <w:numPr>
          <w:ilvl w:val="0"/>
          <w:numId w:val="23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5B7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частие во всероссийской и международных акциях, конкурсах</w:t>
      </w:r>
    </w:p>
    <w:p w:rsidR="00020827" w:rsidRPr="007D5B74" w:rsidRDefault="00020827" w:rsidP="00766685">
      <w:pPr>
        <w:pStyle w:val="a6"/>
        <w:numPr>
          <w:ilvl w:val="0"/>
          <w:numId w:val="23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5B7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жегодные научно-практические конференции.</w:t>
      </w:r>
    </w:p>
    <w:p w:rsidR="00020827" w:rsidRPr="00AD39DB" w:rsidRDefault="00020827" w:rsidP="0077485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5"/>
          <w:sz w:val="28"/>
          <w:szCs w:val="28"/>
        </w:rPr>
        <w:t>на уровне учебных групп одной профессии, специальности или укрупненной группы профессий, специальностей внутри образовательной организации (профессиональная составля</w:t>
      </w:r>
      <w:r w:rsidRPr="00AD39D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8"/>
          <w:sz w:val="28"/>
          <w:szCs w:val="28"/>
        </w:rPr>
        <w:t>ющая):</w:t>
      </w:r>
      <w:r w:rsidRPr="00AD39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020827" w:rsidRPr="007D5B74" w:rsidRDefault="00020827" w:rsidP="00766685">
      <w:pPr>
        <w:pStyle w:val="a6"/>
        <w:numPr>
          <w:ilvl w:val="0"/>
          <w:numId w:val="24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5B7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экскурсии на предприятия;</w:t>
      </w:r>
    </w:p>
    <w:p w:rsidR="00020827" w:rsidRPr="007D5B74" w:rsidRDefault="00020827" w:rsidP="00766685">
      <w:pPr>
        <w:pStyle w:val="a6"/>
        <w:numPr>
          <w:ilvl w:val="0"/>
          <w:numId w:val="24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5B7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стречи с работодателями; встречи с ветеранами профессии, представителями трудовых ди</w:t>
      </w:r>
      <w:r w:rsidRPr="007D5B7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астий;</w:t>
      </w:r>
    </w:p>
    <w:p w:rsidR="00020827" w:rsidRPr="007D5B74" w:rsidRDefault="00020827" w:rsidP="00766685">
      <w:pPr>
        <w:pStyle w:val="a6"/>
        <w:numPr>
          <w:ilvl w:val="0"/>
          <w:numId w:val="24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5B7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онкурс профессионального мастерства «Лучший по профессии» среди учебных групп про</w:t>
      </w:r>
      <w:r w:rsidRPr="007D5B7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фессии.</w:t>
      </w:r>
    </w:p>
    <w:p w:rsidR="00020827" w:rsidRPr="00AD39DB" w:rsidRDefault="00020827" w:rsidP="0077485D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на уровне учебной группы:</w:t>
      </w:r>
    </w:p>
    <w:p w:rsidR="00020827" w:rsidRPr="00CF5CD1" w:rsidRDefault="00020827" w:rsidP="00766685">
      <w:pPr>
        <w:pStyle w:val="a6"/>
        <w:numPr>
          <w:ilvl w:val="0"/>
          <w:numId w:val="25"/>
        </w:numPr>
        <w:shd w:val="clear" w:color="auto" w:fill="FFFFFF"/>
        <w:spacing w:after="0"/>
        <w:ind w:right="5"/>
        <w:jc w:val="both"/>
        <w:rPr>
          <w:rFonts w:ascii="Times New Roman" w:hAnsi="Times New Roman" w:cs="Times New Roman"/>
          <w:sz w:val="28"/>
          <w:szCs w:val="28"/>
        </w:rPr>
      </w:pPr>
      <w:r w:rsidRPr="00CF5C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ураторский час на 1 курсе «О Правилах внутреннего распорядка обучающихся»; на 2</w:t>
      </w:r>
      <w:r w:rsidR="00CF5C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,3</w:t>
      </w:r>
      <w:r w:rsidRPr="00CF5C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курсе </w:t>
      </w:r>
      <w:r w:rsidRPr="00CF5C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«Особенности проведения практического обучения»; на </w:t>
      </w:r>
      <w:r w:rsidR="00CF5C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4</w:t>
      </w:r>
      <w:r w:rsidRPr="00CF5C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курсе «Организация государственной </w:t>
      </w:r>
      <w:r w:rsidRPr="00CF5CD1">
        <w:rPr>
          <w:rFonts w:ascii="Times New Roman" w:eastAsia="Times New Roman" w:hAnsi="Times New Roman" w:cs="Times New Roman"/>
          <w:color w:val="000000"/>
          <w:sz w:val="28"/>
          <w:szCs w:val="28"/>
        </w:rPr>
        <w:t>итоговой аттестации по профессии/специальности»;</w:t>
      </w:r>
    </w:p>
    <w:p w:rsidR="00020827" w:rsidRPr="007D5B74" w:rsidRDefault="00020827" w:rsidP="00766685">
      <w:pPr>
        <w:pStyle w:val="a6"/>
        <w:numPr>
          <w:ilvl w:val="0"/>
          <w:numId w:val="25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5B74">
        <w:rPr>
          <w:rFonts w:ascii="Times New Roman" w:eastAsia="Times New Roman" w:hAnsi="Times New Roman" w:cs="Times New Roman"/>
          <w:color w:val="000000"/>
          <w:sz w:val="28"/>
          <w:szCs w:val="28"/>
        </w:rPr>
        <w:t>наблюдение за взаимоотношениями обучающихся в учебной группе, создание благоприятно</w:t>
      </w:r>
      <w:r w:rsidRPr="007D5B7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о психологического климата;</w:t>
      </w:r>
    </w:p>
    <w:p w:rsidR="00020827" w:rsidRPr="00AD39DB" w:rsidRDefault="00020827" w:rsidP="0077485D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на индивидуальном уровне с обучающимся:</w:t>
      </w:r>
    </w:p>
    <w:p w:rsidR="00020827" w:rsidRPr="007D5B74" w:rsidRDefault="00020827" w:rsidP="00766685">
      <w:pPr>
        <w:pStyle w:val="a6"/>
        <w:numPr>
          <w:ilvl w:val="0"/>
          <w:numId w:val="26"/>
        </w:numPr>
        <w:shd w:val="clear" w:color="auto" w:fill="FFFFFF"/>
        <w:spacing w:after="0"/>
        <w:ind w:right="10"/>
        <w:jc w:val="both"/>
        <w:rPr>
          <w:rFonts w:ascii="Times New Roman" w:hAnsi="Times New Roman" w:cs="Times New Roman"/>
          <w:sz w:val="28"/>
          <w:szCs w:val="28"/>
        </w:rPr>
      </w:pPr>
      <w:r w:rsidRPr="007D5B7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аблюдение куратора за посещением учебных занятий, успешностью обучения и профессио</w:t>
      </w:r>
      <w:r w:rsidRPr="007D5B74">
        <w:rPr>
          <w:rFonts w:ascii="Times New Roman" w:eastAsia="Times New Roman" w:hAnsi="Times New Roman" w:cs="Times New Roman"/>
          <w:color w:val="000000"/>
          <w:sz w:val="28"/>
          <w:szCs w:val="28"/>
        </w:rPr>
        <w:t>нальным становлением каждого обучающегося учебной группы;</w:t>
      </w:r>
    </w:p>
    <w:p w:rsidR="00020827" w:rsidRPr="007D5B74" w:rsidRDefault="00020827" w:rsidP="00766685">
      <w:pPr>
        <w:pStyle w:val="a6"/>
        <w:numPr>
          <w:ilvl w:val="0"/>
          <w:numId w:val="26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5B74">
        <w:rPr>
          <w:rFonts w:ascii="Times New Roman" w:eastAsia="Times New Roman" w:hAnsi="Times New Roman" w:cs="Times New Roman"/>
          <w:color w:val="000000"/>
          <w:sz w:val="28"/>
          <w:szCs w:val="28"/>
        </w:rPr>
        <w:t>анализ материалов учебных достижений обучающегося;</w:t>
      </w:r>
    </w:p>
    <w:p w:rsidR="00020827" w:rsidRPr="007D5B74" w:rsidRDefault="00020827" w:rsidP="00766685">
      <w:pPr>
        <w:pStyle w:val="a6"/>
        <w:numPr>
          <w:ilvl w:val="0"/>
          <w:numId w:val="26"/>
        </w:numPr>
        <w:shd w:val="clear" w:color="auto" w:fill="FFFFFF"/>
        <w:spacing w:after="0"/>
        <w:ind w:right="5"/>
        <w:jc w:val="both"/>
        <w:rPr>
          <w:rFonts w:ascii="Times New Roman" w:hAnsi="Times New Roman" w:cs="Times New Roman"/>
          <w:sz w:val="28"/>
          <w:szCs w:val="28"/>
        </w:rPr>
      </w:pPr>
      <w:r w:rsidRPr="007D5B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дивидуальные беседы с обучающимся куратора, пре</w:t>
      </w:r>
      <w:r w:rsidR="007D5B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давателей, мастеров производ</w:t>
      </w:r>
      <w:r w:rsidRPr="007D5B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ственного обучения по результатам текущего контроля и промежуточной аттестации, оказание </w:t>
      </w:r>
      <w:r w:rsidRPr="007D5B74">
        <w:rPr>
          <w:rFonts w:ascii="Times New Roman" w:eastAsia="Times New Roman" w:hAnsi="Times New Roman" w:cs="Times New Roman"/>
          <w:color w:val="000000"/>
          <w:sz w:val="28"/>
          <w:szCs w:val="28"/>
        </w:rPr>
        <w:t>помощи (при необходимости) для повышения качества обучения.</w:t>
      </w:r>
    </w:p>
    <w:p w:rsidR="007D5B74" w:rsidRDefault="007D5B74" w:rsidP="0046650B">
      <w:pPr>
        <w:shd w:val="clear" w:color="auto" w:fill="FFFFFF"/>
        <w:spacing w:after="0"/>
        <w:ind w:left="5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20827" w:rsidRPr="00AD39DB" w:rsidRDefault="00020827" w:rsidP="0046650B">
      <w:pPr>
        <w:shd w:val="clear" w:color="auto" w:fill="FFFFFF"/>
        <w:spacing w:after="0"/>
        <w:ind w:left="595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color w:val="000000"/>
          <w:sz w:val="28"/>
          <w:szCs w:val="28"/>
        </w:rPr>
        <w:t>ТЕХНОЛОГИИ</w:t>
      </w:r>
      <w:r w:rsidR="00545800" w:rsidRPr="00AD39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ЗАИМОДЕЙСТВИЯ по направлению 1</w:t>
      </w:r>
      <w:r w:rsidRPr="00AD39DB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020827" w:rsidRPr="00AD39DB" w:rsidRDefault="00020827" w:rsidP="0077485D">
      <w:pPr>
        <w:shd w:val="clear" w:color="auto" w:fill="FFFFFF"/>
        <w:spacing w:before="14" w:after="0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студенческое самоуправление:</w:t>
      </w:r>
    </w:p>
    <w:p w:rsidR="00020827" w:rsidRPr="007D5B74" w:rsidRDefault="00020827" w:rsidP="00766685">
      <w:pPr>
        <w:pStyle w:val="a6"/>
        <w:numPr>
          <w:ilvl w:val="0"/>
          <w:numId w:val="27"/>
        </w:numPr>
        <w:shd w:val="clear" w:color="auto" w:fill="FFFFFF"/>
        <w:spacing w:after="0"/>
        <w:ind w:right="19"/>
        <w:jc w:val="both"/>
        <w:rPr>
          <w:rFonts w:ascii="Times New Roman" w:hAnsi="Times New Roman" w:cs="Times New Roman"/>
          <w:sz w:val="28"/>
          <w:szCs w:val="28"/>
        </w:rPr>
      </w:pPr>
      <w:r w:rsidRPr="007D5B7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абота студенческого совета, проведение анкетирования и опросов обучающихся по выявле</w:t>
      </w:r>
      <w:r w:rsidRPr="007D5B74">
        <w:rPr>
          <w:rFonts w:ascii="Times New Roman" w:eastAsia="Times New Roman" w:hAnsi="Times New Roman" w:cs="Times New Roman"/>
          <w:color w:val="000000"/>
          <w:sz w:val="28"/>
          <w:szCs w:val="28"/>
        </w:rPr>
        <w:t>нию удовлетворенностью качеством обучения и условиями образовательного процесса</w:t>
      </w:r>
    </w:p>
    <w:p w:rsidR="00020827" w:rsidRPr="007D5B74" w:rsidRDefault="00020827" w:rsidP="00766685">
      <w:pPr>
        <w:pStyle w:val="a6"/>
        <w:numPr>
          <w:ilvl w:val="0"/>
          <w:numId w:val="27"/>
        </w:numPr>
        <w:shd w:val="clear" w:color="auto" w:fill="FFFFFF"/>
        <w:spacing w:before="5" w:after="0"/>
        <w:jc w:val="both"/>
        <w:rPr>
          <w:rFonts w:ascii="Times New Roman" w:hAnsi="Times New Roman" w:cs="Times New Roman"/>
          <w:sz w:val="28"/>
          <w:szCs w:val="28"/>
        </w:rPr>
      </w:pPr>
      <w:r w:rsidRPr="007D5B74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ие студентов в работе стипендиальных комиссий;</w:t>
      </w:r>
    </w:p>
    <w:p w:rsidR="00020827" w:rsidRPr="007D5B74" w:rsidRDefault="00020827" w:rsidP="00766685">
      <w:pPr>
        <w:pStyle w:val="a6"/>
        <w:numPr>
          <w:ilvl w:val="0"/>
          <w:numId w:val="27"/>
        </w:numPr>
        <w:shd w:val="clear" w:color="auto" w:fill="FFFFFF"/>
        <w:spacing w:before="5" w:after="0"/>
        <w:ind w:right="24"/>
        <w:jc w:val="both"/>
        <w:rPr>
          <w:rFonts w:ascii="Times New Roman" w:hAnsi="Times New Roman" w:cs="Times New Roman"/>
          <w:sz w:val="28"/>
          <w:szCs w:val="28"/>
        </w:rPr>
      </w:pPr>
      <w:r w:rsidRPr="007D5B7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частие студентов в разработке и обсуждении локальных нормативных актов, касающихся процесса обучения;</w:t>
      </w:r>
    </w:p>
    <w:p w:rsidR="00020827" w:rsidRPr="007D5B74" w:rsidRDefault="00020827" w:rsidP="00766685">
      <w:pPr>
        <w:pStyle w:val="a6"/>
        <w:numPr>
          <w:ilvl w:val="0"/>
          <w:numId w:val="27"/>
        </w:numPr>
        <w:shd w:val="clear" w:color="auto" w:fill="FFFFFF"/>
        <w:spacing w:before="10" w:after="0"/>
        <w:ind w:right="34"/>
        <w:jc w:val="both"/>
        <w:rPr>
          <w:rFonts w:ascii="Times New Roman" w:hAnsi="Times New Roman" w:cs="Times New Roman"/>
          <w:sz w:val="28"/>
          <w:szCs w:val="28"/>
        </w:rPr>
      </w:pPr>
      <w:r w:rsidRPr="007D5B74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 редакционного совета обучающихся, освещение в студенческих средствах массовой информации обучающихся, имеющих достижения в обучении и др.;</w:t>
      </w:r>
    </w:p>
    <w:p w:rsidR="00020827" w:rsidRPr="00AD39DB" w:rsidRDefault="00020827" w:rsidP="0077485D">
      <w:pPr>
        <w:shd w:val="clear" w:color="auto" w:fill="FFFFFF"/>
        <w:spacing w:before="14" w:after="0"/>
        <w:ind w:left="34" w:right="29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работа с родителями (законными представителями) несовершеннолетних обучающих</w:t>
      </w:r>
      <w:r w:rsidRPr="00AD39D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5"/>
          <w:sz w:val="28"/>
          <w:szCs w:val="28"/>
        </w:rPr>
        <w:t>ся:</w:t>
      </w:r>
    </w:p>
    <w:p w:rsidR="00020827" w:rsidRPr="007D5B74" w:rsidRDefault="00020827" w:rsidP="00766685">
      <w:pPr>
        <w:pStyle w:val="a6"/>
        <w:numPr>
          <w:ilvl w:val="0"/>
          <w:numId w:val="28"/>
        </w:numPr>
        <w:shd w:val="clear" w:color="auto" w:fill="FFFFFF"/>
        <w:spacing w:after="0"/>
        <w:ind w:right="34"/>
        <w:jc w:val="both"/>
        <w:rPr>
          <w:rFonts w:ascii="Times New Roman" w:hAnsi="Times New Roman" w:cs="Times New Roman"/>
          <w:sz w:val="28"/>
          <w:szCs w:val="28"/>
        </w:rPr>
      </w:pPr>
      <w:r w:rsidRPr="007D5B7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одительские лектории для повышения педагогической культуры родителей (законных пред</w:t>
      </w:r>
      <w:r w:rsidRPr="007D5B74">
        <w:rPr>
          <w:rFonts w:ascii="Times New Roman" w:eastAsia="Times New Roman" w:hAnsi="Times New Roman" w:cs="Times New Roman"/>
          <w:color w:val="000000"/>
          <w:sz w:val="28"/>
          <w:szCs w:val="28"/>
        </w:rPr>
        <w:t>ставителей) несовершеннолетних обучающихся;</w:t>
      </w:r>
    </w:p>
    <w:p w:rsidR="00020827" w:rsidRPr="007D5B74" w:rsidRDefault="00020827" w:rsidP="00766685">
      <w:pPr>
        <w:pStyle w:val="a6"/>
        <w:numPr>
          <w:ilvl w:val="0"/>
          <w:numId w:val="28"/>
        </w:numPr>
        <w:shd w:val="clear" w:color="auto" w:fill="FFFFFF"/>
        <w:spacing w:before="10" w:after="0"/>
        <w:ind w:right="43"/>
        <w:jc w:val="both"/>
        <w:rPr>
          <w:rFonts w:ascii="Times New Roman" w:hAnsi="Times New Roman" w:cs="Times New Roman"/>
          <w:sz w:val="28"/>
          <w:szCs w:val="28"/>
        </w:rPr>
      </w:pPr>
      <w:r w:rsidRPr="007D5B7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одительские собрания, посвященные вопросам организац</w:t>
      </w:r>
      <w:r w:rsidR="007D5B74" w:rsidRPr="007D5B74">
        <w:rPr>
          <w:rFonts w:ascii="Times New Roman" w:eastAsia="Times New Roman" w:hAnsi="Times New Roman" w:cs="Times New Roman"/>
          <w:color w:val="000000"/>
          <w:sz w:val="28"/>
          <w:szCs w:val="28"/>
        </w:rPr>
        <w:t>ии обучения и результатов освое</w:t>
      </w:r>
      <w:r w:rsidRPr="007D5B74">
        <w:rPr>
          <w:rFonts w:ascii="Times New Roman" w:eastAsia="Times New Roman" w:hAnsi="Times New Roman" w:cs="Times New Roman"/>
          <w:color w:val="000000"/>
          <w:sz w:val="28"/>
          <w:szCs w:val="28"/>
        </w:rPr>
        <w:t>ния обучающимися образовательной программы.</w:t>
      </w:r>
    </w:p>
    <w:p w:rsidR="00020827" w:rsidRPr="00AD39DB" w:rsidRDefault="00020827" w:rsidP="0077485D">
      <w:pPr>
        <w:shd w:val="clear" w:color="auto" w:fill="FFFFFF"/>
        <w:spacing w:before="10" w:after="0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работа с преподавателями и мастерами производственного обучения:</w:t>
      </w:r>
    </w:p>
    <w:p w:rsidR="00020827" w:rsidRPr="007D5B74" w:rsidRDefault="00020827" w:rsidP="00766685">
      <w:pPr>
        <w:pStyle w:val="a6"/>
        <w:numPr>
          <w:ilvl w:val="0"/>
          <w:numId w:val="29"/>
        </w:numPr>
        <w:shd w:val="clear" w:color="auto" w:fill="FFFFFF"/>
        <w:spacing w:after="0"/>
        <w:ind w:right="43"/>
        <w:jc w:val="both"/>
        <w:rPr>
          <w:rFonts w:ascii="Times New Roman" w:hAnsi="Times New Roman" w:cs="Times New Roman"/>
          <w:sz w:val="28"/>
          <w:szCs w:val="28"/>
        </w:rPr>
      </w:pPr>
      <w:r w:rsidRPr="007D5B7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заимодействие куратора учебной группы с преподавателями, мастерами производственного обучения, работающими в учебной группе, по вопросам успешности освоения обучающимися об</w:t>
      </w:r>
      <w:r w:rsidRPr="007D5B7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softHyphen/>
        <w:t>разовательной программы;</w:t>
      </w:r>
    </w:p>
    <w:p w:rsidR="00020827" w:rsidRPr="007D5B74" w:rsidRDefault="00020827" w:rsidP="00766685">
      <w:pPr>
        <w:pStyle w:val="a6"/>
        <w:numPr>
          <w:ilvl w:val="0"/>
          <w:numId w:val="29"/>
        </w:numPr>
        <w:shd w:val="clear" w:color="auto" w:fill="FFFFFF"/>
        <w:spacing w:before="19" w:after="0"/>
        <w:ind w:right="58"/>
        <w:jc w:val="both"/>
        <w:rPr>
          <w:rFonts w:ascii="Times New Roman" w:hAnsi="Times New Roman" w:cs="Times New Roman"/>
          <w:sz w:val="28"/>
          <w:szCs w:val="28"/>
        </w:rPr>
      </w:pPr>
      <w:r w:rsidRPr="007D5B7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вместное обсуждение вопросов повышения качества обучения на педагогическом совете, цикловых комиссиях;</w:t>
      </w:r>
    </w:p>
    <w:p w:rsidR="00020827" w:rsidRPr="007D5B74" w:rsidRDefault="00020827" w:rsidP="00766685">
      <w:pPr>
        <w:pStyle w:val="a6"/>
        <w:numPr>
          <w:ilvl w:val="0"/>
          <w:numId w:val="29"/>
        </w:numPr>
        <w:shd w:val="clear" w:color="auto" w:fill="FFFFFF"/>
        <w:spacing w:before="19" w:after="0"/>
        <w:ind w:right="62"/>
        <w:jc w:val="both"/>
        <w:rPr>
          <w:rFonts w:ascii="Times New Roman" w:hAnsi="Times New Roman" w:cs="Times New Roman"/>
          <w:sz w:val="28"/>
          <w:szCs w:val="28"/>
        </w:rPr>
      </w:pPr>
      <w:r w:rsidRPr="007D5B7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контроль руководящими работниками образовательной организации выполнения расписания </w:t>
      </w:r>
      <w:r w:rsidRPr="007D5B7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чебных занятий, промежуточной и государственной итоговой аттестации; правильности и свое</w:t>
      </w:r>
      <w:r w:rsidRPr="007D5B7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</w:r>
      <w:r w:rsidRPr="007D5B7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ременности заполнения учебной документации;</w:t>
      </w:r>
    </w:p>
    <w:p w:rsidR="00020827" w:rsidRPr="007D5B74" w:rsidRDefault="00020827" w:rsidP="00766685">
      <w:pPr>
        <w:pStyle w:val="a6"/>
        <w:numPr>
          <w:ilvl w:val="0"/>
          <w:numId w:val="29"/>
        </w:numPr>
        <w:shd w:val="clear" w:color="auto" w:fill="FFFFFF"/>
        <w:spacing w:before="14" w:after="0"/>
        <w:ind w:right="67"/>
        <w:jc w:val="both"/>
        <w:rPr>
          <w:rFonts w:ascii="Times New Roman" w:hAnsi="Times New Roman" w:cs="Times New Roman"/>
          <w:sz w:val="28"/>
          <w:szCs w:val="28"/>
        </w:rPr>
      </w:pPr>
      <w:r w:rsidRPr="007D5B7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осещение учебных занятий, зачетов и экзаменов с целью контроля качества усвоения обу</w:t>
      </w:r>
      <w:r w:rsidRPr="007D5B74"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мися образовательной программы.</w:t>
      </w:r>
    </w:p>
    <w:p w:rsidR="00020827" w:rsidRPr="00AD39DB" w:rsidRDefault="00020827" w:rsidP="0046650B">
      <w:pPr>
        <w:shd w:val="clear" w:color="auto" w:fill="FFFFFF"/>
        <w:spacing w:before="562" w:after="0"/>
        <w:ind w:left="43" w:firstLine="552"/>
        <w:jc w:val="both"/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</w:rPr>
        <w:t xml:space="preserve">2 Модуль «Гражданско-правовое и патриотическое воспитание» </w:t>
      </w:r>
    </w:p>
    <w:p w:rsidR="00020827" w:rsidRPr="00AD39DB" w:rsidRDefault="00020827" w:rsidP="0046650B">
      <w:pPr>
        <w:shd w:val="clear" w:color="auto" w:fill="FFFFFF"/>
        <w:spacing w:after="0"/>
        <w:ind w:left="43" w:firstLine="552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адачи:</w:t>
      </w:r>
      <w:r w:rsidRPr="00AD39D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</w:p>
    <w:p w:rsidR="00020827" w:rsidRPr="00AD39DB" w:rsidRDefault="00020827" w:rsidP="0046650B">
      <w:pPr>
        <w:shd w:val="clear" w:color="auto" w:fill="FFFFFF"/>
        <w:spacing w:after="0"/>
        <w:ind w:left="43" w:firstLine="552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Патриотическое, гражданское и правовое воспитание, формирование у обучающегося лидер</w:t>
      </w:r>
      <w:r w:rsidRPr="00AD39DB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ских и социально-значимых качеств, социальной ответственности и дисциплинированности, развитие самостоятельного опыта общественной деятельности, чувства воинского долга.</w:t>
      </w:r>
    </w:p>
    <w:p w:rsidR="00020827" w:rsidRPr="00AD39DB" w:rsidRDefault="00020827" w:rsidP="0046650B">
      <w:pPr>
        <w:shd w:val="clear" w:color="auto" w:fill="FFFFFF"/>
        <w:spacing w:after="0"/>
        <w:ind w:left="34" w:firstLine="562"/>
        <w:jc w:val="both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</w:pPr>
    </w:p>
    <w:p w:rsidR="00020827" w:rsidRPr="00AD39DB" w:rsidRDefault="00020827" w:rsidP="0046650B">
      <w:pPr>
        <w:shd w:val="clear" w:color="auto" w:fill="FFFFFF"/>
        <w:spacing w:after="0"/>
        <w:ind w:left="34" w:firstLine="562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ПЕРЕЧЕНЬ ОСНОВНЫХ ВОСПИТАТЕЛЬНЫХ МЕРОПРИЯТИЙ, реализуемых по направ</w:t>
      </w:r>
      <w:r w:rsidR="00943709" w:rsidRPr="00AD39D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лению </w:t>
      </w:r>
      <w:r w:rsidRPr="00AD39D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2:</w:t>
      </w:r>
    </w:p>
    <w:p w:rsidR="00020827" w:rsidRPr="00AD39DB" w:rsidRDefault="00020827" w:rsidP="0077485D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на уровне региона, города:</w:t>
      </w:r>
    </w:p>
    <w:p w:rsidR="00020827" w:rsidRPr="007D5B74" w:rsidRDefault="00020827" w:rsidP="00766685">
      <w:pPr>
        <w:pStyle w:val="a6"/>
        <w:numPr>
          <w:ilvl w:val="0"/>
          <w:numId w:val="30"/>
        </w:numPr>
        <w:shd w:val="clear" w:color="auto" w:fill="FFFFFF"/>
        <w:spacing w:after="0"/>
        <w:ind w:right="5"/>
        <w:jc w:val="both"/>
        <w:rPr>
          <w:rFonts w:ascii="Times New Roman" w:hAnsi="Times New Roman" w:cs="Times New Roman"/>
          <w:sz w:val="28"/>
          <w:szCs w:val="28"/>
        </w:rPr>
      </w:pPr>
      <w:r w:rsidRPr="007D5B7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участие во всероссийских акциях, посвященных значимым отечественным и международным </w:t>
      </w:r>
      <w:r w:rsidRPr="007D5B7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событиям</w:t>
      </w:r>
    </w:p>
    <w:p w:rsidR="00020827" w:rsidRPr="007D5B74" w:rsidRDefault="00020827" w:rsidP="00766685">
      <w:pPr>
        <w:pStyle w:val="a6"/>
        <w:numPr>
          <w:ilvl w:val="0"/>
          <w:numId w:val="30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5B7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частие в акции Бессмертный полк;</w:t>
      </w:r>
    </w:p>
    <w:p w:rsidR="00020827" w:rsidRPr="007D5B74" w:rsidRDefault="00020827" w:rsidP="00766685">
      <w:pPr>
        <w:pStyle w:val="a6"/>
        <w:numPr>
          <w:ilvl w:val="0"/>
          <w:numId w:val="30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</w:pPr>
      <w:proofErr w:type="spellStart"/>
      <w:r w:rsidRPr="007D5B7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идеолекторий</w:t>
      </w:r>
      <w:proofErr w:type="spellEnd"/>
      <w:r w:rsidRPr="007D5B7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патриотической тематики совместно с социальным партнером: </w:t>
      </w:r>
      <w:r w:rsidRPr="007D5B7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ЦБС г. Моршанска;</w:t>
      </w:r>
    </w:p>
    <w:p w:rsidR="00020827" w:rsidRPr="007D5B74" w:rsidRDefault="00020827" w:rsidP="00766685">
      <w:pPr>
        <w:pStyle w:val="a6"/>
        <w:numPr>
          <w:ilvl w:val="0"/>
          <w:numId w:val="30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5B7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частие во Всероссийской «Вахте Памяти» (ежегодно в рамках работы поискового отряда «</w:t>
      </w:r>
      <w:proofErr w:type="spellStart"/>
      <w:r w:rsidRPr="007D5B7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Моршанец</w:t>
      </w:r>
      <w:proofErr w:type="spellEnd"/>
      <w:r w:rsidRPr="007D5B7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имени Героя Советского Союза В. С. </w:t>
      </w:r>
      <w:proofErr w:type="spellStart"/>
      <w:r w:rsidRPr="007D5B7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Стрельцова</w:t>
      </w:r>
      <w:proofErr w:type="spellEnd"/>
      <w:r w:rsidRPr="007D5B7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)</w:t>
      </w:r>
    </w:p>
    <w:p w:rsidR="00020827" w:rsidRPr="00AD39DB" w:rsidRDefault="00020827" w:rsidP="0077485D">
      <w:pPr>
        <w:shd w:val="clear" w:color="auto" w:fill="FFFFFF"/>
        <w:spacing w:before="10" w:after="0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на уровне колледжа:</w:t>
      </w:r>
    </w:p>
    <w:p w:rsidR="00020827" w:rsidRPr="007D5B74" w:rsidRDefault="00020827" w:rsidP="00766685">
      <w:pPr>
        <w:pStyle w:val="a6"/>
        <w:numPr>
          <w:ilvl w:val="0"/>
          <w:numId w:val="31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5B7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конкурс плакатов/стенгазет или </w:t>
      </w:r>
      <w:proofErr w:type="spellStart"/>
      <w:r w:rsidRPr="007D5B7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флешмоб</w:t>
      </w:r>
      <w:proofErr w:type="spellEnd"/>
      <w:r w:rsidRPr="007D5B7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, посвященный государственным праздникам, па</w:t>
      </w:r>
      <w:r w:rsidRPr="007D5B7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мятным датам и отмечаемым событиям: 1 сентября - День знаний, 4 ноября - День народного </w:t>
      </w:r>
      <w:r w:rsidRPr="007D5B7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единства, 31 декабря - Новый год, 7 января - Рождество, 25 января - Татьянин день (праздник </w:t>
      </w:r>
      <w:r w:rsidRPr="007D5B7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студенчества), 8 </w:t>
      </w:r>
      <w:r w:rsidRPr="007D5B7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lastRenderedPageBreak/>
        <w:t xml:space="preserve">февраля - День российской науки, 23 февраля - День защитника Отечества, 8 </w:t>
      </w:r>
      <w:r w:rsidRPr="007D5B7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марта - Международный женский день, 1 апреля - День смеха, 1 мая - Праздник весны и труда, 9 </w:t>
      </w:r>
      <w:r w:rsidRPr="007D5B7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ая - День победы, 1 июня - Международный день защиты детей, 12 июня - День России, 8 июля - День семьи, любви и верности, 22 августа - День государственного флага Российской Федера</w:t>
      </w:r>
      <w:r w:rsidRPr="007D5B74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ции;</w:t>
      </w:r>
    </w:p>
    <w:p w:rsidR="00020827" w:rsidRPr="007D5B74" w:rsidRDefault="00020827" w:rsidP="00766685">
      <w:pPr>
        <w:pStyle w:val="a6"/>
        <w:numPr>
          <w:ilvl w:val="0"/>
          <w:numId w:val="31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5B7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рудовые субботники и десанты;</w:t>
      </w:r>
    </w:p>
    <w:p w:rsidR="00020827" w:rsidRPr="007D5B74" w:rsidRDefault="00020827" w:rsidP="00766685">
      <w:pPr>
        <w:pStyle w:val="a6"/>
        <w:numPr>
          <w:ilvl w:val="0"/>
          <w:numId w:val="31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5B7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адаптационный курс для первокурсников:</w:t>
      </w:r>
    </w:p>
    <w:p w:rsidR="00020827" w:rsidRPr="00AD39DB" w:rsidRDefault="00020827" w:rsidP="0077485D">
      <w:pPr>
        <w:shd w:val="clear" w:color="auto" w:fill="FFFFFF"/>
        <w:spacing w:before="5" w:after="0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5"/>
          <w:sz w:val="28"/>
          <w:szCs w:val="28"/>
        </w:rPr>
        <w:t>на уровне учебной группы:</w:t>
      </w:r>
    </w:p>
    <w:p w:rsidR="00020827" w:rsidRPr="00823ABC" w:rsidRDefault="00020827" w:rsidP="00766685">
      <w:pPr>
        <w:pStyle w:val="a6"/>
        <w:numPr>
          <w:ilvl w:val="0"/>
          <w:numId w:val="32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3AB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тренинги </w:t>
      </w:r>
      <w:proofErr w:type="spellStart"/>
      <w:r w:rsidRPr="00823AB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командообразования</w:t>
      </w:r>
      <w:proofErr w:type="spellEnd"/>
      <w:r w:rsidRPr="00823AB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и командные игры;</w:t>
      </w:r>
    </w:p>
    <w:p w:rsidR="00020827" w:rsidRPr="00823ABC" w:rsidRDefault="00020827" w:rsidP="00766685">
      <w:pPr>
        <w:pStyle w:val="a6"/>
        <w:numPr>
          <w:ilvl w:val="0"/>
          <w:numId w:val="32"/>
        </w:numPr>
        <w:shd w:val="clear" w:color="auto" w:fill="FFFFFF"/>
        <w:spacing w:before="10" w:after="0"/>
        <w:ind w:right="19"/>
        <w:jc w:val="both"/>
        <w:rPr>
          <w:rFonts w:ascii="Times New Roman" w:hAnsi="Times New Roman" w:cs="Times New Roman"/>
          <w:sz w:val="28"/>
          <w:szCs w:val="28"/>
        </w:rPr>
      </w:pPr>
      <w:r w:rsidRPr="00823AB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формирование выборного актива учебной группы, выработка совместных правил общения и </w:t>
      </w:r>
      <w:r w:rsidRPr="00823AB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заимодействия внутри учебной группы;</w:t>
      </w:r>
    </w:p>
    <w:p w:rsidR="00020827" w:rsidRPr="00823ABC" w:rsidRDefault="00020827" w:rsidP="00766685">
      <w:pPr>
        <w:pStyle w:val="a6"/>
        <w:numPr>
          <w:ilvl w:val="0"/>
          <w:numId w:val="32"/>
        </w:numPr>
        <w:shd w:val="clear" w:color="auto" w:fill="FFFFFF"/>
        <w:spacing w:before="10" w:after="0"/>
        <w:ind w:right="24"/>
        <w:jc w:val="both"/>
        <w:rPr>
          <w:rFonts w:ascii="Times New Roman" w:hAnsi="Times New Roman" w:cs="Times New Roman"/>
          <w:sz w:val="28"/>
          <w:szCs w:val="28"/>
        </w:rPr>
      </w:pPr>
      <w:r w:rsidRPr="00823AB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благоустройство, оформление, озеленение учебных аудиторий, событийный ди</w:t>
      </w:r>
      <w:r w:rsidRPr="00823ABC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зайн;</w:t>
      </w:r>
    </w:p>
    <w:p w:rsidR="00020827" w:rsidRPr="00823ABC" w:rsidRDefault="00020827" w:rsidP="00766685">
      <w:pPr>
        <w:pStyle w:val="a6"/>
        <w:numPr>
          <w:ilvl w:val="0"/>
          <w:numId w:val="32"/>
        </w:numPr>
        <w:shd w:val="clear" w:color="auto" w:fill="FFFFFF"/>
        <w:spacing w:before="10" w:after="0"/>
        <w:ind w:right="19"/>
        <w:jc w:val="both"/>
        <w:rPr>
          <w:rFonts w:ascii="Times New Roman" w:hAnsi="Times New Roman" w:cs="Times New Roman"/>
          <w:sz w:val="28"/>
          <w:szCs w:val="28"/>
        </w:rPr>
      </w:pPr>
      <w:r w:rsidRPr="00823AB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кураторские часы с дискуссиями о семейных ценностях, диспутами о социальных проблемах </w:t>
      </w:r>
      <w:r w:rsidRPr="00823AB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молодежи и семьи, в том числе направленные на предупреждение асоциальных явлений;</w:t>
      </w:r>
    </w:p>
    <w:p w:rsidR="00020827" w:rsidRPr="00AD39DB" w:rsidRDefault="00020827" w:rsidP="0077485D">
      <w:pPr>
        <w:shd w:val="clear" w:color="auto" w:fill="FFFFFF"/>
        <w:spacing w:before="10" w:after="0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на индивидуальном уровне с обучающимся:</w:t>
      </w:r>
    </w:p>
    <w:p w:rsidR="00020827" w:rsidRPr="00823ABC" w:rsidRDefault="00020827" w:rsidP="00766685">
      <w:pPr>
        <w:pStyle w:val="a6"/>
        <w:numPr>
          <w:ilvl w:val="0"/>
          <w:numId w:val="33"/>
        </w:numPr>
        <w:shd w:val="clear" w:color="auto" w:fill="FFFFFF"/>
        <w:spacing w:before="5" w:after="0"/>
        <w:ind w:right="29"/>
        <w:jc w:val="both"/>
        <w:rPr>
          <w:rFonts w:ascii="Times New Roman" w:hAnsi="Times New Roman" w:cs="Times New Roman"/>
          <w:sz w:val="28"/>
          <w:szCs w:val="28"/>
        </w:rPr>
      </w:pPr>
      <w:r w:rsidRPr="00823AB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аблюдение куратора за вовлеченностью каждого обучающегося в проводимые мероприя</w:t>
      </w:r>
      <w:r w:rsidRPr="00823ABC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тия;</w:t>
      </w:r>
    </w:p>
    <w:p w:rsidR="00020827" w:rsidRPr="00823ABC" w:rsidRDefault="00020827" w:rsidP="00766685">
      <w:pPr>
        <w:pStyle w:val="a6"/>
        <w:numPr>
          <w:ilvl w:val="0"/>
          <w:numId w:val="33"/>
        </w:numPr>
        <w:shd w:val="clear" w:color="auto" w:fill="FFFFFF"/>
        <w:spacing w:before="14" w:after="0"/>
        <w:ind w:right="24"/>
        <w:jc w:val="both"/>
        <w:rPr>
          <w:rFonts w:ascii="Times New Roman" w:hAnsi="Times New Roman" w:cs="Times New Roman"/>
          <w:sz w:val="28"/>
          <w:szCs w:val="28"/>
        </w:rPr>
      </w:pPr>
      <w:r w:rsidRPr="00823AB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создание благоприятных условий для приобретения обу</w:t>
      </w:r>
      <w:r w:rsidR="00823AB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чающимся опыта осуществления со</w:t>
      </w:r>
      <w:r w:rsidRPr="00823AB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циально значимых дел;</w:t>
      </w:r>
    </w:p>
    <w:p w:rsidR="00020827" w:rsidRPr="00823ABC" w:rsidRDefault="00020827" w:rsidP="00766685">
      <w:pPr>
        <w:pStyle w:val="a6"/>
        <w:numPr>
          <w:ilvl w:val="0"/>
          <w:numId w:val="33"/>
        </w:numPr>
        <w:shd w:val="clear" w:color="auto" w:fill="FFFFFF"/>
        <w:spacing w:before="14" w:after="0"/>
        <w:ind w:right="29"/>
        <w:jc w:val="both"/>
        <w:rPr>
          <w:rFonts w:ascii="Times New Roman" w:hAnsi="Times New Roman" w:cs="Times New Roman"/>
          <w:sz w:val="28"/>
          <w:szCs w:val="28"/>
        </w:rPr>
      </w:pPr>
      <w:r w:rsidRPr="00823AB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проведение индивидуальных консультаций обучающегося с психологом и социальным педа</w:t>
      </w:r>
      <w:r w:rsidRPr="00823AB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softHyphen/>
      </w:r>
      <w:r w:rsidRPr="00823AB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гогом (при необходимости) по вопросам социальной адаптации в</w:t>
      </w:r>
      <w:r w:rsidR="00823AB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студенческой среде, в професси</w:t>
      </w:r>
      <w:r w:rsidRPr="00823AB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нальном окружении.</w:t>
      </w:r>
    </w:p>
    <w:p w:rsidR="00823ABC" w:rsidRDefault="00823ABC" w:rsidP="0046650B">
      <w:pPr>
        <w:shd w:val="clear" w:color="auto" w:fill="FFFFFF"/>
        <w:spacing w:before="14" w:after="0"/>
        <w:ind w:left="552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</w:pPr>
    </w:p>
    <w:p w:rsidR="00020827" w:rsidRPr="00AD39DB" w:rsidRDefault="00020827" w:rsidP="0046650B">
      <w:pPr>
        <w:shd w:val="clear" w:color="auto" w:fill="FFFFFF"/>
        <w:spacing w:before="14" w:after="0"/>
        <w:ind w:left="552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ТЕХНОЛОГИИ</w:t>
      </w:r>
      <w:r w:rsidR="00943709" w:rsidRPr="00AD39D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ВЗАИМОДЕЙСТВИЯ по направлению </w:t>
      </w:r>
      <w:r w:rsidRPr="00AD39D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2:</w:t>
      </w:r>
    </w:p>
    <w:p w:rsidR="00020827" w:rsidRPr="00AD39DB" w:rsidRDefault="00020827" w:rsidP="0077485D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5"/>
          <w:sz w:val="28"/>
          <w:szCs w:val="28"/>
        </w:rPr>
        <w:t>студенческое самоуправление:</w:t>
      </w:r>
    </w:p>
    <w:p w:rsidR="00020827" w:rsidRPr="00823ABC" w:rsidRDefault="00020827" w:rsidP="00766685">
      <w:pPr>
        <w:pStyle w:val="a6"/>
        <w:numPr>
          <w:ilvl w:val="0"/>
          <w:numId w:val="34"/>
        </w:numPr>
        <w:shd w:val="clear" w:color="auto" w:fill="FFFFFF"/>
        <w:spacing w:after="0"/>
        <w:ind w:right="34"/>
        <w:jc w:val="both"/>
        <w:rPr>
          <w:rFonts w:ascii="Times New Roman" w:hAnsi="Times New Roman" w:cs="Times New Roman"/>
          <w:sz w:val="28"/>
          <w:szCs w:val="28"/>
        </w:rPr>
      </w:pPr>
      <w:r w:rsidRPr="00823AB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работа студенческого совета, проведение анкетирования</w:t>
      </w:r>
      <w:r w:rsidR="00823AB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и опросов обучающихся по прове</w:t>
      </w:r>
      <w:r w:rsidRPr="00823AB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денным мероприятиям;</w:t>
      </w:r>
    </w:p>
    <w:p w:rsidR="00020827" w:rsidRPr="00823ABC" w:rsidRDefault="00020827" w:rsidP="00766685">
      <w:pPr>
        <w:pStyle w:val="a6"/>
        <w:numPr>
          <w:ilvl w:val="0"/>
          <w:numId w:val="34"/>
        </w:numPr>
        <w:shd w:val="clear" w:color="auto" w:fill="FFFFFF"/>
        <w:spacing w:before="5" w:after="0"/>
        <w:ind w:right="34"/>
        <w:jc w:val="both"/>
        <w:rPr>
          <w:rFonts w:ascii="Times New Roman" w:hAnsi="Times New Roman" w:cs="Times New Roman"/>
          <w:sz w:val="28"/>
          <w:szCs w:val="28"/>
        </w:rPr>
      </w:pPr>
      <w:r w:rsidRPr="00823AB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разработка социальных инициатив обучающихся и мероприятий по социальному взаимодей</w:t>
      </w:r>
      <w:r w:rsidRPr="00823AB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твию, например, «Подарки для приюта Надежды» и др.;</w:t>
      </w:r>
    </w:p>
    <w:p w:rsidR="00020827" w:rsidRPr="00823ABC" w:rsidRDefault="00020827" w:rsidP="00766685">
      <w:pPr>
        <w:pStyle w:val="a6"/>
        <w:numPr>
          <w:ilvl w:val="0"/>
          <w:numId w:val="34"/>
        </w:numPr>
        <w:shd w:val="clear" w:color="auto" w:fill="FFFFFF"/>
        <w:spacing w:before="10" w:after="0"/>
        <w:jc w:val="both"/>
        <w:rPr>
          <w:rFonts w:ascii="Times New Roman" w:hAnsi="Times New Roman" w:cs="Times New Roman"/>
          <w:sz w:val="28"/>
          <w:szCs w:val="28"/>
        </w:rPr>
      </w:pPr>
      <w:r w:rsidRPr="00823AB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частие студентов в работе Совета профилактики колледжа;</w:t>
      </w:r>
    </w:p>
    <w:p w:rsidR="00020827" w:rsidRPr="00823ABC" w:rsidRDefault="00020827" w:rsidP="00766685">
      <w:pPr>
        <w:pStyle w:val="a6"/>
        <w:numPr>
          <w:ilvl w:val="0"/>
          <w:numId w:val="34"/>
        </w:numPr>
        <w:shd w:val="clear" w:color="auto" w:fill="FFFFFF"/>
        <w:spacing w:before="10" w:after="0"/>
        <w:ind w:right="38"/>
        <w:jc w:val="both"/>
        <w:rPr>
          <w:rFonts w:ascii="Times New Roman" w:hAnsi="Times New Roman" w:cs="Times New Roman"/>
          <w:sz w:val="28"/>
          <w:szCs w:val="28"/>
        </w:rPr>
      </w:pPr>
      <w:r w:rsidRPr="00823AB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участие студентов в разработке и обсуждении локальных нормативных актов, касающихся </w:t>
      </w:r>
      <w:r w:rsidRPr="00823AB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проведения внеучебной деятельности и проведения массовых мероприятий;</w:t>
      </w:r>
    </w:p>
    <w:p w:rsidR="00020827" w:rsidRPr="00AD39DB" w:rsidRDefault="00020827" w:rsidP="0077485D">
      <w:pPr>
        <w:shd w:val="clear" w:color="auto" w:fill="FFFFFF"/>
        <w:spacing w:after="0"/>
        <w:ind w:left="62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работа с родителями (законными представителями) несовершеннолетних обучающих</w:t>
      </w:r>
      <w:r w:rsidRPr="00AD39D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softHyphen/>
      </w:r>
      <w:r w:rsidRPr="00AD39D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6"/>
          <w:sz w:val="28"/>
          <w:szCs w:val="28"/>
        </w:rPr>
        <w:t>ся:</w:t>
      </w:r>
    </w:p>
    <w:p w:rsidR="00020827" w:rsidRPr="00823ABC" w:rsidRDefault="00020827" w:rsidP="00766685">
      <w:pPr>
        <w:pStyle w:val="a6"/>
        <w:numPr>
          <w:ilvl w:val="0"/>
          <w:numId w:val="35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3AB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lastRenderedPageBreak/>
        <w:t>вовлечение родителей в проведение мероприятий (участие в акции Бессмертный полк и др.);</w:t>
      </w:r>
    </w:p>
    <w:p w:rsidR="00020827" w:rsidRPr="00823ABC" w:rsidRDefault="00020827" w:rsidP="00766685">
      <w:pPr>
        <w:pStyle w:val="a6"/>
        <w:numPr>
          <w:ilvl w:val="0"/>
          <w:numId w:val="35"/>
        </w:numPr>
        <w:shd w:val="clear" w:color="auto" w:fill="FFFFFF"/>
        <w:spacing w:before="5" w:after="0"/>
        <w:jc w:val="both"/>
        <w:rPr>
          <w:rFonts w:ascii="Times New Roman" w:hAnsi="Times New Roman" w:cs="Times New Roman"/>
          <w:sz w:val="28"/>
          <w:szCs w:val="28"/>
        </w:rPr>
      </w:pPr>
      <w:r w:rsidRPr="00823ABC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ие опросов и анкетирования родителей по результатам проводимых мероприятий;</w:t>
      </w:r>
    </w:p>
    <w:p w:rsidR="00020827" w:rsidRPr="00823ABC" w:rsidRDefault="00020827" w:rsidP="00766685">
      <w:pPr>
        <w:pStyle w:val="a6"/>
        <w:numPr>
          <w:ilvl w:val="0"/>
          <w:numId w:val="35"/>
        </w:numPr>
        <w:shd w:val="clear" w:color="auto" w:fill="FFFFFF"/>
        <w:spacing w:after="0"/>
        <w:ind w:right="10"/>
        <w:jc w:val="both"/>
        <w:rPr>
          <w:rFonts w:ascii="Times New Roman" w:hAnsi="Times New Roman" w:cs="Times New Roman"/>
          <w:sz w:val="28"/>
          <w:szCs w:val="28"/>
        </w:rPr>
      </w:pPr>
      <w:r w:rsidRPr="00823AB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проведение индивидуальных консультаций родителей с психологом и социальным педагогом </w:t>
      </w:r>
      <w:r w:rsidRPr="00823AB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о вопросам социальной адаптации обучающегося;</w:t>
      </w:r>
    </w:p>
    <w:p w:rsidR="00020827" w:rsidRPr="00AD39DB" w:rsidRDefault="00020827" w:rsidP="0077485D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работа с преподавателями и мастерами производственного обучения:</w:t>
      </w:r>
    </w:p>
    <w:p w:rsidR="00020827" w:rsidRPr="00823ABC" w:rsidRDefault="00020827" w:rsidP="00766685">
      <w:pPr>
        <w:pStyle w:val="a6"/>
        <w:numPr>
          <w:ilvl w:val="0"/>
          <w:numId w:val="36"/>
        </w:numPr>
        <w:shd w:val="clear" w:color="auto" w:fill="FFFFFF"/>
        <w:spacing w:before="5" w:after="0"/>
        <w:ind w:right="5"/>
        <w:jc w:val="both"/>
        <w:rPr>
          <w:rFonts w:ascii="Times New Roman" w:hAnsi="Times New Roman" w:cs="Times New Roman"/>
          <w:sz w:val="28"/>
          <w:szCs w:val="28"/>
        </w:rPr>
      </w:pPr>
      <w:r w:rsidRPr="00823AB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вместное обсуждение вопросов повышения качества воспитательных мероприятий, разви</w:t>
      </w:r>
      <w:r w:rsidRPr="00823AB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softHyphen/>
      </w:r>
      <w:r w:rsidRPr="00823AB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тие социально и профессионально значимых качеств личности: трудолюбия, стрессоустойчивости. </w:t>
      </w:r>
      <w:r w:rsidRPr="00823ABC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я работать в режиме многозадачности, высокой неопределенности и (или) в сжатые сроки:</w:t>
      </w:r>
    </w:p>
    <w:p w:rsidR="00020827" w:rsidRPr="00823ABC" w:rsidRDefault="00020827" w:rsidP="00766685">
      <w:pPr>
        <w:pStyle w:val="a6"/>
        <w:numPr>
          <w:ilvl w:val="0"/>
          <w:numId w:val="36"/>
        </w:numPr>
        <w:shd w:val="clear" w:color="auto" w:fill="FFFFFF"/>
        <w:spacing w:after="0"/>
        <w:ind w:right="5"/>
        <w:jc w:val="both"/>
        <w:rPr>
          <w:rFonts w:ascii="Times New Roman" w:hAnsi="Times New Roman" w:cs="Times New Roman"/>
          <w:sz w:val="28"/>
          <w:szCs w:val="28"/>
        </w:rPr>
      </w:pPr>
      <w:r w:rsidRPr="00823AB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контроль руководящими работниками качества проводимых воспитательных мероприятий, </w:t>
      </w:r>
      <w:r w:rsidRPr="00823AB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ценка уровня их безопасности и вовлеченности обучающихся.</w:t>
      </w:r>
    </w:p>
    <w:p w:rsidR="00823ABC" w:rsidRDefault="00823ABC" w:rsidP="0046650B">
      <w:pPr>
        <w:shd w:val="clear" w:color="auto" w:fill="FFFFFF"/>
        <w:spacing w:after="0"/>
        <w:ind w:left="595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20827" w:rsidRPr="00AD39DB" w:rsidRDefault="00020827" w:rsidP="0046650B">
      <w:pPr>
        <w:shd w:val="clear" w:color="auto" w:fill="FFFFFF"/>
        <w:spacing w:after="0"/>
        <w:ind w:left="595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hAnsi="Times New Roman" w:cs="Times New Roman"/>
          <w:b/>
          <w:color w:val="000000"/>
          <w:sz w:val="28"/>
          <w:szCs w:val="28"/>
        </w:rPr>
        <w:t>3. Модуль «</w:t>
      </w:r>
      <w:r w:rsidRPr="00AD39D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уховно-нравственное и культурно-эстетическое воспитание»</w:t>
      </w:r>
    </w:p>
    <w:p w:rsidR="00020827" w:rsidRPr="00AD39DB" w:rsidRDefault="00020827" w:rsidP="0046650B">
      <w:pPr>
        <w:shd w:val="clear" w:color="auto" w:fill="FFFFFF"/>
        <w:spacing w:before="5" w:after="0"/>
        <w:ind w:left="595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Задачи:</w:t>
      </w:r>
    </w:p>
    <w:p w:rsidR="00020827" w:rsidRPr="00AD39DB" w:rsidRDefault="00020827" w:rsidP="0046650B">
      <w:pPr>
        <w:shd w:val="clear" w:color="auto" w:fill="FFFFFF"/>
        <w:spacing w:after="0"/>
        <w:ind w:left="43" w:right="10" w:firstLine="557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оспитание духовно-нравственной, толерантной личности обучающегося, обладающей ан</w:t>
      </w:r>
      <w:r w:rsidRPr="00AD39DB">
        <w:rPr>
          <w:rFonts w:ascii="Times New Roman" w:eastAsia="Times New Roman" w:hAnsi="Times New Roman" w:cs="Times New Roman"/>
          <w:color w:val="000000"/>
          <w:sz w:val="28"/>
          <w:szCs w:val="28"/>
        </w:rPr>
        <w:t>тикоррупционным мировоззрением, нравственными качествами, способной к творчеству, откры</w:t>
      </w:r>
      <w:r w:rsidRPr="00AD39D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ой к восприятию других культур независимо от их национальной, социальной, религиозной при</w:t>
      </w:r>
      <w:r w:rsidRPr="00AD39D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адлежности, взглядов, мировоззрения, стилей мышления и поведения.</w:t>
      </w:r>
    </w:p>
    <w:p w:rsidR="00823ABC" w:rsidRDefault="00823ABC" w:rsidP="0046650B">
      <w:pPr>
        <w:shd w:val="clear" w:color="auto" w:fill="FFFFFF"/>
        <w:spacing w:before="5" w:after="0"/>
        <w:ind w:left="43" w:right="14" w:firstLine="547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</w:p>
    <w:p w:rsidR="00020827" w:rsidRPr="00AD39DB" w:rsidRDefault="00020827" w:rsidP="0046650B">
      <w:pPr>
        <w:shd w:val="clear" w:color="auto" w:fill="FFFFFF"/>
        <w:spacing w:before="5" w:after="0"/>
        <w:ind w:left="43" w:right="14" w:firstLine="547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ЕРЕЧЕНЬ ОСНОВНЫХ ВОСПИТАТЕЛЬНЫХ МЕРОПРИЯТИЙ, реализуемых по направ</w:t>
      </w:r>
      <w:r w:rsidR="00943709" w:rsidRPr="00AD39D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лению </w:t>
      </w:r>
      <w:r w:rsidRPr="00AD39D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3:</w:t>
      </w:r>
    </w:p>
    <w:p w:rsidR="00020827" w:rsidRPr="00AD39DB" w:rsidRDefault="00020827" w:rsidP="0077485D">
      <w:pPr>
        <w:shd w:val="clear" w:color="auto" w:fill="FFFFFF"/>
        <w:spacing w:before="10" w:after="0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на уровне региона, города:</w:t>
      </w:r>
    </w:p>
    <w:p w:rsidR="00020827" w:rsidRPr="00823ABC" w:rsidRDefault="00020827" w:rsidP="00766685">
      <w:pPr>
        <w:pStyle w:val="a6"/>
        <w:numPr>
          <w:ilvl w:val="0"/>
          <w:numId w:val="37"/>
        </w:numPr>
        <w:shd w:val="clear" w:color="auto" w:fill="FFFFFF"/>
        <w:spacing w:before="5" w:after="0"/>
        <w:jc w:val="both"/>
        <w:rPr>
          <w:rFonts w:ascii="Times New Roman" w:hAnsi="Times New Roman" w:cs="Times New Roman"/>
          <w:sz w:val="28"/>
          <w:szCs w:val="28"/>
        </w:rPr>
      </w:pPr>
      <w:r w:rsidRPr="00823AB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частие в между народных и всероссийских событиях культурологической направленности:</w:t>
      </w:r>
    </w:p>
    <w:p w:rsidR="00020827" w:rsidRPr="00823ABC" w:rsidRDefault="00020827" w:rsidP="00766685">
      <w:pPr>
        <w:pStyle w:val="a6"/>
        <w:numPr>
          <w:ilvl w:val="0"/>
          <w:numId w:val="37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3AB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частие в акции «Ночь музеев»,</w:t>
      </w:r>
    </w:p>
    <w:p w:rsidR="00020827" w:rsidRPr="00AD39DB" w:rsidRDefault="00020827" w:rsidP="0077485D">
      <w:pPr>
        <w:shd w:val="clear" w:color="auto" w:fill="FFFFFF"/>
        <w:spacing w:before="10" w:after="0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на уровне образовательной организации:</w:t>
      </w:r>
    </w:p>
    <w:p w:rsidR="00020827" w:rsidRPr="00823ABC" w:rsidRDefault="00020827" w:rsidP="00766685">
      <w:pPr>
        <w:pStyle w:val="a6"/>
        <w:numPr>
          <w:ilvl w:val="0"/>
          <w:numId w:val="38"/>
        </w:numPr>
        <w:shd w:val="clear" w:color="auto" w:fill="FFFFFF"/>
        <w:spacing w:after="0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823AB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естиваль «Кухня народов мира»;</w:t>
      </w:r>
    </w:p>
    <w:p w:rsidR="00020827" w:rsidRPr="00823ABC" w:rsidRDefault="00020827" w:rsidP="00766685">
      <w:pPr>
        <w:pStyle w:val="a6"/>
        <w:numPr>
          <w:ilvl w:val="0"/>
          <w:numId w:val="38"/>
        </w:numPr>
        <w:shd w:val="clear" w:color="auto" w:fill="FFFFFF"/>
        <w:spacing w:after="0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823AB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абота творческого объединения «Открытая сцена»;</w:t>
      </w:r>
    </w:p>
    <w:p w:rsidR="00020827" w:rsidRPr="00823ABC" w:rsidRDefault="00020827" w:rsidP="00766685">
      <w:pPr>
        <w:pStyle w:val="a6"/>
        <w:numPr>
          <w:ilvl w:val="0"/>
          <w:numId w:val="38"/>
        </w:numPr>
        <w:shd w:val="clear" w:color="auto" w:fill="FFFFFF"/>
        <w:spacing w:after="0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823AB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онкурс хобби «Моё увлечение»;</w:t>
      </w:r>
    </w:p>
    <w:p w:rsidR="00020827" w:rsidRPr="00823ABC" w:rsidRDefault="00020827" w:rsidP="00766685">
      <w:pPr>
        <w:pStyle w:val="a6"/>
        <w:numPr>
          <w:ilvl w:val="0"/>
          <w:numId w:val="38"/>
        </w:numPr>
        <w:shd w:val="clear" w:color="auto" w:fill="FFFFFF"/>
        <w:spacing w:before="14" w:after="0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823AB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отоконкурс о знаменитых людях нашего города;</w:t>
      </w:r>
    </w:p>
    <w:p w:rsidR="00020827" w:rsidRPr="00823ABC" w:rsidRDefault="00020827" w:rsidP="00766685">
      <w:pPr>
        <w:pStyle w:val="a6"/>
        <w:numPr>
          <w:ilvl w:val="0"/>
          <w:numId w:val="38"/>
        </w:numPr>
        <w:shd w:val="clear" w:color="auto" w:fill="FFFFFF"/>
        <w:spacing w:after="0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823ABC">
        <w:rPr>
          <w:rFonts w:ascii="Times New Roman" w:eastAsia="Times New Roman" w:hAnsi="Times New Roman" w:cs="Times New Roman"/>
          <w:color w:val="000000"/>
          <w:sz w:val="28"/>
          <w:szCs w:val="28"/>
        </w:rPr>
        <w:t>открытая лекция о противодействии коррупции;</w:t>
      </w:r>
    </w:p>
    <w:p w:rsidR="00020827" w:rsidRPr="00AD39DB" w:rsidRDefault="00020827" w:rsidP="0077485D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на уровне учебной группы:</w:t>
      </w:r>
    </w:p>
    <w:p w:rsidR="00020827" w:rsidRPr="00823ABC" w:rsidRDefault="00020827" w:rsidP="00766685">
      <w:pPr>
        <w:pStyle w:val="a6"/>
        <w:numPr>
          <w:ilvl w:val="0"/>
          <w:numId w:val="39"/>
        </w:numPr>
        <w:shd w:val="clear" w:color="auto" w:fill="FFFFFF"/>
        <w:spacing w:after="0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823AB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экскурсии в музеи, знакомство с историко-культурным и этническим наследием Тамбовской области;</w:t>
      </w:r>
    </w:p>
    <w:p w:rsidR="00020827" w:rsidRPr="00823ABC" w:rsidRDefault="00020827" w:rsidP="00766685">
      <w:pPr>
        <w:pStyle w:val="a6"/>
        <w:numPr>
          <w:ilvl w:val="0"/>
          <w:numId w:val="39"/>
        </w:numPr>
        <w:shd w:val="clear" w:color="auto" w:fill="FFFFFF"/>
        <w:spacing w:after="0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823AB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осещение театральных спектаклей, концертов;</w:t>
      </w:r>
    </w:p>
    <w:p w:rsidR="00020827" w:rsidRPr="00823ABC" w:rsidRDefault="00020827" w:rsidP="00766685">
      <w:pPr>
        <w:pStyle w:val="a6"/>
        <w:numPr>
          <w:ilvl w:val="0"/>
          <w:numId w:val="39"/>
        </w:numPr>
        <w:shd w:val="clear" w:color="auto" w:fill="FFFFFF"/>
        <w:spacing w:before="10" w:after="0"/>
        <w:ind w:left="1276" w:right="43"/>
        <w:jc w:val="both"/>
        <w:rPr>
          <w:rFonts w:ascii="Times New Roman" w:hAnsi="Times New Roman" w:cs="Times New Roman"/>
          <w:sz w:val="28"/>
          <w:szCs w:val="28"/>
        </w:rPr>
      </w:pPr>
      <w:r w:rsidRPr="00823AB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ураторские часы с дискуссиями об общечеловеческих ценностях, решением моральных ди</w:t>
      </w:r>
      <w:r w:rsidRPr="00823AB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лемм (в том числе решением дилемм Л. </w:t>
      </w:r>
      <w:proofErr w:type="spellStart"/>
      <w:r w:rsidRPr="00823AB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ольберга</w:t>
      </w:r>
      <w:proofErr w:type="spellEnd"/>
      <w:r w:rsidRPr="00823AB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) и осуществлением нравственного выбора; дис</w:t>
      </w:r>
      <w:r w:rsidRPr="00823ABC">
        <w:rPr>
          <w:rFonts w:ascii="Times New Roman" w:eastAsia="Times New Roman" w:hAnsi="Times New Roman" w:cs="Times New Roman"/>
          <w:color w:val="000000"/>
          <w:sz w:val="28"/>
          <w:szCs w:val="28"/>
        </w:rPr>
        <w:t>куссии по вопросам профилактики экстремизма на национальной и религиозной почве и др.;</w:t>
      </w:r>
    </w:p>
    <w:p w:rsidR="00020827" w:rsidRPr="00823ABC" w:rsidRDefault="00020827" w:rsidP="00766685">
      <w:pPr>
        <w:pStyle w:val="a6"/>
        <w:numPr>
          <w:ilvl w:val="0"/>
          <w:numId w:val="39"/>
        </w:numPr>
        <w:shd w:val="clear" w:color="auto" w:fill="FFFFFF"/>
        <w:spacing w:before="5" w:after="0"/>
        <w:ind w:left="1276" w:right="48"/>
        <w:jc w:val="both"/>
        <w:rPr>
          <w:rFonts w:ascii="Times New Roman" w:hAnsi="Times New Roman" w:cs="Times New Roman"/>
          <w:sz w:val="28"/>
          <w:szCs w:val="28"/>
        </w:rPr>
      </w:pPr>
      <w:r w:rsidRPr="00823AB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оциальные инициативы студентов, в том числе подготовка праздничных концертов и диско</w:t>
      </w:r>
      <w:r w:rsidRPr="00823A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к к Дню посвящения в студенты, к Новому году, празднику 8 марта, к выпускным мероприятиям </w:t>
      </w:r>
      <w:r w:rsidRPr="00823AB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 др.;</w:t>
      </w:r>
    </w:p>
    <w:p w:rsidR="00020827" w:rsidRPr="00AD39DB" w:rsidRDefault="00020827" w:rsidP="0077485D">
      <w:pPr>
        <w:shd w:val="clear" w:color="auto" w:fill="FFFFFF"/>
        <w:spacing w:before="19" w:after="0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на индивидуальном уровне с обучающимся:</w:t>
      </w:r>
    </w:p>
    <w:p w:rsidR="00020827" w:rsidRPr="00823ABC" w:rsidRDefault="00020827" w:rsidP="00766685">
      <w:pPr>
        <w:pStyle w:val="a6"/>
        <w:numPr>
          <w:ilvl w:val="0"/>
          <w:numId w:val="40"/>
        </w:numPr>
        <w:shd w:val="clear" w:color="auto" w:fill="FFFFFF"/>
        <w:spacing w:before="10" w:after="0"/>
        <w:ind w:left="1276" w:right="53"/>
        <w:jc w:val="both"/>
        <w:rPr>
          <w:rFonts w:ascii="Times New Roman" w:hAnsi="Times New Roman" w:cs="Times New Roman"/>
          <w:sz w:val="28"/>
          <w:szCs w:val="28"/>
        </w:rPr>
      </w:pPr>
      <w:r w:rsidRPr="00823AB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аблюдение куратора за индивидуальными предпочтениями обучающегося, взглядами, при</w:t>
      </w:r>
      <w:r w:rsidRPr="00823AB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ритетами и т.п.;</w:t>
      </w:r>
    </w:p>
    <w:p w:rsidR="00020827" w:rsidRPr="00823ABC" w:rsidRDefault="00020827" w:rsidP="00766685">
      <w:pPr>
        <w:pStyle w:val="a6"/>
        <w:numPr>
          <w:ilvl w:val="0"/>
          <w:numId w:val="40"/>
        </w:numPr>
        <w:shd w:val="clear" w:color="auto" w:fill="FFFFFF"/>
        <w:spacing w:before="14" w:after="0"/>
        <w:ind w:left="1276" w:right="58"/>
        <w:jc w:val="both"/>
        <w:rPr>
          <w:rFonts w:ascii="Times New Roman" w:hAnsi="Times New Roman" w:cs="Times New Roman"/>
          <w:sz w:val="28"/>
          <w:szCs w:val="28"/>
        </w:rPr>
      </w:pPr>
      <w:r w:rsidRPr="00823AB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ализ результатов творческого самовыражения обучающегося, его социального опыта по материалам портфолио обучающегося;</w:t>
      </w:r>
    </w:p>
    <w:p w:rsidR="00020827" w:rsidRPr="00823ABC" w:rsidRDefault="00020827" w:rsidP="00766685">
      <w:pPr>
        <w:pStyle w:val="a6"/>
        <w:numPr>
          <w:ilvl w:val="0"/>
          <w:numId w:val="40"/>
        </w:numPr>
        <w:shd w:val="clear" w:color="auto" w:fill="FFFFFF"/>
        <w:spacing w:before="10" w:after="0"/>
        <w:ind w:left="1276" w:right="58"/>
        <w:jc w:val="both"/>
        <w:rPr>
          <w:rFonts w:ascii="Times New Roman" w:hAnsi="Times New Roman" w:cs="Times New Roman"/>
          <w:sz w:val="28"/>
          <w:szCs w:val="28"/>
        </w:rPr>
      </w:pPr>
      <w:r w:rsidRPr="00823AB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ндивидуальные беседы куратора с обучающимся по</w:t>
      </w:r>
      <w:r w:rsidR="00823AB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формированию эмоциональной гра</w:t>
      </w:r>
      <w:r w:rsidRPr="00823AB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отности, предупреждению асоциальных проявлений;</w:t>
      </w:r>
    </w:p>
    <w:p w:rsidR="00020827" w:rsidRPr="00823ABC" w:rsidRDefault="00020827" w:rsidP="00766685">
      <w:pPr>
        <w:pStyle w:val="a6"/>
        <w:numPr>
          <w:ilvl w:val="0"/>
          <w:numId w:val="40"/>
        </w:numPr>
        <w:shd w:val="clear" w:color="auto" w:fill="FFFFFF"/>
        <w:spacing w:before="533" w:after="0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823AB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роведение индивидуальных консультаций обучающегося с психологом и социальным педа</w:t>
      </w:r>
      <w:r w:rsidRPr="00823AB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огом (при необходимости) по вопросам толерантности, нравственного выбора и социального по</w:t>
      </w:r>
      <w:r w:rsidRPr="00823AB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softHyphen/>
      </w:r>
      <w:r w:rsidRPr="00823AB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едения.</w:t>
      </w:r>
    </w:p>
    <w:p w:rsidR="00823ABC" w:rsidRDefault="00823ABC" w:rsidP="0046650B">
      <w:pPr>
        <w:shd w:val="clear" w:color="auto" w:fill="FFFFFF"/>
        <w:spacing w:after="0"/>
        <w:ind w:left="576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</w:p>
    <w:p w:rsidR="00020827" w:rsidRPr="00AD39DB" w:rsidRDefault="00020827" w:rsidP="0046650B">
      <w:pPr>
        <w:shd w:val="clear" w:color="auto" w:fill="FFFFFF"/>
        <w:spacing w:after="0"/>
        <w:ind w:left="576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ЕХНОЛОГИИ</w:t>
      </w:r>
      <w:r w:rsidR="00943709" w:rsidRPr="00AD39D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ВЗАИМОДЕЙСТВИЯ по направлению </w:t>
      </w:r>
      <w:r w:rsidRPr="00AD39D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3:</w:t>
      </w:r>
    </w:p>
    <w:p w:rsidR="00020827" w:rsidRPr="00AD39DB" w:rsidRDefault="00020827" w:rsidP="0077485D">
      <w:pPr>
        <w:shd w:val="clear" w:color="auto" w:fill="FFFFFF"/>
        <w:spacing w:before="10" w:after="0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студенческое самоуправление:</w:t>
      </w:r>
    </w:p>
    <w:p w:rsidR="00020827" w:rsidRPr="00823ABC" w:rsidRDefault="00020827" w:rsidP="00766685">
      <w:pPr>
        <w:pStyle w:val="a6"/>
        <w:numPr>
          <w:ilvl w:val="0"/>
          <w:numId w:val="41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3AB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абота студенческого совета, организация, проведение и анализ студенческих мероприятий;</w:t>
      </w:r>
    </w:p>
    <w:p w:rsidR="00020827" w:rsidRPr="00823ABC" w:rsidRDefault="00020827" w:rsidP="00766685">
      <w:pPr>
        <w:pStyle w:val="a6"/>
        <w:numPr>
          <w:ilvl w:val="0"/>
          <w:numId w:val="41"/>
        </w:numPr>
        <w:shd w:val="clear" w:color="auto" w:fill="FFFFFF"/>
        <w:spacing w:after="0"/>
        <w:ind w:right="19"/>
        <w:jc w:val="both"/>
        <w:rPr>
          <w:rFonts w:ascii="Times New Roman" w:hAnsi="Times New Roman" w:cs="Times New Roman"/>
          <w:sz w:val="28"/>
          <w:szCs w:val="28"/>
        </w:rPr>
      </w:pPr>
      <w:r w:rsidRPr="00823AB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абота редакционного совета обучающихся, освещение в студенческих средствах массовой информации (печатном журнале/газете, телеканале и др.) работы кружков, студий, клубов и др.;</w:t>
      </w:r>
    </w:p>
    <w:p w:rsidR="00020827" w:rsidRPr="00AD39DB" w:rsidRDefault="00020827" w:rsidP="0077485D">
      <w:pPr>
        <w:shd w:val="clear" w:color="auto" w:fill="FFFFFF"/>
        <w:spacing w:after="0"/>
        <w:ind w:left="34" w:right="5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работа с родителями (законными представителями) несовершеннолетних обучающих</w:t>
      </w:r>
      <w:r w:rsidRPr="00AD39D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6"/>
          <w:sz w:val="28"/>
          <w:szCs w:val="28"/>
        </w:rPr>
        <w:t>ся:</w:t>
      </w:r>
    </w:p>
    <w:p w:rsidR="00020827" w:rsidRPr="00823ABC" w:rsidRDefault="00020827" w:rsidP="00766685">
      <w:pPr>
        <w:pStyle w:val="a6"/>
        <w:numPr>
          <w:ilvl w:val="0"/>
          <w:numId w:val="42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3AB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овлечение родителей в проведение мероприятий (Фестиваль «Кухня народов мира» и др.);</w:t>
      </w:r>
    </w:p>
    <w:p w:rsidR="00020827" w:rsidRPr="00823ABC" w:rsidRDefault="00020827" w:rsidP="00766685">
      <w:pPr>
        <w:pStyle w:val="a6"/>
        <w:numPr>
          <w:ilvl w:val="0"/>
          <w:numId w:val="42"/>
        </w:numPr>
        <w:shd w:val="clear" w:color="auto" w:fill="FFFFFF"/>
        <w:spacing w:before="10" w:after="0"/>
        <w:jc w:val="both"/>
        <w:rPr>
          <w:rFonts w:ascii="Times New Roman" w:hAnsi="Times New Roman" w:cs="Times New Roman"/>
          <w:sz w:val="28"/>
          <w:szCs w:val="28"/>
        </w:rPr>
      </w:pPr>
      <w:r w:rsidRPr="00823AB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оведение неформальных встреч родителей и обучающихся;</w:t>
      </w:r>
    </w:p>
    <w:p w:rsidR="00020827" w:rsidRPr="00823ABC" w:rsidRDefault="00020827" w:rsidP="00766685">
      <w:pPr>
        <w:pStyle w:val="a6"/>
        <w:numPr>
          <w:ilvl w:val="0"/>
          <w:numId w:val="42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3AB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оведение опросов и анкетирования родителей по результатам проводимых мероприятий;</w:t>
      </w:r>
    </w:p>
    <w:p w:rsidR="00020827" w:rsidRPr="00823ABC" w:rsidRDefault="00020827" w:rsidP="00766685">
      <w:pPr>
        <w:pStyle w:val="a6"/>
        <w:numPr>
          <w:ilvl w:val="0"/>
          <w:numId w:val="42"/>
        </w:numPr>
        <w:shd w:val="clear" w:color="auto" w:fill="FFFFFF"/>
        <w:spacing w:after="0"/>
        <w:ind w:right="5"/>
        <w:jc w:val="both"/>
        <w:rPr>
          <w:rFonts w:ascii="Times New Roman" w:hAnsi="Times New Roman" w:cs="Times New Roman"/>
          <w:sz w:val="28"/>
          <w:szCs w:val="28"/>
        </w:rPr>
      </w:pPr>
      <w:r w:rsidRPr="00823AB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lastRenderedPageBreak/>
        <w:t xml:space="preserve">проведение индивидуальных консультаций родителей с психологом и социальным педагогом по вопросам по вопросам толерантности, нравственного выбора, предупреждения асоциальных </w:t>
      </w:r>
      <w:r w:rsidRPr="00823AB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роявлений;</w:t>
      </w:r>
    </w:p>
    <w:p w:rsidR="00020827" w:rsidRPr="00AD39DB" w:rsidRDefault="00020827" w:rsidP="0077485D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работа с преподавателями и мастерами производственного обучения:</w:t>
      </w:r>
    </w:p>
    <w:p w:rsidR="00020827" w:rsidRPr="00823ABC" w:rsidRDefault="00020827" w:rsidP="00766685">
      <w:pPr>
        <w:pStyle w:val="a6"/>
        <w:numPr>
          <w:ilvl w:val="0"/>
          <w:numId w:val="43"/>
        </w:numPr>
        <w:shd w:val="clear" w:color="auto" w:fill="FFFFFF"/>
        <w:spacing w:after="0"/>
        <w:ind w:right="10"/>
        <w:jc w:val="both"/>
        <w:rPr>
          <w:rFonts w:ascii="Times New Roman" w:hAnsi="Times New Roman" w:cs="Times New Roman"/>
          <w:sz w:val="28"/>
          <w:szCs w:val="28"/>
        </w:rPr>
      </w:pPr>
      <w:r w:rsidRPr="00823AB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овместное обсуждение вопросов качества и результативности студенческих инициатив, раз</w:t>
      </w:r>
      <w:r w:rsidRPr="00823AB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итие социально и профессионально значимых качеств личнос</w:t>
      </w:r>
      <w:r w:rsidR="00823AB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и: развитие творчества, инициа</w:t>
      </w:r>
      <w:r w:rsidRPr="00823AB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ивности, эмоциональной грамотности обучающихся;</w:t>
      </w:r>
    </w:p>
    <w:p w:rsidR="00020827" w:rsidRPr="00823ABC" w:rsidRDefault="00020827" w:rsidP="00766685">
      <w:pPr>
        <w:pStyle w:val="a6"/>
        <w:numPr>
          <w:ilvl w:val="0"/>
          <w:numId w:val="43"/>
        </w:numPr>
        <w:shd w:val="clear" w:color="auto" w:fill="FFFFFF"/>
        <w:spacing w:after="0"/>
        <w:ind w:right="10"/>
        <w:jc w:val="both"/>
        <w:rPr>
          <w:rFonts w:ascii="Times New Roman" w:hAnsi="Times New Roman" w:cs="Times New Roman"/>
          <w:sz w:val="28"/>
          <w:szCs w:val="28"/>
        </w:rPr>
      </w:pPr>
      <w:r w:rsidRPr="00823AB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контроль руководящими работниками режима работы кружков, творческих объединений, качества </w:t>
      </w:r>
      <w:r w:rsidRPr="00823AB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роводимых воспитательных мероприятий, оценка уровня их безопасности и вовлеченности обу</w:t>
      </w:r>
      <w:r w:rsidRPr="00823AB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</w:r>
      <w:r w:rsidRPr="00823AB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чающихся;</w:t>
      </w:r>
    </w:p>
    <w:p w:rsidR="00020827" w:rsidRPr="00823ABC" w:rsidRDefault="00020827" w:rsidP="00766685">
      <w:pPr>
        <w:pStyle w:val="a6"/>
        <w:numPr>
          <w:ilvl w:val="0"/>
          <w:numId w:val="43"/>
        </w:numPr>
        <w:shd w:val="clear" w:color="auto" w:fill="FFFFFF"/>
        <w:spacing w:after="0"/>
        <w:ind w:right="24"/>
        <w:jc w:val="both"/>
        <w:rPr>
          <w:rFonts w:ascii="Times New Roman" w:hAnsi="Times New Roman" w:cs="Times New Roman"/>
          <w:sz w:val="28"/>
          <w:szCs w:val="28"/>
        </w:rPr>
      </w:pPr>
      <w:r w:rsidRPr="00823AB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ткрытые дискуссионные педагогические площадки по эффективному взаимодействию с обучающимися при проведении воспитательных мероприятий;</w:t>
      </w:r>
    </w:p>
    <w:p w:rsidR="00020827" w:rsidRPr="00823ABC" w:rsidRDefault="00020827" w:rsidP="00766685">
      <w:pPr>
        <w:pStyle w:val="a6"/>
        <w:numPr>
          <w:ilvl w:val="0"/>
          <w:numId w:val="43"/>
        </w:numPr>
        <w:shd w:val="clear" w:color="auto" w:fill="FFFFFF"/>
        <w:spacing w:after="0"/>
        <w:ind w:right="19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823AB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бота с кураторами, педагогическими работниками образ</w:t>
      </w:r>
      <w:r w:rsidR="00823AB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вательной организации по эффек</w:t>
      </w:r>
      <w:r w:rsidRPr="00823AB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ивному использованию их профессионального и творческого потенциала, повышение их профес</w:t>
      </w:r>
      <w:r w:rsidRPr="00823AB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иональной, коммуникативной, информационной и правовой компетентности.</w:t>
      </w:r>
      <w:r w:rsidR="00522E90" w:rsidRPr="00823AB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 </w:t>
      </w:r>
    </w:p>
    <w:p w:rsidR="00823ABC" w:rsidRDefault="00823ABC" w:rsidP="00AD39DB">
      <w:pPr>
        <w:shd w:val="clear" w:color="auto" w:fill="FFFFFF"/>
        <w:spacing w:line="360" w:lineRule="auto"/>
        <w:ind w:left="14" w:right="19" w:firstLine="552"/>
        <w:jc w:val="both"/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</w:pPr>
    </w:p>
    <w:p w:rsidR="00522E90" w:rsidRPr="00522E90" w:rsidRDefault="00522E90" w:rsidP="00823ABC">
      <w:pPr>
        <w:shd w:val="clear" w:color="auto" w:fill="FFFFFF"/>
        <w:spacing w:after="0"/>
        <w:ind w:left="14" w:right="19" w:firstLine="55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2E90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4. Модуль «Воспитание здорового образа жизни и экологической культуры»</w:t>
      </w:r>
    </w:p>
    <w:p w:rsidR="00020827" w:rsidRPr="00AD39DB" w:rsidRDefault="00020827" w:rsidP="00823ABC">
      <w:pPr>
        <w:shd w:val="clear" w:color="auto" w:fill="FFFFFF"/>
        <w:spacing w:after="0"/>
        <w:ind w:left="562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Задачи:</w:t>
      </w:r>
    </w:p>
    <w:p w:rsidR="00020827" w:rsidRPr="00AD39DB" w:rsidRDefault="00020827" w:rsidP="00823ABC">
      <w:pPr>
        <w:shd w:val="clear" w:color="auto" w:fill="FFFFFF"/>
        <w:spacing w:after="0"/>
        <w:ind w:left="14" w:right="24" w:firstLine="547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Формирование у обучающегося экологической культуры и культуры здоровья, безопасного </w:t>
      </w:r>
      <w:r w:rsidRPr="00AD39D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оведения, стремления к здоровому образу жизни и занятиям спортом, воспитание психически здоровой, физически развитой и социально-адаптированной личности.</w:t>
      </w:r>
    </w:p>
    <w:p w:rsidR="00020827" w:rsidRPr="00AD39DB" w:rsidRDefault="00020827" w:rsidP="00823ABC">
      <w:pPr>
        <w:shd w:val="clear" w:color="auto" w:fill="FFFFFF"/>
        <w:spacing w:after="0"/>
        <w:ind w:left="10" w:right="34" w:firstLine="552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ЕРЕЧЕНЬ ОСНОВНЫХ ВОСПИТАТЕЛЬНЫХ МЕРОПРИЯТИЙ, реализуемых по направ</w:t>
      </w:r>
      <w:r w:rsidR="005C3856" w:rsidRPr="00AD39D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лению </w:t>
      </w:r>
      <w:r w:rsidRPr="00AD39D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4:</w:t>
      </w:r>
    </w:p>
    <w:p w:rsidR="00020827" w:rsidRPr="00AD39DB" w:rsidRDefault="00020827" w:rsidP="0077485D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на уровне области, города:</w:t>
      </w:r>
    </w:p>
    <w:p w:rsidR="00020827" w:rsidRPr="00823ABC" w:rsidRDefault="00020827" w:rsidP="00766685">
      <w:pPr>
        <w:pStyle w:val="a6"/>
        <w:numPr>
          <w:ilvl w:val="0"/>
          <w:numId w:val="44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3AB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частие в спортивных и физкультурно-оздоровительных мероприятиях, сдача норм ГТО;</w:t>
      </w:r>
    </w:p>
    <w:p w:rsidR="00020827" w:rsidRPr="00823ABC" w:rsidRDefault="00020827" w:rsidP="00766685">
      <w:pPr>
        <w:pStyle w:val="a6"/>
        <w:numPr>
          <w:ilvl w:val="0"/>
          <w:numId w:val="44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3AB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частие в экологических акциях и субботниках;</w:t>
      </w:r>
    </w:p>
    <w:p w:rsidR="00020827" w:rsidRPr="00AD39DB" w:rsidRDefault="00020827" w:rsidP="0077485D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на уровне образовательной организации:</w:t>
      </w:r>
    </w:p>
    <w:p w:rsidR="00020827" w:rsidRPr="00823ABC" w:rsidRDefault="00020827" w:rsidP="00766685">
      <w:pPr>
        <w:pStyle w:val="a6"/>
        <w:numPr>
          <w:ilvl w:val="0"/>
          <w:numId w:val="45"/>
        </w:numPr>
        <w:shd w:val="clear" w:color="auto" w:fill="FFFFFF"/>
        <w:spacing w:after="0"/>
        <w:ind w:right="34"/>
        <w:jc w:val="both"/>
        <w:rPr>
          <w:rFonts w:ascii="Times New Roman" w:hAnsi="Times New Roman" w:cs="Times New Roman"/>
          <w:sz w:val="28"/>
          <w:szCs w:val="28"/>
        </w:rPr>
      </w:pPr>
      <w:r w:rsidRPr="00823AB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работа спортивных секций: легкой атлетики, баскетбола, волейбола, настольного тенниса, мини-футбола  и </w:t>
      </w:r>
      <w:r w:rsidRPr="00823AB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др.;</w:t>
      </w:r>
    </w:p>
    <w:p w:rsidR="00020827" w:rsidRPr="00823ABC" w:rsidRDefault="00020827" w:rsidP="00766685">
      <w:pPr>
        <w:pStyle w:val="a6"/>
        <w:numPr>
          <w:ilvl w:val="0"/>
          <w:numId w:val="45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3AB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портивные соревнования, совместные спортивные мероприятия с социальными партнерами;</w:t>
      </w:r>
    </w:p>
    <w:p w:rsidR="00020827" w:rsidRPr="00823ABC" w:rsidRDefault="00020827" w:rsidP="00766685">
      <w:pPr>
        <w:pStyle w:val="a6"/>
        <w:numPr>
          <w:ilvl w:val="0"/>
          <w:numId w:val="45"/>
        </w:numPr>
        <w:shd w:val="clear" w:color="auto" w:fill="FFFFFF"/>
        <w:spacing w:after="0"/>
        <w:ind w:right="34"/>
        <w:jc w:val="both"/>
        <w:rPr>
          <w:rFonts w:ascii="Times New Roman" w:hAnsi="Times New Roman" w:cs="Times New Roman"/>
          <w:sz w:val="28"/>
          <w:szCs w:val="28"/>
        </w:rPr>
      </w:pPr>
      <w:r w:rsidRPr="00823AB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lastRenderedPageBreak/>
        <w:t xml:space="preserve">конкурс </w:t>
      </w:r>
      <w:proofErr w:type="spellStart"/>
      <w:r w:rsidRPr="00823AB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ультмедийных</w:t>
      </w:r>
      <w:proofErr w:type="spellEnd"/>
      <w:r w:rsidRPr="00823AB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презентаций обучающихся по формированию и укреплению здоро</w:t>
      </w:r>
      <w:r w:rsidRPr="00823AB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ья, пропаганде здорового образа жизни;</w:t>
      </w:r>
    </w:p>
    <w:p w:rsidR="00020827" w:rsidRPr="00AD39DB" w:rsidRDefault="00020827" w:rsidP="0077485D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на уровне учебной группы:</w:t>
      </w:r>
    </w:p>
    <w:p w:rsidR="00020827" w:rsidRPr="00823ABC" w:rsidRDefault="00020827" w:rsidP="00766685">
      <w:pPr>
        <w:pStyle w:val="a6"/>
        <w:numPr>
          <w:ilvl w:val="0"/>
          <w:numId w:val="46"/>
        </w:numPr>
        <w:shd w:val="clear" w:color="auto" w:fill="FFFFFF"/>
        <w:spacing w:after="0"/>
        <w:ind w:left="709" w:right="34"/>
        <w:jc w:val="both"/>
        <w:rPr>
          <w:rFonts w:ascii="Times New Roman" w:hAnsi="Times New Roman" w:cs="Times New Roman"/>
          <w:sz w:val="28"/>
          <w:szCs w:val="28"/>
        </w:rPr>
      </w:pPr>
      <w:r w:rsidRPr="00823AB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ураторские часы с дискуссиями о правилах безопасности на дорогах, о раздельном сборе мусора, безопасности в быту, о вредных привычках, здоровом питании и др.;</w:t>
      </w:r>
    </w:p>
    <w:p w:rsidR="00020827" w:rsidRPr="00AD39DB" w:rsidRDefault="00020827" w:rsidP="0077485D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на индивидуальном уровне с обучающимся:</w:t>
      </w:r>
    </w:p>
    <w:p w:rsidR="00020827" w:rsidRPr="00823ABC" w:rsidRDefault="00020827" w:rsidP="00766685">
      <w:pPr>
        <w:pStyle w:val="a6"/>
        <w:numPr>
          <w:ilvl w:val="0"/>
          <w:numId w:val="46"/>
        </w:numPr>
        <w:shd w:val="clear" w:color="auto" w:fill="FFFFFF"/>
        <w:spacing w:after="0"/>
        <w:ind w:left="709" w:right="10"/>
        <w:jc w:val="both"/>
        <w:rPr>
          <w:rFonts w:ascii="Times New Roman" w:hAnsi="Times New Roman" w:cs="Times New Roman"/>
          <w:sz w:val="28"/>
          <w:szCs w:val="28"/>
        </w:rPr>
      </w:pPr>
      <w:r w:rsidRPr="00823AB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ндивидуальные беседы куратора с обучающимся по формированию здорового образа жизни и экологической культуры личности.</w:t>
      </w:r>
    </w:p>
    <w:p w:rsidR="00823ABC" w:rsidRDefault="00823ABC" w:rsidP="00823ABC">
      <w:pPr>
        <w:shd w:val="clear" w:color="auto" w:fill="FFFFFF"/>
        <w:spacing w:after="0"/>
        <w:ind w:left="600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</w:p>
    <w:p w:rsidR="00020827" w:rsidRPr="00AD39DB" w:rsidRDefault="00020827" w:rsidP="00823ABC">
      <w:pPr>
        <w:shd w:val="clear" w:color="auto" w:fill="FFFFFF"/>
        <w:spacing w:after="0"/>
        <w:ind w:left="600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ЕХНОЛОГИИ</w:t>
      </w:r>
      <w:r w:rsidR="005C3856" w:rsidRPr="00AD39D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ВЗАИМОДЕЙСТВИЯ по направлению </w:t>
      </w:r>
      <w:r w:rsidRPr="00AD39D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4:</w:t>
      </w:r>
    </w:p>
    <w:p w:rsidR="00020827" w:rsidRPr="00AD39DB" w:rsidRDefault="00020827" w:rsidP="0077485D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студенческое самоуправление:</w:t>
      </w:r>
    </w:p>
    <w:p w:rsidR="00020827" w:rsidRPr="00823ABC" w:rsidRDefault="00020827" w:rsidP="00766685">
      <w:pPr>
        <w:pStyle w:val="a6"/>
        <w:numPr>
          <w:ilvl w:val="0"/>
          <w:numId w:val="46"/>
        </w:numPr>
        <w:shd w:val="clear" w:color="auto" w:fill="FFFFFF"/>
        <w:spacing w:after="0"/>
        <w:ind w:left="709" w:right="10"/>
        <w:jc w:val="both"/>
        <w:rPr>
          <w:rFonts w:ascii="Times New Roman" w:hAnsi="Times New Roman" w:cs="Times New Roman"/>
          <w:sz w:val="28"/>
          <w:szCs w:val="28"/>
        </w:rPr>
      </w:pPr>
      <w:r w:rsidRPr="00823AB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абота редакционного совета обучающихся, освещение в студенческих средствах массовой информации работы секций и проводимых мероприятий;</w:t>
      </w:r>
    </w:p>
    <w:p w:rsidR="00020827" w:rsidRPr="00AD39DB" w:rsidRDefault="00020827" w:rsidP="0077485D">
      <w:pPr>
        <w:shd w:val="clear" w:color="auto" w:fill="FFFFFF"/>
        <w:spacing w:after="0"/>
        <w:ind w:left="58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работа с родителями (законными представителями) несовершеннолетних обучающих</w:t>
      </w:r>
      <w:r w:rsidRPr="00AD39D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6"/>
          <w:sz w:val="28"/>
          <w:szCs w:val="28"/>
        </w:rPr>
        <w:t>ся:</w:t>
      </w:r>
    </w:p>
    <w:p w:rsidR="00020827" w:rsidRPr="00823ABC" w:rsidRDefault="00020827" w:rsidP="00766685">
      <w:pPr>
        <w:pStyle w:val="a6"/>
        <w:numPr>
          <w:ilvl w:val="0"/>
          <w:numId w:val="46"/>
        </w:numPr>
        <w:shd w:val="clear" w:color="auto" w:fill="FFFFFF"/>
        <w:spacing w:after="0"/>
        <w:ind w:left="709" w:hanging="369"/>
        <w:jc w:val="both"/>
        <w:rPr>
          <w:rFonts w:ascii="Times New Roman" w:hAnsi="Times New Roman" w:cs="Times New Roman"/>
          <w:sz w:val="28"/>
          <w:szCs w:val="28"/>
        </w:rPr>
      </w:pPr>
      <w:r w:rsidRPr="00823AB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овлечение родителей в проведение мероприятий (спортивные соревнования и др.);</w:t>
      </w:r>
    </w:p>
    <w:p w:rsidR="00020827" w:rsidRPr="00823ABC" w:rsidRDefault="00020827" w:rsidP="00766685">
      <w:pPr>
        <w:pStyle w:val="a6"/>
        <w:numPr>
          <w:ilvl w:val="0"/>
          <w:numId w:val="46"/>
        </w:numPr>
        <w:shd w:val="clear" w:color="auto" w:fill="FFFFFF"/>
        <w:spacing w:after="0"/>
        <w:ind w:left="709" w:hanging="369"/>
        <w:jc w:val="both"/>
        <w:rPr>
          <w:rFonts w:ascii="Times New Roman" w:hAnsi="Times New Roman" w:cs="Times New Roman"/>
          <w:sz w:val="28"/>
          <w:szCs w:val="28"/>
        </w:rPr>
      </w:pPr>
      <w:r w:rsidRPr="00823AB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оведение опросов и анкетирования родителей по результатам проводимых мероприятий;</w:t>
      </w:r>
    </w:p>
    <w:p w:rsidR="00020827" w:rsidRPr="00AD39DB" w:rsidRDefault="00020827" w:rsidP="0077485D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работа с преподавателями и мастерами производственного обучения:</w:t>
      </w:r>
    </w:p>
    <w:p w:rsidR="00020827" w:rsidRPr="00823ABC" w:rsidRDefault="00020827" w:rsidP="00766685">
      <w:pPr>
        <w:pStyle w:val="a6"/>
        <w:numPr>
          <w:ilvl w:val="0"/>
          <w:numId w:val="47"/>
        </w:numPr>
        <w:shd w:val="clear" w:color="auto" w:fill="FFFFFF"/>
        <w:spacing w:after="0"/>
        <w:ind w:right="5"/>
        <w:jc w:val="both"/>
        <w:rPr>
          <w:rFonts w:ascii="Times New Roman" w:hAnsi="Times New Roman" w:cs="Times New Roman"/>
          <w:sz w:val="28"/>
          <w:szCs w:val="28"/>
        </w:rPr>
      </w:pPr>
      <w:r w:rsidRPr="00823AB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вместное обсуждение вопросов качества и результативности проводимых мероприятий, развитие профессионально значимых качеств личности: физической выносливости, экологическо</w:t>
      </w:r>
      <w:r w:rsidRPr="00823AB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softHyphen/>
      </w:r>
      <w:r w:rsidRPr="00823AB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о мышления и др.;</w:t>
      </w:r>
    </w:p>
    <w:p w:rsidR="00020827" w:rsidRPr="00823ABC" w:rsidRDefault="00020827" w:rsidP="00766685">
      <w:pPr>
        <w:pStyle w:val="a6"/>
        <w:numPr>
          <w:ilvl w:val="0"/>
          <w:numId w:val="47"/>
        </w:numPr>
        <w:shd w:val="clear" w:color="auto" w:fill="FFFFFF"/>
        <w:spacing w:after="0"/>
        <w:ind w:right="10"/>
        <w:jc w:val="both"/>
        <w:rPr>
          <w:rFonts w:ascii="Times New Roman" w:hAnsi="Times New Roman" w:cs="Times New Roman"/>
          <w:sz w:val="28"/>
          <w:szCs w:val="28"/>
        </w:rPr>
      </w:pPr>
      <w:r w:rsidRPr="00823AB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контроль руководящими работниками режима работы спортивных секций, спортивного  клуба, качества проводимых воспитательных мероприятий, оценка уровня их </w:t>
      </w:r>
      <w:r w:rsidRPr="00823AB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езопасности и вовлеченности обучающихся.</w:t>
      </w:r>
    </w:p>
    <w:p w:rsidR="00020827" w:rsidRPr="00AD39DB" w:rsidRDefault="00020827" w:rsidP="00823ABC">
      <w:pPr>
        <w:shd w:val="clear" w:color="auto" w:fill="FFFFFF"/>
        <w:spacing w:after="0"/>
        <w:ind w:left="533" w:right="3091"/>
        <w:jc w:val="both"/>
        <w:rPr>
          <w:rFonts w:ascii="Times New Roman" w:hAnsi="Times New Roman" w:cs="Times New Roman"/>
          <w:sz w:val="28"/>
          <w:szCs w:val="28"/>
        </w:rPr>
      </w:pPr>
    </w:p>
    <w:p w:rsidR="005C3856" w:rsidRPr="00AD39DB" w:rsidRDefault="005C3856" w:rsidP="00823ABC">
      <w:pPr>
        <w:shd w:val="clear" w:color="auto" w:fill="FFFFFF"/>
        <w:spacing w:after="0"/>
        <w:ind w:left="557"/>
        <w:jc w:val="both"/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</w:pPr>
      <w:r w:rsidRPr="00AD39DB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5. Модуль «</w:t>
      </w:r>
      <w:r w:rsidRPr="00AD39DB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Социально-психолого-педагогическое с</w:t>
      </w:r>
      <w:r w:rsidR="00FC1713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о</w:t>
      </w:r>
      <w:r w:rsidRPr="00AD39DB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провождение» (в том числе профилактика асоциального поведения)</w:t>
      </w:r>
    </w:p>
    <w:p w:rsidR="005C3856" w:rsidRPr="00AD39DB" w:rsidRDefault="005C3856" w:rsidP="00823ABC">
      <w:pPr>
        <w:shd w:val="clear" w:color="auto" w:fill="FFFFFF"/>
        <w:spacing w:after="0"/>
        <w:ind w:left="595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Задачи:</w:t>
      </w:r>
    </w:p>
    <w:p w:rsidR="000308EA" w:rsidRPr="00823ABC" w:rsidRDefault="000308EA" w:rsidP="00766685">
      <w:pPr>
        <w:pStyle w:val="a6"/>
        <w:numPr>
          <w:ilvl w:val="0"/>
          <w:numId w:val="4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3ABC">
        <w:rPr>
          <w:rFonts w:ascii="Times New Roman" w:hAnsi="Times New Roman" w:cs="Times New Roman"/>
          <w:sz w:val="28"/>
          <w:szCs w:val="28"/>
        </w:rPr>
        <w:t>формирование личностных качеств, способствующих успешной адаптации;</w:t>
      </w:r>
    </w:p>
    <w:p w:rsidR="000308EA" w:rsidRPr="00AD39DB" w:rsidRDefault="000308EA" w:rsidP="00766685">
      <w:pPr>
        <w:pStyle w:val="TableParagraph"/>
        <w:numPr>
          <w:ilvl w:val="0"/>
          <w:numId w:val="48"/>
        </w:numPr>
        <w:spacing w:line="276" w:lineRule="auto"/>
        <w:jc w:val="both"/>
        <w:rPr>
          <w:sz w:val="28"/>
          <w:szCs w:val="28"/>
        </w:rPr>
      </w:pPr>
      <w:r w:rsidRPr="00AD39DB">
        <w:rPr>
          <w:sz w:val="28"/>
          <w:szCs w:val="28"/>
        </w:rPr>
        <w:t>профилактика правонарушений и обеспечения правовой защиты молодежи;</w:t>
      </w:r>
    </w:p>
    <w:p w:rsidR="000308EA" w:rsidRPr="00AD39DB" w:rsidRDefault="000308EA" w:rsidP="00766685">
      <w:pPr>
        <w:pStyle w:val="TableParagraph"/>
        <w:numPr>
          <w:ilvl w:val="0"/>
          <w:numId w:val="48"/>
        </w:numPr>
        <w:spacing w:line="276" w:lineRule="auto"/>
        <w:jc w:val="both"/>
        <w:rPr>
          <w:sz w:val="28"/>
          <w:szCs w:val="28"/>
        </w:rPr>
      </w:pPr>
      <w:r w:rsidRPr="00AD39DB">
        <w:rPr>
          <w:sz w:val="28"/>
          <w:szCs w:val="28"/>
        </w:rPr>
        <w:t xml:space="preserve">организация социально-психолого-педагогической работы  со </w:t>
      </w:r>
      <w:r w:rsidRPr="00AD39DB">
        <w:rPr>
          <w:sz w:val="28"/>
          <w:szCs w:val="28"/>
        </w:rPr>
        <w:lastRenderedPageBreak/>
        <w:t>студентами и их законными представителями.</w:t>
      </w:r>
    </w:p>
    <w:p w:rsidR="000308EA" w:rsidRPr="00AD39DB" w:rsidRDefault="000308EA" w:rsidP="00823ABC">
      <w:pPr>
        <w:pStyle w:val="TableParagraph"/>
        <w:spacing w:line="276" w:lineRule="auto"/>
        <w:jc w:val="both"/>
        <w:rPr>
          <w:i/>
          <w:sz w:val="28"/>
          <w:szCs w:val="28"/>
        </w:rPr>
      </w:pPr>
    </w:p>
    <w:p w:rsidR="000308EA" w:rsidRPr="00AD39DB" w:rsidRDefault="000308EA" w:rsidP="00823ABC">
      <w:pPr>
        <w:shd w:val="clear" w:color="auto" w:fill="FFFFFF"/>
        <w:spacing w:after="0"/>
        <w:ind w:left="10" w:right="34" w:firstLine="552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ЕРЕЧЕНЬ ОСНОВНЫХ ВОСПИТАТЕЛЬНЫХ МЕРОПРИЯТИЙ, реализуемых по направ</w:t>
      </w:r>
      <w:r w:rsidRPr="00AD39D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ению 5:</w:t>
      </w:r>
    </w:p>
    <w:p w:rsidR="000308EA" w:rsidRPr="00AD39DB" w:rsidRDefault="000308EA" w:rsidP="0077485D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на уровне области, города:</w:t>
      </w:r>
    </w:p>
    <w:p w:rsidR="000308EA" w:rsidRPr="00AD39DB" w:rsidRDefault="000308EA" w:rsidP="00766685">
      <w:pPr>
        <w:pStyle w:val="TableParagraph"/>
        <w:numPr>
          <w:ilvl w:val="0"/>
          <w:numId w:val="49"/>
        </w:num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 w:rsidRPr="00AD39DB">
        <w:rPr>
          <w:sz w:val="28"/>
          <w:szCs w:val="28"/>
        </w:rPr>
        <w:t>участие в реализации регионального проекта «Поддержка семей, имеющих детей»;</w:t>
      </w:r>
    </w:p>
    <w:p w:rsidR="000308EA" w:rsidRPr="00AD39DB" w:rsidRDefault="000308EA" w:rsidP="00766685">
      <w:pPr>
        <w:pStyle w:val="TableParagraph"/>
        <w:numPr>
          <w:ilvl w:val="0"/>
          <w:numId w:val="49"/>
        </w:num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 w:rsidRPr="00AD39DB">
        <w:rPr>
          <w:sz w:val="28"/>
          <w:szCs w:val="28"/>
        </w:rPr>
        <w:t xml:space="preserve">круглый стол по обмену опытом работы между методистами и социальными педагогами, кураторами по работе с детьми с </w:t>
      </w:r>
      <w:proofErr w:type="spellStart"/>
      <w:r w:rsidRPr="00AD39DB">
        <w:rPr>
          <w:sz w:val="28"/>
          <w:szCs w:val="28"/>
        </w:rPr>
        <w:t>девиантным</w:t>
      </w:r>
      <w:proofErr w:type="spellEnd"/>
      <w:r w:rsidRPr="00AD39DB">
        <w:rPr>
          <w:sz w:val="28"/>
          <w:szCs w:val="28"/>
        </w:rPr>
        <w:t xml:space="preserve"> поведением;</w:t>
      </w:r>
    </w:p>
    <w:p w:rsidR="000308EA" w:rsidRPr="00AD39DB" w:rsidRDefault="000308EA" w:rsidP="00766685">
      <w:pPr>
        <w:pStyle w:val="TableParagraph"/>
        <w:numPr>
          <w:ilvl w:val="0"/>
          <w:numId w:val="49"/>
        </w:numPr>
        <w:tabs>
          <w:tab w:val="left" w:pos="709"/>
        </w:tabs>
        <w:spacing w:line="276" w:lineRule="auto"/>
        <w:jc w:val="both"/>
        <w:rPr>
          <w:spacing w:val="1"/>
          <w:sz w:val="28"/>
          <w:szCs w:val="28"/>
        </w:rPr>
      </w:pPr>
      <w:r w:rsidRPr="00AD39DB">
        <w:rPr>
          <w:sz w:val="28"/>
          <w:szCs w:val="28"/>
        </w:rPr>
        <w:t xml:space="preserve">семинар: «Профилактика </w:t>
      </w:r>
      <w:proofErr w:type="spellStart"/>
      <w:r w:rsidRPr="00AD39DB">
        <w:rPr>
          <w:sz w:val="28"/>
          <w:szCs w:val="28"/>
        </w:rPr>
        <w:t>девиантного</w:t>
      </w:r>
      <w:proofErr w:type="spellEnd"/>
      <w:r w:rsidRPr="00AD39DB">
        <w:rPr>
          <w:sz w:val="28"/>
          <w:szCs w:val="28"/>
        </w:rPr>
        <w:t xml:space="preserve"> поведения среди подростков»;</w:t>
      </w:r>
    </w:p>
    <w:p w:rsidR="000308EA" w:rsidRPr="00AD39DB" w:rsidRDefault="000308EA" w:rsidP="00766685">
      <w:pPr>
        <w:pStyle w:val="TableParagraph"/>
        <w:numPr>
          <w:ilvl w:val="0"/>
          <w:numId w:val="49"/>
        </w:numPr>
        <w:tabs>
          <w:tab w:val="left" w:pos="709"/>
        </w:tabs>
        <w:spacing w:line="276" w:lineRule="auto"/>
        <w:jc w:val="both"/>
        <w:rPr>
          <w:spacing w:val="1"/>
          <w:sz w:val="28"/>
          <w:szCs w:val="28"/>
        </w:rPr>
      </w:pPr>
      <w:r w:rsidRPr="00AD39DB">
        <w:rPr>
          <w:spacing w:val="1"/>
          <w:sz w:val="28"/>
          <w:szCs w:val="28"/>
        </w:rPr>
        <w:t>социально-психологическое тестирование на выявление возможности употребления ПАВ;</w:t>
      </w:r>
    </w:p>
    <w:p w:rsidR="000308EA" w:rsidRPr="00823ABC" w:rsidRDefault="000308EA" w:rsidP="00766685">
      <w:pPr>
        <w:pStyle w:val="a6"/>
        <w:numPr>
          <w:ilvl w:val="0"/>
          <w:numId w:val="49"/>
        </w:num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3ABC">
        <w:rPr>
          <w:rFonts w:ascii="Times New Roman" w:hAnsi="Times New Roman" w:cs="Times New Roman"/>
          <w:sz w:val="28"/>
          <w:szCs w:val="28"/>
        </w:rPr>
        <w:t xml:space="preserve">выявление поведенческих, психологических и адаптационных проблем обучающихся, склонных к </w:t>
      </w:r>
      <w:proofErr w:type="spellStart"/>
      <w:r w:rsidRPr="00823ABC">
        <w:rPr>
          <w:rFonts w:ascii="Times New Roman" w:hAnsi="Times New Roman" w:cs="Times New Roman"/>
          <w:sz w:val="28"/>
          <w:szCs w:val="28"/>
        </w:rPr>
        <w:t>аддиктивному</w:t>
      </w:r>
      <w:proofErr w:type="spellEnd"/>
      <w:r w:rsidRPr="00823ABC">
        <w:rPr>
          <w:rFonts w:ascii="Times New Roman" w:hAnsi="Times New Roman" w:cs="Times New Roman"/>
          <w:sz w:val="28"/>
          <w:szCs w:val="28"/>
        </w:rPr>
        <w:t xml:space="preserve"> поведению;</w:t>
      </w:r>
    </w:p>
    <w:p w:rsidR="000308EA" w:rsidRPr="00823ABC" w:rsidRDefault="000308EA" w:rsidP="00766685">
      <w:pPr>
        <w:pStyle w:val="a6"/>
        <w:numPr>
          <w:ilvl w:val="0"/>
          <w:numId w:val="49"/>
        </w:num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3ABC">
        <w:rPr>
          <w:rFonts w:ascii="Times New Roman" w:hAnsi="Times New Roman" w:cs="Times New Roman"/>
          <w:sz w:val="28"/>
          <w:szCs w:val="28"/>
        </w:rPr>
        <w:t xml:space="preserve">проведение </w:t>
      </w:r>
      <w:proofErr w:type="spellStart"/>
      <w:r w:rsidRPr="00823ABC">
        <w:rPr>
          <w:rFonts w:ascii="Times New Roman" w:hAnsi="Times New Roman" w:cs="Times New Roman"/>
          <w:sz w:val="28"/>
          <w:szCs w:val="28"/>
        </w:rPr>
        <w:t>скринингового</w:t>
      </w:r>
      <w:proofErr w:type="spellEnd"/>
      <w:r w:rsidRPr="00823ABC">
        <w:rPr>
          <w:rFonts w:ascii="Times New Roman" w:hAnsi="Times New Roman" w:cs="Times New Roman"/>
          <w:sz w:val="28"/>
          <w:szCs w:val="28"/>
        </w:rPr>
        <w:t xml:space="preserve"> исследования факторов риска развития суицидального поведения среди обучающихся колледжа;</w:t>
      </w:r>
    </w:p>
    <w:p w:rsidR="000308EA" w:rsidRPr="00AD39DB" w:rsidRDefault="000308EA" w:rsidP="0077485D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на уровне образовательной организации:</w:t>
      </w:r>
    </w:p>
    <w:p w:rsidR="000308EA" w:rsidRPr="00AD39DB" w:rsidRDefault="000308EA" w:rsidP="00766685">
      <w:pPr>
        <w:pStyle w:val="TableParagraph"/>
        <w:numPr>
          <w:ilvl w:val="0"/>
          <w:numId w:val="50"/>
        </w:num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 w:rsidRPr="00AD39DB">
        <w:rPr>
          <w:sz w:val="28"/>
          <w:szCs w:val="28"/>
        </w:rPr>
        <w:t>встречи с представителями правоохранительных органов г. Моршанска;</w:t>
      </w:r>
    </w:p>
    <w:p w:rsidR="000308EA" w:rsidRPr="00AD39DB" w:rsidRDefault="000308EA" w:rsidP="00766685">
      <w:pPr>
        <w:pStyle w:val="TableParagraph"/>
        <w:numPr>
          <w:ilvl w:val="0"/>
          <w:numId w:val="50"/>
        </w:num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 w:rsidRPr="00AD39DB">
        <w:rPr>
          <w:sz w:val="28"/>
          <w:szCs w:val="28"/>
        </w:rPr>
        <w:t xml:space="preserve">коррекционные мероприятия, включающие методы психологической </w:t>
      </w:r>
      <w:proofErr w:type="spellStart"/>
      <w:r w:rsidRPr="00AD39DB">
        <w:rPr>
          <w:sz w:val="28"/>
          <w:szCs w:val="28"/>
        </w:rPr>
        <w:t>саморегуляции</w:t>
      </w:r>
      <w:proofErr w:type="spellEnd"/>
      <w:r w:rsidRPr="00AD39DB">
        <w:rPr>
          <w:sz w:val="28"/>
          <w:szCs w:val="28"/>
        </w:rPr>
        <w:t xml:space="preserve"> (дыхательные упражнения, </w:t>
      </w:r>
      <w:proofErr w:type="spellStart"/>
      <w:r w:rsidRPr="00AD39DB">
        <w:rPr>
          <w:sz w:val="28"/>
          <w:szCs w:val="28"/>
        </w:rPr>
        <w:t>психоэмоциональная</w:t>
      </w:r>
      <w:proofErr w:type="spellEnd"/>
      <w:r w:rsidRPr="00AD39DB">
        <w:rPr>
          <w:sz w:val="28"/>
          <w:szCs w:val="28"/>
        </w:rPr>
        <w:t xml:space="preserve"> разгрузка);</w:t>
      </w:r>
    </w:p>
    <w:p w:rsidR="000308EA" w:rsidRPr="00AD39DB" w:rsidRDefault="000308EA" w:rsidP="00766685">
      <w:pPr>
        <w:pStyle w:val="TableParagraph"/>
        <w:numPr>
          <w:ilvl w:val="0"/>
          <w:numId w:val="50"/>
        </w:num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 w:rsidRPr="00AD39DB">
        <w:rPr>
          <w:sz w:val="28"/>
          <w:szCs w:val="28"/>
        </w:rPr>
        <w:t>мероприятия с обучающимися, родителями и педагогами по широкому кругу психологических проблем;</w:t>
      </w:r>
    </w:p>
    <w:p w:rsidR="000308EA" w:rsidRPr="00823ABC" w:rsidRDefault="000308EA" w:rsidP="00766685">
      <w:pPr>
        <w:pStyle w:val="a6"/>
        <w:numPr>
          <w:ilvl w:val="0"/>
          <w:numId w:val="50"/>
        </w:num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3ABC">
        <w:rPr>
          <w:rFonts w:ascii="Times New Roman" w:hAnsi="Times New Roman" w:cs="Times New Roman"/>
          <w:sz w:val="28"/>
          <w:szCs w:val="28"/>
        </w:rPr>
        <w:t xml:space="preserve">диагностическая работа по созданию банка данных обучающихся с </w:t>
      </w:r>
      <w:proofErr w:type="spellStart"/>
      <w:r w:rsidRPr="00823ABC">
        <w:rPr>
          <w:rFonts w:ascii="Times New Roman" w:hAnsi="Times New Roman" w:cs="Times New Roman"/>
          <w:sz w:val="28"/>
          <w:szCs w:val="28"/>
        </w:rPr>
        <w:t>девиантным</w:t>
      </w:r>
      <w:proofErr w:type="spellEnd"/>
      <w:r w:rsidRPr="00823ABC">
        <w:rPr>
          <w:rFonts w:ascii="Times New Roman" w:hAnsi="Times New Roman" w:cs="Times New Roman"/>
          <w:sz w:val="28"/>
          <w:szCs w:val="28"/>
        </w:rPr>
        <w:t xml:space="preserve"> поведением;</w:t>
      </w:r>
    </w:p>
    <w:p w:rsidR="000308EA" w:rsidRPr="00823ABC" w:rsidRDefault="000308EA" w:rsidP="00766685">
      <w:pPr>
        <w:pStyle w:val="a6"/>
        <w:numPr>
          <w:ilvl w:val="0"/>
          <w:numId w:val="50"/>
        </w:num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3ABC">
        <w:rPr>
          <w:rFonts w:ascii="Times New Roman" w:hAnsi="Times New Roman" w:cs="Times New Roman"/>
          <w:sz w:val="28"/>
          <w:szCs w:val="28"/>
        </w:rPr>
        <w:t xml:space="preserve">создание </w:t>
      </w:r>
      <w:proofErr w:type="spellStart"/>
      <w:r w:rsidRPr="00823ABC">
        <w:rPr>
          <w:rFonts w:ascii="Times New Roman" w:hAnsi="Times New Roman" w:cs="Times New Roman"/>
          <w:sz w:val="28"/>
          <w:szCs w:val="28"/>
        </w:rPr>
        <w:t>диагносттических</w:t>
      </w:r>
      <w:proofErr w:type="spellEnd"/>
      <w:r w:rsidRPr="00823ABC">
        <w:rPr>
          <w:rFonts w:ascii="Times New Roman" w:hAnsi="Times New Roman" w:cs="Times New Roman"/>
          <w:sz w:val="28"/>
          <w:szCs w:val="28"/>
        </w:rPr>
        <w:t xml:space="preserve"> «портретов» подростков;</w:t>
      </w:r>
    </w:p>
    <w:p w:rsidR="000308EA" w:rsidRPr="00823ABC" w:rsidRDefault="000308EA" w:rsidP="00766685">
      <w:pPr>
        <w:pStyle w:val="a6"/>
        <w:numPr>
          <w:ilvl w:val="0"/>
          <w:numId w:val="50"/>
        </w:num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3ABC">
        <w:rPr>
          <w:rFonts w:ascii="Times New Roman" w:hAnsi="Times New Roman" w:cs="Times New Roman"/>
          <w:sz w:val="28"/>
          <w:szCs w:val="28"/>
        </w:rPr>
        <w:t xml:space="preserve">мониторинговые исследования динамики развития склонности подростков к различным типам </w:t>
      </w:r>
      <w:proofErr w:type="spellStart"/>
      <w:r w:rsidRPr="00823ABC">
        <w:rPr>
          <w:rFonts w:ascii="Times New Roman" w:hAnsi="Times New Roman" w:cs="Times New Roman"/>
          <w:sz w:val="28"/>
          <w:szCs w:val="28"/>
        </w:rPr>
        <w:t>девиантного</w:t>
      </w:r>
      <w:proofErr w:type="spellEnd"/>
      <w:r w:rsidRPr="00823ABC">
        <w:rPr>
          <w:rFonts w:ascii="Times New Roman" w:hAnsi="Times New Roman" w:cs="Times New Roman"/>
          <w:sz w:val="28"/>
          <w:szCs w:val="28"/>
        </w:rPr>
        <w:t xml:space="preserve"> поведения;</w:t>
      </w:r>
    </w:p>
    <w:p w:rsidR="000308EA" w:rsidRPr="00AD39DB" w:rsidRDefault="000308EA" w:rsidP="00766685">
      <w:pPr>
        <w:pStyle w:val="TableParagraph"/>
        <w:numPr>
          <w:ilvl w:val="0"/>
          <w:numId w:val="50"/>
        </w:num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 w:rsidRPr="00AD39DB">
        <w:rPr>
          <w:sz w:val="28"/>
          <w:szCs w:val="28"/>
        </w:rPr>
        <w:t>выявление обучающихся, предрасположенных к творческой деятельности;</w:t>
      </w:r>
    </w:p>
    <w:p w:rsidR="000308EA" w:rsidRPr="00AD39DB" w:rsidRDefault="000308EA" w:rsidP="00766685">
      <w:pPr>
        <w:pStyle w:val="TableParagraph"/>
        <w:numPr>
          <w:ilvl w:val="0"/>
          <w:numId w:val="50"/>
        </w:num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 w:rsidRPr="00AD39DB">
        <w:rPr>
          <w:sz w:val="28"/>
          <w:szCs w:val="28"/>
        </w:rPr>
        <w:t>консультативная работа с обучающимися;</w:t>
      </w:r>
    </w:p>
    <w:p w:rsidR="000308EA" w:rsidRPr="00AD39DB" w:rsidRDefault="000308EA" w:rsidP="00766685">
      <w:pPr>
        <w:pStyle w:val="TableParagraph"/>
        <w:numPr>
          <w:ilvl w:val="0"/>
          <w:numId w:val="50"/>
        </w:num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 w:rsidRPr="00AD39DB">
        <w:rPr>
          <w:sz w:val="28"/>
          <w:szCs w:val="28"/>
        </w:rPr>
        <w:t xml:space="preserve">применение </w:t>
      </w:r>
      <w:proofErr w:type="spellStart"/>
      <w:r w:rsidRPr="00AD39DB">
        <w:rPr>
          <w:sz w:val="28"/>
          <w:szCs w:val="28"/>
        </w:rPr>
        <w:t>кейсовой</w:t>
      </w:r>
      <w:proofErr w:type="spellEnd"/>
      <w:r w:rsidRPr="00AD39DB">
        <w:rPr>
          <w:sz w:val="28"/>
          <w:szCs w:val="28"/>
        </w:rPr>
        <w:t xml:space="preserve"> методики в проведении профилактической работы со студентами </w:t>
      </w:r>
      <w:proofErr w:type="spellStart"/>
      <w:r w:rsidRPr="00AD39DB">
        <w:rPr>
          <w:sz w:val="28"/>
          <w:szCs w:val="28"/>
        </w:rPr>
        <w:t>девиантного</w:t>
      </w:r>
      <w:proofErr w:type="spellEnd"/>
      <w:r w:rsidRPr="00AD39DB">
        <w:rPr>
          <w:sz w:val="28"/>
          <w:szCs w:val="28"/>
        </w:rPr>
        <w:t xml:space="preserve"> поведения;</w:t>
      </w:r>
    </w:p>
    <w:p w:rsidR="000308EA" w:rsidRPr="00AD39DB" w:rsidRDefault="000308EA" w:rsidP="00766685">
      <w:pPr>
        <w:pStyle w:val="TableParagraph"/>
        <w:numPr>
          <w:ilvl w:val="0"/>
          <w:numId w:val="50"/>
        </w:numPr>
        <w:tabs>
          <w:tab w:val="left" w:pos="709"/>
          <w:tab w:val="left" w:pos="1276"/>
        </w:tabs>
        <w:spacing w:line="276" w:lineRule="auto"/>
        <w:jc w:val="both"/>
        <w:rPr>
          <w:sz w:val="28"/>
          <w:szCs w:val="28"/>
        </w:rPr>
      </w:pPr>
      <w:r w:rsidRPr="00AD39DB">
        <w:rPr>
          <w:sz w:val="28"/>
          <w:szCs w:val="28"/>
        </w:rPr>
        <w:t xml:space="preserve">реализация </w:t>
      </w:r>
      <w:r w:rsidRPr="00AD39DB">
        <w:rPr>
          <w:spacing w:val="-1"/>
          <w:sz w:val="28"/>
          <w:szCs w:val="28"/>
        </w:rPr>
        <w:t xml:space="preserve">программ </w:t>
      </w:r>
      <w:r w:rsidRPr="00AD39DB">
        <w:rPr>
          <w:sz w:val="28"/>
          <w:szCs w:val="28"/>
        </w:rPr>
        <w:t>индивидуально-профилактической направленности;</w:t>
      </w:r>
    </w:p>
    <w:p w:rsidR="000308EA" w:rsidRPr="00823ABC" w:rsidRDefault="000308EA" w:rsidP="00766685">
      <w:pPr>
        <w:pStyle w:val="a6"/>
        <w:numPr>
          <w:ilvl w:val="0"/>
          <w:numId w:val="50"/>
        </w:num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3ABC">
        <w:rPr>
          <w:rFonts w:ascii="Times New Roman" w:hAnsi="Times New Roman" w:cs="Times New Roman"/>
          <w:sz w:val="28"/>
          <w:szCs w:val="28"/>
        </w:rPr>
        <w:t>привлечение студентов к участию в мероприятиях патриотической и творческой тематики;</w:t>
      </w:r>
    </w:p>
    <w:p w:rsidR="000308EA" w:rsidRPr="00AD39DB" w:rsidRDefault="000308EA" w:rsidP="00766685">
      <w:pPr>
        <w:pStyle w:val="TableParagraph"/>
        <w:numPr>
          <w:ilvl w:val="0"/>
          <w:numId w:val="50"/>
        </w:numPr>
        <w:tabs>
          <w:tab w:val="left" w:pos="317"/>
          <w:tab w:val="left" w:pos="709"/>
          <w:tab w:val="left" w:pos="1525"/>
        </w:tabs>
        <w:spacing w:line="276" w:lineRule="auto"/>
        <w:jc w:val="both"/>
        <w:rPr>
          <w:sz w:val="28"/>
          <w:szCs w:val="28"/>
        </w:rPr>
      </w:pPr>
      <w:r w:rsidRPr="00AD39DB">
        <w:rPr>
          <w:sz w:val="28"/>
          <w:szCs w:val="28"/>
        </w:rPr>
        <w:lastRenderedPageBreak/>
        <w:t xml:space="preserve">тематический круглый стол «Этические нормы </w:t>
      </w:r>
      <w:r w:rsidRPr="00AD39DB">
        <w:rPr>
          <w:spacing w:val="-1"/>
          <w:sz w:val="28"/>
          <w:szCs w:val="28"/>
        </w:rPr>
        <w:t xml:space="preserve">нашего </w:t>
      </w:r>
      <w:r w:rsidRPr="00AD39DB">
        <w:rPr>
          <w:sz w:val="28"/>
          <w:szCs w:val="28"/>
        </w:rPr>
        <w:t>поведения»</w:t>
      </w:r>
      <w:r w:rsidRPr="00AD39DB">
        <w:rPr>
          <w:spacing w:val="-9"/>
          <w:sz w:val="28"/>
          <w:szCs w:val="28"/>
        </w:rPr>
        <w:t>;</w:t>
      </w:r>
    </w:p>
    <w:p w:rsidR="000308EA" w:rsidRPr="00AD39DB" w:rsidRDefault="000308EA" w:rsidP="00766685">
      <w:pPr>
        <w:pStyle w:val="TableParagraph"/>
        <w:numPr>
          <w:ilvl w:val="0"/>
          <w:numId w:val="50"/>
        </w:num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proofErr w:type="spellStart"/>
      <w:r w:rsidRPr="00AD39DB">
        <w:rPr>
          <w:sz w:val="28"/>
          <w:szCs w:val="28"/>
        </w:rPr>
        <w:t>флешмоб</w:t>
      </w:r>
      <w:proofErr w:type="spellEnd"/>
      <w:r w:rsidRPr="00AD39DB">
        <w:rPr>
          <w:sz w:val="28"/>
          <w:szCs w:val="28"/>
        </w:rPr>
        <w:t xml:space="preserve"> «Мы за здоровый образ жизни»;</w:t>
      </w:r>
    </w:p>
    <w:p w:rsidR="000308EA" w:rsidRPr="00AD39DB" w:rsidRDefault="000308EA" w:rsidP="00766685">
      <w:pPr>
        <w:pStyle w:val="TableParagraph"/>
        <w:numPr>
          <w:ilvl w:val="0"/>
          <w:numId w:val="50"/>
        </w:num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 w:rsidRPr="00AD39DB">
        <w:rPr>
          <w:sz w:val="28"/>
          <w:szCs w:val="28"/>
        </w:rPr>
        <w:t>семинар для классных руководителей по теме:«Методическая работа с педагогами и родителями студентов с использованием материалов сайта по профилактической работе».</w:t>
      </w:r>
    </w:p>
    <w:p w:rsidR="000308EA" w:rsidRPr="00AD39DB" w:rsidRDefault="000308EA" w:rsidP="00823ABC">
      <w:pPr>
        <w:pStyle w:val="TableParagraph"/>
        <w:tabs>
          <w:tab w:val="left" w:pos="513"/>
          <w:tab w:val="left" w:pos="514"/>
        </w:tabs>
        <w:spacing w:line="276" w:lineRule="auto"/>
        <w:jc w:val="both"/>
        <w:rPr>
          <w:sz w:val="28"/>
          <w:szCs w:val="28"/>
        </w:rPr>
      </w:pPr>
      <w:r w:rsidRPr="00AD39DB">
        <w:rPr>
          <w:b/>
          <w:bCs/>
          <w:i/>
          <w:iCs/>
          <w:color w:val="000000"/>
          <w:spacing w:val="-1"/>
          <w:sz w:val="28"/>
          <w:szCs w:val="28"/>
        </w:rPr>
        <w:t>на уровне учебной группы:</w:t>
      </w:r>
    </w:p>
    <w:p w:rsidR="000308EA" w:rsidRPr="00823ABC" w:rsidRDefault="000308EA" w:rsidP="00766685">
      <w:pPr>
        <w:pStyle w:val="a6"/>
        <w:numPr>
          <w:ilvl w:val="0"/>
          <w:numId w:val="5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3ABC">
        <w:rPr>
          <w:rFonts w:ascii="Times New Roman" w:hAnsi="Times New Roman" w:cs="Times New Roman"/>
          <w:color w:val="000000"/>
          <w:sz w:val="28"/>
          <w:szCs w:val="28"/>
        </w:rPr>
        <w:t>тематические классные часы, беседы и дискуссии: «Мир без границ», «</w:t>
      </w:r>
      <w:proofErr w:type="spellStart"/>
      <w:r w:rsidRPr="00823ABC">
        <w:rPr>
          <w:rFonts w:ascii="Times New Roman" w:hAnsi="Times New Roman" w:cs="Times New Roman"/>
          <w:color w:val="000000"/>
          <w:sz w:val="28"/>
          <w:szCs w:val="28"/>
        </w:rPr>
        <w:t>Селфи</w:t>
      </w:r>
      <w:proofErr w:type="spellEnd"/>
      <w:r w:rsidRPr="00823ABC">
        <w:rPr>
          <w:rFonts w:ascii="Times New Roman" w:hAnsi="Times New Roman" w:cs="Times New Roman"/>
          <w:color w:val="000000"/>
          <w:sz w:val="28"/>
          <w:szCs w:val="28"/>
        </w:rPr>
        <w:t>: ожидание и реальность», «Что значит быть фанатом?», «Жизнь без интернета», «Как достигнуть успеха современному подростку?</w:t>
      </w:r>
    </w:p>
    <w:p w:rsidR="000308EA" w:rsidRPr="00823ABC" w:rsidRDefault="000308EA" w:rsidP="00766685">
      <w:pPr>
        <w:pStyle w:val="a6"/>
        <w:numPr>
          <w:ilvl w:val="0"/>
          <w:numId w:val="5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3ABC">
        <w:rPr>
          <w:rFonts w:ascii="Times New Roman" w:hAnsi="Times New Roman" w:cs="Times New Roman"/>
          <w:color w:val="000000"/>
          <w:sz w:val="28"/>
          <w:szCs w:val="28"/>
        </w:rPr>
        <w:t xml:space="preserve">лекции разной направленности для родителей и обучающихся: информационная лекция для родителей «Что мы знаем о </w:t>
      </w:r>
      <w:proofErr w:type="spellStart"/>
      <w:r w:rsidRPr="00823ABC">
        <w:rPr>
          <w:rFonts w:ascii="Times New Roman" w:hAnsi="Times New Roman" w:cs="Times New Roman"/>
          <w:color w:val="000000"/>
          <w:sz w:val="28"/>
          <w:szCs w:val="28"/>
        </w:rPr>
        <w:t>девиантном</w:t>
      </w:r>
      <w:proofErr w:type="spellEnd"/>
      <w:r w:rsidRPr="00823ABC">
        <w:rPr>
          <w:rFonts w:ascii="Times New Roman" w:hAnsi="Times New Roman" w:cs="Times New Roman"/>
          <w:color w:val="000000"/>
          <w:sz w:val="28"/>
          <w:szCs w:val="28"/>
        </w:rPr>
        <w:t xml:space="preserve"> поведении?»</w:t>
      </w:r>
    </w:p>
    <w:p w:rsidR="000308EA" w:rsidRPr="00AD39DB" w:rsidRDefault="000308EA" w:rsidP="00BD569A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на индивидуальном уровне с обучающимся:</w:t>
      </w:r>
    </w:p>
    <w:p w:rsidR="000308EA" w:rsidRPr="00823ABC" w:rsidRDefault="000308EA" w:rsidP="00766685">
      <w:pPr>
        <w:pStyle w:val="a6"/>
        <w:numPr>
          <w:ilvl w:val="0"/>
          <w:numId w:val="5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3ABC">
        <w:rPr>
          <w:rFonts w:ascii="Times New Roman" w:hAnsi="Times New Roman" w:cs="Times New Roman"/>
          <w:color w:val="000000"/>
          <w:sz w:val="28"/>
          <w:szCs w:val="28"/>
        </w:rPr>
        <w:t xml:space="preserve">мастер-класс «Создай себя» </w:t>
      </w:r>
    </w:p>
    <w:p w:rsidR="000308EA" w:rsidRPr="00823ABC" w:rsidRDefault="000308EA" w:rsidP="00766685">
      <w:pPr>
        <w:pStyle w:val="a6"/>
        <w:numPr>
          <w:ilvl w:val="0"/>
          <w:numId w:val="5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3ABC">
        <w:rPr>
          <w:rFonts w:ascii="Times New Roman" w:hAnsi="Times New Roman" w:cs="Times New Roman"/>
          <w:color w:val="000000"/>
          <w:sz w:val="28"/>
          <w:szCs w:val="28"/>
        </w:rPr>
        <w:t xml:space="preserve">мини-лекция «Наши чувства и эмоции с обучающимися» </w:t>
      </w:r>
    </w:p>
    <w:p w:rsidR="000308EA" w:rsidRPr="00823ABC" w:rsidRDefault="000308EA" w:rsidP="00766685">
      <w:pPr>
        <w:pStyle w:val="a6"/>
        <w:numPr>
          <w:ilvl w:val="0"/>
          <w:numId w:val="5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3ABC">
        <w:rPr>
          <w:rFonts w:ascii="Times New Roman" w:hAnsi="Times New Roman" w:cs="Times New Roman"/>
          <w:color w:val="000000"/>
          <w:sz w:val="28"/>
          <w:szCs w:val="28"/>
        </w:rPr>
        <w:t xml:space="preserve">личные беседы с подростками с </w:t>
      </w:r>
      <w:proofErr w:type="spellStart"/>
      <w:r w:rsidRPr="00823ABC">
        <w:rPr>
          <w:rFonts w:ascii="Times New Roman" w:hAnsi="Times New Roman" w:cs="Times New Roman"/>
          <w:color w:val="000000"/>
          <w:sz w:val="28"/>
          <w:szCs w:val="28"/>
        </w:rPr>
        <w:t>девиантным</w:t>
      </w:r>
      <w:proofErr w:type="spellEnd"/>
      <w:r w:rsidRPr="00823ABC">
        <w:rPr>
          <w:rFonts w:ascii="Times New Roman" w:hAnsi="Times New Roman" w:cs="Times New Roman"/>
          <w:color w:val="000000"/>
          <w:sz w:val="28"/>
          <w:szCs w:val="28"/>
        </w:rPr>
        <w:t xml:space="preserve"> поведением </w:t>
      </w:r>
    </w:p>
    <w:p w:rsidR="000308EA" w:rsidRPr="00823ABC" w:rsidRDefault="000308EA" w:rsidP="00766685">
      <w:pPr>
        <w:pStyle w:val="a6"/>
        <w:numPr>
          <w:ilvl w:val="0"/>
          <w:numId w:val="5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3ABC">
        <w:rPr>
          <w:rFonts w:ascii="Times New Roman" w:hAnsi="Times New Roman" w:cs="Times New Roman"/>
          <w:color w:val="000000"/>
          <w:sz w:val="28"/>
          <w:szCs w:val="28"/>
        </w:rPr>
        <w:t xml:space="preserve">участие в волонтерской деятельности </w:t>
      </w:r>
    </w:p>
    <w:p w:rsidR="000308EA" w:rsidRPr="00823ABC" w:rsidRDefault="000308EA" w:rsidP="00766685">
      <w:pPr>
        <w:pStyle w:val="a6"/>
        <w:numPr>
          <w:ilvl w:val="0"/>
          <w:numId w:val="5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3ABC">
        <w:rPr>
          <w:rFonts w:ascii="Times New Roman" w:hAnsi="Times New Roman" w:cs="Times New Roman"/>
          <w:color w:val="000000"/>
          <w:sz w:val="28"/>
          <w:szCs w:val="28"/>
        </w:rPr>
        <w:t>участие в занятиях творческими видами деятельности</w:t>
      </w:r>
    </w:p>
    <w:p w:rsidR="00762660" w:rsidRPr="00AD39DB" w:rsidRDefault="00762660" w:rsidP="00823ABC">
      <w:pPr>
        <w:shd w:val="clear" w:color="auto" w:fill="FFFFFF"/>
        <w:spacing w:after="0"/>
        <w:ind w:left="600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</w:p>
    <w:p w:rsidR="00762660" w:rsidRPr="00AD39DB" w:rsidRDefault="00762660" w:rsidP="00823ABC">
      <w:pPr>
        <w:shd w:val="clear" w:color="auto" w:fill="FFFFFF"/>
        <w:spacing w:after="0"/>
        <w:ind w:left="600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ЕХНОЛОГИИ ВЗАИМОДЕЙСТВИЯ по направлению 5:</w:t>
      </w:r>
    </w:p>
    <w:p w:rsidR="00762660" w:rsidRPr="00AD39DB" w:rsidRDefault="00762660" w:rsidP="00BD569A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студенческое самоуправление:</w:t>
      </w:r>
    </w:p>
    <w:p w:rsidR="00762660" w:rsidRPr="00823ABC" w:rsidRDefault="00762660" w:rsidP="00766685">
      <w:pPr>
        <w:pStyle w:val="a6"/>
        <w:numPr>
          <w:ilvl w:val="0"/>
          <w:numId w:val="53"/>
        </w:numPr>
        <w:shd w:val="clear" w:color="auto" w:fill="FFFFFF"/>
        <w:spacing w:after="0"/>
        <w:ind w:left="709" w:right="10"/>
        <w:jc w:val="both"/>
        <w:rPr>
          <w:rFonts w:ascii="Times New Roman" w:hAnsi="Times New Roman" w:cs="Times New Roman"/>
          <w:sz w:val="28"/>
          <w:szCs w:val="28"/>
        </w:rPr>
      </w:pPr>
      <w:r w:rsidRPr="00823AB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частие представителей органов студенческого самоуправления в работе Совета профилактики;</w:t>
      </w:r>
    </w:p>
    <w:p w:rsidR="00762660" w:rsidRPr="00AD39DB" w:rsidRDefault="00762660" w:rsidP="00BD569A">
      <w:pPr>
        <w:shd w:val="clear" w:color="auto" w:fill="FFFFFF"/>
        <w:spacing w:after="0"/>
        <w:ind w:left="58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работа с родителями (законными представителями) несовершеннолетних обучающих</w:t>
      </w:r>
      <w:r w:rsidRPr="00AD39D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6"/>
          <w:sz w:val="28"/>
          <w:szCs w:val="28"/>
        </w:rPr>
        <w:t>ся:</w:t>
      </w:r>
    </w:p>
    <w:p w:rsidR="00762660" w:rsidRPr="00823ABC" w:rsidRDefault="00762660" w:rsidP="00766685">
      <w:pPr>
        <w:pStyle w:val="a6"/>
        <w:numPr>
          <w:ilvl w:val="0"/>
          <w:numId w:val="53"/>
        </w:numPr>
        <w:shd w:val="clear" w:color="auto" w:fill="FFFFFF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23AB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вовлечение родителей в работу Совета профилактики, </w:t>
      </w:r>
    </w:p>
    <w:p w:rsidR="00762660" w:rsidRPr="00823ABC" w:rsidRDefault="00762660" w:rsidP="00766685">
      <w:pPr>
        <w:pStyle w:val="a6"/>
        <w:numPr>
          <w:ilvl w:val="0"/>
          <w:numId w:val="53"/>
        </w:numPr>
        <w:shd w:val="clear" w:color="auto" w:fill="FFFFFF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23AB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оведение опросов и анкетирования родителей по результатам проводимых мероприятий;</w:t>
      </w:r>
    </w:p>
    <w:p w:rsidR="00762660" w:rsidRPr="00AD39DB" w:rsidRDefault="00762660" w:rsidP="00BD569A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работа с преподавателями и мастерами производственного обучения:</w:t>
      </w:r>
    </w:p>
    <w:p w:rsidR="00762660" w:rsidRPr="00823ABC" w:rsidRDefault="00762660" w:rsidP="00766685">
      <w:pPr>
        <w:pStyle w:val="a6"/>
        <w:numPr>
          <w:ilvl w:val="0"/>
          <w:numId w:val="54"/>
        </w:numPr>
        <w:shd w:val="clear" w:color="auto" w:fill="FFFFFF"/>
        <w:spacing w:after="0"/>
        <w:ind w:left="709" w:right="5"/>
        <w:jc w:val="both"/>
        <w:rPr>
          <w:rFonts w:ascii="Times New Roman" w:hAnsi="Times New Roman" w:cs="Times New Roman"/>
          <w:sz w:val="28"/>
          <w:szCs w:val="28"/>
        </w:rPr>
      </w:pPr>
      <w:r w:rsidRPr="00823AB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вместное обсуждение вопросов качества и результативности проводимых профилактических мероприятий, анализ воспитательно-профилактической работы по профилактике правонарушений в колледже;</w:t>
      </w:r>
    </w:p>
    <w:p w:rsidR="00BD569A" w:rsidRDefault="00BD569A" w:rsidP="00823ABC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</w:pPr>
    </w:p>
    <w:p w:rsidR="00545800" w:rsidRPr="00AD39DB" w:rsidRDefault="00545800" w:rsidP="00823ABC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Вариативные:</w:t>
      </w:r>
    </w:p>
    <w:p w:rsidR="00545800" w:rsidRPr="00AD39DB" w:rsidRDefault="00545800" w:rsidP="00823ABC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Модуль 1. Студенческое самоуправление</w:t>
      </w:r>
    </w:p>
    <w:p w:rsidR="00545800" w:rsidRPr="00AD39DB" w:rsidRDefault="00545800" w:rsidP="00823ABC">
      <w:pPr>
        <w:shd w:val="clear" w:color="auto" w:fill="FFFFFF"/>
        <w:spacing w:after="0"/>
        <w:ind w:left="595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Задачи:</w:t>
      </w:r>
    </w:p>
    <w:p w:rsidR="00545800" w:rsidRPr="00BD569A" w:rsidRDefault="00545800" w:rsidP="00766685">
      <w:pPr>
        <w:pStyle w:val="a6"/>
        <w:numPr>
          <w:ilvl w:val="0"/>
          <w:numId w:val="54"/>
        </w:num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BD569A">
        <w:rPr>
          <w:rFonts w:ascii="Times New Roman" w:hAnsi="Times New Roman" w:cs="Times New Roman"/>
          <w:sz w:val="28"/>
          <w:szCs w:val="28"/>
        </w:rPr>
        <w:t>развитие студенческого самоуправления и волонтерского движения;</w:t>
      </w:r>
    </w:p>
    <w:p w:rsidR="00545800" w:rsidRPr="00BD569A" w:rsidRDefault="00545800" w:rsidP="00766685">
      <w:pPr>
        <w:pStyle w:val="a6"/>
        <w:numPr>
          <w:ilvl w:val="0"/>
          <w:numId w:val="54"/>
        </w:num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BD569A">
        <w:rPr>
          <w:rFonts w:ascii="Times New Roman" w:hAnsi="Times New Roman" w:cs="Times New Roman"/>
          <w:sz w:val="28"/>
          <w:szCs w:val="28"/>
        </w:rPr>
        <w:lastRenderedPageBreak/>
        <w:t>создание условий для участия обучающихся в общественных инициативах и проектах;</w:t>
      </w:r>
    </w:p>
    <w:p w:rsidR="00545800" w:rsidRPr="00BD569A" w:rsidRDefault="00545800" w:rsidP="00766685">
      <w:pPr>
        <w:pStyle w:val="a6"/>
        <w:numPr>
          <w:ilvl w:val="0"/>
          <w:numId w:val="54"/>
        </w:num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BD569A">
        <w:rPr>
          <w:rFonts w:ascii="Times New Roman" w:hAnsi="Times New Roman" w:cs="Times New Roman"/>
          <w:sz w:val="28"/>
          <w:szCs w:val="28"/>
        </w:rPr>
        <w:t>развитие у студентов способностей к понятию общечеловеческих и социальных ценностей мира, осознания личной причастности ко всему происходящему в окружающем мире.</w:t>
      </w:r>
    </w:p>
    <w:p w:rsidR="00545800" w:rsidRPr="00AD39DB" w:rsidRDefault="00545800" w:rsidP="00823ABC">
      <w:pPr>
        <w:shd w:val="clear" w:color="auto" w:fill="FFFFFF"/>
        <w:spacing w:after="0"/>
        <w:ind w:left="10" w:right="34" w:firstLine="552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ЕРЕЧЕНЬ ОСНОВНЫХ ВОСПИТАТЕЛЬНЫХ МЕРОПРИЯТИЙ, реализуемых по направ</w:t>
      </w:r>
      <w:r w:rsidRPr="00AD39D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ению 1:</w:t>
      </w:r>
    </w:p>
    <w:p w:rsidR="00545800" w:rsidRPr="00AD39DB" w:rsidRDefault="00545800" w:rsidP="00BD569A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на уровне области, города:</w:t>
      </w:r>
    </w:p>
    <w:p w:rsidR="00545800" w:rsidRPr="00BD569A" w:rsidRDefault="00545800" w:rsidP="00766685">
      <w:pPr>
        <w:pStyle w:val="a6"/>
        <w:numPr>
          <w:ilvl w:val="0"/>
          <w:numId w:val="5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569A">
        <w:rPr>
          <w:rFonts w:ascii="Times New Roman" w:hAnsi="Times New Roman" w:cs="Times New Roman"/>
          <w:sz w:val="28"/>
          <w:szCs w:val="28"/>
        </w:rPr>
        <w:t>День Знаний, торжественная линейка;</w:t>
      </w:r>
    </w:p>
    <w:p w:rsidR="00545800" w:rsidRPr="00BD569A" w:rsidRDefault="00545800" w:rsidP="00766685">
      <w:pPr>
        <w:pStyle w:val="a6"/>
        <w:numPr>
          <w:ilvl w:val="0"/>
          <w:numId w:val="5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569A">
        <w:rPr>
          <w:rFonts w:ascii="Times New Roman" w:hAnsi="Times New Roman" w:cs="Times New Roman"/>
          <w:sz w:val="28"/>
          <w:szCs w:val="28"/>
        </w:rPr>
        <w:t>конференция «Развитие студенческого самоуправления»;</w:t>
      </w:r>
    </w:p>
    <w:p w:rsidR="00545800" w:rsidRPr="00BD569A" w:rsidRDefault="00545800" w:rsidP="00766685">
      <w:pPr>
        <w:pStyle w:val="a6"/>
        <w:numPr>
          <w:ilvl w:val="0"/>
          <w:numId w:val="5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569A">
        <w:rPr>
          <w:rFonts w:ascii="Times New Roman" w:hAnsi="Times New Roman" w:cs="Times New Roman"/>
          <w:sz w:val="28"/>
          <w:szCs w:val="28"/>
        </w:rPr>
        <w:t>акции: «Неделя добрых дел», «Подари книгу!</w:t>
      </w:r>
      <w:r w:rsidR="00DB020D" w:rsidRPr="00BD569A">
        <w:rPr>
          <w:rFonts w:ascii="Times New Roman" w:hAnsi="Times New Roman" w:cs="Times New Roman"/>
          <w:sz w:val="28"/>
          <w:szCs w:val="28"/>
        </w:rPr>
        <w:t>», «Белый цветок</w:t>
      </w:r>
      <w:r w:rsidRPr="00BD569A">
        <w:rPr>
          <w:rFonts w:ascii="Times New Roman" w:hAnsi="Times New Roman" w:cs="Times New Roman"/>
          <w:sz w:val="28"/>
          <w:szCs w:val="28"/>
        </w:rPr>
        <w:t xml:space="preserve">», «Чужих детей не бывает», </w:t>
      </w:r>
      <w:r w:rsidR="00DB020D" w:rsidRPr="00BD569A">
        <w:rPr>
          <w:rFonts w:ascii="Times New Roman" w:hAnsi="Times New Roman" w:cs="Times New Roman"/>
          <w:sz w:val="28"/>
          <w:szCs w:val="28"/>
        </w:rPr>
        <w:t xml:space="preserve"> «Мы помним -мы гордимся!»</w:t>
      </w:r>
      <w:r w:rsidRPr="00BD569A">
        <w:rPr>
          <w:rFonts w:ascii="Times New Roman" w:hAnsi="Times New Roman" w:cs="Times New Roman"/>
          <w:sz w:val="28"/>
          <w:szCs w:val="28"/>
        </w:rPr>
        <w:t xml:space="preserve">«Письмо </w:t>
      </w:r>
      <w:r w:rsidR="00DB020D" w:rsidRPr="00BD569A">
        <w:rPr>
          <w:rFonts w:ascii="Times New Roman" w:hAnsi="Times New Roman" w:cs="Times New Roman"/>
          <w:sz w:val="28"/>
          <w:szCs w:val="28"/>
        </w:rPr>
        <w:t>победы»</w:t>
      </w:r>
      <w:r w:rsidRPr="00BD569A">
        <w:rPr>
          <w:rFonts w:ascii="Times New Roman" w:hAnsi="Times New Roman" w:cs="Times New Roman"/>
          <w:sz w:val="28"/>
          <w:szCs w:val="28"/>
        </w:rPr>
        <w:t>;</w:t>
      </w:r>
    </w:p>
    <w:p w:rsidR="00545800" w:rsidRPr="00BD569A" w:rsidRDefault="00545800" w:rsidP="00766685">
      <w:pPr>
        <w:pStyle w:val="a6"/>
        <w:numPr>
          <w:ilvl w:val="0"/>
          <w:numId w:val="55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569A">
        <w:rPr>
          <w:rFonts w:ascii="Times New Roman" w:hAnsi="Times New Roman" w:cs="Times New Roman"/>
          <w:sz w:val="28"/>
          <w:szCs w:val="28"/>
        </w:rPr>
        <w:t>акция «Всемирный день борьбы со СПИДом».</w:t>
      </w:r>
    </w:p>
    <w:p w:rsidR="00545800" w:rsidRPr="00AD39DB" w:rsidRDefault="00545800" w:rsidP="00BD569A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на уровне образовательной организации:</w:t>
      </w:r>
    </w:p>
    <w:p w:rsidR="00DB020D" w:rsidRPr="00AD39DB" w:rsidRDefault="00DB020D" w:rsidP="00766685">
      <w:pPr>
        <w:pStyle w:val="TableParagraph"/>
        <w:numPr>
          <w:ilvl w:val="0"/>
          <w:numId w:val="56"/>
        </w:numPr>
        <w:spacing w:line="276" w:lineRule="auto"/>
        <w:jc w:val="both"/>
        <w:rPr>
          <w:sz w:val="28"/>
          <w:szCs w:val="28"/>
        </w:rPr>
      </w:pPr>
      <w:r w:rsidRPr="00AD39DB">
        <w:rPr>
          <w:sz w:val="28"/>
          <w:szCs w:val="28"/>
        </w:rPr>
        <w:t>День Самоуправления;</w:t>
      </w:r>
    </w:p>
    <w:p w:rsidR="00DB020D" w:rsidRPr="00AD39DB" w:rsidRDefault="00DB020D" w:rsidP="00766685">
      <w:pPr>
        <w:pStyle w:val="TableParagraph"/>
        <w:numPr>
          <w:ilvl w:val="0"/>
          <w:numId w:val="56"/>
        </w:numPr>
        <w:spacing w:line="276" w:lineRule="auto"/>
        <w:jc w:val="both"/>
        <w:rPr>
          <w:sz w:val="28"/>
          <w:szCs w:val="28"/>
        </w:rPr>
      </w:pPr>
      <w:r w:rsidRPr="00AD39DB">
        <w:rPr>
          <w:sz w:val="28"/>
          <w:szCs w:val="28"/>
        </w:rPr>
        <w:t>День открытых дверей;</w:t>
      </w:r>
    </w:p>
    <w:p w:rsidR="00DB020D" w:rsidRPr="00AD39DB" w:rsidRDefault="00DB020D" w:rsidP="00766685">
      <w:pPr>
        <w:pStyle w:val="TableParagraph"/>
        <w:numPr>
          <w:ilvl w:val="0"/>
          <w:numId w:val="56"/>
        </w:numPr>
        <w:spacing w:line="276" w:lineRule="auto"/>
        <w:jc w:val="both"/>
        <w:rPr>
          <w:sz w:val="28"/>
          <w:szCs w:val="28"/>
        </w:rPr>
      </w:pPr>
      <w:r w:rsidRPr="00AD39DB">
        <w:rPr>
          <w:sz w:val="28"/>
          <w:szCs w:val="28"/>
        </w:rPr>
        <w:t>День студента;</w:t>
      </w:r>
    </w:p>
    <w:p w:rsidR="00DB020D" w:rsidRPr="00AD39DB" w:rsidRDefault="00DB020D" w:rsidP="00766685">
      <w:pPr>
        <w:pStyle w:val="TableParagraph"/>
        <w:numPr>
          <w:ilvl w:val="0"/>
          <w:numId w:val="56"/>
        </w:numPr>
        <w:spacing w:line="276" w:lineRule="auto"/>
        <w:jc w:val="both"/>
        <w:rPr>
          <w:sz w:val="28"/>
          <w:szCs w:val="28"/>
        </w:rPr>
      </w:pPr>
      <w:r w:rsidRPr="00AD39DB">
        <w:rPr>
          <w:sz w:val="28"/>
          <w:szCs w:val="28"/>
        </w:rPr>
        <w:t>День первокурсника;</w:t>
      </w:r>
    </w:p>
    <w:p w:rsidR="00DB020D" w:rsidRPr="00AD39DB" w:rsidRDefault="00DB020D" w:rsidP="00766685">
      <w:pPr>
        <w:pStyle w:val="TableParagraph"/>
        <w:numPr>
          <w:ilvl w:val="0"/>
          <w:numId w:val="56"/>
        </w:numPr>
        <w:spacing w:line="276" w:lineRule="auto"/>
        <w:jc w:val="both"/>
        <w:rPr>
          <w:sz w:val="28"/>
          <w:szCs w:val="28"/>
        </w:rPr>
      </w:pPr>
      <w:r w:rsidRPr="00AD39DB">
        <w:rPr>
          <w:sz w:val="28"/>
          <w:szCs w:val="28"/>
        </w:rPr>
        <w:t>посвящение в студенты «Виват, первокурсник»;</w:t>
      </w:r>
    </w:p>
    <w:p w:rsidR="00DB020D" w:rsidRPr="00AD39DB" w:rsidRDefault="00DB020D" w:rsidP="00766685">
      <w:pPr>
        <w:pStyle w:val="TableParagraph"/>
        <w:numPr>
          <w:ilvl w:val="0"/>
          <w:numId w:val="56"/>
        </w:num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 w:rsidRPr="00AD39DB">
        <w:rPr>
          <w:sz w:val="28"/>
          <w:szCs w:val="28"/>
        </w:rPr>
        <w:t>конкурс «Лучший староста колледжа».</w:t>
      </w:r>
    </w:p>
    <w:p w:rsidR="00DB020D" w:rsidRPr="00AD39DB" w:rsidRDefault="00DB020D" w:rsidP="00823ABC">
      <w:pPr>
        <w:pStyle w:val="TableParagraph"/>
        <w:tabs>
          <w:tab w:val="left" w:pos="513"/>
          <w:tab w:val="left" w:pos="514"/>
        </w:tabs>
        <w:spacing w:line="276" w:lineRule="auto"/>
        <w:jc w:val="both"/>
        <w:rPr>
          <w:sz w:val="28"/>
          <w:szCs w:val="28"/>
        </w:rPr>
      </w:pPr>
    </w:p>
    <w:p w:rsidR="00545800" w:rsidRPr="00AD39DB" w:rsidRDefault="00545800" w:rsidP="00823ABC">
      <w:pPr>
        <w:pStyle w:val="TableParagraph"/>
        <w:tabs>
          <w:tab w:val="left" w:pos="513"/>
          <w:tab w:val="left" w:pos="514"/>
        </w:tabs>
        <w:spacing w:line="276" w:lineRule="auto"/>
        <w:jc w:val="both"/>
        <w:rPr>
          <w:sz w:val="28"/>
          <w:szCs w:val="28"/>
        </w:rPr>
      </w:pPr>
      <w:r w:rsidRPr="00AD39DB">
        <w:rPr>
          <w:b/>
          <w:bCs/>
          <w:i/>
          <w:iCs/>
          <w:color w:val="000000"/>
          <w:spacing w:val="-1"/>
          <w:sz w:val="28"/>
          <w:szCs w:val="28"/>
        </w:rPr>
        <w:t>на уровне учебной группы:</w:t>
      </w:r>
    </w:p>
    <w:p w:rsidR="00DB020D" w:rsidRPr="00BD569A" w:rsidRDefault="00DB020D" w:rsidP="00766685">
      <w:pPr>
        <w:pStyle w:val="a6"/>
        <w:numPr>
          <w:ilvl w:val="0"/>
          <w:numId w:val="57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569A">
        <w:rPr>
          <w:rFonts w:ascii="Times New Roman" w:hAnsi="Times New Roman" w:cs="Times New Roman"/>
          <w:sz w:val="28"/>
          <w:szCs w:val="28"/>
        </w:rPr>
        <w:t>ц</w:t>
      </w:r>
      <w:r w:rsidRPr="00BD569A">
        <w:rPr>
          <w:rFonts w:ascii="Times New Roman" w:eastAsia="Times New Roman" w:hAnsi="Times New Roman" w:cs="Times New Roman"/>
          <w:sz w:val="28"/>
          <w:szCs w:val="28"/>
        </w:rPr>
        <w:t>икл мероприятий направленных на формирование лидерских качеств (волонтерские акции,  семинары, круглые столы, студенческие конференции)</w:t>
      </w:r>
      <w:r w:rsidRPr="00BD569A">
        <w:rPr>
          <w:rFonts w:ascii="Times New Roman" w:hAnsi="Times New Roman" w:cs="Times New Roman"/>
          <w:sz w:val="28"/>
          <w:szCs w:val="28"/>
        </w:rPr>
        <w:t>;</w:t>
      </w:r>
    </w:p>
    <w:p w:rsidR="00DB020D" w:rsidRPr="00BD569A" w:rsidRDefault="00DB020D" w:rsidP="00766685">
      <w:pPr>
        <w:pStyle w:val="a6"/>
        <w:numPr>
          <w:ilvl w:val="0"/>
          <w:numId w:val="57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569A">
        <w:rPr>
          <w:rFonts w:ascii="Times New Roman" w:eastAsia="Times New Roman" w:hAnsi="Times New Roman" w:cs="Times New Roman"/>
          <w:sz w:val="28"/>
          <w:szCs w:val="28"/>
        </w:rPr>
        <w:t>организационное собрание;</w:t>
      </w:r>
    </w:p>
    <w:p w:rsidR="00DB020D" w:rsidRPr="00BD569A" w:rsidRDefault="00DB020D" w:rsidP="00766685">
      <w:pPr>
        <w:pStyle w:val="a6"/>
        <w:numPr>
          <w:ilvl w:val="0"/>
          <w:numId w:val="5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569A">
        <w:rPr>
          <w:rFonts w:ascii="Times New Roman" w:hAnsi="Times New Roman" w:cs="Times New Roman"/>
          <w:sz w:val="28"/>
          <w:szCs w:val="28"/>
        </w:rPr>
        <w:t>конкурс «Новогодний калейдоскоп»;</w:t>
      </w:r>
    </w:p>
    <w:p w:rsidR="00DB020D" w:rsidRPr="00BD569A" w:rsidRDefault="00DB020D" w:rsidP="00766685">
      <w:pPr>
        <w:pStyle w:val="a6"/>
        <w:numPr>
          <w:ilvl w:val="0"/>
          <w:numId w:val="5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569A">
        <w:rPr>
          <w:rFonts w:ascii="Times New Roman" w:hAnsi="Times New Roman" w:cs="Times New Roman"/>
          <w:sz w:val="28"/>
          <w:szCs w:val="28"/>
        </w:rPr>
        <w:t>конкурс «Лучшая группа колледжа»;</w:t>
      </w:r>
    </w:p>
    <w:p w:rsidR="00DB020D" w:rsidRPr="00AD39DB" w:rsidRDefault="00DB020D" w:rsidP="00823A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D569A" w:rsidRDefault="00545800" w:rsidP="00823A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на индивидуальном уровне с обучающимся:</w:t>
      </w:r>
    </w:p>
    <w:p w:rsidR="00DB020D" w:rsidRPr="00BD569A" w:rsidRDefault="00DB020D" w:rsidP="00766685">
      <w:pPr>
        <w:pStyle w:val="a6"/>
        <w:numPr>
          <w:ilvl w:val="0"/>
          <w:numId w:val="5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569A">
        <w:rPr>
          <w:rFonts w:ascii="Times New Roman" w:hAnsi="Times New Roman" w:cs="Times New Roman"/>
          <w:sz w:val="28"/>
          <w:szCs w:val="28"/>
        </w:rPr>
        <w:t>концертно-развлекательная программа «Студенческий фейерверк»;</w:t>
      </w:r>
    </w:p>
    <w:p w:rsidR="00DB020D" w:rsidRPr="00BD569A" w:rsidRDefault="00DB020D" w:rsidP="00766685">
      <w:pPr>
        <w:pStyle w:val="a6"/>
        <w:numPr>
          <w:ilvl w:val="0"/>
          <w:numId w:val="5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569A">
        <w:rPr>
          <w:rFonts w:ascii="Times New Roman" w:hAnsi="Times New Roman" w:cs="Times New Roman"/>
          <w:sz w:val="28"/>
          <w:szCs w:val="28"/>
        </w:rPr>
        <w:t>конкурс «Студент года»;</w:t>
      </w:r>
    </w:p>
    <w:p w:rsidR="00DB020D" w:rsidRPr="00BD569A" w:rsidRDefault="00DB020D" w:rsidP="00766685">
      <w:pPr>
        <w:pStyle w:val="a6"/>
        <w:numPr>
          <w:ilvl w:val="0"/>
          <w:numId w:val="5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D569A"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 w:rsidRPr="00BD569A">
        <w:rPr>
          <w:rFonts w:ascii="Times New Roman" w:hAnsi="Times New Roman" w:cs="Times New Roman"/>
          <w:sz w:val="28"/>
          <w:szCs w:val="28"/>
        </w:rPr>
        <w:t xml:space="preserve"> «Моя малая Родина - Моршанск»;</w:t>
      </w:r>
    </w:p>
    <w:p w:rsidR="00DB020D" w:rsidRPr="00BD569A" w:rsidRDefault="00DB020D" w:rsidP="00766685">
      <w:pPr>
        <w:pStyle w:val="a6"/>
        <w:numPr>
          <w:ilvl w:val="0"/>
          <w:numId w:val="5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569A">
        <w:rPr>
          <w:rFonts w:ascii="Times New Roman" w:hAnsi="Times New Roman" w:cs="Times New Roman"/>
          <w:sz w:val="28"/>
          <w:szCs w:val="28"/>
        </w:rPr>
        <w:t>организационное собрание «Подведение итогов успеваемости»</w:t>
      </w:r>
    </w:p>
    <w:p w:rsidR="00545800" w:rsidRPr="00AD39DB" w:rsidRDefault="00545800" w:rsidP="00823AB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62660" w:rsidRPr="00AD39DB" w:rsidRDefault="00762660" w:rsidP="00823ABC">
      <w:pPr>
        <w:shd w:val="clear" w:color="auto" w:fill="FFFFFF"/>
        <w:spacing w:after="0"/>
        <w:ind w:left="600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ЕХНОЛОГИИ ВЗАИМОДЕЙСТВИЯ по направлению 1:</w:t>
      </w:r>
    </w:p>
    <w:p w:rsidR="00762660" w:rsidRPr="00AD39DB" w:rsidRDefault="00762660" w:rsidP="00BD569A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студенческое самоуправление:</w:t>
      </w:r>
    </w:p>
    <w:p w:rsidR="00762660" w:rsidRPr="00BD569A" w:rsidRDefault="00762660" w:rsidP="00766685">
      <w:pPr>
        <w:pStyle w:val="a6"/>
        <w:numPr>
          <w:ilvl w:val="0"/>
          <w:numId w:val="59"/>
        </w:numPr>
        <w:shd w:val="clear" w:color="auto" w:fill="FFFFFF"/>
        <w:spacing w:after="0"/>
        <w:ind w:left="709" w:right="10"/>
        <w:jc w:val="both"/>
        <w:rPr>
          <w:rFonts w:ascii="Times New Roman" w:hAnsi="Times New Roman" w:cs="Times New Roman"/>
          <w:sz w:val="28"/>
          <w:szCs w:val="28"/>
        </w:rPr>
      </w:pPr>
      <w:r w:rsidRPr="00BD569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lastRenderedPageBreak/>
        <w:t>перспективные направления развития органов студенческого самоуправления в колледже;</w:t>
      </w:r>
    </w:p>
    <w:p w:rsidR="00762660" w:rsidRPr="00AD39DB" w:rsidRDefault="00762660" w:rsidP="00BD569A">
      <w:pPr>
        <w:shd w:val="clear" w:color="auto" w:fill="FFFFFF"/>
        <w:spacing w:after="0"/>
        <w:ind w:left="58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работа с родителями (законными представителями) несовершеннолетних обучающих</w:t>
      </w:r>
      <w:r w:rsidRPr="00AD39D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softHyphen/>
      </w:r>
      <w:r w:rsidRPr="00AD39D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6"/>
          <w:sz w:val="28"/>
          <w:szCs w:val="28"/>
        </w:rPr>
        <w:t>ся:</w:t>
      </w:r>
    </w:p>
    <w:p w:rsidR="00762660" w:rsidRPr="00BD569A" w:rsidRDefault="00762660" w:rsidP="00766685">
      <w:pPr>
        <w:pStyle w:val="a6"/>
        <w:numPr>
          <w:ilvl w:val="0"/>
          <w:numId w:val="59"/>
        </w:numPr>
        <w:shd w:val="clear" w:color="auto" w:fill="FFFFFF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D569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вовлечение и помощь  родителей в развитие студенческого самоуправления, </w:t>
      </w:r>
    </w:p>
    <w:p w:rsidR="00762660" w:rsidRPr="00BD569A" w:rsidRDefault="00762660" w:rsidP="00766685">
      <w:pPr>
        <w:pStyle w:val="a6"/>
        <w:numPr>
          <w:ilvl w:val="0"/>
          <w:numId w:val="59"/>
        </w:numPr>
        <w:shd w:val="clear" w:color="auto" w:fill="FFFFFF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D569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оведение опросов и анкетирования родителей по результатам проводимых мероприятий;</w:t>
      </w:r>
    </w:p>
    <w:p w:rsidR="00762660" w:rsidRPr="00AD39DB" w:rsidRDefault="00762660" w:rsidP="00BD569A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работа с преподавателями и мастерами производственного обучения:</w:t>
      </w:r>
    </w:p>
    <w:p w:rsidR="00762660" w:rsidRPr="00BD569A" w:rsidRDefault="00762660" w:rsidP="00766685">
      <w:pPr>
        <w:pStyle w:val="a6"/>
        <w:numPr>
          <w:ilvl w:val="0"/>
          <w:numId w:val="60"/>
        </w:numPr>
        <w:shd w:val="clear" w:color="auto" w:fill="FFFFFF"/>
        <w:spacing w:after="0"/>
        <w:ind w:left="709" w:right="5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BD569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вместное обсуждение вопросов качества и результативности проводимых мероприятий в рамках развития студенческого самоуправления анализ работы по совершенствованию работы органов студенческого самоуправления;</w:t>
      </w:r>
    </w:p>
    <w:p w:rsidR="00BD569A" w:rsidRDefault="00BD569A" w:rsidP="00823ABC">
      <w:pPr>
        <w:tabs>
          <w:tab w:val="left" w:pos="6885"/>
        </w:tabs>
        <w:spacing w:after="0"/>
        <w:jc w:val="both"/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</w:pPr>
    </w:p>
    <w:p w:rsidR="001E658C" w:rsidRPr="00AD39DB" w:rsidRDefault="001E658C" w:rsidP="00823ABC">
      <w:pPr>
        <w:tabs>
          <w:tab w:val="left" w:pos="6885"/>
        </w:tabs>
        <w:spacing w:after="0"/>
        <w:jc w:val="both"/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Модуль 2. Интеллектуальное воспитание</w:t>
      </w:r>
    </w:p>
    <w:p w:rsidR="001E658C" w:rsidRPr="00AD39DB" w:rsidRDefault="001E658C" w:rsidP="00823ABC">
      <w:pPr>
        <w:shd w:val="clear" w:color="auto" w:fill="FFFFFF"/>
        <w:spacing w:after="0"/>
        <w:ind w:left="595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Задачи:</w:t>
      </w:r>
    </w:p>
    <w:p w:rsidR="001E658C" w:rsidRPr="0077485D" w:rsidRDefault="001E658C" w:rsidP="00766685">
      <w:pPr>
        <w:pStyle w:val="a6"/>
        <w:numPr>
          <w:ilvl w:val="0"/>
          <w:numId w:val="60"/>
        </w:num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7485D">
        <w:rPr>
          <w:rFonts w:ascii="Times New Roman" w:hAnsi="Times New Roman" w:cs="Times New Roman"/>
          <w:sz w:val="28"/>
          <w:szCs w:val="28"/>
        </w:rPr>
        <w:t>развитие основных навыков и базовых грамотностей: управления и концентрации внимания, логичности и креативности мышления, осознанности, ориентации на развитие, расширение кругозора, генерирование и оформление идей.</w:t>
      </w:r>
    </w:p>
    <w:p w:rsidR="001E658C" w:rsidRPr="0077485D" w:rsidRDefault="001E658C" w:rsidP="00766685">
      <w:pPr>
        <w:pStyle w:val="a6"/>
        <w:numPr>
          <w:ilvl w:val="0"/>
          <w:numId w:val="60"/>
        </w:num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7485D">
        <w:rPr>
          <w:rFonts w:ascii="Times New Roman" w:hAnsi="Times New Roman" w:cs="Times New Roman"/>
          <w:sz w:val="28"/>
          <w:szCs w:val="28"/>
        </w:rPr>
        <w:t>формирование у студентов активной жизненной позиции, умения взаимодействовать, получать и передавать информацию</w:t>
      </w:r>
    </w:p>
    <w:p w:rsidR="006F5A8D" w:rsidRDefault="006F5A8D" w:rsidP="00823ABC">
      <w:pPr>
        <w:shd w:val="clear" w:color="auto" w:fill="FFFFFF"/>
        <w:spacing w:after="0"/>
        <w:ind w:left="10" w:right="34" w:firstLine="552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</w:p>
    <w:p w:rsidR="001E658C" w:rsidRPr="00AD39DB" w:rsidRDefault="001E658C" w:rsidP="00823ABC">
      <w:pPr>
        <w:shd w:val="clear" w:color="auto" w:fill="FFFFFF"/>
        <w:spacing w:after="0"/>
        <w:ind w:left="10" w:right="34" w:firstLine="552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ЕРЕЧЕНЬ ОСНОВНЫХ ВОСПИТАТЕЛЬНЫХ МЕРОПРИЯТИЙ, реализуемых по направ</w:t>
      </w:r>
      <w:r w:rsidRPr="00AD39D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лению 2:  </w:t>
      </w:r>
    </w:p>
    <w:p w:rsidR="001E658C" w:rsidRPr="00AD39DB" w:rsidRDefault="001E658C" w:rsidP="006F5A8D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на уровне области, города:</w:t>
      </w:r>
    </w:p>
    <w:p w:rsidR="001E658C" w:rsidRPr="006F5A8D" w:rsidRDefault="001E658C" w:rsidP="00766685">
      <w:pPr>
        <w:pStyle w:val="a6"/>
        <w:numPr>
          <w:ilvl w:val="0"/>
          <w:numId w:val="6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5A8D">
        <w:rPr>
          <w:rFonts w:ascii="Times New Roman" w:hAnsi="Times New Roman" w:cs="Times New Roman"/>
          <w:sz w:val="28"/>
          <w:szCs w:val="28"/>
        </w:rPr>
        <w:t>проекты, конкурсы, фестивали интеллектуальной направленности;</w:t>
      </w:r>
    </w:p>
    <w:p w:rsidR="001E658C" w:rsidRPr="006F5A8D" w:rsidRDefault="001E658C" w:rsidP="00766685">
      <w:pPr>
        <w:pStyle w:val="a6"/>
        <w:numPr>
          <w:ilvl w:val="0"/>
          <w:numId w:val="6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5A8D">
        <w:rPr>
          <w:rFonts w:ascii="Times New Roman" w:hAnsi="Times New Roman" w:cs="Times New Roman"/>
          <w:sz w:val="28"/>
          <w:szCs w:val="28"/>
        </w:rPr>
        <w:t>чемпионаты, фестивали по различным видам интеллектуальных игр;</w:t>
      </w:r>
    </w:p>
    <w:p w:rsidR="001E658C" w:rsidRPr="006F5A8D" w:rsidRDefault="001E658C" w:rsidP="00766685">
      <w:pPr>
        <w:pStyle w:val="a6"/>
        <w:numPr>
          <w:ilvl w:val="0"/>
          <w:numId w:val="6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5A8D">
        <w:rPr>
          <w:rFonts w:ascii="Times New Roman" w:hAnsi="Times New Roman" w:cs="Times New Roman"/>
          <w:sz w:val="28"/>
          <w:szCs w:val="28"/>
        </w:rPr>
        <w:t>конкурсы творческих и исследовательских работ;</w:t>
      </w:r>
    </w:p>
    <w:p w:rsidR="001E658C" w:rsidRPr="006F5A8D" w:rsidRDefault="001E658C" w:rsidP="00766685">
      <w:pPr>
        <w:pStyle w:val="a6"/>
        <w:numPr>
          <w:ilvl w:val="0"/>
          <w:numId w:val="6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5A8D">
        <w:rPr>
          <w:rFonts w:ascii="Times New Roman" w:hAnsi="Times New Roman" w:cs="Times New Roman"/>
          <w:sz w:val="28"/>
          <w:szCs w:val="28"/>
        </w:rPr>
        <w:t>интерактивные соревновательные мероприятия: эстафеты, викторины, всероссийские диктанты.</w:t>
      </w:r>
    </w:p>
    <w:p w:rsidR="001E658C" w:rsidRPr="006F5A8D" w:rsidRDefault="001E658C" w:rsidP="00766685">
      <w:pPr>
        <w:pStyle w:val="a6"/>
        <w:numPr>
          <w:ilvl w:val="0"/>
          <w:numId w:val="6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5A8D">
        <w:rPr>
          <w:rFonts w:ascii="Times New Roman" w:hAnsi="Times New Roman" w:cs="Times New Roman"/>
          <w:sz w:val="28"/>
          <w:szCs w:val="28"/>
        </w:rPr>
        <w:t>экскурсии обучающихся на</w:t>
      </w:r>
    </w:p>
    <w:p w:rsidR="001E658C" w:rsidRPr="006F5A8D" w:rsidRDefault="001E658C" w:rsidP="00766685">
      <w:pPr>
        <w:pStyle w:val="a6"/>
        <w:numPr>
          <w:ilvl w:val="0"/>
          <w:numId w:val="6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5A8D">
        <w:rPr>
          <w:rFonts w:ascii="Times New Roman" w:hAnsi="Times New Roman" w:cs="Times New Roman"/>
          <w:sz w:val="28"/>
          <w:szCs w:val="28"/>
        </w:rPr>
        <w:t>предприятия, активно использующие IT-технологии;</w:t>
      </w:r>
    </w:p>
    <w:p w:rsidR="001E658C" w:rsidRPr="006F5A8D" w:rsidRDefault="001E658C" w:rsidP="00766685">
      <w:pPr>
        <w:pStyle w:val="a6"/>
        <w:numPr>
          <w:ilvl w:val="0"/>
          <w:numId w:val="6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5A8D">
        <w:rPr>
          <w:rFonts w:ascii="Times New Roman" w:hAnsi="Times New Roman" w:cs="Times New Roman"/>
          <w:sz w:val="28"/>
          <w:szCs w:val="28"/>
        </w:rPr>
        <w:t>проекты по решению творческих задач в профессиональной сфере, организованные работодателями, профильными организациями.</w:t>
      </w:r>
    </w:p>
    <w:p w:rsidR="001E658C" w:rsidRPr="00AD39DB" w:rsidRDefault="001E658C" w:rsidP="00823A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на уровне образовательной организации:</w:t>
      </w:r>
    </w:p>
    <w:p w:rsidR="001E658C" w:rsidRPr="00AD39DB" w:rsidRDefault="001E658C" w:rsidP="00766685">
      <w:pPr>
        <w:pStyle w:val="TableParagraph"/>
        <w:numPr>
          <w:ilvl w:val="0"/>
          <w:numId w:val="64"/>
        </w:numPr>
        <w:spacing w:line="276" w:lineRule="auto"/>
        <w:jc w:val="both"/>
        <w:rPr>
          <w:color w:val="000000"/>
          <w:sz w:val="28"/>
          <w:szCs w:val="28"/>
          <w:shd w:val="clear" w:color="auto" w:fill="FFFFFF"/>
        </w:rPr>
      </w:pPr>
      <w:proofErr w:type="spellStart"/>
      <w:r w:rsidRPr="00AD39DB">
        <w:rPr>
          <w:color w:val="000000"/>
          <w:sz w:val="28"/>
          <w:szCs w:val="28"/>
          <w:shd w:val="clear" w:color="auto" w:fill="FFFFFF"/>
        </w:rPr>
        <w:t>квесты</w:t>
      </w:r>
      <w:proofErr w:type="spellEnd"/>
      <w:r w:rsidRPr="00AD39DB">
        <w:rPr>
          <w:color w:val="000000"/>
          <w:sz w:val="28"/>
          <w:szCs w:val="28"/>
          <w:shd w:val="clear" w:color="auto" w:fill="FFFFFF"/>
        </w:rPr>
        <w:t>, интеллектуальные марафоны;</w:t>
      </w:r>
    </w:p>
    <w:p w:rsidR="001E658C" w:rsidRPr="00AD39DB" w:rsidRDefault="001E658C" w:rsidP="00766685">
      <w:pPr>
        <w:pStyle w:val="TableParagraph"/>
        <w:numPr>
          <w:ilvl w:val="0"/>
          <w:numId w:val="64"/>
        </w:numPr>
        <w:spacing w:line="276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AD39DB">
        <w:rPr>
          <w:color w:val="000000"/>
          <w:sz w:val="28"/>
          <w:szCs w:val="28"/>
          <w:shd w:val="clear" w:color="auto" w:fill="FFFFFF"/>
        </w:rPr>
        <w:t>конк</w:t>
      </w:r>
      <w:r w:rsidR="00CF5CD1">
        <w:rPr>
          <w:color w:val="000000"/>
          <w:sz w:val="28"/>
          <w:szCs w:val="28"/>
          <w:shd w:val="clear" w:color="auto" w:fill="FFFFFF"/>
        </w:rPr>
        <w:t>урсы проектов, творческих работ;</w:t>
      </w:r>
    </w:p>
    <w:p w:rsidR="001E658C" w:rsidRPr="00AD39DB" w:rsidRDefault="001E658C" w:rsidP="00766685">
      <w:pPr>
        <w:pStyle w:val="TableParagraph"/>
        <w:numPr>
          <w:ilvl w:val="0"/>
          <w:numId w:val="64"/>
        </w:numPr>
        <w:spacing w:line="276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AD39DB">
        <w:rPr>
          <w:color w:val="000000"/>
          <w:sz w:val="28"/>
          <w:szCs w:val="28"/>
          <w:shd w:val="clear" w:color="auto" w:fill="FFFFFF"/>
        </w:rPr>
        <w:t xml:space="preserve">рекламы своей </w:t>
      </w:r>
      <w:r w:rsidR="00CF5CD1">
        <w:rPr>
          <w:color w:val="000000"/>
          <w:sz w:val="28"/>
          <w:szCs w:val="28"/>
          <w:shd w:val="clear" w:color="auto" w:fill="FFFFFF"/>
        </w:rPr>
        <w:t>специальности;</w:t>
      </w:r>
    </w:p>
    <w:p w:rsidR="001E658C" w:rsidRPr="00AD39DB" w:rsidRDefault="001E658C" w:rsidP="00766685">
      <w:pPr>
        <w:pStyle w:val="TableParagraph"/>
        <w:numPr>
          <w:ilvl w:val="0"/>
          <w:numId w:val="64"/>
        </w:numPr>
        <w:spacing w:line="276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AD39DB">
        <w:rPr>
          <w:color w:val="000000"/>
          <w:sz w:val="28"/>
          <w:szCs w:val="28"/>
          <w:shd w:val="clear" w:color="auto" w:fill="FFFFFF"/>
        </w:rPr>
        <w:lastRenderedPageBreak/>
        <w:t>конкурсы  креативных идей в профессиональной деятельности;</w:t>
      </w:r>
    </w:p>
    <w:p w:rsidR="001E658C" w:rsidRPr="00AD39DB" w:rsidRDefault="001E658C" w:rsidP="00766685">
      <w:pPr>
        <w:pStyle w:val="TableParagraph"/>
        <w:numPr>
          <w:ilvl w:val="0"/>
          <w:numId w:val="64"/>
        </w:numPr>
        <w:spacing w:line="276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AD39DB">
        <w:rPr>
          <w:color w:val="000000"/>
          <w:sz w:val="28"/>
          <w:szCs w:val="28"/>
          <w:shd w:val="clear" w:color="auto" w:fill="FFFFFF"/>
        </w:rPr>
        <w:t>тематические недели учебных дисциплин ;</w:t>
      </w:r>
    </w:p>
    <w:p w:rsidR="001E658C" w:rsidRPr="00AD39DB" w:rsidRDefault="001E658C" w:rsidP="00766685">
      <w:pPr>
        <w:pStyle w:val="TableParagraph"/>
        <w:numPr>
          <w:ilvl w:val="0"/>
          <w:numId w:val="64"/>
        </w:numPr>
        <w:spacing w:line="276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AD39DB">
        <w:rPr>
          <w:color w:val="000000"/>
          <w:sz w:val="28"/>
          <w:szCs w:val="28"/>
          <w:shd w:val="clear" w:color="auto" w:fill="FFFFFF"/>
        </w:rPr>
        <w:t>олимпиады по учебным дисциплинам и разделам профессионального модуля;</w:t>
      </w:r>
    </w:p>
    <w:p w:rsidR="001E658C" w:rsidRPr="00AD39DB" w:rsidRDefault="001E658C" w:rsidP="00766685">
      <w:pPr>
        <w:pStyle w:val="TableParagraph"/>
        <w:numPr>
          <w:ilvl w:val="0"/>
          <w:numId w:val="64"/>
        </w:numPr>
        <w:spacing w:line="276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AD39DB">
        <w:rPr>
          <w:color w:val="000000"/>
          <w:sz w:val="28"/>
          <w:szCs w:val="28"/>
          <w:shd w:val="clear" w:color="auto" w:fill="FFFFFF"/>
        </w:rPr>
        <w:t>конкурсы творческих работ профессиональной направленности</w:t>
      </w:r>
    </w:p>
    <w:p w:rsidR="001E658C" w:rsidRPr="00AD39DB" w:rsidRDefault="001E658C" w:rsidP="006F5A8D">
      <w:pPr>
        <w:pStyle w:val="TableParagraph"/>
        <w:tabs>
          <w:tab w:val="left" w:pos="513"/>
          <w:tab w:val="left" w:pos="514"/>
        </w:tabs>
        <w:spacing w:line="276" w:lineRule="auto"/>
        <w:jc w:val="both"/>
        <w:rPr>
          <w:sz w:val="28"/>
          <w:szCs w:val="28"/>
        </w:rPr>
      </w:pPr>
      <w:r w:rsidRPr="00AD39DB">
        <w:rPr>
          <w:b/>
          <w:bCs/>
          <w:i/>
          <w:iCs/>
          <w:color w:val="000000"/>
          <w:spacing w:val="-1"/>
          <w:sz w:val="28"/>
          <w:szCs w:val="28"/>
        </w:rPr>
        <w:t>на уровне учебной группы:</w:t>
      </w:r>
    </w:p>
    <w:p w:rsidR="001E658C" w:rsidRPr="006F5A8D" w:rsidRDefault="001E658C" w:rsidP="00766685">
      <w:pPr>
        <w:pStyle w:val="a6"/>
        <w:numPr>
          <w:ilvl w:val="0"/>
          <w:numId w:val="6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5A8D">
        <w:rPr>
          <w:rFonts w:ascii="Times New Roman" w:hAnsi="Times New Roman" w:cs="Times New Roman"/>
          <w:sz w:val="28"/>
          <w:szCs w:val="28"/>
        </w:rPr>
        <w:t>цикл тематических классных часов: по вопросам организации учебной и интеллектуальной работы студентов;</w:t>
      </w:r>
    </w:p>
    <w:p w:rsidR="001E658C" w:rsidRPr="006F5A8D" w:rsidRDefault="001E658C" w:rsidP="00766685">
      <w:pPr>
        <w:pStyle w:val="a6"/>
        <w:numPr>
          <w:ilvl w:val="0"/>
          <w:numId w:val="6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5A8D">
        <w:rPr>
          <w:rFonts w:ascii="Times New Roman" w:hAnsi="Times New Roman" w:cs="Times New Roman"/>
          <w:sz w:val="28"/>
          <w:szCs w:val="28"/>
        </w:rPr>
        <w:t xml:space="preserve">мероприятия с использованием </w:t>
      </w:r>
      <w:proofErr w:type="spellStart"/>
      <w:r w:rsidRPr="006F5A8D">
        <w:rPr>
          <w:rFonts w:ascii="Times New Roman" w:hAnsi="Times New Roman" w:cs="Times New Roman"/>
          <w:sz w:val="28"/>
          <w:szCs w:val="28"/>
        </w:rPr>
        <w:t>интернет-ресурсов</w:t>
      </w:r>
      <w:proofErr w:type="spellEnd"/>
      <w:r w:rsidRPr="006F5A8D">
        <w:rPr>
          <w:rFonts w:ascii="Times New Roman" w:hAnsi="Times New Roman" w:cs="Times New Roman"/>
          <w:sz w:val="28"/>
          <w:szCs w:val="28"/>
        </w:rPr>
        <w:t xml:space="preserve">: виртуальные экскурсии, марафоны, викторины, тесты, </w:t>
      </w:r>
      <w:proofErr w:type="spellStart"/>
      <w:r w:rsidRPr="006F5A8D">
        <w:rPr>
          <w:rFonts w:ascii="Times New Roman" w:hAnsi="Times New Roman" w:cs="Times New Roman"/>
          <w:sz w:val="28"/>
          <w:szCs w:val="28"/>
        </w:rPr>
        <w:t>вебинары</w:t>
      </w:r>
      <w:proofErr w:type="spellEnd"/>
      <w:r w:rsidRPr="006F5A8D">
        <w:rPr>
          <w:rFonts w:ascii="Times New Roman" w:hAnsi="Times New Roman" w:cs="Times New Roman"/>
          <w:sz w:val="28"/>
          <w:szCs w:val="28"/>
        </w:rPr>
        <w:t>.</w:t>
      </w:r>
    </w:p>
    <w:p w:rsidR="001E658C" w:rsidRPr="006F5A8D" w:rsidRDefault="001E658C" w:rsidP="00766685">
      <w:pPr>
        <w:pStyle w:val="a6"/>
        <w:numPr>
          <w:ilvl w:val="0"/>
          <w:numId w:val="6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5A8D">
        <w:rPr>
          <w:rFonts w:ascii="Times New Roman" w:hAnsi="Times New Roman" w:cs="Times New Roman"/>
          <w:sz w:val="28"/>
          <w:szCs w:val="28"/>
        </w:rPr>
        <w:t>цикл воспитательных часов: по перспективам развития специальности в будущем;</w:t>
      </w:r>
    </w:p>
    <w:p w:rsidR="001E658C" w:rsidRPr="006F5A8D" w:rsidRDefault="001E658C" w:rsidP="00766685">
      <w:pPr>
        <w:pStyle w:val="a6"/>
        <w:numPr>
          <w:ilvl w:val="0"/>
          <w:numId w:val="63"/>
        </w:numPr>
        <w:spacing w:after="0"/>
        <w:ind w:right="-108"/>
        <w:jc w:val="both"/>
        <w:rPr>
          <w:rFonts w:ascii="Times New Roman" w:hAnsi="Times New Roman" w:cs="Times New Roman"/>
          <w:sz w:val="28"/>
          <w:szCs w:val="28"/>
        </w:rPr>
      </w:pPr>
      <w:r w:rsidRPr="006F5A8D">
        <w:rPr>
          <w:rFonts w:ascii="Times New Roman" w:hAnsi="Times New Roman" w:cs="Times New Roman"/>
          <w:sz w:val="28"/>
          <w:szCs w:val="28"/>
        </w:rPr>
        <w:t>исследовательские проекты посвящённые событиям, знаменитым личностям, связанным с будущей профессиональной деятельностью</w:t>
      </w:r>
    </w:p>
    <w:p w:rsidR="001E658C" w:rsidRPr="00AD39DB" w:rsidRDefault="001E658C" w:rsidP="00823A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на индивидуальном уровне с обучающимся:</w:t>
      </w:r>
    </w:p>
    <w:p w:rsidR="001E658C" w:rsidRPr="006F5A8D" w:rsidRDefault="001E658C" w:rsidP="00766685">
      <w:pPr>
        <w:pStyle w:val="a6"/>
        <w:numPr>
          <w:ilvl w:val="0"/>
          <w:numId w:val="6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5A8D">
        <w:rPr>
          <w:rFonts w:ascii="Times New Roman" w:hAnsi="Times New Roman" w:cs="Times New Roman"/>
          <w:sz w:val="28"/>
          <w:szCs w:val="28"/>
        </w:rPr>
        <w:t>индивидуальная помощь обучающимся;</w:t>
      </w:r>
    </w:p>
    <w:p w:rsidR="001E658C" w:rsidRPr="006F5A8D" w:rsidRDefault="001E658C" w:rsidP="00766685">
      <w:pPr>
        <w:pStyle w:val="a6"/>
        <w:numPr>
          <w:ilvl w:val="0"/>
          <w:numId w:val="6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5A8D">
        <w:rPr>
          <w:rFonts w:ascii="Times New Roman" w:hAnsi="Times New Roman" w:cs="Times New Roman"/>
          <w:sz w:val="28"/>
          <w:szCs w:val="28"/>
        </w:rPr>
        <w:t>участие в подготовке и проведении тематических воспитательных часов, направленных на интеллектуальное развитие.</w:t>
      </w:r>
    </w:p>
    <w:p w:rsidR="006F5A8D" w:rsidRDefault="006F5A8D" w:rsidP="00823ABC">
      <w:pPr>
        <w:spacing w:after="0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</w:p>
    <w:p w:rsidR="001E658C" w:rsidRPr="00AD39DB" w:rsidRDefault="001E658C" w:rsidP="00823A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ТЕХНОЛОГИИ ВЗАИМОДЕЙСТВИЯ по направлению </w:t>
      </w:r>
      <w:r w:rsidR="006442FC" w:rsidRPr="00AD39D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2</w:t>
      </w:r>
      <w:r w:rsidRPr="00AD39D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:</w:t>
      </w:r>
    </w:p>
    <w:p w:rsidR="001E658C" w:rsidRPr="00AD39DB" w:rsidRDefault="001E658C" w:rsidP="006F5A8D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студенческое самоуправление:</w:t>
      </w:r>
    </w:p>
    <w:p w:rsidR="006442FC" w:rsidRPr="006F5A8D" w:rsidRDefault="006442FC" w:rsidP="00766685">
      <w:pPr>
        <w:pStyle w:val="a6"/>
        <w:numPr>
          <w:ilvl w:val="0"/>
          <w:numId w:val="66"/>
        </w:numPr>
        <w:shd w:val="clear" w:color="auto" w:fill="FFFFFF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F5A8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абота студенческого совета, организация, проведение и анализ студенческих мероприятий по направлению;</w:t>
      </w:r>
    </w:p>
    <w:p w:rsidR="001E658C" w:rsidRPr="00AD39DB" w:rsidRDefault="001E658C" w:rsidP="006F5A8D">
      <w:pPr>
        <w:shd w:val="clear" w:color="auto" w:fill="FFFFFF"/>
        <w:spacing w:after="0"/>
        <w:ind w:left="58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работа с родителями (законными представителями) несовершеннолетних обучающих</w:t>
      </w:r>
      <w:r w:rsidRPr="00AD39D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softHyphen/>
      </w:r>
      <w:r w:rsidRPr="00AD39D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6"/>
          <w:sz w:val="28"/>
          <w:szCs w:val="28"/>
        </w:rPr>
        <w:t>ся:</w:t>
      </w:r>
    </w:p>
    <w:p w:rsidR="001E658C" w:rsidRPr="006F5A8D" w:rsidRDefault="001E658C" w:rsidP="00766685">
      <w:pPr>
        <w:pStyle w:val="a6"/>
        <w:numPr>
          <w:ilvl w:val="0"/>
          <w:numId w:val="66"/>
        </w:numPr>
        <w:shd w:val="clear" w:color="auto" w:fill="FFFFFF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F5A8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оведение опросов и анкетирования родителей по результатам проводимых мероприятий;</w:t>
      </w:r>
    </w:p>
    <w:p w:rsidR="001E658C" w:rsidRPr="00AD39DB" w:rsidRDefault="001E658C" w:rsidP="006F5A8D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работа с преподавателями и мастерами производственного обучения:</w:t>
      </w:r>
    </w:p>
    <w:p w:rsidR="006F74BE" w:rsidRPr="006F5A8D" w:rsidRDefault="001E658C" w:rsidP="00766685">
      <w:pPr>
        <w:pStyle w:val="a6"/>
        <w:numPr>
          <w:ilvl w:val="0"/>
          <w:numId w:val="66"/>
        </w:numPr>
        <w:shd w:val="clear" w:color="auto" w:fill="FFFFFF"/>
        <w:spacing w:after="0"/>
        <w:ind w:left="709" w:right="5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6F5A8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совместное обсуждение вопросов качества и результативности проводимых мероприятий в рамках развития </w:t>
      </w:r>
      <w:r w:rsidR="006442FC" w:rsidRPr="006F5A8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одуля «Интеллектуальное воспитание»</w:t>
      </w:r>
    </w:p>
    <w:p w:rsidR="006F74BE" w:rsidRPr="00AD39DB" w:rsidRDefault="006F74BE" w:rsidP="00823ABC">
      <w:pPr>
        <w:shd w:val="clear" w:color="auto" w:fill="FFFFFF"/>
        <w:spacing w:after="0"/>
        <w:ind w:left="72" w:right="10" w:firstLine="538"/>
        <w:jc w:val="both"/>
        <w:rPr>
          <w:rFonts w:ascii="Times New Roman" w:hAnsi="Times New Roman" w:cs="Times New Roman"/>
          <w:sz w:val="28"/>
          <w:szCs w:val="28"/>
        </w:rPr>
      </w:pPr>
    </w:p>
    <w:p w:rsidR="006F74BE" w:rsidRPr="0041539F" w:rsidRDefault="006F74BE" w:rsidP="006F5A8D">
      <w:pPr>
        <w:shd w:val="clear" w:color="auto" w:fill="FFFFFF"/>
        <w:spacing w:after="0"/>
        <w:ind w:right="10"/>
        <w:jc w:val="both"/>
        <w:rPr>
          <w:rFonts w:ascii="Times New Roman" w:hAnsi="Times New Roman" w:cs="Times New Roman"/>
          <w:sz w:val="28"/>
          <w:szCs w:val="28"/>
        </w:rPr>
      </w:pPr>
      <w:r w:rsidRPr="006F5A8D">
        <w:rPr>
          <w:rFonts w:ascii="Times New Roman" w:hAnsi="Times New Roman" w:cs="Times New Roman"/>
          <w:b/>
          <w:sz w:val="28"/>
          <w:szCs w:val="28"/>
        </w:rPr>
        <w:t>5.</w:t>
      </w:r>
      <w:r w:rsidRPr="004153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6F5A8D">
        <w:rPr>
          <w:rFonts w:ascii="Times New Roman" w:eastAsia="Times New Roman" w:hAnsi="Times New Roman" w:cs="Times New Roman"/>
          <w:b/>
          <w:bCs/>
          <w:sz w:val="28"/>
          <w:szCs w:val="28"/>
        </w:rPr>
        <w:t>Формы организации воспитательной работы</w:t>
      </w:r>
    </w:p>
    <w:p w:rsidR="006F74BE" w:rsidRPr="0041539F" w:rsidRDefault="006F74BE" w:rsidP="006F5A8D">
      <w:pPr>
        <w:shd w:val="clear" w:color="auto" w:fill="FFFFFF"/>
        <w:spacing w:after="0"/>
        <w:ind w:left="34" w:right="48" w:firstLine="53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5</w:t>
      </w:r>
      <w:r w:rsidRPr="0041539F">
        <w:rPr>
          <w:rFonts w:ascii="Times New Roman" w:hAnsi="Times New Roman" w:cs="Times New Roman"/>
          <w:color w:val="000000"/>
          <w:spacing w:val="-2"/>
          <w:sz w:val="28"/>
          <w:szCs w:val="28"/>
        </w:rPr>
        <w:t>.1.</w:t>
      </w:r>
      <w:r w:rsidRPr="0041539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новные формы организации воспитательной работы выделяются по количеству участ</w:t>
      </w:r>
      <w:r w:rsidRPr="0041539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ков данного процесса:</w:t>
      </w:r>
    </w:p>
    <w:p w:rsidR="006F74BE" w:rsidRPr="0041539F" w:rsidRDefault="006F74BE" w:rsidP="006F5A8D">
      <w:pPr>
        <w:shd w:val="clear" w:color="auto" w:fill="FFFFFF"/>
        <w:spacing w:after="0"/>
        <w:ind w:left="24" w:right="48" w:firstLine="5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5</w:t>
      </w:r>
      <w:r w:rsidRPr="0041539F">
        <w:rPr>
          <w:rFonts w:ascii="Times New Roman" w:hAnsi="Times New Roman" w:cs="Times New Roman"/>
          <w:color w:val="000000"/>
          <w:spacing w:val="-2"/>
          <w:sz w:val="28"/>
          <w:szCs w:val="28"/>
        </w:rPr>
        <w:t>.1.1.</w:t>
      </w:r>
      <w:r w:rsidRPr="0041539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ассовые формы работы: на уровне района, города, на уровне образовательной органи</w:t>
      </w:r>
      <w:r w:rsidRPr="0041539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ации;</w:t>
      </w:r>
    </w:p>
    <w:p w:rsidR="006F74BE" w:rsidRPr="0041539F" w:rsidRDefault="006F74BE" w:rsidP="006F5A8D">
      <w:pPr>
        <w:shd w:val="clear" w:color="auto" w:fill="FFFFFF"/>
        <w:spacing w:after="0"/>
        <w:ind w:left="24" w:right="48" w:firstLine="5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5</w:t>
      </w:r>
      <w:r w:rsidRPr="0041539F">
        <w:rPr>
          <w:rFonts w:ascii="Times New Roman" w:hAnsi="Times New Roman" w:cs="Times New Roman"/>
          <w:color w:val="000000"/>
          <w:spacing w:val="1"/>
          <w:sz w:val="28"/>
          <w:szCs w:val="28"/>
        </w:rPr>
        <w:t>.1.2.</w:t>
      </w:r>
      <w:r w:rsidRPr="0041539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елкогрупповые и групповые формы работы: на уровне учебной группы и в мини-</w:t>
      </w:r>
      <w:r w:rsidRPr="0041539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руппах;</w:t>
      </w:r>
    </w:p>
    <w:p w:rsidR="006F74BE" w:rsidRPr="0041539F" w:rsidRDefault="006F74BE" w:rsidP="006F5A8D">
      <w:pPr>
        <w:shd w:val="clear" w:color="auto" w:fill="FFFFFF"/>
        <w:spacing w:after="0"/>
        <w:ind w:left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lastRenderedPageBreak/>
        <w:t>5</w:t>
      </w:r>
      <w:r w:rsidRPr="0041539F">
        <w:rPr>
          <w:rFonts w:ascii="Times New Roman" w:hAnsi="Times New Roman" w:cs="Times New Roman"/>
          <w:color w:val="000000"/>
          <w:spacing w:val="-1"/>
          <w:sz w:val="28"/>
          <w:szCs w:val="28"/>
        </w:rPr>
        <w:t>.1.3.</w:t>
      </w:r>
      <w:r w:rsidRPr="0041539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ндивидуальные формы работы: с одним обучающимся.</w:t>
      </w:r>
    </w:p>
    <w:p w:rsidR="006F74BE" w:rsidRPr="0041539F" w:rsidRDefault="006F74BE" w:rsidP="006F5A8D">
      <w:pPr>
        <w:shd w:val="clear" w:color="auto" w:fill="FFFFFF"/>
        <w:spacing w:after="0"/>
        <w:ind w:left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5</w:t>
      </w:r>
      <w:r w:rsidRPr="0041539F">
        <w:rPr>
          <w:rFonts w:ascii="Times New Roman" w:hAnsi="Times New Roman" w:cs="Times New Roman"/>
          <w:color w:val="000000"/>
          <w:spacing w:val="-1"/>
          <w:sz w:val="28"/>
          <w:szCs w:val="28"/>
        </w:rPr>
        <w:t>.2.</w:t>
      </w:r>
      <w:r w:rsidRPr="0041539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се формы организации воспитательной работы в своем сочетании гарантируют:</w:t>
      </w:r>
    </w:p>
    <w:p w:rsidR="006F74BE" w:rsidRPr="0041539F" w:rsidRDefault="006F74BE" w:rsidP="006F5A8D">
      <w:pPr>
        <w:shd w:val="clear" w:color="auto" w:fill="FFFFFF"/>
        <w:spacing w:after="0"/>
        <w:ind w:left="10" w:right="58" w:firstLine="5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5</w:t>
      </w:r>
      <w:r w:rsidRPr="0041539F">
        <w:rPr>
          <w:rFonts w:ascii="Times New Roman" w:hAnsi="Times New Roman" w:cs="Times New Roman"/>
          <w:color w:val="000000"/>
          <w:spacing w:val="-1"/>
          <w:sz w:val="28"/>
          <w:szCs w:val="28"/>
        </w:rPr>
        <w:t>.2.1.</w:t>
      </w:r>
      <w:r w:rsidRPr="0041539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 одной стороны - оптимальный учет особенностей обучающегося и организацию дея</w:t>
      </w:r>
      <w:r w:rsidRPr="0041539F">
        <w:rPr>
          <w:rFonts w:ascii="Times New Roman" w:eastAsia="Times New Roman" w:hAnsi="Times New Roman" w:cs="Times New Roman"/>
          <w:color w:val="000000"/>
          <w:sz w:val="28"/>
          <w:szCs w:val="28"/>
        </w:rPr>
        <w:t>тельности в отношении каждого по свойственным ему способностям, а</w:t>
      </w:r>
    </w:p>
    <w:p w:rsidR="006F74BE" w:rsidRPr="0041539F" w:rsidRDefault="006F74BE" w:rsidP="006F5A8D">
      <w:pPr>
        <w:shd w:val="clear" w:color="auto" w:fill="FFFFFF"/>
        <w:spacing w:after="0"/>
        <w:ind w:left="5" w:right="67" w:firstLine="5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5</w:t>
      </w:r>
      <w:r w:rsidRPr="0041539F">
        <w:rPr>
          <w:rFonts w:ascii="Times New Roman" w:hAnsi="Times New Roman" w:cs="Times New Roman"/>
          <w:color w:val="000000"/>
          <w:spacing w:val="-1"/>
          <w:sz w:val="28"/>
          <w:szCs w:val="28"/>
        </w:rPr>
        <w:t>.2.2.</w:t>
      </w:r>
      <w:r w:rsidRPr="0041539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 другой - приобретение опыта адаптации обучающегося к социальным условиям совместной работы с людьми разных идеологий, национальностей, профессий, образа жизни, характера, нрава и т.д.</w:t>
      </w:r>
    </w:p>
    <w:p w:rsidR="006F74BE" w:rsidRPr="0041539F" w:rsidRDefault="006F74BE" w:rsidP="006F5A8D">
      <w:pPr>
        <w:shd w:val="clear" w:color="auto" w:fill="FFFFFF"/>
        <w:spacing w:after="0"/>
        <w:ind w:right="67" w:firstLine="562"/>
        <w:jc w:val="both"/>
        <w:rPr>
          <w:rFonts w:ascii="Times New Roman" w:hAnsi="Times New Roman" w:cs="Times New Roman"/>
          <w:sz w:val="28"/>
          <w:szCs w:val="28"/>
        </w:rPr>
      </w:pPr>
      <w:r w:rsidRPr="0041539F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ние в большей степени строится на взаимодействии обучающегося с его окружени</w:t>
      </w:r>
      <w:r w:rsidRPr="0041539F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ем, поэтому сочетание разных форм индивидуальной, групповой и массовой работы в воспитательных мероприятиях считается наиболее важной, значимой, чем в обучении.</w:t>
      </w:r>
    </w:p>
    <w:p w:rsidR="006F5A8D" w:rsidRDefault="006F5A8D" w:rsidP="006F5A8D">
      <w:pPr>
        <w:shd w:val="clear" w:color="auto" w:fill="FFFFFF"/>
        <w:spacing w:after="0"/>
        <w:ind w:right="4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F74BE" w:rsidRPr="0041539F" w:rsidRDefault="006F74BE" w:rsidP="006F5A8D">
      <w:pPr>
        <w:shd w:val="clear" w:color="auto" w:fill="FFFFFF"/>
        <w:spacing w:after="0"/>
        <w:ind w:right="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6</w:t>
      </w:r>
      <w:r w:rsidR="006F5A8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4153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тоды воспитательной работы</w:t>
      </w:r>
    </w:p>
    <w:p w:rsidR="006F74BE" w:rsidRPr="0041539F" w:rsidRDefault="006F74BE" w:rsidP="006F5A8D">
      <w:pPr>
        <w:shd w:val="clear" w:color="auto" w:fill="FFFFFF"/>
        <w:spacing w:after="0"/>
        <w:ind w:left="10" w:right="67" w:firstLine="542"/>
        <w:jc w:val="both"/>
        <w:rPr>
          <w:rFonts w:ascii="Times New Roman" w:hAnsi="Times New Roman" w:cs="Times New Roman"/>
          <w:sz w:val="28"/>
          <w:szCs w:val="28"/>
        </w:rPr>
      </w:pPr>
      <w:r w:rsidRPr="0041539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В воспитательной работе используются методы прямого и </w:t>
      </w:r>
      <w:r w:rsidR="006F5A8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освенного педагогического влия</w:t>
      </w:r>
      <w:r w:rsidRPr="0041539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ия на обучающихся.</w:t>
      </w:r>
    </w:p>
    <w:p w:rsidR="006F74BE" w:rsidRPr="0041539F" w:rsidRDefault="006F74BE" w:rsidP="006F5A8D">
      <w:pPr>
        <w:shd w:val="clear" w:color="auto" w:fill="FFFFFF"/>
        <w:spacing w:after="0"/>
        <w:ind w:left="62" w:firstLine="562"/>
        <w:jc w:val="both"/>
        <w:rPr>
          <w:rFonts w:ascii="Times New Roman" w:hAnsi="Times New Roman" w:cs="Times New Roman"/>
          <w:sz w:val="28"/>
          <w:szCs w:val="28"/>
        </w:rPr>
      </w:pPr>
      <w:r w:rsidRPr="0041539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етоды прямого педагогического влияния применяются в конкретных или искусственно со</w:t>
      </w:r>
      <w:r w:rsidRPr="0041539F">
        <w:rPr>
          <w:rFonts w:ascii="Times New Roman" w:eastAsia="Times New Roman" w:hAnsi="Times New Roman" w:cs="Times New Roman"/>
          <w:color w:val="000000"/>
          <w:sz w:val="28"/>
          <w:szCs w:val="28"/>
        </w:rPr>
        <w:t>здаваемых ситуациях, когда педагогический работник (куратор, педагог или мастер производ</w:t>
      </w:r>
      <w:r w:rsidRPr="0041539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твенного обучения) сразу может скорректировать поведение обучающегося, или его отношение к происходящему. Например, повторение по образцу, приучение, требование, конструктивная кри</w:t>
      </w:r>
      <w:r w:rsidRPr="0041539F">
        <w:rPr>
          <w:rFonts w:ascii="Times New Roman" w:eastAsia="Times New Roman" w:hAnsi="Times New Roman" w:cs="Times New Roman"/>
          <w:color w:val="000000"/>
          <w:sz w:val="28"/>
          <w:szCs w:val="28"/>
        </w:rPr>
        <w:t>тика, соревнование, поощрение и др. Наиболее стимулирующим мотивацию обучающихся мето</w:t>
      </w:r>
      <w:r w:rsidRPr="0041539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дом педагогического влияния является поощрение - это одобрение, похвала, благодарность, предоставление почетных или особых прав, награждение. Использование метода соревнования </w:t>
      </w:r>
      <w:r w:rsidRPr="0041539F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ствует формированию качеств конкурентоспособной личности, накопление опыта социаль</w:t>
      </w:r>
      <w:r w:rsidRPr="0041539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 и профессионально-полезного поведения.</w:t>
      </w:r>
    </w:p>
    <w:p w:rsidR="006F74BE" w:rsidRPr="0041539F" w:rsidRDefault="006F74BE" w:rsidP="006F5A8D">
      <w:pPr>
        <w:shd w:val="clear" w:color="auto" w:fill="FFFFFF"/>
        <w:spacing w:after="0"/>
        <w:ind w:left="48" w:right="14" w:firstLine="562"/>
        <w:jc w:val="both"/>
        <w:rPr>
          <w:rFonts w:ascii="Times New Roman" w:hAnsi="Times New Roman" w:cs="Times New Roman"/>
          <w:sz w:val="28"/>
          <w:szCs w:val="28"/>
        </w:rPr>
      </w:pPr>
      <w:r w:rsidRPr="0041539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етоды косвенного педагогического влияния предполагают</w:t>
      </w:r>
      <w:r w:rsidR="006F5A8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создание такой ситуации в орга</w:t>
      </w:r>
      <w:r w:rsidRPr="0041539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низации деятельности (учебной и внеучебной), при которой </w:t>
      </w:r>
      <w:r w:rsidR="006F5A8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 обучающегося формируется соот</w:t>
      </w:r>
      <w:r w:rsidRPr="0041539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ветствующая установка на </w:t>
      </w:r>
      <w:proofErr w:type="spellStart"/>
      <w:r w:rsidRPr="0041539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амосовершествование</w:t>
      </w:r>
      <w:proofErr w:type="spellEnd"/>
      <w:r w:rsidRPr="0041539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 на выработку определенной позиции в системе его отношений с обществом, преподавателями, другими обучающимися. Например, методы убеж</w:t>
      </w:r>
      <w:r w:rsidRPr="0041539F">
        <w:rPr>
          <w:rFonts w:ascii="Times New Roman" w:eastAsia="Times New Roman" w:hAnsi="Times New Roman" w:cs="Times New Roman"/>
          <w:color w:val="000000"/>
          <w:sz w:val="28"/>
          <w:szCs w:val="28"/>
        </w:rPr>
        <w:t>дения, стимулирования, внушения, выражения доверия, осуждения.</w:t>
      </w:r>
    </w:p>
    <w:p w:rsidR="006F74BE" w:rsidRPr="0041539F" w:rsidRDefault="006F74BE" w:rsidP="006F5A8D">
      <w:pPr>
        <w:shd w:val="clear" w:color="auto" w:fill="FFFFFF"/>
        <w:spacing w:after="0"/>
        <w:ind w:left="62" w:right="24" w:firstLine="547"/>
        <w:jc w:val="both"/>
        <w:rPr>
          <w:rFonts w:ascii="Times New Roman" w:hAnsi="Times New Roman" w:cs="Times New Roman"/>
          <w:sz w:val="28"/>
          <w:szCs w:val="28"/>
        </w:rPr>
      </w:pPr>
      <w:r w:rsidRPr="0041539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При проведении воспитательных мероприятий используется сочетание методов прямого и </w:t>
      </w:r>
      <w:r w:rsidRPr="0041539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освенного педагогического влияния.</w:t>
      </w:r>
    </w:p>
    <w:p w:rsidR="006F74BE" w:rsidRPr="00DF4C83" w:rsidRDefault="006F74BE" w:rsidP="006F5A8D">
      <w:pPr>
        <w:shd w:val="clear" w:color="auto" w:fill="FFFFFF"/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-12"/>
          <w:sz w:val="28"/>
          <w:szCs w:val="28"/>
        </w:rPr>
        <w:lastRenderedPageBreak/>
        <w:t>7</w:t>
      </w:r>
      <w:r w:rsidRPr="005A4836">
        <w:rPr>
          <w:rFonts w:ascii="Times New Roman" w:hAnsi="Times New Roman" w:cs="Times New Roman"/>
          <w:b/>
          <w:bCs/>
          <w:color w:val="000000"/>
          <w:spacing w:val="-12"/>
          <w:sz w:val="28"/>
          <w:szCs w:val="28"/>
        </w:rPr>
        <w:t>.</w:t>
      </w:r>
      <w:r w:rsidRPr="005A4836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Pr="00DF4C83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ехнологии взаимодействия субъектов воспитательного процесса и модель ор</w:t>
      </w:r>
      <w:r w:rsidRPr="00DF4C83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ганизации работы</w:t>
      </w:r>
    </w:p>
    <w:p w:rsidR="006F74BE" w:rsidRPr="00DF4C83" w:rsidRDefault="006F74BE" w:rsidP="00766685">
      <w:pPr>
        <w:pStyle w:val="a6"/>
        <w:numPr>
          <w:ilvl w:val="1"/>
          <w:numId w:val="16"/>
        </w:numPr>
        <w:shd w:val="clear" w:color="auto" w:fill="FFFFFF"/>
        <w:tabs>
          <w:tab w:val="left" w:pos="709"/>
        </w:tabs>
        <w:spacing w:after="0"/>
        <w:ind w:left="284" w:hanging="372"/>
        <w:jc w:val="both"/>
        <w:rPr>
          <w:rFonts w:ascii="Times New Roman" w:hAnsi="Times New Roman" w:cs="Times New Roman"/>
          <w:sz w:val="28"/>
          <w:szCs w:val="28"/>
        </w:rPr>
      </w:pPr>
      <w:r w:rsidRPr="00DF4C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убъектами воспитательного процесса выступают:</w:t>
      </w:r>
    </w:p>
    <w:p w:rsidR="006F74BE" w:rsidRPr="00DF4C83" w:rsidRDefault="006F74BE" w:rsidP="00766685">
      <w:pPr>
        <w:pStyle w:val="a6"/>
        <w:widowControl w:val="0"/>
        <w:numPr>
          <w:ilvl w:val="2"/>
          <w:numId w:val="16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/>
        <w:ind w:hanging="543"/>
        <w:jc w:val="both"/>
        <w:rPr>
          <w:rFonts w:ascii="Times New Roman" w:hAnsi="Times New Roman" w:cs="Times New Roman"/>
          <w:color w:val="000000"/>
          <w:spacing w:val="-10"/>
          <w:sz w:val="28"/>
          <w:szCs w:val="28"/>
        </w:rPr>
      </w:pPr>
      <w:r w:rsidRPr="00DF4C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дагогические и руководящие работники образовательной организации;</w:t>
      </w:r>
    </w:p>
    <w:p w:rsidR="006F74BE" w:rsidRPr="00DF4C83" w:rsidRDefault="006F74BE" w:rsidP="00B06BD8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/>
        <w:ind w:left="1110" w:hanging="543"/>
        <w:jc w:val="both"/>
        <w:rPr>
          <w:rFonts w:ascii="Times New Roman" w:hAnsi="Times New Roman" w:cs="Times New Roman"/>
          <w:color w:val="000000"/>
          <w:spacing w:val="-10"/>
          <w:sz w:val="28"/>
          <w:szCs w:val="28"/>
        </w:rPr>
      </w:pPr>
      <w:r w:rsidRPr="00DF4C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7.1.2 Обучающиеся, в том числе их объединения и органы самоуправления</w:t>
      </w:r>
      <w:r w:rsidR="00B06B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DF4C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(Студенческий </w:t>
      </w:r>
      <w:r w:rsidRPr="00DF4C8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овет);</w:t>
      </w:r>
    </w:p>
    <w:p w:rsidR="006F74BE" w:rsidRPr="00DF4C83" w:rsidRDefault="006F74BE" w:rsidP="00766685">
      <w:pPr>
        <w:pStyle w:val="a6"/>
        <w:widowControl w:val="0"/>
        <w:numPr>
          <w:ilvl w:val="2"/>
          <w:numId w:val="1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/>
        <w:ind w:left="1110" w:hanging="543"/>
        <w:jc w:val="both"/>
        <w:rPr>
          <w:rFonts w:ascii="Times New Roman" w:hAnsi="Times New Roman" w:cs="Times New Roman"/>
          <w:color w:val="000000"/>
          <w:spacing w:val="-10"/>
          <w:sz w:val="28"/>
          <w:szCs w:val="28"/>
        </w:rPr>
      </w:pPr>
      <w:r w:rsidRPr="00DF4C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одители (законные представители) несовершеннолетних обучающихся.</w:t>
      </w:r>
    </w:p>
    <w:p w:rsidR="006F74BE" w:rsidRPr="00DF4C83" w:rsidRDefault="006F74BE" w:rsidP="00766685">
      <w:pPr>
        <w:pStyle w:val="a6"/>
        <w:widowControl w:val="0"/>
        <w:numPr>
          <w:ilvl w:val="1"/>
          <w:numId w:val="17"/>
        </w:numPr>
        <w:shd w:val="clear" w:color="auto" w:fill="FFFFFF"/>
        <w:tabs>
          <w:tab w:val="left" w:pos="1402"/>
        </w:tabs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 w:cs="Times New Roman"/>
          <w:color w:val="000000"/>
          <w:spacing w:val="-12"/>
          <w:sz w:val="28"/>
          <w:szCs w:val="28"/>
        </w:rPr>
      </w:pPr>
      <w:r w:rsidRPr="00DF4C8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Применяемые технологии взаимодействия основываются на системном подходе к </w:t>
      </w:r>
      <w:r w:rsidRPr="00DF4C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воспитанию, предусматривают создание доброжелательных отношений между всеми субъектами </w:t>
      </w:r>
      <w:r w:rsidRPr="00DF4C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оспитательного процесса и являются основой для положительных личных и деловых отношений.</w:t>
      </w:r>
    </w:p>
    <w:p w:rsidR="006F74BE" w:rsidRPr="00DF4C83" w:rsidRDefault="006F74BE" w:rsidP="00766685">
      <w:pPr>
        <w:pStyle w:val="a6"/>
        <w:widowControl w:val="0"/>
        <w:numPr>
          <w:ilvl w:val="1"/>
          <w:numId w:val="17"/>
        </w:numPr>
        <w:shd w:val="clear" w:color="auto" w:fill="FFFFFF"/>
        <w:tabs>
          <w:tab w:val="left" w:pos="1402"/>
        </w:tabs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 w:cs="Times New Roman"/>
          <w:color w:val="000000"/>
          <w:spacing w:val="-12"/>
          <w:sz w:val="28"/>
          <w:szCs w:val="28"/>
        </w:rPr>
      </w:pPr>
      <w:r w:rsidRPr="00DF4C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 ходе реализации рабочей программы осущ</w:t>
      </w:r>
      <w:r w:rsidR="007A049D" w:rsidRPr="00DF4C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ествляется взаимодействие между </w:t>
      </w:r>
      <w:r w:rsidRPr="00DF4C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всеми </w:t>
      </w:r>
      <w:r w:rsidRPr="00DF4C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убъектами воспитательного процесса:</w:t>
      </w:r>
    </w:p>
    <w:p w:rsidR="006F74BE" w:rsidRPr="00DF4C83" w:rsidRDefault="008975B7" w:rsidP="00B06BD8">
      <w:pPr>
        <w:shd w:val="clear" w:color="auto" w:fill="FFFFFF"/>
        <w:tabs>
          <w:tab w:val="left" w:pos="1459"/>
        </w:tabs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975B7">
        <w:rPr>
          <w:rFonts w:ascii="Times New Roman" w:eastAsia="Times New Roman" w:hAnsi="Times New Roman" w:cs="Times New Roman"/>
          <w:noProof/>
          <w:color w:val="000000"/>
          <w:spacing w:val="-1"/>
          <w:sz w:val="28"/>
          <w:szCs w:val="28"/>
        </w:rPr>
        <w:pict>
          <v:shapetype id="_x0000_t69" coordsize="21600,21600" o:spt="69" adj="4320,5400" path="m,10800l@0,21600@0@3@2@3@2,21600,21600,10800@2,0@2@1@0@1@0,xe">
            <v:stroke joinstyle="miter"/>
            <v:formulas>
              <v:f eqn="val #0"/>
              <v:f eqn="val #1"/>
              <v:f eqn="sum 21600 0 #0"/>
              <v:f eqn="sum 21600 0 #1"/>
              <v:f eqn="prod #0 #1 10800"/>
              <v:f eqn="sum #0 0 @4"/>
              <v:f eqn="sum 21600 0 @5"/>
            </v:formulas>
            <v:path o:connecttype="custom" o:connectlocs="@2,0;10800,@1;@0,0;0,10800;@0,21600;10800,@3;@2,21600;21600,10800" o:connectangles="270,270,270,180,90,90,90,0" textboxrect="@5,@1,@6,@3"/>
            <v:handles>
              <v:h position="#0,#1" xrange="0,10800" yrange="0,10800"/>
            </v:handles>
          </v:shapetype>
          <v:shape id="AutoShape 2" o:spid="_x0000_s1026" type="#_x0000_t69" style="position:absolute;left:0;text-align:left;margin-left:472.2pt;margin-top:2.85pt;width:19.5pt;height:7.5pt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"/>
        </w:pict>
      </w:r>
      <w:r w:rsidR="006F74BE" w:rsidRPr="00DF4C83">
        <w:rPr>
          <w:rFonts w:ascii="Times New Roman" w:hAnsi="Times New Roman" w:cs="Times New Roman"/>
          <w:color w:val="000000"/>
          <w:spacing w:val="-10"/>
          <w:sz w:val="28"/>
          <w:szCs w:val="28"/>
        </w:rPr>
        <w:t>7.3.1.</w:t>
      </w:r>
      <w:r w:rsidR="006F74BE" w:rsidRPr="00DF4C83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F74BE" w:rsidRPr="00DF4C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уководящими работниками</w:t>
      </w:r>
      <w:r w:rsidR="00B06B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образовательной организации      педагогическими ра</w:t>
      </w:r>
      <w:r w:rsidR="006F74BE" w:rsidRPr="00DF4C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ботниками, </w:t>
      </w:r>
    </w:p>
    <w:p w:rsidR="00B06BD8" w:rsidRPr="00B06BD8" w:rsidRDefault="008975B7" w:rsidP="00766685">
      <w:pPr>
        <w:pStyle w:val="a6"/>
        <w:widowControl w:val="0"/>
        <w:numPr>
          <w:ilvl w:val="2"/>
          <w:numId w:val="18"/>
        </w:numPr>
        <w:shd w:val="clear" w:color="auto" w:fill="FFFFFF"/>
        <w:tabs>
          <w:tab w:val="left" w:pos="1373"/>
        </w:tabs>
        <w:autoSpaceDE w:val="0"/>
        <w:autoSpaceDN w:val="0"/>
        <w:adjustRightInd w:val="0"/>
        <w:spacing w:after="0"/>
        <w:ind w:left="567" w:firstLine="0"/>
        <w:jc w:val="both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  <w:r w:rsidRPr="008975B7"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AutoShape 3" o:spid="_x0000_s1033" type="#_x0000_t69" style="position:absolute;left:0;text-align:left;margin-left:472.2pt;margin-top:5.95pt;width:19.5pt;height:7.5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"/>
        </w:pict>
      </w:r>
      <w:r w:rsidR="006F74BE" w:rsidRPr="00B06B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уководящими работниками образо</w:t>
      </w:r>
      <w:r w:rsidR="00B06BD8" w:rsidRPr="00B06B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вательной организации    </w:t>
      </w:r>
      <w:r w:rsidR="006F74BE" w:rsidRPr="00B06B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бучающимися.</w:t>
      </w:r>
    </w:p>
    <w:p w:rsidR="006F74BE" w:rsidRPr="00B06BD8" w:rsidRDefault="008975B7" w:rsidP="00766685">
      <w:pPr>
        <w:pStyle w:val="a6"/>
        <w:widowControl w:val="0"/>
        <w:numPr>
          <w:ilvl w:val="2"/>
          <w:numId w:val="18"/>
        </w:numPr>
        <w:shd w:val="clear" w:color="auto" w:fill="FFFFFF"/>
        <w:tabs>
          <w:tab w:val="left" w:pos="1373"/>
        </w:tabs>
        <w:autoSpaceDE w:val="0"/>
        <w:autoSpaceDN w:val="0"/>
        <w:adjustRightInd w:val="0"/>
        <w:spacing w:after="0"/>
        <w:ind w:left="567" w:firstLine="0"/>
        <w:jc w:val="both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  <w:r w:rsidRPr="008975B7"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AutoShape 4" o:spid="_x0000_s1032" type="#_x0000_t69" style="position:absolute;left:0;text-align:left;margin-left:472.2pt;margin-top:4.5pt;width:19.5pt;height:7.5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"/>
        </w:pict>
      </w:r>
      <w:r w:rsidR="006F74BE" w:rsidRPr="00B06BD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уководящими работниками об</w:t>
      </w:r>
      <w:r w:rsidR="00B06BD8" w:rsidRPr="00B06BD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разовательной организации  родителями </w:t>
      </w:r>
      <w:r w:rsidR="006F74BE" w:rsidRPr="00B06BD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(закон</w:t>
      </w:r>
      <w:r w:rsidR="006F74BE" w:rsidRPr="00B06B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ми представителями) несовершеннолетних обучающихся,</w:t>
      </w:r>
    </w:p>
    <w:p w:rsidR="006F74BE" w:rsidRPr="00DF4C83" w:rsidRDefault="008975B7" w:rsidP="00766685">
      <w:pPr>
        <w:pStyle w:val="a6"/>
        <w:widowControl w:val="0"/>
        <w:numPr>
          <w:ilvl w:val="2"/>
          <w:numId w:val="18"/>
        </w:numPr>
        <w:shd w:val="clear" w:color="auto" w:fill="FFFFFF"/>
        <w:tabs>
          <w:tab w:val="left" w:pos="1373"/>
        </w:tabs>
        <w:autoSpaceDE w:val="0"/>
        <w:autoSpaceDN w:val="0"/>
        <w:adjustRightInd w:val="0"/>
        <w:spacing w:after="0"/>
        <w:ind w:left="567" w:firstLine="0"/>
        <w:jc w:val="both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  <w:r w:rsidRPr="008975B7">
        <w:rPr>
          <w:rFonts w:ascii="Times New Roman" w:eastAsia="Times New Roman" w:hAnsi="Times New Roman" w:cs="Times New Roman"/>
          <w:noProof/>
          <w:spacing w:val="2"/>
          <w:sz w:val="28"/>
          <w:szCs w:val="28"/>
        </w:rPr>
        <w:pict>
          <v:shape id="AutoShape 5" o:spid="_x0000_s1031" type="#_x0000_t69" style="position:absolute;left:0;text-align:left;margin-left:259.2pt;margin-top:3.2pt;width:19.5pt;height:7.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"/>
        </w:pict>
      </w:r>
      <w:r w:rsidR="006F74BE" w:rsidRPr="00DF4C8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Педагогическими работниками         педагогическими работниками,</w:t>
      </w:r>
    </w:p>
    <w:p w:rsidR="00B06BD8" w:rsidRPr="00B06BD8" w:rsidRDefault="008975B7" w:rsidP="00766685">
      <w:pPr>
        <w:pStyle w:val="a6"/>
        <w:widowControl w:val="0"/>
        <w:numPr>
          <w:ilvl w:val="2"/>
          <w:numId w:val="19"/>
        </w:numPr>
        <w:shd w:val="clear" w:color="auto" w:fill="FFFFFF"/>
        <w:tabs>
          <w:tab w:val="left" w:pos="1373"/>
        </w:tabs>
        <w:autoSpaceDE w:val="0"/>
        <w:autoSpaceDN w:val="0"/>
        <w:adjustRightInd w:val="0"/>
        <w:spacing w:after="0"/>
        <w:ind w:left="567" w:firstLine="0"/>
        <w:jc w:val="both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  <w:r w:rsidRPr="008975B7">
        <w:rPr>
          <w:rFonts w:ascii="Times New Roman" w:eastAsia="Times New Roman" w:hAnsi="Times New Roman" w:cs="Times New Roman"/>
          <w:noProof/>
          <w:spacing w:val="-1"/>
          <w:sz w:val="28"/>
          <w:szCs w:val="28"/>
        </w:rPr>
        <w:pict>
          <v:shape id="AutoShape 6" o:spid="_x0000_s1030" type="#_x0000_t69" style="position:absolute;left:0;text-align:left;margin-left:267.45pt;margin-top:4.9pt;width:19.5pt;height:7.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"/>
        </w:pict>
      </w:r>
      <w:r w:rsidR="006F74BE" w:rsidRPr="00B06B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Педагогическими работниками          обучающимися,</w:t>
      </w:r>
    </w:p>
    <w:p w:rsidR="00B06BD8" w:rsidRPr="00B06BD8" w:rsidRDefault="008975B7" w:rsidP="00766685">
      <w:pPr>
        <w:pStyle w:val="a6"/>
        <w:widowControl w:val="0"/>
        <w:numPr>
          <w:ilvl w:val="2"/>
          <w:numId w:val="19"/>
        </w:numPr>
        <w:shd w:val="clear" w:color="auto" w:fill="FFFFFF"/>
        <w:tabs>
          <w:tab w:val="left" w:pos="1373"/>
        </w:tabs>
        <w:autoSpaceDE w:val="0"/>
        <w:autoSpaceDN w:val="0"/>
        <w:adjustRightInd w:val="0"/>
        <w:spacing w:after="0"/>
        <w:ind w:left="567" w:firstLine="0"/>
        <w:jc w:val="both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  <w:r w:rsidRPr="008975B7"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AutoShape 7" o:spid="_x0000_s1029" type="#_x0000_t69" style="position:absolute;left:0;text-align:left;margin-left:278.7pt;margin-top:6.1pt;width:19.5pt;height:7.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"/>
        </w:pict>
      </w:r>
      <w:r w:rsidR="006F74BE" w:rsidRPr="00B06B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ед</w:t>
      </w:r>
      <w:r w:rsidR="00B06BD8" w:rsidRPr="00B06B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агогическими работниками  </w:t>
      </w:r>
      <w:r w:rsidR="006F74BE" w:rsidRPr="00B06B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одителями (законными представителями) несо</w:t>
      </w:r>
      <w:r w:rsidR="006F74BE" w:rsidRPr="00B06B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ершеннолетних обучающихся,</w:t>
      </w:r>
    </w:p>
    <w:p w:rsidR="00B06BD8" w:rsidRPr="00B06BD8" w:rsidRDefault="008975B7" w:rsidP="00766685">
      <w:pPr>
        <w:pStyle w:val="a6"/>
        <w:widowControl w:val="0"/>
        <w:numPr>
          <w:ilvl w:val="2"/>
          <w:numId w:val="19"/>
        </w:numPr>
        <w:shd w:val="clear" w:color="auto" w:fill="FFFFFF"/>
        <w:tabs>
          <w:tab w:val="left" w:pos="1373"/>
        </w:tabs>
        <w:autoSpaceDE w:val="0"/>
        <w:autoSpaceDN w:val="0"/>
        <w:adjustRightInd w:val="0"/>
        <w:spacing w:after="0"/>
        <w:ind w:left="567" w:firstLine="0"/>
        <w:jc w:val="both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  <w:r w:rsidRPr="008975B7">
        <w:rPr>
          <w:rFonts w:ascii="Times New Roman" w:eastAsia="Times New Roman" w:hAnsi="Times New Roman" w:cs="Times New Roman"/>
          <w:noProof/>
          <w:spacing w:val="-1"/>
          <w:sz w:val="28"/>
          <w:szCs w:val="28"/>
        </w:rPr>
        <w:pict>
          <v:shape id="AutoShape 8" o:spid="_x0000_s1028" type="#_x0000_t69" style="position:absolute;left:0;text-align:left;margin-left:178.9pt;margin-top:3.75pt;width:19.5pt;height:7.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"/>
        </w:pict>
      </w:r>
      <w:r w:rsidR="006F74BE" w:rsidRPr="00B06BD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 Обучающимися           </w:t>
      </w:r>
      <w:proofErr w:type="spellStart"/>
      <w:r w:rsidR="006F74BE" w:rsidRPr="00B06BD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бучающимися</w:t>
      </w:r>
      <w:proofErr w:type="spellEnd"/>
      <w:r w:rsidR="006F74BE" w:rsidRPr="00B06BD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, </w:t>
      </w:r>
    </w:p>
    <w:p w:rsidR="006F74BE" w:rsidRPr="00B06BD8" w:rsidRDefault="008975B7" w:rsidP="00766685">
      <w:pPr>
        <w:pStyle w:val="a6"/>
        <w:widowControl w:val="0"/>
        <w:numPr>
          <w:ilvl w:val="2"/>
          <w:numId w:val="19"/>
        </w:numPr>
        <w:shd w:val="clear" w:color="auto" w:fill="FFFFFF"/>
        <w:tabs>
          <w:tab w:val="left" w:pos="1373"/>
        </w:tabs>
        <w:autoSpaceDE w:val="0"/>
        <w:autoSpaceDN w:val="0"/>
        <w:adjustRightInd w:val="0"/>
        <w:spacing w:after="0"/>
        <w:ind w:left="567" w:firstLine="0"/>
        <w:jc w:val="both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  <w:r w:rsidRPr="008975B7">
        <w:rPr>
          <w:rFonts w:ascii="Times New Roman" w:eastAsia="Times New Roman" w:hAnsi="Times New Roman" w:cs="Times New Roman"/>
          <w:noProof/>
          <w:spacing w:val="1"/>
          <w:sz w:val="28"/>
          <w:szCs w:val="28"/>
        </w:rPr>
        <w:pict>
          <v:shape id="AutoShape 9" o:spid="_x0000_s1027" type="#_x0000_t69" style="position:absolute;left:0;text-align:left;margin-left:169.5pt;margin-top:3.6pt;width:20.25pt;height:7.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"/>
        </w:pict>
      </w:r>
      <w:r w:rsidR="00B06B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учающимися  </w:t>
      </w:r>
      <w:r w:rsidR="006F74BE" w:rsidRPr="00B06B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дителями (законными представителями) несовершеннолетних </w:t>
      </w:r>
      <w:r w:rsidR="006F74BE" w:rsidRPr="00B06B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бучающихся.</w:t>
      </w:r>
    </w:p>
    <w:p w:rsidR="00B06BD8" w:rsidRDefault="00B06BD8" w:rsidP="006F5A8D">
      <w:pPr>
        <w:shd w:val="clear" w:color="auto" w:fill="FFFFFF"/>
        <w:spacing w:after="0"/>
        <w:ind w:right="58" w:firstLine="542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</w:p>
    <w:p w:rsidR="006F74BE" w:rsidRPr="00DF4C83" w:rsidRDefault="006F74BE" w:rsidP="006F5A8D">
      <w:pPr>
        <w:shd w:val="clear" w:color="auto" w:fill="FFFFFF"/>
        <w:spacing w:after="0"/>
        <w:ind w:right="58" w:firstLine="542"/>
        <w:jc w:val="both"/>
        <w:rPr>
          <w:rFonts w:ascii="Times New Roman" w:hAnsi="Times New Roman" w:cs="Times New Roman"/>
          <w:sz w:val="28"/>
          <w:szCs w:val="28"/>
        </w:rPr>
      </w:pPr>
      <w:r w:rsidRPr="00DF4C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акже субъектами воспитательного процесса могут быть представители профессионального сообщества (партнеры, работодатели) при их активном участии</w:t>
      </w:r>
      <w:r w:rsidR="00B06B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в воспитательной работе образо</w:t>
      </w:r>
      <w:r w:rsidRPr="00DF4C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ательной организации.</w:t>
      </w:r>
    </w:p>
    <w:p w:rsidR="006F74BE" w:rsidRPr="00DF4C83" w:rsidRDefault="006F74BE" w:rsidP="006F5A8D">
      <w:pPr>
        <w:shd w:val="clear" w:color="auto" w:fill="FFFFFF"/>
        <w:spacing w:after="0"/>
        <w:ind w:right="77" w:firstLine="533"/>
        <w:jc w:val="both"/>
        <w:rPr>
          <w:rFonts w:ascii="Times New Roman" w:hAnsi="Times New Roman" w:cs="Times New Roman"/>
          <w:sz w:val="28"/>
          <w:szCs w:val="28"/>
        </w:rPr>
      </w:pPr>
      <w:r w:rsidRPr="00DF4C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Для реализации задач воспитания используются разные </w:t>
      </w:r>
      <w:r w:rsidRPr="00DF4C83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технологии взаимодействия, </w:t>
      </w:r>
      <w:r w:rsidRPr="00DF4C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в том </w:t>
      </w:r>
      <w:r w:rsidRPr="00DF4C8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числе:</w:t>
      </w:r>
    </w:p>
    <w:p w:rsidR="006F74BE" w:rsidRPr="00DF4C83" w:rsidRDefault="006F74BE" w:rsidP="006F5A8D">
      <w:pPr>
        <w:shd w:val="clear" w:color="auto" w:fill="FFFFFF"/>
        <w:spacing w:after="0"/>
        <w:ind w:left="581"/>
        <w:jc w:val="both"/>
        <w:rPr>
          <w:rFonts w:ascii="Times New Roman" w:hAnsi="Times New Roman" w:cs="Times New Roman"/>
          <w:sz w:val="28"/>
          <w:szCs w:val="28"/>
        </w:rPr>
      </w:pPr>
      <w:r w:rsidRPr="00DF4C83">
        <w:rPr>
          <w:rFonts w:ascii="Times New Roman" w:eastAsia="Times New Roman" w:hAnsi="Times New Roman" w:cs="Times New Roman"/>
          <w:color w:val="000000"/>
          <w:sz w:val="28"/>
          <w:szCs w:val="28"/>
        </w:rPr>
        <w:t>сохранение и преумножение традиций,</w:t>
      </w:r>
    </w:p>
    <w:p w:rsidR="006F74BE" w:rsidRPr="00DF4C83" w:rsidRDefault="006F74BE" w:rsidP="006F5A8D">
      <w:pPr>
        <w:shd w:val="clear" w:color="auto" w:fill="FFFFFF"/>
        <w:spacing w:after="0"/>
        <w:ind w:left="590"/>
        <w:jc w:val="both"/>
        <w:rPr>
          <w:rFonts w:ascii="Times New Roman" w:hAnsi="Times New Roman" w:cs="Times New Roman"/>
          <w:sz w:val="28"/>
          <w:szCs w:val="28"/>
        </w:rPr>
      </w:pPr>
      <w:r w:rsidRPr="00DF4C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оллективные дела и «соревновательность»,</w:t>
      </w:r>
    </w:p>
    <w:p w:rsidR="006F74BE" w:rsidRPr="00DF4C83" w:rsidRDefault="006F74BE" w:rsidP="006F5A8D">
      <w:pPr>
        <w:shd w:val="clear" w:color="auto" w:fill="FFFFFF"/>
        <w:spacing w:after="0"/>
        <w:ind w:left="595"/>
        <w:jc w:val="both"/>
        <w:rPr>
          <w:rFonts w:ascii="Times New Roman" w:hAnsi="Times New Roman" w:cs="Times New Roman"/>
          <w:sz w:val="28"/>
          <w:szCs w:val="28"/>
        </w:rPr>
      </w:pPr>
      <w:r w:rsidRPr="00DF4C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заимодействие между младшими и старшими и другие.</w:t>
      </w:r>
    </w:p>
    <w:p w:rsidR="006F74BE" w:rsidRPr="00DF4C83" w:rsidRDefault="006F74BE" w:rsidP="006F5A8D">
      <w:pPr>
        <w:shd w:val="clear" w:color="auto" w:fill="FFFFFF"/>
        <w:spacing w:after="0"/>
        <w:ind w:left="48" w:firstLine="547"/>
        <w:jc w:val="both"/>
        <w:rPr>
          <w:rFonts w:ascii="Times New Roman" w:hAnsi="Times New Roman" w:cs="Times New Roman"/>
          <w:sz w:val="28"/>
          <w:szCs w:val="28"/>
        </w:rPr>
      </w:pPr>
      <w:r w:rsidRPr="00DF4C83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lastRenderedPageBreak/>
        <w:t xml:space="preserve">Модель организации работы </w:t>
      </w:r>
      <w:r w:rsidRPr="00DF4C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читывает взаимодействие обучающихся при проведени</w:t>
      </w:r>
      <w:r w:rsidR="00B06B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 ме</w:t>
      </w:r>
      <w:r w:rsidRPr="00DF4C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оприятий на разных уровнях:</w:t>
      </w:r>
    </w:p>
    <w:p w:rsidR="006F74BE" w:rsidRPr="00B06BD8" w:rsidRDefault="006F74BE" w:rsidP="00766685">
      <w:pPr>
        <w:pStyle w:val="a6"/>
        <w:numPr>
          <w:ilvl w:val="0"/>
          <w:numId w:val="66"/>
        </w:numPr>
        <w:shd w:val="clear" w:color="auto" w:fill="FFFFFF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06B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а уровне одного студента - индивидуальная работа с одним обучающимся, в том числе профессиональной направленности;</w:t>
      </w:r>
    </w:p>
    <w:p w:rsidR="006F74BE" w:rsidRPr="00B06BD8" w:rsidRDefault="006F74BE" w:rsidP="00766685">
      <w:pPr>
        <w:pStyle w:val="a6"/>
        <w:numPr>
          <w:ilvl w:val="0"/>
          <w:numId w:val="66"/>
        </w:numPr>
        <w:shd w:val="clear" w:color="auto" w:fill="FFFFFF"/>
        <w:spacing w:after="0"/>
        <w:ind w:left="709" w:right="5"/>
        <w:jc w:val="both"/>
        <w:rPr>
          <w:rFonts w:ascii="Times New Roman" w:hAnsi="Times New Roman" w:cs="Times New Roman"/>
          <w:sz w:val="28"/>
          <w:szCs w:val="28"/>
        </w:rPr>
      </w:pPr>
      <w:r w:rsidRPr="00B06B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на уровне учебной группы или </w:t>
      </w:r>
      <w:proofErr w:type="spellStart"/>
      <w:r w:rsidRPr="00B06B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икрогруппы</w:t>
      </w:r>
      <w:proofErr w:type="spellEnd"/>
      <w:r w:rsidRPr="00B06B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- мероприятия для одной учебной группы (или </w:t>
      </w:r>
      <w:proofErr w:type="spellStart"/>
      <w:r w:rsidRPr="00B06BD8">
        <w:rPr>
          <w:rFonts w:ascii="Times New Roman" w:eastAsia="Times New Roman" w:hAnsi="Times New Roman" w:cs="Times New Roman"/>
          <w:color w:val="000000"/>
          <w:sz w:val="28"/>
          <w:szCs w:val="28"/>
        </w:rPr>
        <w:t>микрогруппы</w:t>
      </w:r>
      <w:proofErr w:type="spellEnd"/>
      <w:r w:rsidRPr="00B06B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нутри учебной группы) в том числе профессиональной направленности,</w:t>
      </w:r>
    </w:p>
    <w:p w:rsidR="006F74BE" w:rsidRPr="00B06BD8" w:rsidRDefault="006F74BE" w:rsidP="00766685">
      <w:pPr>
        <w:pStyle w:val="a6"/>
        <w:numPr>
          <w:ilvl w:val="0"/>
          <w:numId w:val="66"/>
        </w:numPr>
        <w:shd w:val="clear" w:color="auto" w:fill="FFFFFF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06B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на уровне разных учебных курсов в рамках одной профессии/специальности - мероприятия </w:t>
      </w:r>
      <w:r w:rsidRPr="00B06B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ля одной профессии, специальности или учебной группы, в том числе профессиональной направ</w:t>
      </w:r>
      <w:r w:rsidRPr="00B06B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softHyphen/>
      </w:r>
      <w:r w:rsidRPr="00B06B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енности,</w:t>
      </w:r>
    </w:p>
    <w:p w:rsidR="006F74BE" w:rsidRPr="00B06BD8" w:rsidRDefault="006F74BE" w:rsidP="00766685">
      <w:pPr>
        <w:pStyle w:val="a6"/>
        <w:numPr>
          <w:ilvl w:val="0"/>
          <w:numId w:val="66"/>
        </w:numPr>
        <w:shd w:val="clear" w:color="auto" w:fill="FFFFFF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06B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а уровне образовательной организации - мероприятия для всех специальностей, профессий,</w:t>
      </w:r>
    </w:p>
    <w:p w:rsidR="006F74BE" w:rsidRPr="00B06BD8" w:rsidRDefault="006F74BE" w:rsidP="00766685">
      <w:pPr>
        <w:pStyle w:val="a6"/>
        <w:numPr>
          <w:ilvl w:val="0"/>
          <w:numId w:val="66"/>
        </w:numPr>
        <w:shd w:val="clear" w:color="auto" w:fill="FFFFFF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06BD8">
        <w:rPr>
          <w:rFonts w:ascii="Times New Roman" w:eastAsia="Times New Roman" w:hAnsi="Times New Roman" w:cs="Times New Roman"/>
          <w:color w:val="000000"/>
          <w:sz w:val="28"/>
          <w:szCs w:val="28"/>
        </w:rPr>
        <w:t>на уровне города, района - общегородские и районные мероприятия,</w:t>
      </w:r>
    </w:p>
    <w:p w:rsidR="006F74BE" w:rsidRPr="00B06BD8" w:rsidRDefault="006F74BE" w:rsidP="00766685">
      <w:pPr>
        <w:pStyle w:val="a6"/>
        <w:numPr>
          <w:ilvl w:val="0"/>
          <w:numId w:val="66"/>
        </w:numPr>
        <w:shd w:val="clear" w:color="auto" w:fill="FFFFFF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06BD8">
        <w:rPr>
          <w:rFonts w:ascii="Times New Roman" w:eastAsia="Times New Roman" w:hAnsi="Times New Roman" w:cs="Times New Roman"/>
          <w:color w:val="000000"/>
          <w:sz w:val="28"/>
          <w:szCs w:val="28"/>
        </w:rPr>
        <w:t>на уровне страны, мира - государственные и всемирные праздники</w:t>
      </w:r>
    </w:p>
    <w:p w:rsidR="00B06BD8" w:rsidRDefault="00B06BD8" w:rsidP="006F5A8D">
      <w:pPr>
        <w:shd w:val="clear" w:color="auto" w:fill="FFFFFF"/>
        <w:spacing w:after="0"/>
        <w:ind w:left="38" w:firstLine="547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</w:p>
    <w:p w:rsidR="006F74BE" w:rsidRPr="00DF4C83" w:rsidRDefault="006F74BE" w:rsidP="006F5A8D">
      <w:pPr>
        <w:shd w:val="clear" w:color="auto" w:fill="FFFFFF"/>
        <w:spacing w:after="0"/>
        <w:ind w:left="38" w:firstLine="547"/>
        <w:jc w:val="both"/>
        <w:rPr>
          <w:rFonts w:ascii="Times New Roman" w:hAnsi="Times New Roman" w:cs="Times New Roman"/>
          <w:sz w:val="28"/>
          <w:szCs w:val="28"/>
        </w:rPr>
      </w:pPr>
      <w:r w:rsidRPr="00DF4C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и любом взаимодействии с обучающимися одну из сущ</w:t>
      </w:r>
      <w:r w:rsidR="00B06B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твенных позиций в работе зани</w:t>
      </w:r>
      <w:r w:rsidRPr="00DF4C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ает профессиональная составляющая.</w:t>
      </w:r>
    </w:p>
    <w:p w:rsidR="006F74BE" w:rsidRPr="00DF4C83" w:rsidRDefault="006F74BE" w:rsidP="006F5A8D">
      <w:pPr>
        <w:shd w:val="clear" w:color="auto" w:fill="FFFFFF"/>
        <w:spacing w:after="0"/>
        <w:ind w:left="29" w:right="5" w:firstLine="552"/>
        <w:jc w:val="both"/>
        <w:rPr>
          <w:rFonts w:ascii="Times New Roman" w:hAnsi="Times New Roman" w:cs="Times New Roman"/>
          <w:sz w:val="28"/>
          <w:szCs w:val="28"/>
        </w:rPr>
      </w:pPr>
      <w:r w:rsidRPr="00DF4C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В ходе применения разных технологий взаимодействия и </w:t>
      </w:r>
      <w:r w:rsidR="00B06B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трудничества и моделей органи</w:t>
      </w:r>
      <w:r w:rsidRPr="00DF4C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зации работы между субъектами осуществляется </w:t>
      </w:r>
      <w:proofErr w:type="spellStart"/>
      <w:r w:rsidRPr="00DF4C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заимопозн</w:t>
      </w:r>
      <w:r w:rsidR="00B06B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ие</w:t>
      </w:r>
      <w:proofErr w:type="spellEnd"/>
      <w:r w:rsidR="00B06B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, взаимопонимание, взаимоот</w:t>
      </w:r>
      <w:r w:rsidRPr="00DF4C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шение, взаимные действия, взаимовлияние.</w:t>
      </w:r>
    </w:p>
    <w:p w:rsidR="006F74BE" w:rsidRPr="00DF4C83" w:rsidRDefault="006F74BE" w:rsidP="006F5A8D">
      <w:pPr>
        <w:shd w:val="clear" w:color="auto" w:fill="FFFFFF"/>
        <w:spacing w:after="0"/>
        <w:ind w:left="34" w:right="14" w:firstLine="547"/>
        <w:jc w:val="both"/>
        <w:rPr>
          <w:rFonts w:ascii="Times New Roman" w:hAnsi="Times New Roman" w:cs="Times New Roman"/>
          <w:sz w:val="28"/>
          <w:szCs w:val="28"/>
        </w:rPr>
      </w:pPr>
      <w:r w:rsidRPr="00DF4C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Ведущим в воспитательной работе является эмоциональный компонент взаимодействия, при </w:t>
      </w:r>
      <w:r w:rsidRPr="00DF4C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отором значительные эмоционально-энергетические затраты н</w:t>
      </w:r>
      <w:r w:rsidR="00B06B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 взаимодействие субъектов долж</w:t>
      </w:r>
      <w:r w:rsidRPr="00DF4C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 всегда оставаться позитивными.</w:t>
      </w:r>
    </w:p>
    <w:p w:rsidR="006F74BE" w:rsidRPr="00DF4C83" w:rsidRDefault="006F74BE" w:rsidP="006F5A8D">
      <w:pPr>
        <w:pStyle w:val="a6"/>
        <w:shd w:val="clear" w:color="auto" w:fill="FFFFFF"/>
        <w:spacing w:after="0"/>
        <w:ind w:left="1429" w:right="24"/>
        <w:jc w:val="both"/>
        <w:rPr>
          <w:rFonts w:ascii="Times New Roman" w:hAnsi="Times New Roman" w:cs="Times New Roman"/>
          <w:sz w:val="28"/>
          <w:szCs w:val="28"/>
        </w:rPr>
      </w:pPr>
    </w:p>
    <w:p w:rsidR="006F74BE" w:rsidRPr="00DF4C83" w:rsidRDefault="007A049D" w:rsidP="006F5A8D">
      <w:pPr>
        <w:shd w:val="clear" w:color="auto" w:fill="FFFFFF"/>
        <w:tabs>
          <w:tab w:val="left" w:pos="3374"/>
        </w:tabs>
        <w:spacing w:after="0"/>
        <w:ind w:left="2501"/>
        <w:jc w:val="both"/>
        <w:rPr>
          <w:rFonts w:ascii="Times New Roman" w:hAnsi="Times New Roman" w:cs="Times New Roman"/>
          <w:sz w:val="28"/>
          <w:szCs w:val="28"/>
        </w:rPr>
      </w:pPr>
      <w:r w:rsidRPr="00DF4C83">
        <w:rPr>
          <w:rFonts w:ascii="Times New Roman" w:hAnsi="Times New Roman" w:cs="Times New Roman"/>
          <w:b/>
          <w:bCs/>
          <w:color w:val="000000"/>
          <w:spacing w:val="-9"/>
          <w:sz w:val="28"/>
          <w:szCs w:val="28"/>
        </w:rPr>
        <w:t>8</w:t>
      </w:r>
      <w:r w:rsidR="006F74BE" w:rsidRPr="00DF4C83">
        <w:rPr>
          <w:rFonts w:ascii="Times New Roman" w:hAnsi="Times New Roman" w:cs="Times New Roman"/>
          <w:b/>
          <w:bCs/>
          <w:color w:val="000000"/>
          <w:spacing w:val="-9"/>
          <w:sz w:val="28"/>
          <w:szCs w:val="28"/>
        </w:rPr>
        <w:t xml:space="preserve">. </w:t>
      </w:r>
      <w:r w:rsidR="006F74BE" w:rsidRPr="00DF4C83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есурсное обеспечение рабочей программы</w:t>
      </w:r>
    </w:p>
    <w:p w:rsidR="006F74BE" w:rsidRPr="00DF4C83" w:rsidRDefault="007A049D" w:rsidP="00766685">
      <w:pPr>
        <w:pStyle w:val="a6"/>
        <w:widowControl w:val="0"/>
        <w:numPr>
          <w:ilvl w:val="1"/>
          <w:numId w:val="20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 w:cs="Times New Roman"/>
          <w:color w:val="000000"/>
          <w:spacing w:val="-11"/>
          <w:sz w:val="28"/>
          <w:szCs w:val="28"/>
        </w:rPr>
      </w:pPr>
      <w:r w:rsidRPr="00DF4C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6F74BE" w:rsidRPr="00DF4C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есурсное</w:t>
      </w:r>
      <w:r w:rsidR="00B06B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6F74BE" w:rsidRPr="00DF4C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еспечение</w:t>
      </w:r>
      <w:r w:rsidR="00B06B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6F74BE" w:rsidRPr="00DF4C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абочей</w:t>
      </w:r>
      <w:r w:rsidR="00B06B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6F74BE" w:rsidRPr="00DF4C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ограммы</w:t>
      </w:r>
      <w:r w:rsidR="00B06B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6F74BE" w:rsidRPr="00DF4C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едполагает</w:t>
      </w:r>
      <w:r w:rsidR="00B06B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6F74BE" w:rsidRPr="00DF4C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оздание</w:t>
      </w:r>
      <w:r w:rsidR="00B06B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6F74BE" w:rsidRPr="00DF4C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атериально-</w:t>
      </w:r>
      <w:r w:rsidR="006F74BE" w:rsidRPr="00DF4C83">
        <w:rPr>
          <w:rFonts w:ascii="Times New Roman" w:eastAsia="Times New Roman" w:hAnsi="Times New Roman" w:cs="Times New Roman"/>
          <w:color w:val="000000"/>
          <w:sz w:val="28"/>
          <w:szCs w:val="28"/>
        </w:rPr>
        <w:t>технических и кадровых условий.</w:t>
      </w:r>
    </w:p>
    <w:p w:rsidR="00B06BD8" w:rsidRPr="00B06BD8" w:rsidRDefault="007A049D" w:rsidP="00766685">
      <w:pPr>
        <w:pStyle w:val="a6"/>
        <w:widowControl w:val="0"/>
        <w:numPr>
          <w:ilvl w:val="1"/>
          <w:numId w:val="20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/>
        <w:ind w:left="567" w:right="19"/>
        <w:jc w:val="both"/>
        <w:rPr>
          <w:rFonts w:ascii="Times New Roman" w:hAnsi="Times New Roman" w:cs="Times New Roman"/>
          <w:sz w:val="28"/>
          <w:szCs w:val="28"/>
        </w:rPr>
      </w:pPr>
      <w:r w:rsidRPr="00B06BD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6F74BE" w:rsidRPr="00B06BD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Колледж располагает материально-технической базой, обеспечивающей  проведение </w:t>
      </w:r>
      <w:r w:rsidR="006F74BE" w:rsidRPr="00B06BD8">
        <w:rPr>
          <w:rFonts w:ascii="Times New Roman" w:eastAsia="Times New Roman" w:hAnsi="Times New Roman" w:cs="Times New Roman"/>
          <w:color w:val="000000"/>
          <w:sz w:val="28"/>
          <w:szCs w:val="28"/>
        </w:rPr>
        <w:t>указанных в рабочей программе мероприятий.</w:t>
      </w:r>
    </w:p>
    <w:p w:rsidR="00B06BD8" w:rsidRPr="00B06BD8" w:rsidRDefault="006F74BE" w:rsidP="00766685">
      <w:pPr>
        <w:pStyle w:val="a6"/>
        <w:widowControl w:val="0"/>
        <w:numPr>
          <w:ilvl w:val="1"/>
          <w:numId w:val="20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/>
        <w:ind w:left="567" w:right="19"/>
        <w:jc w:val="both"/>
        <w:rPr>
          <w:rFonts w:ascii="Times New Roman" w:hAnsi="Times New Roman" w:cs="Times New Roman"/>
          <w:color w:val="000000"/>
          <w:spacing w:val="-13"/>
          <w:sz w:val="28"/>
          <w:szCs w:val="28"/>
        </w:rPr>
      </w:pPr>
      <w:r w:rsidRPr="00B06B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новными условиями реализации рабочей программы воспитания являются соблюде</w:t>
      </w:r>
      <w:r w:rsidRPr="00B06BD8">
        <w:rPr>
          <w:rFonts w:ascii="Times New Roman" w:eastAsia="Times New Roman" w:hAnsi="Times New Roman" w:cs="Times New Roman"/>
          <w:color w:val="000000"/>
          <w:sz w:val="28"/>
          <w:szCs w:val="28"/>
        </w:rPr>
        <w:t>ние безопасности, выполнение противопожарных правил, санитарных норм и требований.</w:t>
      </w:r>
    </w:p>
    <w:p w:rsidR="00B06BD8" w:rsidRPr="00B06BD8" w:rsidRDefault="006F74BE" w:rsidP="00766685">
      <w:pPr>
        <w:pStyle w:val="a6"/>
        <w:widowControl w:val="0"/>
        <w:numPr>
          <w:ilvl w:val="1"/>
          <w:numId w:val="20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/>
        <w:ind w:left="567" w:right="19"/>
        <w:jc w:val="both"/>
        <w:rPr>
          <w:rFonts w:ascii="Times New Roman" w:hAnsi="Times New Roman" w:cs="Times New Roman"/>
          <w:color w:val="000000"/>
          <w:spacing w:val="-13"/>
          <w:sz w:val="28"/>
          <w:szCs w:val="28"/>
        </w:rPr>
      </w:pPr>
      <w:r w:rsidRPr="00B06B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ля проведения воспитательной работы образовательная организация обладает необхо</w:t>
      </w:r>
      <w:r w:rsidRPr="00B06BD8">
        <w:rPr>
          <w:rFonts w:ascii="Times New Roman" w:eastAsia="Times New Roman" w:hAnsi="Times New Roman" w:cs="Times New Roman"/>
          <w:color w:val="000000"/>
          <w:sz w:val="28"/>
          <w:szCs w:val="28"/>
        </w:rPr>
        <w:t>димой материально-технической базой:</w:t>
      </w:r>
    </w:p>
    <w:p w:rsidR="00B06BD8" w:rsidRPr="00B06BD8" w:rsidRDefault="006F74BE" w:rsidP="00766685">
      <w:pPr>
        <w:pStyle w:val="a6"/>
        <w:widowControl w:val="0"/>
        <w:numPr>
          <w:ilvl w:val="1"/>
          <w:numId w:val="20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/>
        <w:ind w:left="567" w:right="-1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B06BD8">
        <w:rPr>
          <w:rFonts w:ascii="Times New Roman" w:eastAsia="Times New Roman" w:hAnsi="Times New Roman" w:cs="Times New Roman"/>
          <w:color w:val="000000"/>
          <w:sz w:val="28"/>
          <w:szCs w:val="28"/>
        </w:rPr>
        <w:t>Библиотека и читальный зал;</w:t>
      </w:r>
    </w:p>
    <w:p w:rsidR="00B06BD8" w:rsidRPr="00B06BD8" w:rsidRDefault="006F74BE" w:rsidP="00766685">
      <w:pPr>
        <w:pStyle w:val="a6"/>
        <w:widowControl w:val="0"/>
        <w:numPr>
          <w:ilvl w:val="1"/>
          <w:numId w:val="20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/>
        <w:ind w:left="567" w:right="-1"/>
        <w:jc w:val="both"/>
        <w:rPr>
          <w:rFonts w:ascii="Times New Roman" w:hAnsi="Times New Roman" w:cs="Times New Roman"/>
          <w:sz w:val="28"/>
          <w:szCs w:val="28"/>
        </w:rPr>
      </w:pPr>
      <w:r w:rsidRPr="00B06B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lastRenderedPageBreak/>
        <w:t>Актовый зал с акустическим, световым и</w:t>
      </w:r>
      <w:r w:rsidR="007A049D" w:rsidRPr="00B06B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мультимедийным оборудованием;</w:t>
      </w:r>
    </w:p>
    <w:p w:rsidR="00B06BD8" w:rsidRPr="00B06BD8" w:rsidRDefault="006F74BE" w:rsidP="00766685">
      <w:pPr>
        <w:pStyle w:val="a6"/>
        <w:widowControl w:val="0"/>
        <w:numPr>
          <w:ilvl w:val="1"/>
          <w:numId w:val="21"/>
        </w:numPr>
        <w:shd w:val="clear" w:color="auto" w:fill="FFFFFF"/>
        <w:tabs>
          <w:tab w:val="left" w:pos="567"/>
          <w:tab w:val="left" w:pos="1099"/>
        </w:tabs>
        <w:autoSpaceDE w:val="0"/>
        <w:autoSpaceDN w:val="0"/>
        <w:adjustRightInd w:val="0"/>
        <w:spacing w:after="0"/>
        <w:ind w:left="567" w:right="-1" w:hanging="360"/>
        <w:jc w:val="both"/>
        <w:rPr>
          <w:rFonts w:ascii="Times New Roman" w:hAnsi="Times New Roman" w:cs="Times New Roman"/>
          <w:color w:val="000000"/>
          <w:spacing w:val="-13"/>
          <w:sz w:val="28"/>
          <w:szCs w:val="28"/>
        </w:rPr>
      </w:pPr>
      <w:r w:rsidRPr="00B06B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портивный комплекс со спортивным оборудованием;</w:t>
      </w:r>
    </w:p>
    <w:p w:rsidR="00B06BD8" w:rsidRPr="00B923A9" w:rsidRDefault="006F74BE" w:rsidP="00766685">
      <w:pPr>
        <w:pStyle w:val="a6"/>
        <w:widowControl w:val="0"/>
        <w:numPr>
          <w:ilvl w:val="1"/>
          <w:numId w:val="21"/>
        </w:numPr>
        <w:shd w:val="clear" w:color="auto" w:fill="FFFFFF"/>
        <w:tabs>
          <w:tab w:val="left" w:pos="567"/>
          <w:tab w:val="left" w:pos="1099"/>
        </w:tabs>
        <w:autoSpaceDE w:val="0"/>
        <w:autoSpaceDN w:val="0"/>
        <w:adjustRightInd w:val="0"/>
        <w:spacing w:after="0"/>
        <w:ind w:left="567" w:right="-1" w:hanging="360"/>
        <w:jc w:val="both"/>
        <w:rPr>
          <w:rFonts w:ascii="Times New Roman" w:hAnsi="Times New Roman" w:cs="Times New Roman"/>
          <w:color w:val="000000"/>
          <w:spacing w:val="-12"/>
          <w:sz w:val="28"/>
          <w:szCs w:val="28"/>
        </w:rPr>
      </w:pPr>
      <w:bookmarkStart w:id="0" w:name="_GoBack"/>
      <w:bookmarkEnd w:id="0"/>
      <w:r w:rsidRPr="00B923A9">
        <w:rPr>
          <w:rFonts w:ascii="Times New Roman" w:eastAsia="Times New Roman" w:hAnsi="Times New Roman" w:cs="Times New Roman"/>
          <w:color w:val="000000"/>
          <w:sz w:val="28"/>
          <w:szCs w:val="28"/>
        </w:rPr>
        <w:t>Волейбольная и баскетбольная площадки, поле для мини-футбола;</w:t>
      </w:r>
    </w:p>
    <w:p w:rsidR="00B06BD8" w:rsidRPr="00B06BD8" w:rsidRDefault="007A049D" w:rsidP="00766685">
      <w:pPr>
        <w:pStyle w:val="a6"/>
        <w:widowControl w:val="0"/>
        <w:numPr>
          <w:ilvl w:val="1"/>
          <w:numId w:val="21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/>
        <w:ind w:left="567" w:right="-1" w:hanging="360"/>
        <w:jc w:val="both"/>
        <w:rPr>
          <w:rFonts w:ascii="Times New Roman" w:hAnsi="Times New Roman" w:cs="Times New Roman"/>
          <w:color w:val="000000"/>
          <w:spacing w:val="-12"/>
          <w:sz w:val="28"/>
          <w:szCs w:val="28"/>
        </w:rPr>
      </w:pPr>
      <w:r w:rsidRPr="00B06B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6F74BE" w:rsidRPr="00B06B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пециальные помещения для работы кружков и творческих объединений.</w:t>
      </w:r>
    </w:p>
    <w:p w:rsidR="00B06BD8" w:rsidRPr="00B06BD8" w:rsidRDefault="006F74BE" w:rsidP="00766685">
      <w:pPr>
        <w:pStyle w:val="a6"/>
        <w:widowControl w:val="0"/>
        <w:numPr>
          <w:ilvl w:val="1"/>
          <w:numId w:val="21"/>
        </w:numPr>
        <w:shd w:val="clear" w:color="auto" w:fill="FFFFFF"/>
        <w:tabs>
          <w:tab w:val="left" w:pos="567"/>
          <w:tab w:val="left" w:pos="709"/>
          <w:tab w:val="left" w:pos="1358"/>
        </w:tabs>
        <w:autoSpaceDE w:val="0"/>
        <w:autoSpaceDN w:val="0"/>
        <w:adjustRightInd w:val="0"/>
        <w:spacing w:after="0"/>
        <w:ind w:left="567" w:hanging="360"/>
        <w:jc w:val="both"/>
        <w:rPr>
          <w:rFonts w:ascii="Times New Roman" w:hAnsi="Times New Roman" w:cs="Times New Roman"/>
          <w:color w:val="000000"/>
          <w:spacing w:val="-12"/>
          <w:sz w:val="28"/>
          <w:szCs w:val="28"/>
        </w:rPr>
      </w:pPr>
      <w:r w:rsidRPr="00B06BD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пециальные помещения оборудованы необходимым для занятий  материально-</w:t>
      </w:r>
      <w:r w:rsidRPr="00B06BD8">
        <w:rPr>
          <w:rFonts w:ascii="Times New Roman" w:eastAsia="Times New Roman" w:hAnsi="Times New Roman" w:cs="Times New Roman"/>
          <w:color w:val="000000"/>
          <w:sz w:val="28"/>
          <w:szCs w:val="28"/>
        </w:rPr>
        <w:t>техническим обеспечением (костюмы, реквизит, расходные материалы и т.п.).</w:t>
      </w:r>
    </w:p>
    <w:p w:rsidR="006F74BE" w:rsidRPr="00B06BD8" w:rsidRDefault="006F74BE" w:rsidP="00766685">
      <w:pPr>
        <w:pStyle w:val="a6"/>
        <w:widowControl w:val="0"/>
        <w:numPr>
          <w:ilvl w:val="1"/>
          <w:numId w:val="21"/>
        </w:numPr>
        <w:shd w:val="clear" w:color="auto" w:fill="FFFFFF"/>
        <w:tabs>
          <w:tab w:val="left" w:pos="567"/>
          <w:tab w:val="left" w:pos="709"/>
          <w:tab w:val="left" w:pos="1358"/>
        </w:tabs>
        <w:autoSpaceDE w:val="0"/>
        <w:autoSpaceDN w:val="0"/>
        <w:adjustRightInd w:val="0"/>
        <w:spacing w:after="0"/>
        <w:ind w:left="567" w:hanging="360"/>
        <w:jc w:val="both"/>
        <w:rPr>
          <w:rFonts w:ascii="Times New Roman" w:hAnsi="Times New Roman" w:cs="Times New Roman"/>
          <w:color w:val="000000"/>
          <w:spacing w:val="-12"/>
          <w:sz w:val="28"/>
          <w:szCs w:val="28"/>
        </w:rPr>
      </w:pPr>
      <w:r w:rsidRPr="00B06B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ля реализации рабочей программы воспитания могут привлекаться как преподава</w:t>
      </w:r>
      <w:r w:rsidRPr="00B06BD8">
        <w:rPr>
          <w:rFonts w:ascii="Times New Roman" w:eastAsia="Times New Roman" w:hAnsi="Times New Roman" w:cs="Times New Roman"/>
          <w:color w:val="000000"/>
          <w:sz w:val="28"/>
          <w:szCs w:val="28"/>
        </w:rPr>
        <w:t>тели и сотрудники образовательной организации, так и иные лица, обеспечивающие работу круж</w:t>
      </w:r>
      <w:r w:rsidRPr="00B06BD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ов, клуба, проведение мероприятий на условиях договоров гражданско-правового ха</w:t>
      </w:r>
      <w:r w:rsidRPr="00B06BD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актера.</w:t>
      </w:r>
    </w:p>
    <w:p w:rsidR="006F74BE" w:rsidRPr="00DF4C83" w:rsidRDefault="006F74BE" w:rsidP="006F5A8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F74BE" w:rsidRPr="00DF4C83" w:rsidRDefault="006F74BE" w:rsidP="006F5A8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F74BE" w:rsidRPr="00DF4C83" w:rsidRDefault="007A049D" w:rsidP="00B06BD8">
      <w:pPr>
        <w:shd w:val="clear" w:color="auto" w:fill="FFFFFF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F4C83">
        <w:rPr>
          <w:rFonts w:ascii="Times New Roman" w:hAnsi="Times New Roman" w:cs="Times New Roman"/>
          <w:b/>
          <w:color w:val="000000"/>
          <w:sz w:val="28"/>
          <w:szCs w:val="28"/>
        </w:rPr>
        <w:t>9</w:t>
      </w:r>
      <w:r w:rsidR="006F74BE" w:rsidRPr="00DF4C8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 </w:t>
      </w:r>
      <w:r w:rsidR="006F74BE" w:rsidRPr="00DF4C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обенности реализации рабочей программы</w:t>
      </w:r>
    </w:p>
    <w:p w:rsidR="006F74BE" w:rsidRPr="00DF4C83" w:rsidRDefault="007A049D" w:rsidP="00B06BD8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4C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9</w:t>
      </w:r>
      <w:r w:rsidR="006F74BE" w:rsidRPr="00DF4C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.1 Реализация рабочей программы воспитания предполагает комплексное взаимодействие </w:t>
      </w:r>
      <w:r w:rsidR="006F74BE" w:rsidRPr="00DF4C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дагогических, руководящих и иных работников колледжа, обучающихся и родителей (законных </w:t>
      </w:r>
      <w:r w:rsidR="006F74BE" w:rsidRPr="00DF4C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едставителей) несовершеннолетних обучающихся.</w:t>
      </w:r>
    </w:p>
    <w:p w:rsidR="006F74BE" w:rsidRPr="00DF4C83" w:rsidRDefault="007A049D" w:rsidP="00B06BD8">
      <w:pPr>
        <w:widowControl w:val="0"/>
        <w:shd w:val="clear" w:color="auto" w:fill="FFFFFF"/>
        <w:tabs>
          <w:tab w:val="left" w:pos="1234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pacing w:val="-13"/>
          <w:sz w:val="28"/>
          <w:szCs w:val="28"/>
        </w:rPr>
      </w:pPr>
      <w:r w:rsidRPr="00DF4C83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="006F74BE" w:rsidRPr="00DF4C83">
        <w:rPr>
          <w:rFonts w:ascii="Times New Roman" w:eastAsia="Times New Roman" w:hAnsi="Times New Roman" w:cs="Times New Roman"/>
          <w:color w:val="000000"/>
          <w:sz w:val="28"/>
          <w:szCs w:val="28"/>
        </w:rPr>
        <w:t>.2 Некоторые воспитательные мероприятия (например, виртуальные экскурсии и т.п.)</w:t>
      </w:r>
      <w:r w:rsidR="00A40276" w:rsidRPr="00DF4C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F74BE" w:rsidRPr="00DF4C83">
        <w:rPr>
          <w:rFonts w:ascii="Times New Roman" w:eastAsia="Times New Roman" w:hAnsi="Times New Roman" w:cs="Times New Roman"/>
          <w:color w:val="000000"/>
          <w:sz w:val="28"/>
          <w:szCs w:val="28"/>
        </w:rPr>
        <w:t>могут проводиться с применением дистанционных образовательных технологий, при этом обеспечивается свободный доступ каждого обучающегося к электронной информационно-образовательной среде колледжа и к электронным ресурсам. При проведении мероприятий в режиме онлайн может проводиться идентификация личности обучающегося, в том числе через личный кабинет обучаю</w:t>
      </w:r>
      <w:r w:rsidR="006F74BE" w:rsidRPr="00DF4C83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</w:r>
      <w:r w:rsidR="006F74BE" w:rsidRPr="00DF4C8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щегося.</w:t>
      </w:r>
    </w:p>
    <w:p w:rsidR="006F74BE" w:rsidRDefault="007A049D" w:rsidP="00B06BD8">
      <w:pPr>
        <w:widowControl w:val="0"/>
        <w:shd w:val="clear" w:color="auto" w:fill="FFFFFF"/>
        <w:tabs>
          <w:tab w:val="left" w:pos="1234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4C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9</w:t>
      </w:r>
      <w:r w:rsidR="006F74BE" w:rsidRPr="00DF4C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3 Для реализации рабочей программы воспитания инвалидами и лицами с ограниченны</w:t>
      </w:r>
      <w:r w:rsidR="006F74BE" w:rsidRPr="00DF4C83">
        <w:rPr>
          <w:rFonts w:ascii="Times New Roman" w:eastAsia="Times New Roman" w:hAnsi="Times New Roman" w:cs="Times New Roman"/>
          <w:color w:val="000000"/>
          <w:sz w:val="28"/>
          <w:szCs w:val="28"/>
        </w:rPr>
        <w:t>ми возможностями здоровья создаются специальные условия с учетом особенностей их психофизического развития, индивидуальных возможностей и состояния здоровья.</w:t>
      </w:r>
    </w:p>
    <w:p w:rsidR="00B06BD8" w:rsidRDefault="00B06BD8" w:rsidP="00B06BD8">
      <w:pPr>
        <w:widowControl w:val="0"/>
        <w:shd w:val="clear" w:color="auto" w:fill="FFFFFF"/>
        <w:tabs>
          <w:tab w:val="left" w:pos="1234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pacing w:val="-13"/>
          <w:sz w:val="28"/>
          <w:szCs w:val="28"/>
        </w:rPr>
      </w:pPr>
    </w:p>
    <w:p w:rsidR="00B06BD8" w:rsidRPr="00DF4C83" w:rsidRDefault="00B06BD8" w:rsidP="00B06BD8">
      <w:pPr>
        <w:widowControl w:val="0"/>
        <w:shd w:val="clear" w:color="auto" w:fill="FFFFFF"/>
        <w:tabs>
          <w:tab w:val="left" w:pos="1234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pacing w:val="-13"/>
          <w:sz w:val="28"/>
          <w:szCs w:val="28"/>
        </w:rPr>
      </w:pPr>
    </w:p>
    <w:p w:rsidR="006F74BE" w:rsidRPr="00DF4C83" w:rsidRDefault="00A40276" w:rsidP="00B06BD8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4C8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0. </w:t>
      </w:r>
      <w:r w:rsidR="006F74BE" w:rsidRPr="00DF4C8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6F74BE" w:rsidRPr="00DF4C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ценка результатов реализации рабочей программы</w:t>
      </w:r>
    </w:p>
    <w:p w:rsidR="006F74BE" w:rsidRPr="00DF4C83" w:rsidRDefault="006F74BE" w:rsidP="00B06BD8">
      <w:pPr>
        <w:shd w:val="clear" w:color="auto" w:fill="FFFFFF"/>
        <w:spacing w:after="0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 w:rsidRPr="00DF4C83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а результатов реализации рабочей программы осуществляется в двух направлениях:</w:t>
      </w:r>
    </w:p>
    <w:p w:rsidR="006F74BE" w:rsidRPr="00DF4C83" w:rsidRDefault="006F74BE" w:rsidP="00766685">
      <w:pPr>
        <w:widowControl w:val="0"/>
        <w:numPr>
          <w:ilvl w:val="0"/>
          <w:numId w:val="15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spacing w:after="0"/>
        <w:ind w:left="851" w:hanging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4C83">
        <w:rPr>
          <w:rFonts w:ascii="Times New Roman" w:eastAsia="Times New Roman" w:hAnsi="Times New Roman" w:cs="Times New Roman"/>
          <w:color w:val="000000"/>
          <w:sz w:val="28"/>
          <w:szCs w:val="28"/>
        </w:rPr>
        <w:t>наличие условий для воспитания обучающихся: формирование воспитательного простран</w:t>
      </w:r>
      <w:r w:rsidRPr="00DF4C83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</w:r>
      <w:r w:rsidRPr="00DF4C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тва и развитие образовательной (воспитательной) среды;</w:t>
      </w:r>
    </w:p>
    <w:p w:rsidR="006F74BE" w:rsidRPr="00DF4C83" w:rsidRDefault="006F74BE" w:rsidP="00766685">
      <w:pPr>
        <w:widowControl w:val="0"/>
        <w:numPr>
          <w:ilvl w:val="0"/>
          <w:numId w:val="15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spacing w:after="0"/>
        <w:ind w:left="851" w:hanging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4C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lastRenderedPageBreak/>
        <w:t xml:space="preserve">эффективность проводимых мероприятий, направленных на профессионально-личностное </w:t>
      </w:r>
      <w:r w:rsidRPr="00DF4C83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обучающихся, на формирование квалифицированных специалистов, готовых к самостоя</w:t>
      </w:r>
      <w:r w:rsidRPr="00DF4C83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</w:r>
      <w:r w:rsidRPr="00DF4C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ельной профессиональной деятельности в современном обществе.</w:t>
      </w:r>
    </w:p>
    <w:p w:rsidR="0004432C" w:rsidRDefault="0004432C" w:rsidP="00B06BD8">
      <w:pPr>
        <w:shd w:val="clear" w:color="auto" w:fill="FFFFFF"/>
        <w:spacing w:after="0"/>
        <w:ind w:right="14" w:firstLine="696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</w:p>
    <w:p w:rsidR="006F74BE" w:rsidRPr="00DF4C83" w:rsidRDefault="006F74BE" w:rsidP="00B06BD8">
      <w:pPr>
        <w:shd w:val="clear" w:color="auto" w:fill="FFFFFF"/>
        <w:spacing w:after="0"/>
        <w:ind w:right="14" w:firstLine="696"/>
        <w:jc w:val="both"/>
        <w:rPr>
          <w:rFonts w:ascii="Times New Roman" w:hAnsi="Times New Roman" w:cs="Times New Roman"/>
          <w:sz w:val="28"/>
          <w:szCs w:val="28"/>
        </w:rPr>
      </w:pPr>
      <w:r w:rsidRPr="00DF4C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Показатели внутренней оценки качества условий, созданных для воспитания обучающихся, и </w:t>
      </w:r>
      <w:r w:rsidRPr="00DF4C83">
        <w:rPr>
          <w:rFonts w:ascii="Times New Roman" w:eastAsia="Times New Roman" w:hAnsi="Times New Roman" w:cs="Times New Roman"/>
          <w:color w:val="000000"/>
          <w:sz w:val="28"/>
          <w:szCs w:val="28"/>
        </w:rPr>
        <w:t>эффективности реализации рабочей программы воспитания отражены в таблице 1.</w:t>
      </w:r>
    </w:p>
    <w:p w:rsidR="0004432C" w:rsidRDefault="0004432C" w:rsidP="0004432C">
      <w:pPr>
        <w:shd w:val="clear" w:color="auto" w:fill="FFFFFF"/>
        <w:spacing w:after="0"/>
        <w:ind w:left="826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F74BE" w:rsidRPr="00DF4C83" w:rsidRDefault="006F74BE" w:rsidP="0004432C">
      <w:pPr>
        <w:shd w:val="clear" w:color="auto" w:fill="FFFFFF"/>
        <w:spacing w:after="0"/>
        <w:ind w:left="826"/>
        <w:jc w:val="right"/>
        <w:rPr>
          <w:rFonts w:ascii="Times New Roman" w:hAnsi="Times New Roman" w:cs="Times New Roman"/>
          <w:sz w:val="28"/>
          <w:szCs w:val="28"/>
        </w:rPr>
      </w:pPr>
      <w:r w:rsidRPr="00DF4C83">
        <w:rPr>
          <w:rFonts w:ascii="Times New Roman" w:eastAsia="Times New Roman" w:hAnsi="Times New Roman" w:cs="Times New Roman"/>
          <w:color w:val="000000"/>
          <w:sz w:val="28"/>
          <w:szCs w:val="28"/>
        </w:rPr>
        <w:t>Таблица 1. Оценка результативности воспитательной работы</w:t>
      </w:r>
    </w:p>
    <w:tbl>
      <w:tblPr>
        <w:tblW w:w="0" w:type="auto"/>
        <w:tblInd w:w="-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922"/>
        <w:gridCol w:w="4465"/>
        <w:gridCol w:w="709"/>
        <w:gridCol w:w="851"/>
        <w:gridCol w:w="142"/>
        <w:gridCol w:w="709"/>
        <w:gridCol w:w="141"/>
        <w:gridCol w:w="567"/>
        <w:gridCol w:w="284"/>
        <w:gridCol w:w="993"/>
      </w:tblGrid>
      <w:tr w:rsidR="0004432C" w:rsidRPr="0004432C" w:rsidTr="0004432C">
        <w:trPr>
          <w:trHeight w:hRule="exact" w:val="336"/>
        </w:trPr>
        <w:tc>
          <w:tcPr>
            <w:tcW w:w="922" w:type="dxa"/>
            <w:vMerge w:val="restart"/>
            <w:shd w:val="clear" w:color="auto" w:fill="FFFFFF"/>
            <w:vAlign w:val="center"/>
          </w:tcPr>
          <w:p w:rsidR="0004432C" w:rsidRPr="0004432C" w:rsidRDefault="0004432C" w:rsidP="0004432C">
            <w:pPr>
              <w:shd w:val="clear" w:color="auto" w:fill="FFFFFF"/>
              <w:spacing w:after="0" w:line="240" w:lineRule="auto"/>
              <w:ind w:lef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/п</w:t>
            </w:r>
          </w:p>
        </w:tc>
        <w:tc>
          <w:tcPr>
            <w:tcW w:w="4465" w:type="dxa"/>
            <w:vMerge w:val="restart"/>
            <w:shd w:val="clear" w:color="auto" w:fill="FFFFFF"/>
            <w:vAlign w:val="center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ind w:left="172" w:right="2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Критерии и показатели 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качества и эффективности 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еализации программы</w:t>
            </w:r>
          </w:p>
        </w:tc>
        <w:tc>
          <w:tcPr>
            <w:tcW w:w="709" w:type="dxa"/>
            <w:vMerge w:val="restart"/>
            <w:shd w:val="clear" w:color="auto" w:fill="FFFFFF"/>
            <w:vAlign w:val="center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ind w:left="67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Единица 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измере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ния</w:t>
            </w:r>
          </w:p>
        </w:tc>
        <w:tc>
          <w:tcPr>
            <w:tcW w:w="3687" w:type="dxa"/>
            <w:gridSpan w:val="7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ind w:left="250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Значение показателя</w:t>
            </w:r>
          </w:p>
        </w:tc>
      </w:tr>
      <w:tr w:rsidR="0004432C" w:rsidRPr="0004432C" w:rsidTr="0004432C">
        <w:trPr>
          <w:cantSplit/>
          <w:trHeight w:hRule="exact" w:val="1146"/>
        </w:trPr>
        <w:tc>
          <w:tcPr>
            <w:tcW w:w="922" w:type="dxa"/>
            <w:vMerge/>
            <w:shd w:val="clear" w:color="auto" w:fill="FFFFFF"/>
            <w:vAlign w:val="center"/>
          </w:tcPr>
          <w:p w:rsidR="0004432C" w:rsidRPr="0004432C" w:rsidRDefault="0004432C" w:rsidP="0004432C">
            <w:pPr>
              <w:spacing w:line="240" w:lineRule="auto"/>
              <w:ind w:lef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5" w:type="dxa"/>
            <w:vMerge/>
            <w:shd w:val="clear" w:color="auto" w:fill="FFFFFF"/>
            <w:vAlign w:val="center"/>
          </w:tcPr>
          <w:p w:rsidR="0004432C" w:rsidRPr="0004432C" w:rsidRDefault="0004432C" w:rsidP="000443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FFFFFF"/>
            <w:vAlign w:val="center"/>
          </w:tcPr>
          <w:p w:rsidR="0004432C" w:rsidRPr="0004432C" w:rsidRDefault="0004432C" w:rsidP="000443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shd w:val="clear" w:color="auto" w:fill="FFFFFF"/>
            <w:textDirection w:val="btLr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ind w:left="4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eastAsia="Times New Roman" w:hAnsi="Times New Roman" w:cs="Times New Roman"/>
                <w:b/>
                <w:color w:val="000000"/>
                <w:spacing w:val="5"/>
                <w:sz w:val="24"/>
                <w:szCs w:val="24"/>
              </w:rPr>
              <w:t>2021 – 2022 уч. год</w:t>
            </w:r>
          </w:p>
        </w:tc>
        <w:tc>
          <w:tcPr>
            <w:tcW w:w="850" w:type="dxa"/>
            <w:gridSpan w:val="2"/>
            <w:shd w:val="clear" w:color="auto" w:fill="FFFFFF"/>
            <w:textDirection w:val="btLr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ind w:left="48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>2022 – 2023 уч. год</w:t>
            </w:r>
          </w:p>
        </w:tc>
        <w:tc>
          <w:tcPr>
            <w:tcW w:w="851" w:type="dxa"/>
            <w:gridSpan w:val="2"/>
            <w:shd w:val="clear" w:color="auto" w:fill="FFFFFF"/>
            <w:textDirection w:val="btLr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ind w:left="48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  <w:t>2023 – 2024 уч. год</w:t>
            </w:r>
          </w:p>
        </w:tc>
        <w:tc>
          <w:tcPr>
            <w:tcW w:w="993" w:type="dxa"/>
            <w:shd w:val="clear" w:color="auto" w:fill="FFFFFF"/>
            <w:textDirection w:val="btLr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ind w:left="48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hAnsi="Times New Roman" w:cs="Times New Roman"/>
                <w:b/>
                <w:sz w:val="24"/>
                <w:szCs w:val="24"/>
              </w:rPr>
              <w:t>2024 – 2025 уч. год</w:t>
            </w:r>
          </w:p>
        </w:tc>
      </w:tr>
      <w:tr w:rsidR="0004432C" w:rsidRPr="0004432C" w:rsidTr="0004432C">
        <w:trPr>
          <w:trHeight w:hRule="exact" w:val="413"/>
        </w:trPr>
        <w:tc>
          <w:tcPr>
            <w:tcW w:w="922" w:type="dxa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ind w:lef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8861" w:type="dxa"/>
            <w:gridSpan w:val="9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ind w:left="355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Раздел 1. Оценка качества созданных условий для воспитания обучающихся</w:t>
            </w:r>
          </w:p>
        </w:tc>
      </w:tr>
      <w:tr w:rsidR="007A049D" w:rsidRPr="0004432C" w:rsidTr="0004432C">
        <w:trPr>
          <w:trHeight w:hRule="exact" w:val="1270"/>
        </w:trPr>
        <w:tc>
          <w:tcPr>
            <w:tcW w:w="922" w:type="dxa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ind w:lef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>1.1.</w:t>
            </w:r>
          </w:p>
        </w:tc>
        <w:tc>
          <w:tcPr>
            <w:tcW w:w="4465" w:type="dxa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ind w:firstLine="19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оличество воспитательных мероприятий, про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водимых на уровне региона, города, в которых 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участвовали обучающиеся учебной группы/курса</w:t>
            </w:r>
          </w:p>
        </w:tc>
        <w:tc>
          <w:tcPr>
            <w:tcW w:w="709" w:type="dxa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993" w:type="dxa"/>
            <w:gridSpan w:val="2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49D" w:rsidRPr="0004432C" w:rsidTr="0004432C">
        <w:trPr>
          <w:trHeight w:hRule="exact" w:val="1415"/>
        </w:trPr>
        <w:tc>
          <w:tcPr>
            <w:tcW w:w="922" w:type="dxa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ind w:lef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  <w:t>1.2.</w:t>
            </w:r>
          </w:p>
        </w:tc>
        <w:tc>
          <w:tcPr>
            <w:tcW w:w="4465" w:type="dxa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ind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оличество воспитательных мероприятий, проводимых на уровне образовательной организа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и, в которых участвовали обучающиеся учеб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ной группы/курса</w:t>
            </w:r>
          </w:p>
        </w:tc>
        <w:tc>
          <w:tcPr>
            <w:tcW w:w="709" w:type="dxa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993" w:type="dxa"/>
            <w:gridSpan w:val="2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49D" w:rsidRPr="0004432C" w:rsidTr="0004432C">
        <w:trPr>
          <w:trHeight w:hRule="exact" w:val="1408"/>
        </w:trPr>
        <w:tc>
          <w:tcPr>
            <w:tcW w:w="922" w:type="dxa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ind w:lef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>1.3.</w:t>
            </w:r>
          </w:p>
        </w:tc>
        <w:tc>
          <w:tcPr>
            <w:tcW w:w="4465" w:type="dxa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оличество воспитательных мероприятий, про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водимых на уровне учебной группы, в которых 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ствовали более половины обучающихся 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учебной группы/курса</w:t>
            </w:r>
          </w:p>
        </w:tc>
        <w:tc>
          <w:tcPr>
            <w:tcW w:w="709" w:type="dxa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993" w:type="dxa"/>
            <w:gridSpan w:val="2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49D" w:rsidRPr="0004432C" w:rsidTr="0004432C">
        <w:trPr>
          <w:trHeight w:hRule="exact" w:val="1697"/>
        </w:trPr>
        <w:tc>
          <w:tcPr>
            <w:tcW w:w="922" w:type="dxa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ind w:lef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>1.4.</w:t>
            </w:r>
          </w:p>
        </w:tc>
        <w:tc>
          <w:tcPr>
            <w:tcW w:w="4465" w:type="dxa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ind w:right="5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Количество творческих кружков, творческих объединений, объединений военно-патриотической направленности  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т.п. в образовательной организации, в которых могут бесплатно заниматься обучающиеся</w:t>
            </w:r>
          </w:p>
        </w:tc>
        <w:tc>
          <w:tcPr>
            <w:tcW w:w="709" w:type="dxa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993" w:type="dxa"/>
            <w:gridSpan w:val="2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49D" w:rsidRPr="0004432C" w:rsidTr="0004432C">
        <w:trPr>
          <w:trHeight w:hRule="exact" w:val="1410"/>
        </w:trPr>
        <w:tc>
          <w:tcPr>
            <w:tcW w:w="922" w:type="dxa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ind w:lef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>1.5.</w:t>
            </w:r>
          </w:p>
        </w:tc>
        <w:tc>
          <w:tcPr>
            <w:tcW w:w="4465" w:type="dxa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ind w:right="10" w:hanging="19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оля</w:t>
            </w:r>
            <w:r w:rsidR="0004432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обучающихся, занимавшихся в течение 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учебного года в творческих кружках, студиях, 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>клубах и т.п., от общей численности обучаю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щихся в учебной группе/на курсе</w:t>
            </w:r>
          </w:p>
        </w:tc>
        <w:tc>
          <w:tcPr>
            <w:tcW w:w="709" w:type="dxa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993" w:type="dxa"/>
            <w:gridSpan w:val="2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ind w:left="7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ind w:left="7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40C" w:rsidRPr="0004432C" w:rsidTr="0004432C">
        <w:trPr>
          <w:trHeight w:val="273"/>
        </w:trPr>
        <w:tc>
          <w:tcPr>
            <w:tcW w:w="922" w:type="dxa"/>
            <w:shd w:val="clear" w:color="auto" w:fill="FFFFFF"/>
          </w:tcPr>
          <w:p w:rsidR="001F340C" w:rsidRPr="0004432C" w:rsidRDefault="001F340C" w:rsidP="0004432C">
            <w:pPr>
              <w:shd w:val="clear" w:color="auto" w:fill="FFFFFF"/>
              <w:spacing w:line="240" w:lineRule="auto"/>
              <w:ind w:lef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>1.6.</w:t>
            </w:r>
          </w:p>
        </w:tc>
        <w:tc>
          <w:tcPr>
            <w:tcW w:w="4465" w:type="dxa"/>
            <w:shd w:val="clear" w:color="auto" w:fill="FFFFFF"/>
          </w:tcPr>
          <w:p w:rsidR="001F340C" w:rsidRPr="0004432C" w:rsidRDefault="001F340C" w:rsidP="0004432C">
            <w:pPr>
              <w:shd w:val="clear" w:color="auto" w:fill="FFFFFF"/>
              <w:spacing w:after="0" w:line="240" w:lineRule="auto"/>
              <w:ind w:right="14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оличество</w:t>
            </w:r>
            <w:r w:rsidR="0004432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портивных</w:t>
            </w:r>
            <w:r w:rsidR="0004432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="0004432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физкультурно-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здоровительных секций, клубов и т.п. в образо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вательной организации, в которых могут бес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тно заниматься обучающиеся</w:t>
            </w:r>
          </w:p>
        </w:tc>
        <w:tc>
          <w:tcPr>
            <w:tcW w:w="709" w:type="dxa"/>
            <w:shd w:val="clear" w:color="auto" w:fill="FFFFFF"/>
          </w:tcPr>
          <w:p w:rsidR="001F340C" w:rsidRPr="0004432C" w:rsidRDefault="001F340C" w:rsidP="0004432C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993" w:type="dxa"/>
            <w:gridSpan w:val="2"/>
            <w:shd w:val="clear" w:color="auto" w:fill="FFFFFF"/>
          </w:tcPr>
          <w:p w:rsidR="001F340C" w:rsidRPr="0004432C" w:rsidRDefault="001F340C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shd w:val="clear" w:color="auto" w:fill="FFFFFF"/>
          </w:tcPr>
          <w:p w:rsidR="001F340C" w:rsidRPr="0004432C" w:rsidRDefault="001F340C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FFFFFF"/>
          </w:tcPr>
          <w:p w:rsidR="001F340C" w:rsidRPr="0004432C" w:rsidRDefault="001F340C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:rsidR="001F340C" w:rsidRPr="0004432C" w:rsidRDefault="001F340C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49D" w:rsidRPr="0004432C" w:rsidTr="0004432C">
        <w:trPr>
          <w:trHeight w:hRule="exact" w:val="1427"/>
        </w:trPr>
        <w:tc>
          <w:tcPr>
            <w:tcW w:w="922" w:type="dxa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ind w:lef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  <w:lastRenderedPageBreak/>
              <w:t>1.7.</w:t>
            </w:r>
          </w:p>
        </w:tc>
        <w:tc>
          <w:tcPr>
            <w:tcW w:w="4465" w:type="dxa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ind w:left="5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Доля обучающихся, занимавшихся в течение 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учебного года в спортивных секциях, фитнес-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лубах, бассейнах и т.п., от общей численности обучающихся в учебной группе/на курсе</w:t>
            </w:r>
          </w:p>
        </w:tc>
        <w:tc>
          <w:tcPr>
            <w:tcW w:w="709" w:type="dxa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993" w:type="dxa"/>
            <w:gridSpan w:val="2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49D" w:rsidRPr="0004432C" w:rsidTr="0004432C">
        <w:trPr>
          <w:trHeight w:hRule="exact" w:val="1417"/>
        </w:trPr>
        <w:tc>
          <w:tcPr>
            <w:tcW w:w="922" w:type="dxa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ind w:lef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hAnsi="Times New Roman" w:cs="Times New Roman"/>
                <w:color w:val="000000"/>
                <w:spacing w:val="-13"/>
                <w:sz w:val="24"/>
                <w:szCs w:val="24"/>
              </w:rPr>
              <w:t>1.8.</w:t>
            </w:r>
          </w:p>
        </w:tc>
        <w:tc>
          <w:tcPr>
            <w:tcW w:w="4465" w:type="dxa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Доля обучающихся, оценивших на «хорошо» и 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«отлично» проведенные в учебном году воспи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тательные мероприятия, от общей численности 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бучающихся в учебной группе/на курсе</w:t>
            </w:r>
          </w:p>
        </w:tc>
        <w:tc>
          <w:tcPr>
            <w:tcW w:w="709" w:type="dxa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993" w:type="dxa"/>
            <w:gridSpan w:val="2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49D" w:rsidRPr="0004432C" w:rsidTr="0004432C">
        <w:trPr>
          <w:trHeight w:hRule="exact" w:val="1410"/>
        </w:trPr>
        <w:tc>
          <w:tcPr>
            <w:tcW w:w="922" w:type="dxa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ind w:lef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hAnsi="Times New Roman" w:cs="Times New Roman"/>
                <w:color w:val="000000"/>
                <w:spacing w:val="-13"/>
                <w:sz w:val="24"/>
                <w:szCs w:val="24"/>
              </w:rPr>
              <w:t>1.9.</w:t>
            </w:r>
          </w:p>
        </w:tc>
        <w:tc>
          <w:tcPr>
            <w:tcW w:w="4465" w:type="dxa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Доля обучающихся, участвующих в работе студенческого совета, стипендиальной, комиссии, Совете профилактики от общей численности обучающихся</w:t>
            </w:r>
            <w:r w:rsidR="0004432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в</w:t>
            </w:r>
            <w:r w:rsidR="0004432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учебной</w:t>
            </w:r>
            <w:r w:rsidR="0004432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группе/на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</w:rPr>
              <w:t>курсе</w:t>
            </w:r>
          </w:p>
        </w:tc>
        <w:tc>
          <w:tcPr>
            <w:tcW w:w="709" w:type="dxa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993" w:type="dxa"/>
            <w:gridSpan w:val="2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49D" w:rsidRPr="0004432C" w:rsidTr="0004432C">
        <w:trPr>
          <w:trHeight w:hRule="exact" w:val="1701"/>
        </w:trPr>
        <w:tc>
          <w:tcPr>
            <w:tcW w:w="922" w:type="dxa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ind w:lef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>1.10.</w:t>
            </w:r>
          </w:p>
        </w:tc>
        <w:tc>
          <w:tcPr>
            <w:tcW w:w="4465" w:type="dxa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Доля обучающихся, принявших участие в анке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тировании по выявлению удовлетворенностью 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ачеством обучения и условиями образователь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ного процесса, от общей численности обучаю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щихся в учебной группе/на курсе</w:t>
            </w:r>
          </w:p>
        </w:tc>
        <w:tc>
          <w:tcPr>
            <w:tcW w:w="709" w:type="dxa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993" w:type="dxa"/>
            <w:gridSpan w:val="2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49D" w:rsidRPr="0004432C" w:rsidTr="0004432C">
        <w:trPr>
          <w:trHeight w:hRule="exact" w:val="1415"/>
        </w:trPr>
        <w:tc>
          <w:tcPr>
            <w:tcW w:w="922" w:type="dxa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ind w:lef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>1.11.</w:t>
            </w:r>
          </w:p>
        </w:tc>
        <w:tc>
          <w:tcPr>
            <w:tcW w:w="4465" w:type="dxa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Доля обучающихся, оценивших на «хорошо» и 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«отлично» удовлетворенность качеством обу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чения, от общей численности обучающихся в 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учебной группе/на курсе</w:t>
            </w:r>
          </w:p>
        </w:tc>
        <w:tc>
          <w:tcPr>
            <w:tcW w:w="709" w:type="dxa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993" w:type="dxa"/>
            <w:gridSpan w:val="2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49D" w:rsidRPr="0004432C" w:rsidTr="0004432C">
        <w:trPr>
          <w:trHeight w:hRule="exact" w:val="1715"/>
        </w:trPr>
        <w:tc>
          <w:tcPr>
            <w:tcW w:w="922" w:type="dxa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ind w:lef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>1.12.</w:t>
            </w:r>
          </w:p>
        </w:tc>
        <w:tc>
          <w:tcPr>
            <w:tcW w:w="4465" w:type="dxa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Доля обучающихся, оценивших на «хорошо» и 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тлично»</w:t>
            </w:r>
            <w:r w:rsidR="000443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овлетворенность условиями обра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зовательного процесса, от общей численности 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бучающихся в учебной группе/на курсе</w:t>
            </w:r>
          </w:p>
        </w:tc>
        <w:tc>
          <w:tcPr>
            <w:tcW w:w="709" w:type="dxa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993" w:type="dxa"/>
            <w:gridSpan w:val="2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49D" w:rsidRPr="0004432C" w:rsidTr="0004432C">
        <w:trPr>
          <w:trHeight w:hRule="exact" w:val="1981"/>
        </w:trPr>
        <w:tc>
          <w:tcPr>
            <w:tcW w:w="922" w:type="dxa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ind w:lef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>1.13.</w:t>
            </w:r>
          </w:p>
        </w:tc>
        <w:tc>
          <w:tcPr>
            <w:tcW w:w="4465" w:type="dxa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оля родителей (законных представителей) обу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чающихся, оценивших на «хорошо» и «отлич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»     удовлетворенность  условиями  образова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ельного процесса, от общей численности родителей обучающихся в учебной группе/на курсе</w:t>
            </w:r>
          </w:p>
        </w:tc>
        <w:tc>
          <w:tcPr>
            <w:tcW w:w="709" w:type="dxa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993" w:type="dxa"/>
            <w:gridSpan w:val="2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49D" w:rsidRPr="0004432C" w:rsidTr="0004432C">
        <w:trPr>
          <w:trHeight w:hRule="exact" w:val="1716"/>
        </w:trPr>
        <w:tc>
          <w:tcPr>
            <w:tcW w:w="922" w:type="dxa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ind w:lef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>1.14.</w:t>
            </w:r>
          </w:p>
        </w:tc>
        <w:tc>
          <w:tcPr>
            <w:tcW w:w="4465" w:type="dxa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ind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ля   преподавателей,  работающих  в  учебной 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группе, оценивших на «хорошо» и «отлично» 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удовлетворенность условиями образовательного 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роцесса, от общей численности  преподавателей, работающих в учебной группе/на курсе</w:t>
            </w:r>
          </w:p>
        </w:tc>
        <w:tc>
          <w:tcPr>
            <w:tcW w:w="709" w:type="dxa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993" w:type="dxa"/>
            <w:gridSpan w:val="2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49D" w:rsidRPr="0004432C" w:rsidTr="0004432C">
        <w:trPr>
          <w:trHeight w:hRule="exact" w:val="2291"/>
        </w:trPr>
        <w:tc>
          <w:tcPr>
            <w:tcW w:w="922" w:type="dxa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ind w:lef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lastRenderedPageBreak/>
              <w:t>1.15.</w:t>
            </w:r>
          </w:p>
        </w:tc>
        <w:tc>
          <w:tcPr>
            <w:tcW w:w="4465" w:type="dxa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ind w:hanging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оля обучающихся, участвовавших</w:t>
            </w:r>
            <w:r w:rsidR="0004432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в 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обровольном  социально-психологическом   тестировании на раннее выявление немедицинского по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softHyphen/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ребления наркотических средств и психотроп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ных веществ,</w:t>
            </w:r>
            <w:r w:rsidR="0004432C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т общей численности обучаю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щихся в учебной группе/на курсе</w:t>
            </w:r>
          </w:p>
        </w:tc>
        <w:tc>
          <w:tcPr>
            <w:tcW w:w="709" w:type="dxa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993" w:type="dxa"/>
            <w:gridSpan w:val="2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74BE" w:rsidRPr="0004432C" w:rsidTr="0004432C">
        <w:trPr>
          <w:trHeight w:hRule="exact" w:val="693"/>
        </w:trPr>
        <w:tc>
          <w:tcPr>
            <w:tcW w:w="922" w:type="dxa"/>
            <w:shd w:val="clear" w:color="auto" w:fill="FFFFFF"/>
          </w:tcPr>
          <w:p w:rsidR="006F74BE" w:rsidRPr="0004432C" w:rsidRDefault="006F74BE" w:rsidP="0004432C">
            <w:pPr>
              <w:shd w:val="clear" w:color="auto" w:fill="FFFFFF"/>
              <w:spacing w:line="240" w:lineRule="auto"/>
              <w:ind w:lef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861" w:type="dxa"/>
            <w:gridSpan w:val="9"/>
            <w:shd w:val="clear" w:color="auto" w:fill="FFFFFF"/>
          </w:tcPr>
          <w:p w:rsidR="006F74BE" w:rsidRPr="0004432C" w:rsidRDefault="006F74BE" w:rsidP="0004432C">
            <w:pPr>
              <w:shd w:val="clear" w:color="auto" w:fill="FFFFFF"/>
              <w:spacing w:line="240" w:lineRule="auto"/>
              <w:ind w:left="101" w:right="154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Раздел 2, Оценка эффективности проведенных воспитательных мероприятий для 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>профессионально-личностного развития обучающихся</w:t>
            </w:r>
          </w:p>
        </w:tc>
      </w:tr>
      <w:tr w:rsidR="007A049D" w:rsidRPr="0004432C" w:rsidTr="0004432C">
        <w:trPr>
          <w:trHeight w:hRule="exact" w:val="1426"/>
        </w:trPr>
        <w:tc>
          <w:tcPr>
            <w:tcW w:w="922" w:type="dxa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ind w:lef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2.1.</w:t>
            </w:r>
          </w:p>
        </w:tc>
        <w:tc>
          <w:tcPr>
            <w:tcW w:w="4465" w:type="dxa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ind w:hanging="19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Доля обучающихся, не пропустивших ни одного 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учебного занятия по неуважительной причине от общей численности обучающихся в учебной 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группе/на курсе</w:t>
            </w:r>
          </w:p>
        </w:tc>
        <w:tc>
          <w:tcPr>
            <w:tcW w:w="709" w:type="dxa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51" w:type="dxa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49D" w:rsidRPr="0004432C" w:rsidTr="0004432C">
        <w:trPr>
          <w:trHeight w:hRule="exact" w:val="1417"/>
        </w:trPr>
        <w:tc>
          <w:tcPr>
            <w:tcW w:w="922" w:type="dxa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ind w:lef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2.2.</w:t>
            </w:r>
          </w:p>
        </w:tc>
        <w:tc>
          <w:tcPr>
            <w:tcW w:w="4465" w:type="dxa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Средний балл освоения ОПОП по итогам учеб-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04432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ого</w:t>
            </w:r>
            <w:proofErr w:type="spellEnd"/>
            <w:r w:rsidRPr="0004432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года (по всем обучающимся учебной груп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ы/курса по результатам промежуточной атте</w:t>
            </w:r>
            <w:r w:rsidR="0004432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тации за зимнюю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и летнюю сессии)</w:t>
            </w:r>
          </w:p>
        </w:tc>
        <w:tc>
          <w:tcPr>
            <w:tcW w:w="709" w:type="dxa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1,0-5,0</w:t>
            </w:r>
          </w:p>
        </w:tc>
        <w:tc>
          <w:tcPr>
            <w:tcW w:w="851" w:type="dxa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32C" w:rsidRPr="0004432C" w:rsidTr="0004432C">
        <w:trPr>
          <w:trHeight w:hRule="exact" w:val="1140"/>
        </w:trPr>
        <w:tc>
          <w:tcPr>
            <w:tcW w:w="922" w:type="dxa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ind w:lef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2.3.</w:t>
            </w:r>
          </w:p>
        </w:tc>
        <w:tc>
          <w:tcPr>
            <w:tcW w:w="4465" w:type="dxa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ind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оля обучающихся, участвовавших в предметных олимпиадах от общей численности обуча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ющихся в учебной группе/на курсе</w:t>
            </w:r>
          </w:p>
        </w:tc>
        <w:tc>
          <w:tcPr>
            <w:tcW w:w="709" w:type="dxa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51" w:type="dxa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32C" w:rsidRPr="0004432C" w:rsidTr="00766685">
        <w:trPr>
          <w:trHeight w:hRule="exact" w:val="845"/>
        </w:trPr>
        <w:tc>
          <w:tcPr>
            <w:tcW w:w="922" w:type="dxa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ind w:lef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2.4.</w:t>
            </w:r>
          </w:p>
        </w:tc>
        <w:tc>
          <w:tcPr>
            <w:tcW w:w="4465" w:type="dxa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ind w:left="14" w:firstLine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Количество победителей, занявших 1, 2 или 3 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есто в предметных олимпиадах, из обучаю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щихся учебной группы/курса</w:t>
            </w:r>
          </w:p>
        </w:tc>
        <w:tc>
          <w:tcPr>
            <w:tcW w:w="709" w:type="dxa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</w:rPr>
              <w:t>чел.</w:t>
            </w:r>
          </w:p>
        </w:tc>
        <w:tc>
          <w:tcPr>
            <w:tcW w:w="851" w:type="dxa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32C" w:rsidRPr="0004432C" w:rsidTr="0004432C">
        <w:trPr>
          <w:trHeight w:hRule="exact" w:val="1140"/>
        </w:trPr>
        <w:tc>
          <w:tcPr>
            <w:tcW w:w="922" w:type="dxa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ind w:lef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2.5.</w:t>
            </w:r>
          </w:p>
        </w:tc>
        <w:tc>
          <w:tcPr>
            <w:tcW w:w="4465" w:type="dxa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ind w:firstLine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оличество участников, выступивших с докла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дами на научно-практических конференциях, из 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числа обучающихся в учебной группе/на курсе</w:t>
            </w:r>
          </w:p>
        </w:tc>
        <w:tc>
          <w:tcPr>
            <w:tcW w:w="709" w:type="dxa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чел.</w:t>
            </w:r>
          </w:p>
        </w:tc>
        <w:tc>
          <w:tcPr>
            <w:tcW w:w="851" w:type="dxa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32C" w:rsidRPr="0004432C" w:rsidTr="00766685">
        <w:trPr>
          <w:trHeight w:hRule="exact" w:val="830"/>
        </w:trPr>
        <w:tc>
          <w:tcPr>
            <w:tcW w:w="922" w:type="dxa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ind w:lef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>2.6.</w:t>
            </w:r>
          </w:p>
        </w:tc>
        <w:tc>
          <w:tcPr>
            <w:tcW w:w="4465" w:type="dxa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ind w:left="10" w:firstLine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оличество опубликованных научных статей, подготовл</w:t>
            </w:r>
            <w:r w:rsidR="0076668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нных обучающимися учебной груп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ы/курса</w:t>
            </w:r>
          </w:p>
        </w:tc>
        <w:tc>
          <w:tcPr>
            <w:tcW w:w="709" w:type="dxa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</w:rPr>
              <w:t>чел.</w:t>
            </w:r>
          </w:p>
        </w:tc>
        <w:tc>
          <w:tcPr>
            <w:tcW w:w="851" w:type="dxa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32C" w:rsidRPr="0004432C" w:rsidTr="00766685">
        <w:trPr>
          <w:trHeight w:hRule="exact" w:val="843"/>
        </w:trPr>
        <w:tc>
          <w:tcPr>
            <w:tcW w:w="922" w:type="dxa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ind w:lef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2.7.</w:t>
            </w:r>
          </w:p>
        </w:tc>
        <w:tc>
          <w:tcPr>
            <w:tcW w:w="4465" w:type="dxa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ind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ий % заимствований при выполнении кур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совой работы (проекта) обучающимися учебной 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группы/курса</w:t>
            </w:r>
          </w:p>
        </w:tc>
        <w:tc>
          <w:tcPr>
            <w:tcW w:w="709" w:type="dxa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51" w:type="dxa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32C" w:rsidRPr="0004432C" w:rsidTr="00766685">
        <w:trPr>
          <w:trHeight w:hRule="exact" w:val="831"/>
        </w:trPr>
        <w:tc>
          <w:tcPr>
            <w:tcW w:w="922" w:type="dxa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ind w:lef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2.8.</w:t>
            </w:r>
          </w:p>
        </w:tc>
        <w:tc>
          <w:tcPr>
            <w:tcW w:w="4465" w:type="dxa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ind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ий % заимствований при выполнении ди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ломной работы (проекта) обучающимися учеб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ной группы/курса</w:t>
            </w:r>
          </w:p>
        </w:tc>
        <w:tc>
          <w:tcPr>
            <w:tcW w:w="709" w:type="dxa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51" w:type="dxa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32C" w:rsidRPr="0004432C" w:rsidTr="0004432C">
        <w:trPr>
          <w:trHeight w:hRule="exact" w:val="1140"/>
        </w:trPr>
        <w:tc>
          <w:tcPr>
            <w:tcW w:w="922" w:type="dxa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ind w:lef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2.9.</w:t>
            </w:r>
          </w:p>
        </w:tc>
        <w:tc>
          <w:tcPr>
            <w:tcW w:w="4465" w:type="dxa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Доля обучающихся, получающих повышенную 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пендию по результатам летней сессии от об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щей численности обучающихся в учебной груп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е/ на курсе</w:t>
            </w:r>
          </w:p>
        </w:tc>
        <w:tc>
          <w:tcPr>
            <w:tcW w:w="709" w:type="dxa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51" w:type="dxa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32C" w:rsidRPr="0004432C" w:rsidTr="00766685">
        <w:trPr>
          <w:trHeight w:hRule="exact" w:val="1436"/>
        </w:trPr>
        <w:tc>
          <w:tcPr>
            <w:tcW w:w="922" w:type="dxa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ind w:lef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2.10.</w:t>
            </w:r>
          </w:p>
        </w:tc>
        <w:tc>
          <w:tcPr>
            <w:tcW w:w="4465" w:type="dxa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оля обучающихся, получивших отметку «от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лично» и положительный отзыв работодателя по преддипломной практике от общей численности 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бучающихся в учебной группе/на курсе</w:t>
            </w:r>
          </w:p>
        </w:tc>
        <w:tc>
          <w:tcPr>
            <w:tcW w:w="709" w:type="dxa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51" w:type="dxa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32C" w:rsidRPr="0004432C" w:rsidTr="00766685">
        <w:trPr>
          <w:trHeight w:hRule="exact" w:val="2291"/>
        </w:trPr>
        <w:tc>
          <w:tcPr>
            <w:tcW w:w="922" w:type="dxa"/>
            <w:shd w:val="clear" w:color="auto" w:fill="FFFFFF"/>
          </w:tcPr>
          <w:p w:rsidR="0004432C" w:rsidRPr="0004432C" w:rsidRDefault="0004432C" w:rsidP="00766685">
            <w:pPr>
              <w:shd w:val="clear" w:color="auto" w:fill="FFFFFF"/>
              <w:spacing w:line="240" w:lineRule="auto"/>
              <w:ind w:lef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lastRenderedPageBreak/>
              <w:t>2.11.</w:t>
            </w:r>
            <w:r w:rsidRPr="0004432C">
              <w:rPr>
                <w:rFonts w:ascii="Times New Roman" w:hAnsi="Times New Roman" w:cs="Times New Roman"/>
                <w:color w:val="000000"/>
                <w:w w:val="56"/>
                <w:sz w:val="24"/>
                <w:szCs w:val="24"/>
              </w:rPr>
              <w:t>}</w:t>
            </w:r>
          </w:p>
        </w:tc>
        <w:tc>
          <w:tcPr>
            <w:tcW w:w="4465" w:type="dxa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ind w:hanging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Доля обучающихся, получивших минимальный 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разряд при сдаче квалификационного экзамена 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модулю Выполнение работ по одной или не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скольким профессиям рабочих, должностям 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служащих от общей численности обучающихся 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 учебной группе/на курсе</w:t>
            </w:r>
          </w:p>
        </w:tc>
        <w:tc>
          <w:tcPr>
            <w:tcW w:w="709" w:type="dxa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51" w:type="dxa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32C" w:rsidRPr="0004432C" w:rsidTr="00766685">
        <w:trPr>
          <w:trHeight w:hRule="exact" w:val="2253"/>
        </w:trPr>
        <w:tc>
          <w:tcPr>
            <w:tcW w:w="922" w:type="dxa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ind w:lef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2.12.</w:t>
            </w:r>
          </w:p>
        </w:tc>
        <w:tc>
          <w:tcPr>
            <w:tcW w:w="4465" w:type="dxa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ind w:hanging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Доля обучающихся, получивших повышенный 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разряд при сдаче квалификационного экзамена 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модулю Выполнение работ по одной или не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скольким профессиям рабочих, должностям 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служащих от общей численности обучающихся 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 учебной группе/на курсе</w:t>
            </w:r>
          </w:p>
        </w:tc>
        <w:tc>
          <w:tcPr>
            <w:tcW w:w="709" w:type="dxa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51" w:type="dxa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32C" w:rsidRPr="0004432C" w:rsidTr="0004432C">
        <w:trPr>
          <w:trHeight w:hRule="exact" w:val="1140"/>
        </w:trPr>
        <w:tc>
          <w:tcPr>
            <w:tcW w:w="922" w:type="dxa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ind w:lef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2.13.</w:t>
            </w:r>
          </w:p>
        </w:tc>
        <w:tc>
          <w:tcPr>
            <w:tcW w:w="4465" w:type="dxa"/>
            <w:shd w:val="clear" w:color="auto" w:fill="FFFFFF"/>
          </w:tcPr>
          <w:p w:rsidR="0004432C" w:rsidRPr="0004432C" w:rsidRDefault="0004432C" w:rsidP="00766685">
            <w:pPr>
              <w:shd w:val="clear" w:color="auto" w:fill="FFFFFF"/>
              <w:spacing w:line="240" w:lineRule="auto"/>
              <w:ind w:right="10" w:hanging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оля обучающихся, участвующих в региональ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ном чемпионате </w:t>
            </w:r>
            <w:proofErr w:type="spellStart"/>
            <w:r w:rsidRPr="0004432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орлдскиллс</w:t>
            </w:r>
            <w:proofErr w:type="spellEnd"/>
            <w:r w:rsidRPr="0004432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, от общей числен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ости обучающихся в учебной группе/на курсе</w:t>
            </w:r>
          </w:p>
        </w:tc>
        <w:tc>
          <w:tcPr>
            <w:tcW w:w="709" w:type="dxa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51" w:type="dxa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32C" w:rsidRPr="0004432C" w:rsidTr="0004432C">
        <w:trPr>
          <w:trHeight w:hRule="exact" w:val="1140"/>
        </w:trPr>
        <w:tc>
          <w:tcPr>
            <w:tcW w:w="922" w:type="dxa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ind w:lef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2.14.</w:t>
            </w:r>
          </w:p>
        </w:tc>
        <w:tc>
          <w:tcPr>
            <w:tcW w:w="4465" w:type="dxa"/>
            <w:shd w:val="clear" w:color="auto" w:fill="FFFFFF"/>
          </w:tcPr>
          <w:p w:rsidR="0004432C" w:rsidRPr="0004432C" w:rsidRDefault="0004432C" w:rsidP="00766685">
            <w:pPr>
              <w:shd w:val="clear" w:color="auto" w:fill="FFFFFF"/>
              <w:spacing w:line="240" w:lineRule="auto"/>
              <w:ind w:right="1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оля обучающихся, сдававших РИА по оценоч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ным материалам </w:t>
            </w:r>
            <w:proofErr w:type="spellStart"/>
            <w:r w:rsidRPr="0004432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орлдскиллс</w:t>
            </w:r>
            <w:proofErr w:type="spellEnd"/>
            <w:r w:rsidRPr="0004432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, от общей чис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ленности обучающихся в учебной группе/на 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урсе</w:t>
            </w:r>
          </w:p>
        </w:tc>
        <w:tc>
          <w:tcPr>
            <w:tcW w:w="709" w:type="dxa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%</w:t>
            </w:r>
          </w:p>
        </w:tc>
        <w:tc>
          <w:tcPr>
            <w:tcW w:w="851" w:type="dxa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32C" w:rsidRPr="0004432C" w:rsidTr="00766685">
        <w:trPr>
          <w:trHeight w:hRule="exact" w:val="1693"/>
        </w:trPr>
        <w:tc>
          <w:tcPr>
            <w:tcW w:w="922" w:type="dxa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ind w:lef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2.15.</w:t>
            </w:r>
          </w:p>
        </w:tc>
        <w:tc>
          <w:tcPr>
            <w:tcW w:w="4465" w:type="dxa"/>
            <w:shd w:val="clear" w:color="auto" w:fill="FFFFFF"/>
          </w:tcPr>
          <w:p w:rsidR="0004432C" w:rsidRPr="0004432C" w:rsidRDefault="0004432C" w:rsidP="00766685">
            <w:pPr>
              <w:shd w:val="clear" w:color="auto" w:fill="FFFFFF"/>
              <w:spacing w:line="240" w:lineRule="auto"/>
              <w:ind w:right="24" w:hanging="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Доля обучающихся, сдавших демонстрацион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ный экзамен на положительную оценку 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(отлично, хорошо, удовлетворительно), от об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ей численности обучающихся в учебной груп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е/на курсе</w:t>
            </w:r>
          </w:p>
        </w:tc>
        <w:tc>
          <w:tcPr>
            <w:tcW w:w="709" w:type="dxa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51" w:type="dxa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32C" w:rsidRPr="0004432C" w:rsidTr="00766685">
        <w:trPr>
          <w:trHeight w:hRule="exact" w:val="1406"/>
        </w:trPr>
        <w:tc>
          <w:tcPr>
            <w:tcW w:w="922" w:type="dxa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ind w:lef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2.16.</w:t>
            </w:r>
          </w:p>
        </w:tc>
        <w:tc>
          <w:tcPr>
            <w:tcW w:w="4465" w:type="dxa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ind w:left="5"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Доля обу</w:t>
            </w:r>
            <w:r w:rsidR="00766685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чающихся, сдавших демонстрацион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ый экзамен в ГИА на «отлично» от общей чис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ленности обучающихся в учебной группе/на 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урсе</w:t>
            </w:r>
          </w:p>
        </w:tc>
        <w:tc>
          <w:tcPr>
            <w:tcW w:w="709" w:type="dxa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51" w:type="dxa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32C" w:rsidRPr="0004432C" w:rsidTr="00766685">
        <w:trPr>
          <w:trHeight w:hRule="exact" w:val="1412"/>
        </w:trPr>
        <w:tc>
          <w:tcPr>
            <w:tcW w:w="922" w:type="dxa"/>
            <w:shd w:val="clear" w:color="auto" w:fill="FFFFFF"/>
          </w:tcPr>
          <w:p w:rsidR="0004432C" w:rsidRPr="0004432C" w:rsidRDefault="0004432C" w:rsidP="00766685">
            <w:pPr>
              <w:shd w:val="clear" w:color="auto" w:fill="FFFFFF"/>
              <w:spacing w:line="240" w:lineRule="auto"/>
              <w:ind w:lef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2.17.</w:t>
            </w:r>
          </w:p>
        </w:tc>
        <w:tc>
          <w:tcPr>
            <w:tcW w:w="4465" w:type="dxa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ind w:left="10"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Количество обучающихся в учебной группе/на 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курсе, полу</w:t>
            </w:r>
            <w:r w:rsidR="00766685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чивших на одном из государствен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ных аттестационных испытаний в ходе ГИА 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ку «неудовлетворительно»</w:t>
            </w:r>
          </w:p>
        </w:tc>
        <w:tc>
          <w:tcPr>
            <w:tcW w:w="709" w:type="dxa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</w:rPr>
              <w:t>чел.</w:t>
            </w:r>
          </w:p>
        </w:tc>
        <w:tc>
          <w:tcPr>
            <w:tcW w:w="851" w:type="dxa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32C" w:rsidRPr="0004432C" w:rsidTr="00766685">
        <w:trPr>
          <w:trHeight w:hRule="exact" w:val="1702"/>
        </w:trPr>
        <w:tc>
          <w:tcPr>
            <w:tcW w:w="922" w:type="dxa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ind w:lef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2.18.</w:t>
            </w:r>
          </w:p>
        </w:tc>
        <w:tc>
          <w:tcPr>
            <w:tcW w:w="4465" w:type="dxa"/>
            <w:shd w:val="clear" w:color="auto" w:fill="FFFFFF"/>
          </w:tcPr>
          <w:p w:rsidR="0004432C" w:rsidRPr="0004432C" w:rsidRDefault="0004432C" w:rsidP="00766685">
            <w:pPr>
              <w:shd w:val="clear" w:color="auto" w:fill="FFFFFF"/>
              <w:spacing w:line="240" w:lineRule="auto"/>
              <w:ind w:left="5"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оля обучающихся, получивших награды, гра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оты за участие в творческих конкурсах, фести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валях, иных мероприятиях различного уровня, 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т общей численности обучающихся в учебной группе/на курсе</w:t>
            </w:r>
          </w:p>
        </w:tc>
        <w:tc>
          <w:tcPr>
            <w:tcW w:w="709" w:type="dxa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51" w:type="dxa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32C" w:rsidRPr="0004432C" w:rsidTr="00766685">
        <w:trPr>
          <w:trHeight w:hRule="exact" w:val="2007"/>
        </w:trPr>
        <w:tc>
          <w:tcPr>
            <w:tcW w:w="922" w:type="dxa"/>
            <w:shd w:val="clear" w:color="auto" w:fill="FFFFFF"/>
          </w:tcPr>
          <w:p w:rsidR="0004432C" w:rsidRPr="00766685" w:rsidRDefault="0004432C" w:rsidP="00766685">
            <w:pPr>
              <w:shd w:val="clear" w:color="auto" w:fill="FFFFFF"/>
              <w:spacing w:line="240" w:lineRule="auto"/>
              <w:ind w:left="102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766685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lastRenderedPageBreak/>
              <w:t>2.19</w:t>
            </w:r>
          </w:p>
        </w:tc>
        <w:tc>
          <w:tcPr>
            <w:tcW w:w="4465" w:type="dxa"/>
            <w:shd w:val="clear" w:color="auto" w:fill="FFFFFF"/>
          </w:tcPr>
          <w:p w:rsidR="0004432C" w:rsidRPr="0004432C" w:rsidRDefault="0004432C" w:rsidP="00766685">
            <w:pPr>
              <w:shd w:val="clear" w:color="auto" w:fill="FFFFFF"/>
              <w:spacing w:line="240" w:lineRule="auto"/>
              <w:ind w:hanging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Доля обучающихся, получивших награды, грамоты за участие в спортивных соревнованиях, ГТО и иных физкультурно-оздоровительных 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х различного уровня, от общей чис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ленности обучающихся в учебной группе/на 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урсе</w:t>
            </w:r>
          </w:p>
        </w:tc>
        <w:tc>
          <w:tcPr>
            <w:tcW w:w="709" w:type="dxa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51" w:type="dxa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32C" w:rsidRPr="0004432C" w:rsidTr="00766685">
        <w:trPr>
          <w:trHeight w:hRule="exact" w:val="1412"/>
        </w:trPr>
        <w:tc>
          <w:tcPr>
            <w:tcW w:w="922" w:type="dxa"/>
            <w:shd w:val="clear" w:color="auto" w:fill="FFFFFF"/>
          </w:tcPr>
          <w:p w:rsidR="0004432C" w:rsidRPr="0004432C" w:rsidRDefault="0004432C" w:rsidP="00766685">
            <w:pPr>
              <w:shd w:val="clear" w:color="auto" w:fill="FFFFFF"/>
              <w:spacing w:line="240" w:lineRule="auto"/>
              <w:ind w:lef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2.20</w:t>
            </w:r>
          </w:p>
        </w:tc>
        <w:tc>
          <w:tcPr>
            <w:tcW w:w="4465" w:type="dxa"/>
            <w:shd w:val="clear" w:color="auto" w:fill="FFFFFF"/>
          </w:tcPr>
          <w:p w:rsidR="0004432C" w:rsidRPr="0004432C" w:rsidRDefault="0004432C" w:rsidP="00766685">
            <w:pPr>
              <w:shd w:val="clear" w:color="auto" w:fill="FFFFFF"/>
              <w:spacing w:line="240" w:lineRule="auto"/>
              <w:ind w:hanging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Доля положительных отзывов работодателей по 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езультатам проведенных воспитательных ме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softHyphen/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оприятий от общего количества отзывов работодателей в учебной группе/на курсе</w:t>
            </w:r>
          </w:p>
        </w:tc>
        <w:tc>
          <w:tcPr>
            <w:tcW w:w="709" w:type="dxa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51" w:type="dxa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32C" w:rsidRPr="0004432C" w:rsidTr="00766685">
        <w:trPr>
          <w:trHeight w:hRule="exact" w:val="1985"/>
        </w:trPr>
        <w:tc>
          <w:tcPr>
            <w:tcW w:w="922" w:type="dxa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ind w:lef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2.21.</w:t>
            </w:r>
          </w:p>
        </w:tc>
        <w:tc>
          <w:tcPr>
            <w:tcW w:w="4465" w:type="dxa"/>
            <w:shd w:val="clear" w:color="auto" w:fill="FFFFFF"/>
          </w:tcPr>
          <w:p w:rsidR="0004432C" w:rsidRPr="0004432C" w:rsidRDefault="0004432C" w:rsidP="00766685">
            <w:pPr>
              <w:shd w:val="clear" w:color="auto" w:fill="FFFFFF"/>
              <w:spacing w:line="240" w:lineRule="auto"/>
              <w:ind w:hanging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оля положительных отзывов родителей (законных представителей) обучающихся учебной группы по результатам проведенных воспитательных мероприятий от общего количества от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softHyphen/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зывов родителей учебной группы/на курсе</w:t>
            </w:r>
          </w:p>
        </w:tc>
        <w:tc>
          <w:tcPr>
            <w:tcW w:w="709" w:type="dxa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51" w:type="dxa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32C" w:rsidRPr="0004432C" w:rsidTr="00766685">
        <w:trPr>
          <w:trHeight w:hRule="exact" w:val="1701"/>
        </w:trPr>
        <w:tc>
          <w:tcPr>
            <w:tcW w:w="922" w:type="dxa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ind w:lef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2.22.</w:t>
            </w:r>
          </w:p>
        </w:tc>
        <w:tc>
          <w:tcPr>
            <w:tcW w:w="4465" w:type="dxa"/>
            <w:shd w:val="clear" w:color="auto" w:fill="FFFFFF"/>
          </w:tcPr>
          <w:p w:rsidR="0004432C" w:rsidRPr="0004432C" w:rsidRDefault="0004432C" w:rsidP="00766685">
            <w:pPr>
              <w:shd w:val="clear" w:color="auto" w:fill="FFFFFF"/>
              <w:spacing w:line="240" w:lineRule="auto"/>
              <w:ind w:hanging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ля положительных отзывов преподавателей 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учебной группы по результатам проведенных 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ьных мероприятий от общего количе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тва отзывов преподавателей учебной группы/курса</w:t>
            </w:r>
          </w:p>
        </w:tc>
        <w:tc>
          <w:tcPr>
            <w:tcW w:w="709" w:type="dxa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51" w:type="dxa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685" w:rsidRPr="0004432C" w:rsidTr="00766685">
        <w:trPr>
          <w:trHeight w:hRule="exact" w:val="846"/>
        </w:trPr>
        <w:tc>
          <w:tcPr>
            <w:tcW w:w="922" w:type="dxa"/>
            <w:shd w:val="clear" w:color="auto" w:fill="FFFFFF"/>
          </w:tcPr>
          <w:p w:rsidR="00766685" w:rsidRPr="0004432C" w:rsidRDefault="00766685" w:rsidP="00B40E9A">
            <w:pPr>
              <w:shd w:val="clear" w:color="auto" w:fill="FFFFFF"/>
              <w:spacing w:line="240" w:lineRule="auto"/>
              <w:ind w:lef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2.23.</w:t>
            </w:r>
          </w:p>
        </w:tc>
        <w:tc>
          <w:tcPr>
            <w:tcW w:w="4465" w:type="dxa"/>
            <w:shd w:val="clear" w:color="auto" w:fill="FFFFFF"/>
          </w:tcPr>
          <w:p w:rsidR="00766685" w:rsidRPr="0004432C" w:rsidRDefault="00766685" w:rsidP="00766685">
            <w:pPr>
              <w:shd w:val="clear" w:color="auto" w:fill="FFFFFF"/>
              <w:spacing w:line="240" w:lineRule="auto"/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eastAsia="Times New Roman" w:hAnsi="Times New Roman" w:cs="Times New Roman"/>
                <w:color w:val="000000"/>
                <w:spacing w:val="12"/>
                <w:sz w:val="24"/>
                <w:szCs w:val="24"/>
              </w:rPr>
              <w:t>Количество обучающихся учебной груп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ы/курса, состоящих на различных видах про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филактического учета/контроля</w:t>
            </w:r>
          </w:p>
        </w:tc>
        <w:tc>
          <w:tcPr>
            <w:tcW w:w="709" w:type="dxa"/>
            <w:shd w:val="clear" w:color="auto" w:fill="FFFFFF"/>
          </w:tcPr>
          <w:p w:rsidR="00766685" w:rsidRPr="0004432C" w:rsidRDefault="00766685" w:rsidP="00B40E9A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</w:rPr>
              <w:t>чел.</w:t>
            </w:r>
          </w:p>
        </w:tc>
        <w:tc>
          <w:tcPr>
            <w:tcW w:w="851" w:type="dxa"/>
            <w:shd w:val="clear" w:color="auto" w:fill="FFFFFF"/>
          </w:tcPr>
          <w:p w:rsidR="00766685" w:rsidRPr="0004432C" w:rsidRDefault="00766685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FFFFFF"/>
          </w:tcPr>
          <w:p w:rsidR="00766685" w:rsidRPr="0004432C" w:rsidRDefault="00766685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shd w:val="clear" w:color="auto" w:fill="FFFFFF"/>
          </w:tcPr>
          <w:p w:rsidR="00766685" w:rsidRPr="0004432C" w:rsidRDefault="00766685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shd w:val="clear" w:color="auto" w:fill="FFFFFF"/>
          </w:tcPr>
          <w:p w:rsidR="00766685" w:rsidRPr="0004432C" w:rsidRDefault="00766685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685" w:rsidRPr="0004432C" w:rsidTr="0004432C">
        <w:trPr>
          <w:trHeight w:hRule="exact" w:val="1140"/>
        </w:trPr>
        <w:tc>
          <w:tcPr>
            <w:tcW w:w="922" w:type="dxa"/>
            <w:shd w:val="clear" w:color="auto" w:fill="FFFFFF"/>
          </w:tcPr>
          <w:p w:rsidR="00766685" w:rsidRPr="0004432C" w:rsidRDefault="00766685" w:rsidP="00B40E9A">
            <w:pPr>
              <w:shd w:val="clear" w:color="auto" w:fill="FFFFFF"/>
              <w:spacing w:line="240" w:lineRule="auto"/>
              <w:ind w:lef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2.24.</w:t>
            </w:r>
          </w:p>
        </w:tc>
        <w:tc>
          <w:tcPr>
            <w:tcW w:w="4465" w:type="dxa"/>
            <w:shd w:val="clear" w:color="auto" w:fill="FFFFFF"/>
          </w:tcPr>
          <w:p w:rsidR="00766685" w:rsidRPr="0004432C" w:rsidRDefault="00766685" w:rsidP="00B40E9A">
            <w:pPr>
              <w:shd w:val="clear" w:color="auto" w:fill="FFFFFF"/>
              <w:spacing w:line="240" w:lineRule="auto"/>
              <w:ind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Количество обучающихся с выявленным фактом 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емедицинского потребления наркотических средств и психотропных веществ в учебной группе/на курсе</w:t>
            </w:r>
          </w:p>
        </w:tc>
        <w:tc>
          <w:tcPr>
            <w:tcW w:w="709" w:type="dxa"/>
            <w:shd w:val="clear" w:color="auto" w:fill="FFFFFF"/>
          </w:tcPr>
          <w:p w:rsidR="00766685" w:rsidRPr="0004432C" w:rsidRDefault="00766685" w:rsidP="00B40E9A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чел.</w:t>
            </w:r>
          </w:p>
        </w:tc>
        <w:tc>
          <w:tcPr>
            <w:tcW w:w="851" w:type="dxa"/>
            <w:shd w:val="clear" w:color="auto" w:fill="FFFFFF"/>
          </w:tcPr>
          <w:p w:rsidR="00766685" w:rsidRPr="0004432C" w:rsidRDefault="00766685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FFFFFF"/>
          </w:tcPr>
          <w:p w:rsidR="00766685" w:rsidRPr="0004432C" w:rsidRDefault="00766685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shd w:val="clear" w:color="auto" w:fill="FFFFFF"/>
          </w:tcPr>
          <w:p w:rsidR="00766685" w:rsidRPr="0004432C" w:rsidRDefault="00766685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shd w:val="clear" w:color="auto" w:fill="FFFFFF"/>
          </w:tcPr>
          <w:p w:rsidR="00766685" w:rsidRPr="0004432C" w:rsidRDefault="00766685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685" w:rsidRPr="0004432C" w:rsidTr="00766685">
        <w:trPr>
          <w:trHeight w:hRule="exact" w:val="833"/>
        </w:trPr>
        <w:tc>
          <w:tcPr>
            <w:tcW w:w="922" w:type="dxa"/>
            <w:shd w:val="clear" w:color="auto" w:fill="FFFFFF"/>
          </w:tcPr>
          <w:p w:rsidR="00766685" w:rsidRPr="0004432C" w:rsidRDefault="00766685" w:rsidP="00B40E9A">
            <w:pPr>
              <w:shd w:val="clear" w:color="auto" w:fill="FFFFFF"/>
              <w:spacing w:line="240" w:lineRule="auto"/>
              <w:ind w:lef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2.25.</w:t>
            </w:r>
          </w:p>
        </w:tc>
        <w:tc>
          <w:tcPr>
            <w:tcW w:w="4465" w:type="dxa"/>
            <w:shd w:val="clear" w:color="auto" w:fill="FFFFFF"/>
          </w:tcPr>
          <w:p w:rsidR="00766685" w:rsidRPr="0004432C" w:rsidRDefault="00766685" w:rsidP="00766685">
            <w:pPr>
              <w:shd w:val="clear" w:color="auto" w:fill="FFFFFF"/>
              <w:spacing w:line="240" w:lineRule="auto"/>
              <w:ind w:right="14"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Количество правонарушений, совершенных 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бучающимися учебной группы/курса за учеб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ый год</w:t>
            </w:r>
          </w:p>
        </w:tc>
        <w:tc>
          <w:tcPr>
            <w:tcW w:w="709" w:type="dxa"/>
            <w:shd w:val="clear" w:color="auto" w:fill="FFFFFF"/>
          </w:tcPr>
          <w:p w:rsidR="00766685" w:rsidRPr="0004432C" w:rsidRDefault="00766685" w:rsidP="00B40E9A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851" w:type="dxa"/>
            <w:shd w:val="clear" w:color="auto" w:fill="FFFFFF"/>
          </w:tcPr>
          <w:p w:rsidR="00766685" w:rsidRPr="0004432C" w:rsidRDefault="00766685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FFFFFF"/>
          </w:tcPr>
          <w:p w:rsidR="00766685" w:rsidRPr="0004432C" w:rsidRDefault="00766685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shd w:val="clear" w:color="auto" w:fill="FFFFFF"/>
          </w:tcPr>
          <w:p w:rsidR="00766685" w:rsidRPr="0004432C" w:rsidRDefault="00766685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shd w:val="clear" w:color="auto" w:fill="FFFFFF"/>
          </w:tcPr>
          <w:p w:rsidR="00766685" w:rsidRPr="0004432C" w:rsidRDefault="00766685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685" w:rsidRPr="0004432C" w:rsidTr="0004432C">
        <w:trPr>
          <w:trHeight w:hRule="exact" w:val="1140"/>
        </w:trPr>
        <w:tc>
          <w:tcPr>
            <w:tcW w:w="922" w:type="dxa"/>
            <w:shd w:val="clear" w:color="auto" w:fill="FFFFFF"/>
          </w:tcPr>
          <w:p w:rsidR="00766685" w:rsidRPr="0004432C" w:rsidRDefault="00766685" w:rsidP="00B40E9A">
            <w:pPr>
              <w:shd w:val="clear" w:color="auto" w:fill="FFFFFF"/>
              <w:spacing w:line="240" w:lineRule="auto"/>
              <w:ind w:lef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2.26.</w:t>
            </w:r>
          </w:p>
        </w:tc>
        <w:tc>
          <w:tcPr>
            <w:tcW w:w="4465" w:type="dxa"/>
            <w:shd w:val="clear" w:color="auto" w:fill="FFFFFF"/>
          </w:tcPr>
          <w:p w:rsidR="00766685" w:rsidRPr="0004432C" w:rsidRDefault="00766685" w:rsidP="00B40E9A">
            <w:pPr>
              <w:shd w:val="clear" w:color="auto" w:fill="FFFFFF"/>
              <w:spacing w:line="240" w:lineRule="auto"/>
              <w:ind w:right="10" w:hanging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ичество обучающихся, совершивших суицид 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или погибших в ходе неправомерных действий 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«</w:t>
            </w:r>
            <w:proofErr w:type="spellStart"/>
            <w:r w:rsidRPr="000443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цеперы</w:t>
            </w:r>
            <w:proofErr w:type="spellEnd"/>
            <w:r w:rsidRPr="000443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и др.)</w:t>
            </w:r>
          </w:p>
        </w:tc>
        <w:tc>
          <w:tcPr>
            <w:tcW w:w="709" w:type="dxa"/>
            <w:shd w:val="clear" w:color="auto" w:fill="FFFFFF"/>
          </w:tcPr>
          <w:p w:rsidR="00766685" w:rsidRPr="0004432C" w:rsidRDefault="00766685" w:rsidP="00B40E9A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</w:rPr>
              <w:t>чел.</w:t>
            </w:r>
          </w:p>
        </w:tc>
        <w:tc>
          <w:tcPr>
            <w:tcW w:w="851" w:type="dxa"/>
            <w:shd w:val="clear" w:color="auto" w:fill="FFFFFF"/>
          </w:tcPr>
          <w:p w:rsidR="00766685" w:rsidRPr="0004432C" w:rsidRDefault="00766685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FFFFFF"/>
          </w:tcPr>
          <w:p w:rsidR="00766685" w:rsidRPr="0004432C" w:rsidRDefault="00766685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shd w:val="clear" w:color="auto" w:fill="FFFFFF"/>
          </w:tcPr>
          <w:p w:rsidR="00766685" w:rsidRPr="0004432C" w:rsidRDefault="00766685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shd w:val="clear" w:color="auto" w:fill="FFFFFF"/>
          </w:tcPr>
          <w:p w:rsidR="00766685" w:rsidRPr="0004432C" w:rsidRDefault="00766685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685" w:rsidRPr="0004432C" w:rsidTr="00766685">
        <w:trPr>
          <w:trHeight w:hRule="exact" w:val="847"/>
        </w:trPr>
        <w:tc>
          <w:tcPr>
            <w:tcW w:w="922" w:type="dxa"/>
            <w:shd w:val="clear" w:color="auto" w:fill="FFFFFF"/>
          </w:tcPr>
          <w:p w:rsidR="00766685" w:rsidRPr="0004432C" w:rsidRDefault="00766685" w:rsidP="00B40E9A">
            <w:pPr>
              <w:shd w:val="clear" w:color="auto" w:fill="FFFFFF"/>
              <w:spacing w:line="240" w:lineRule="auto"/>
              <w:ind w:lef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2.27.</w:t>
            </w:r>
          </w:p>
        </w:tc>
        <w:tc>
          <w:tcPr>
            <w:tcW w:w="4465" w:type="dxa"/>
            <w:shd w:val="clear" w:color="auto" w:fill="FFFFFF"/>
          </w:tcPr>
          <w:p w:rsidR="00766685" w:rsidRPr="0004432C" w:rsidRDefault="00766685" w:rsidP="00B40E9A">
            <w:pPr>
              <w:shd w:val="clear" w:color="auto" w:fill="FFFFFF"/>
              <w:spacing w:line="240" w:lineRule="auto"/>
              <w:ind w:right="29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Количество обучающихся, получивших травмы 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ри проведении воспитательных мероприятий</w:t>
            </w:r>
          </w:p>
        </w:tc>
        <w:tc>
          <w:tcPr>
            <w:tcW w:w="709" w:type="dxa"/>
            <w:shd w:val="clear" w:color="auto" w:fill="FFFFFF"/>
          </w:tcPr>
          <w:p w:rsidR="00766685" w:rsidRPr="0004432C" w:rsidRDefault="00766685" w:rsidP="00B40E9A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чел.</w:t>
            </w:r>
          </w:p>
        </w:tc>
        <w:tc>
          <w:tcPr>
            <w:tcW w:w="851" w:type="dxa"/>
            <w:shd w:val="clear" w:color="auto" w:fill="FFFFFF"/>
          </w:tcPr>
          <w:p w:rsidR="00766685" w:rsidRPr="0004432C" w:rsidRDefault="00766685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FFFFFF"/>
          </w:tcPr>
          <w:p w:rsidR="00766685" w:rsidRPr="0004432C" w:rsidRDefault="00766685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shd w:val="clear" w:color="auto" w:fill="FFFFFF"/>
          </w:tcPr>
          <w:p w:rsidR="00766685" w:rsidRPr="0004432C" w:rsidRDefault="00766685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shd w:val="clear" w:color="auto" w:fill="FFFFFF"/>
          </w:tcPr>
          <w:p w:rsidR="00766685" w:rsidRPr="0004432C" w:rsidRDefault="00766685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F74BE" w:rsidRPr="00EF474D" w:rsidRDefault="006F74BE" w:rsidP="006F74BE">
      <w:pPr>
        <w:pStyle w:val="a9"/>
        <w:tabs>
          <w:tab w:val="left" w:pos="1276"/>
        </w:tabs>
        <w:spacing w:before="0" w:beforeAutospacing="0" w:after="0" w:afterAutospacing="0"/>
        <w:ind w:right="-5" w:firstLine="709"/>
        <w:jc w:val="both"/>
      </w:pPr>
    </w:p>
    <w:p w:rsidR="006F74BE" w:rsidRPr="00EF474D" w:rsidRDefault="006F74BE" w:rsidP="006F74BE">
      <w:pPr>
        <w:pStyle w:val="a9"/>
        <w:tabs>
          <w:tab w:val="left" w:pos="1276"/>
        </w:tabs>
        <w:spacing w:before="0" w:beforeAutospacing="0" w:after="0" w:afterAutospacing="0"/>
        <w:ind w:right="-5" w:firstLine="709"/>
        <w:jc w:val="both"/>
      </w:pPr>
    </w:p>
    <w:p w:rsidR="006F74BE" w:rsidRPr="003F245B" w:rsidRDefault="006F74BE" w:rsidP="00766685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F245B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Заключительные положения</w:t>
      </w:r>
    </w:p>
    <w:p w:rsidR="006F74BE" w:rsidRPr="003F245B" w:rsidRDefault="006F74BE" w:rsidP="00766685">
      <w:pPr>
        <w:shd w:val="clear" w:color="auto" w:fill="FFFFFF"/>
        <w:spacing w:after="0"/>
        <w:ind w:firstLine="562"/>
        <w:jc w:val="both"/>
        <w:rPr>
          <w:rFonts w:ascii="Times New Roman" w:hAnsi="Times New Roman" w:cs="Times New Roman"/>
          <w:sz w:val="28"/>
          <w:szCs w:val="28"/>
        </w:rPr>
      </w:pPr>
      <w:r w:rsidRPr="003F245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 случае изменений законодательных и иных нормативных актов Российской Федерации, а также Устава ТОГБПОУ «Многоотраслевой  колледж» настоящий документ, а также из</w:t>
      </w:r>
      <w:r w:rsidRPr="003F24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нения к нему применяются в части, не противоречащей вновь принятым законодательным и иным </w:t>
      </w:r>
      <w:r w:rsidRPr="003F245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нормативным актам Российской Федерации, и Уставу </w:t>
      </w:r>
      <w:r w:rsidRPr="003F245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ОГБПОУ «Многоотраслевой  колледж»</w:t>
      </w:r>
    </w:p>
    <w:p w:rsidR="006F74BE" w:rsidRPr="00F968E4" w:rsidRDefault="006F74BE" w:rsidP="00766685">
      <w:pPr>
        <w:spacing w:after="0"/>
        <w:jc w:val="both"/>
      </w:pPr>
    </w:p>
    <w:p w:rsidR="006F74BE" w:rsidRDefault="00B20158" w:rsidP="00766685">
      <w:pPr>
        <w:pStyle w:val="a9"/>
        <w:tabs>
          <w:tab w:val="left" w:pos="1276"/>
        </w:tabs>
        <w:spacing w:before="0" w:beforeAutospacing="0" w:after="0" w:afterAutospacing="0" w:line="360" w:lineRule="auto"/>
        <w:ind w:right="-5" w:firstLine="709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1</w:t>
      </w:r>
      <w:r w:rsidR="006F74BE">
        <w:rPr>
          <w:sz w:val="28"/>
          <w:szCs w:val="28"/>
        </w:rPr>
        <w:t>.</w:t>
      </w:r>
      <w:r w:rsidR="002D0FE9" w:rsidRPr="002D0FE9">
        <w:rPr>
          <w:noProof/>
          <w:sz w:val="28"/>
          <w:szCs w:val="28"/>
        </w:rPr>
        <w:drawing>
          <wp:inline distT="0" distB="0" distL="0" distR="0">
            <wp:extent cx="5940425" cy="3803900"/>
            <wp:effectExtent l="19050" t="0" r="3175" b="0"/>
            <wp:docPr id="1" name="Рисунок 2" descr="C:\Users\User\Desktop\Презентация Microsoft Office PowerPoint\Слайд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Презентация Microsoft Office PowerPoint\Слайд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0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74BE" w:rsidRPr="00545800" w:rsidRDefault="006F74BE" w:rsidP="00DF4C83">
      <w:pPr>
        <w:shd w:val="clear" w:color="auto" w:fill="FFFFFF"/>
        <w:spacing w:before="504" w:line="360" w:lineRule="auto"/>
        <w:ind w:left="72" w:right="10" w:firstLine="538"/>
        <w:jc w:val="both"/>
        <w:rPr>
          <w:rFonts w:ascii="Times New Roman" w:hAnsi="Times New Roman" w:cs="Times New Roman"/>
          <w:sz w:val="28"/>
          <w:szCs w:val="28"/>
        </w:rPr>
      </w:pPr>
    </w:p>
    <w:sectPr w:rsidR="006F74BE" w:rsidRPr="00545800" w:rsidSect="0077485D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CF80B78"/>
    <w:lvl w:ilvl="0">
      <w:numFmt w:val="bullet"/>
      <w:lvlText w:val="*"/>
      <w:lvlJc w:val="left"/>
    </w:lvl>
  </w:abstractNum>
  <w:abstractNum w:abstractNumId="1">
    <w:nsid w:val="031C6BFB"/>
    <w:multiLevelType w:val="hybridMultilevel"/>
    <w:tmpl w:val="A530A950"/>
    <w:lvl w:ilvl="0" w:tplc="5CF80B7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AA0CC4"/>
    <w:multiLevelType w:val="hybridMultilevel"/>
    <w:tmpl w:val="C68A1C92"/>
    <w:lvl w:ilvl="0" w:tplc="5CF80B7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116433"/>
    <w:multiLevelType w:val="hybridMultilevel"/>
    <w:tmpl w:val="86A60596"/>
    <w:lvl w:ilvl="0" w:tplc="5CF80B7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0907D2"/>
    <w:multiLevelType w:val="hybridMultilevel"/>
    <w:tmpl w:val="72B04D4C"/>
    <w:lvl w:ilvl="0" w:tplc="5CF80B7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99394C"/>
    <w:multiLevelType w:val="hybridMultilevel"/>
    <w:tmpl w:val="0E60EEA0"/>
    <w:lvl w:ilvl="0" w:tplc="5CF80B78">
      <w:start w:val="65535"/>
      <w:numFmt w:val="bullet"/>
      <w:lvlText w:val="-"/>
      <w:lvlJc w:val="left"/>
      <w:pPr>
        <w:ind w:left="130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1" w:hanging="360"/>
      </w:pPr>
      <w:rPr>
        <w:rFonts w:ascii="Wingdings" w:hAnsi="Wingdings" w:hint="default"/>
      </w:rPr>
    </w:lvl>
  </w:abstractNum>
  <w:abstractNum w:abstractNumId="6">
    <w:nsid w:val="083F7E5B"/>
    <w:multiLevelType w:val="hybridMultilevel"/>
    <w:tmpl w:val="5C3CEC18"/>
    <w:lvl w:ilvl="0" w:tplc="5CF80B7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191CA3"/>
    <w:multiLevelType w:val="hybridMultilevel"/>
    <w:tmpl w:val="BA04D916"/>
    <w:lvl w:ilvl="0" w:tplc="5CF80B7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377C87"/>
    <w:multiLevelType w:val="multilevel"/>
    <w:tmpl w:val="1FDCBCB8"/>
    <w:lvl w:ilvl="0">
      <w:start w:val="7"/>
      <w:numFmt w:val="decimal"/>
      <w:lvlText w:val="%1"/>
      <w:lvlJc w:val="left"/>
      <w:pPr>
        <w:ind w:left="555" w:hanging="555"/>
      </w:pPr>
      <w:rPr>
        <w:rFonts w:eastAsia="Times New Roman" w:hint="default"/>
      </w:rPr>
    </w:lvl>
    <w:lvl w:ilvl="1">
      <w:start w:val="3"/>
      <w:numFmt w:val="decimal"/>
      <w:lvlText w:val="%1.%2"/>
      <w:lvlJc w:val="left"/>
      <w:pPr>
        <w:ind w:left="915" w:hanging="555"/>
      </w:pPr>
      <w:rPr>
        <w:rFonts w:eastAsia="Times New Roman"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Times New Roman" w:hint="default"/>
      </w:rPr>
    </w:lvl>
  </w:abstractNum>
  <w:abstractNum w:abstractNumId="9">
    <w:nsid w:val="10BC1E3A"/>
    <w:multiLevelType w:val="multilevel"/>
    <w:tmpl w:val="80EC5FC6"/>
    <w:lvl w:ilvl="0">
      <w:start w:val="7"/>
      <w:numFmt w:val="decimal"/>
      <w:lvlText w:val="%1"/>
      <w:lvlJc w:val="left"/>
      <w:pPr>
        <w:ind w:left="555" w:hanging="555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110" w:hanging="555"/>
      </w:pPr>
      <w:rPr>
        <w:rFonts w:eastAsia="Times New Roman" w:hint="default"/>
      </w:rPr>
    </w:lvl>
    <w:lvl w:ilvl="2">
      <w:start w:val="3"/>
      <w:numFmt w:val="decimal"/>
      <w:lvlText w:val="%1.%2.%3"/>
      <w:lvlJc w:val="left"/>
      <w:pPr>
        <w:ind w:left="183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2385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30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3855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477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5685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6240" w:hanging="1800"/>
      </w:pPr>
      <w:rPr>
        <w:rFonts w:eastAsia="Times New Roman" w:hint="default"/>
      </w:rPr>
    </w:lvl>
  </w:abstractNum>
  <w:abstractNum w:abstractNumId="10">
    <w:nsid w:val="116F0B68"/>
    <w:multiLevelType w:val="multilevel"/>
    <w:tmpl w:val="7AEC3144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570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11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305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86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055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261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165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3360" w:hanging="1800"/>
      </w:pPr>
      <w:rPr>
        <w:rFonts w:hint="default"/>
        <w:color w:val="000000"/>
      </w:rPr>
    </w:lvl>
  </w:abstractNum>
  <w:abstractNum w:abstractNumId="11">
    <w:nsid w:val="120F77F4"/>
    <w:multiLevelType w:val="hybridMultilevel"/>
    <w:tmpl w:val="252EDCD4"/>
    <w:lvl w:ilvl="0" w:tplc="5CF80B7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32F344E"/>
    <w:multiLevelType w:val="singleLevel"/>
    <w:tmpl w:val="A57065F0"/>
    <w:lvl w:ilvl="0">
      <w:start w:val="3"/>
      <w:numFmt w:val="decimal"/>
      <w:lvlText w:val="3.3.%1.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13">
    <w:nsid w:val="158B3759"/>
    <w:multiLevelType w:val="multilevel"/>
    <w:tmpl w:val="07E2E1AA"/>
    <w:lvl w:ilvl="0">
      <w:start w:val="7"/>
      <w:numFmt w:val="decimal"/>
      <w:lvlText w:val="%1"/>
      <w:lvlJc w:val="left"/>
      <w:pPr>
        <w:ind w:left="600" w:hanging="600"/>
      </w:pPr>
      <w:rPr>
        <w:rFonts w:eastAsia="Times New Roman" w:hint="default"/>
      </w:rPr>
    </w:lvl>
    <w:lvl w:ilvl="1">
      <w:start w:val="3"/>
      <w:numFmt w:val="decimal"/>
      <w:lvlText w:val="%1.%2"/>
      <w:lvlJc w:val="left"/>
      <w:pPr>
        <w:ind w:left="960" w:hanging="600"/>
      </w:pPr>
      <w:rPr>
        <w:rFonts w:eastAsia="Times New Roman" w:hint="default"/>
      </w:rPr>
    </w:lvl>
    <w:lvl w:ilvl="2">
      <w:start w:val="5"/>
      <w:numFmt w:val="decimal"/>
      <w:lvlText w:val="%1.%2.%3"/>
      <w:lvlJc w:val="left"/>
      <w:pPr>
        <w:ind w:left="144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Times New Roman" w:hint="default"/>
      </w:rPr>
    </w:lvl>
  </w:abstractNum>
  <w:abstractNum w:abstractNumId="14">
    <w:nsid w:val="17717A54"/>
    <w:multiLevelType w:val="hybridMultilevel"/>
    <w:tmpl w:val="0E868436"/>
    <w:lvl w:ilvl="0" w:tplc="5CF80B78">
      <w:start w:val="65535"/>
      <w:numFmt w:val="bullet"/>
      <w:lvlText w:val="-"/>
      <w:lvlJc w:val="left"/>
      <w:pPr>
        <w:ind w:left="126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15">
    <w:nsid w:val="1CEE0863"/>
    <w:multiLevelType w:val="hybridMultilevel"/>
    <w:tmpl w:val="C7C20C0E"/>
    <w:lvl w:ilvl="0" w:tplc="5CF80B7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D4460AB"/>
    <w:multiLevelType w:val="singleLevel"/>
    <w:tmpl w:val="797A9EE8"/>
    <w:lvl w:ilvl="0">
      <w:start w:val="7"/>
      <w:numFmt w:val="decimal"/>
      <w:lvlText w:val="3.3.%1."/>
      <w:legacy w:legacy="1" w:legacySpace="0" w:legacyIndent="543"/>
      <w:lvlJc w:val="left"/>
      <w:rPr>
        <w:rFonts w:ascii="Times New Roman" w:hAnsi="Times New Roman" w:cs="Times New Roman" w:hint="default"/>
      </w:rPr>
    </w:lvl>
  </w:abstractNum>
  <w:abstractNum w:abstractNumId="17">
    <w:nsid w:val="1DE75FC5"/>
    <w:multiLevelType w:val="multilevel"/>
    <w:tmpl w:val="A9C2060C"/>
    <w:lvl w:ilvl="0">
      <w:start w:val="3"/>
      <w:numFmt w:val="decimal"/>
      <w:lvlText w:val="%1"/>
      <w:lvlJc w:val="left"/>
      <w:pPr>
        <w:ind w:left="360" w:hanging="360"/>
      </w:pPr>
      <w:rPr>
        <w:rFonts w:eastAsia="Times New Roman" w:hint="default"/>
        <w:i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Times New Roman"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i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i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  <w:i w:val="0"/>
      </w:rPr>
    </w:lvl>
  </w:abstractNum>
  <w:abstractNum w:abstractNumId="18">
    <w:nsid w:val="1EB9544D"/>
    <w:multiLevelType w:val="hybridMultilevel"/>
    <w:tmpl w:val="DA7C7152"/>
    <w:lvl w:ilvl="0" w:tplc="5CF80B78">
      <w:start w:val="65535"/>
      <w:numFmt w:val="bullet"/>
      <w:lvlText w:val="-"/>
      <w:lvlJc w:val="left"/>
      <w:pPr>
        <w:ind w:left="131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6" w:hanging="360"/>
      </w:pPr>
      <w:rPr>
        <w:rFonts w:ascii="Wingdings" w:hAnsi="Wingdings" w:hint="default"/>
      </w:rPr>
    </w:lvl>
  </w:abstractNum>
  <w:abstractNum w:abstractNumId="19">
    <w:nsid w:val="26F11B8F"/>
    <w:multiLevelType w:val="hybridMultilevel"/>
    <w:tmpl w:val="DDA47248"/>
    <w:lvl w:ilvl="0" w:tplc="5CF80B7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8155774"/>
    <w:multiLevelType w:val="hybridMultilevel"/>
    <w:tmpl w:val="9ED26DB2"/>
    <w:lvl w:ilvl="0" w:tplc="5CF80B7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81E4514"/>
    <w:multiLevelType w:val="hybridMultilevel"/>
    <w:tmpl w:val="221608B4"/>
    <w:lvl w:ilvl="0" w:tplc="5CF80B78">
      <w:start w:val="65535"/>
      <w:numFmt w:val="bullet"/>
      <w:lvlText w:val="-"/>
      <w:lvlJc w:val="left"/>
      <w:pPr>
        <w:ind w:left="131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6" w:hanging="360"/>
      </w:pPr>
      <w:rPr>
        <w:rFonts w:ascii="Wingdings" w:hAnsi="Wingdings" w:hint="default"/>
      </w:rPr>
    </w:lvl>
  </w:abstractNum>
  <w:abstractNum w:abstractNumId="22">
    <w:nsid w:val="2A455313"/>
    <w:multiLevelType w:val="hybridMultilevel"/>
    <w:tmpl w:val="7728BCE4"/>
    <w:lvl w:ilvl="0" w:tplc="5CF80B7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5117CE8"/>
    <w:multiLevelType w:val="singleLevel"/>
    <w:tmpl w:val="2A86B784"/>
    <w:lvl w:ilvl="0">
      <w:start w:val="5"/>
      <w:numFmt w:val="decimal"/>
      <w:lvlText w:val="3.6.%1."/>
      <w:legacy w:legacy="1" w:legacySpace="0" w:legacyIndent="874"/>
      <w:lvlJc w:val="left"/>
      <w:rPr>
        <w:rFonts w:ascii="Times New Roman" w:hAnsi="Times New Roman" w:cs="Times New Roman" w:hint="default"/>
      </w:rPr>
    </w:lvl>
  </w:abstractNum>
  <w:abstractNum w:abstractNumId="24">
    <w:nsid w:val="357765F5"/>
    <w:multiLevelType w:val="hybridMultilevel"/>
    <w:tmpl w:val="ABB24950"/>
    <w:lvl w:ilvl="0" w:tplc="5CF80B78">
      <w:start w:val="65535"/>
      <w:numFmt w:val="bullet"/>
      <w:lvlText w:val="-"/>
      <w:lvlJc w:val="left"/>
      <w:pPr>
        <w:ind w:left="132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5" w:hanging="360"/>
      </w:pPr>
      <w:rPr>
        <w:rFonts w:ascii="Wingdings" w:hAnsi="Wingdings" w:hint="default"/>
      </w:rPr>
    </w:lvl>
  </w:abstractNum>
  <w:abstractNum w:abstractNumId="25">
    <w:nsid w:val="37881F75"/>
    <w:multiLevelType w:val="hybridMultilevel"/>
    <w:tmpl w:val="F5DCA268"/>
    <w:lvl w:ilvl="0" w:tplc="5CF80B7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8375EA4"/>
    <w:multiLevelType w:val="hybridMultilevel"/>
    <w:tmpl w:val="EAA44242"/>
    <w:lvl w:ilvl="0" w:tplc="5CF80B7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83B6701"/>
    <w:multiLevelType w:val="hybridMultilevel"/>
    <w:tmpl w:val="A07E8544"/>
    <w:lvl w:ilvl="0" w:tplc="5CF80B7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FE61906"/>
    <w:multiLevelType w:val="hybridMultilevel"/>
    <w:tmpl w:val="C5B2F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1995A6C"/>
    <w:multiLevelType w:val="hybridMultilevel"/>
    <w:tmpl w:val="4E628EAE"/>
    <w:lvl w:ilvl="0" w:tplc="5CF80B7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1DE2CAB"/>
    <w:multiLevelType w:val="hybridMultilevel"/>
    <w:tmpl w:val="B87A9772"/>
    <w:lvl w:ilvl="0" w:tplc="5CF80B7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26A24DE"/>
    <w:multiLevelType w:val="hybridMultilevel"/>
    <w:tmpl w:val="0DF0FD64"/>
    <w:lvl w:ilvl="0" w:tplc="5CF80B7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5B32E71"/>
    <w:multiLevelType w:val="singleLevel"/>
    <w:tmpl w:val="A7FAA68A"/>
    <w:lvl w:ilvl="0">
      <w:start w:val="3"/>
      <w:numFmt w:val="decimal"/>
      <w:lvlText w:val="3.4.%1."/>
      <w:legacy w:legacy="1" w:legacySpace="0" w:legacyIndent="548"/>
      <w:lvlJc w:val="left"/>
      <w:rPr>
        <w:rFonts w:ascii="Times New Roman" w:hAnsi="Times New Roman" w:cs="Times New Roman" w:hint="default"/>
      </w:rPr>
    </w:lvl>
  </w:abstractNum>
  <w:abstractNum w:abstractNumId="33">
    <w:nsid w:val="4A001C85"/>
    <w:multiLevelType w:val="hybridMultilevel"/>
    <w:tmpl w:val="998E647C"/>
    <w:lvl w:ilvl="0" w:tplc="5CF80B7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BE30562"/>
    <w:multiLevelType w:val="singleLevel"/>
    <w:tmpl w:val="6E7018C8"/>
    <w:lvl w:ilvl="0">
      <w:start w:val="1"/>
      <w:numFmt w:val="decimal"/>
      <w:lvlText w:val="3.3.%1.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35">
    <w:nsid w:val="4D241933"/>
    <w:multiLevelType w:val="hybridMultilevel"/>
    <w:tmpl w:val="BAA86BDA"/>
    <w:lvl w:ilvl="0" w:tplc="5CF80B7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DD34E0A"/>
    <w:multiLevelType w:val="hybridMultilevel"/>
    <w:tmpl w:val="53B8482E"/>
    <w:lvl w:ilvl="0" w:tplc="5CF80B7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FB47045"/>
    <w:multiLevelType w:val="hybridMultilevel"/>
    <w:tmpl w:val="CE60DA8A"/>
    <w:lvl w:ilvl="0" w:tplc="5CF80B7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FDB4DFD"/>
    <w:multiLevelType w:val="singleLevel"/>
    <w:tmpl w:val="71344628"/>
    <w:lvl w:ilvl="0">
      <w:start w:val="8"/>
      <w:numFmt w:val="decimal"/>
      <w:lvlText w:val="3.4.%1."/>
      <w:legacy w:legacy="1" w:legacySpace="0" w:legacyIndent="537"/>
      <w:lvlJc w:val="left"/>
      <w:rPr>
        <w:rFonts w:ascii="Times New Roman" w:hAnsi="Times New Roman" w:cs="Times New Roman" w:hint="default"/>
      </w:rPr>
    </w:lvl>
  </w:abstractNum>
  <w:abstractNum w:abstractNumId="39">
    <w:nsid w:val="50D121E8"/>
    <w:multiLevelType w:val="hybridMultilevel"/>
    <w:tmpl w:val="174AF87C"/>
    <w:lvl w:ilvl="0" w:tplc="5CF80B7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1155088"/>
    <w:multiLevelType w:val="hybridMultilevel"/>
    <w:tmpl w:val="4E80E6E0"/>
    <w:lvl w:ilvl="0" w:tplc="5CF80B7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1FD1FD3"/>
    <w:multiLevelType w:val="singleLevel"/>
    <w:tmpl w:val="57A0316E"/>
    <w:lvl w:ilvl="0">
      <w:start w:val="2"/>
      <w:numFmt w:val="decimal"/>
      <w:lvlText w:val="3.5.%1."/>
      <w:legacy w:legacy="1" w:legacySpace="0" w:legacyIndent="543"/>
      <w:lvlJc w:val="left"/>
      <w:rPr>
        <w:rFonts w:ascii="Times New Roman" w:hAnsi="Times New Roman" w:cs="Times New Roman" w:hint="default"/>
      </w:rPr>
    </w:lvl>
  </w:abstractNum>
  <w:abstractNum w:abstractNumId="42">
    <w:nsid w:val="58050594"/>
    <w:multiLevelType w:val="hybridMultilevel"/>
    <w:tmpl w:val="407EA0EE"/>
    <w:lvl w:ilvl="0" w:tplc="5CF80B7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AD13C5D"/>
    <w:multiLevelType w:val="hybridMultilevel"/>
    <w:tmpl w:val="47723140"/>
    <w:lvl w:ilvl="0" w:tplc="5CF80B78">
      <w:start w:val="65535"/>
      <w:numFmt w:val="bullet"/>
      <w:lvlText w:val="-"/>
      <w:lvlJc w:val="left"/>
      <w:pPr>
        <w:ind w:left="132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5" w:hanging="360"/>
      </w:pPr>
      <w:rPr>
        <w:rFonts w:ascii="Wingdings" w:hAnsi="Wingdings" w:hint="default"/>
      </w:rPr>
    </w:lvl>
  </w:abstractNum>
  <w:abstractNum w:abstractNumId="44">
    <w:nsid w:val="5AFA79B0"/>
    <w:multiLevelType w:val="hybridMultilevel"/>
    <w:tmpl w:val="306286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B131ED2"/>
    <w:multiLevelType w:val="multilevel"/>
    <w:tmpl w:val="2E060452"/>
    <w:lvl w:ilvl="0">
      <w:start w:val="8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46">
    <w:nsid w:val="5B5E74CB"/>
    <w:multiLevelType w:val="hybridMultilevel"/>
    <w:tmpl w:val="B080D28E"/>
    <w:lvl w:ilvl="0" w:tplc="5CF80B78">
      <w:start w:val="65535"/>
      <w:numFmt w:val="bullet"/>
      <w:lvlText w:val="-"/>
      <w:lvlJc w:val="left"/>
      <w:pPr>
        <w:ind w:left="126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47">
    <w:nsid w:val="5ECB55FB"/>
    <w:multiLevelType w:val="hybridMultilevel"/>
    <w:tmpl w:val="78B66018"/>
    <w:lvl w:ilvl="0" w:tplc="5CF80B7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EEA0189"/>
    <w:multiLevelType w:val="hybridMultilevel"/>
    <w:tmpl w:val="24CE47FC"/>
    <w:lvl w:ilvl="0" w:tplc="5CF80B7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21E7156"/>
    <w:multiLevelType w:val="hybridMultilevel"/>
    <w:tmpl w:val="6038CC24"/>
    <w:lvl w:ilvl="0" w:tplc="5CF80B7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65345F7"/>
    <w:multiLevelType w:val="multilevel"/>
    <w:tmpl w:val="B0121B7E"/>
    <w:lvl w:ilvl="0">
      <w:start w:val="8"/>
      <w:numFmt w:val="decimal"/>
      <w:lvlText w:val="%1"/>
      <w:lvlJc w:val="left"/>
      <w:pPr>
        <w:ind w:left="375" w:hanging="375"/>
      </w:pPr>
      <w:rPr>
        <w:rFonts w:eastAsia="Times New Roman" w:hint="default"/>
      </w:rPr>
    </w:lvl>
    <w:lvl w:ilvl="1">
      <w:start w:val="8"/>
      <w:numFmt w:val="decimal"/>
      <w:lvlText w:val="%1.%2"/>
      <w:lvlJc w:val="left"/>
      <w:pPr>
        <w:ind w:left="375" w:hanging="375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51">
    <w:nsid w:val="68B530CE"/>
    <w:multiLevelType w:val="hybridMultilevel"/>
    <w:tmpl w:val="F29861F6"/>
    <w:lvl w:ilvl="0" w:tplc="5CF80B7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A0467CF"/>
    <w:multiLevelType w:val="hybridMultilevel"/>
    <w:tmpl w:val="0376086C"/>
    <w:lvl w:ilvl="0" w:tplc="5CF80B78">
      <w:start w:val="65535"/>
      <w:numFmt w:val="bullet"/>
      <w:lvlText w:val="-"/>
      <w:lvlJc w:val="left"/>
      <w:pPr>
        <w:ind w:left="127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2" w:hanging="360"/>
      </w:pPr>
      <w:rPr>
        <w:rFonts w:ascii="Wingdings" w:hAnsi="Wingdings" w:hint="default"/>
      </w:rPr>
    </w:lvl>
  </w:abstractNum>
  <w:abstractNum w:abstractNumId="53">
    <w:nsid w:val="6AF21D8D"/>
    <w:multiLevelType w:val="singleLevel"/>
    <w:tmpl w:val="A2D2DF0C"/>
    <w:lvl w:ilvl="0">
      <w:start w:val="10"/>
      <w:numFmt w:val="decimal"/>
      <w:lvlText w:val="3.3.%1."/>
      <w:legacy w:legacy="1" w:legacySpace="0" w:legacyIndent="812"/>
      <w:lvlJc w:val="left"/>
      <w:rPr>
        <w:rFonts w:ascii="Times New Roman" w:hAnsi="Times New Roman" w:cs="Times New Roman" w:hint="default"/>
      </w:rPr>
    </w:lvl>
  </w:abstractNum>
  <w:abstractNum w:abstractNumId="54">
    <w:nsid w:val="6D0651E7"/>
    <w:multiLevelType w:val="hybridMultilevel"/>
    <w:tmpl w:val="8010767A"/>
    <w:lvl w:ilvl="0" w:tplc="5CF80B78">
      <w:start w:val="65535"/>
      <w:numFmt w:val="bullet"/>
      <w:lvlText w:val="-"/>
      <w:lvlJc w:val="left"/>
      <w:pPr>
        <w:ind w:left="130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1" w:hanging="360"/>
      </w:pPr>
      <w:rPr>
        <w:rFonts w:ascii="Wingdings" w:hAnsi="Wingdings" w:hint="default"/>
      </w:rPr>
    </w:lvl>
  </w:abstractNum>
  <w:abstractNum w:abstractNumId="55">
    <w:nsid w:val="6DFB7DDB"/>
    <w:multiLevelType w:val="hybridMultilevel"/>
    <w:tmpl w:val="F9B68522"/>
    <w:lvl w:ilvl="0" w:tplc="5CF80B7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1411571"/>
    <w:multiLevelType w:val="singleLevel"/>
    <w:tmpl w:val="8446EEB8"/>
    <w:lvl w:ilvl="0">
      <w:start w:val="10"/>
      <w:numFmt w:val="decimal"/>
      <w:lvlText w:val="3.4.%1."/>
      <w:legacy w:legacy="1" w:legacySpace="0" w:legacyIndent="821"/>
      <w:lvlJc w:val="left"/>
      <w:rPr>
        <w:rFonts w:ascii="Times New Roman" w:hAnsi="Times New Roman" w:cs="Times New Roman" w:hint="default"/>
      </w:rPr>
    </w:lvl>
  </w:abstractNum>
  <w:abstractNum w:abstractNumId="57">
    <w:nsid w:val="730D13A9"/>
    <w:multiLevelType w:val="hybridMultilevel"/>
    <w:tmpl w:val="EC06230C"/>
    <w:lvl w:ilvl="0" w:tplc="5CF80B7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5AE6316"/>
    <w:multiLevelType w:val="singleLevel"/>
    <w:tmpl w:val="466AA992"/>
    <w:lvl w:ilvl="0">
      <w:start w:val="10"/>
      <w:numFmt w:val="decimal"/>
      <w:lvlText w:val="3.1.%1."/>
      <w:legacy w:legacy="1" w:legacySpace="0" w:legacyIndent="811"/>
      <w:lvlJc w:val="left"/>
      <w:rPr>
        <w:rFonts w:ascii="Times New Roman" w:hAnsi="Times New Roman" w:cs="Times New Roman" w:hint="default"/>
      </w:rPr>
    </w:lvl>
  </w:abstractNum>
  <w:abstractNum w:abstractNumId="59">
    <w:nsid w:val="774D1F1C"/>
    <w:multiLevelType w:val="hybridMultilevel"/>
    <w:tmpl w:val="75B62CD6"/>
    <w:lvl w:ilvl="0" w:tplc="5CF80B7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B6F21A7"/>
    <w:multiLevelType w:val="hybridMultilevel"/>
    <w:tmpl w:val="6A1C2E0A"/>
    <w:lvl w:ilvl="0" w:tplc="5CF80B7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C145C8E"/>
    <w:multiLevelType w:val="hybridMultilevel"/>
    <w:tmpl w:val="F8C072A4"/>
    <w:lvl w:ilvl="0" w:tplc="5CF80B7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E487422"/>
    <w:multiLevelType w:val="hybridMultilevel"/>
    <w:tmpl w:val="356CF160"/>
    <w:lvl w:ilvl="0" w:tplc="5CF80B7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EF007DB"/>
    <w:multiLevelType w:val="hybridMultilevel"/>
    <w:tmpl w:val="33F00F26"/>
    <w:lvl w:ilvl="0" w:tplc="5CF80B7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58"/>
  </w:num>
  <w:num w:numId="3">
    <w:abstractNumId w:val="34"/>
  </w:num>
  <w:num w:numId="4">
    <w:abstractNumId w:val="12"/>
  </w:num>
  <w:num w:numId="5">
    <w:abstractNumId w:val="16"/>
  </w:num>
  <w:num w:numId="6">
    <w:abstractNumId w:val="16"/>
    <w:lvlOverride w:ilvl="0">
      <w:lvl w:ilvl="0">
        <w:start w:val="7"/>
        <w:numFmt w:val="decimal"/>
        <w:lvlText w:val="3.3.%1."/>
        <w:legacy w:legacy="1" w:legacySpace="0" w:legacyIndent="542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53"/>
  </w:num>
  <w:num w:numId="8">
    <w:abstractNumId w:val="32"/>
  </w:num>
  <w:num w:numId="9">
    <w:abstractNumId w:val="32"/>
    <w:lvlOverride w:ilvl="0">
      <w:lvl w:ilvl="0">
        <w:start w:val="3"/>
        <w:numFmt w:val="decimal"/>
        <w:lvlText w:val="3.4.%1."/>
        <w:legacy w:legacy="1" w:legacySpace="0" w:legacyIndent="547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38"/>
  </w:num>
  <w:num w:numId="11">
    <w:abstractNumId w:val="56"/>
  </w:num>
  <w:num w:numId="12">
    <w:abstractNumId w:val="41"/>
  </w:num>
  <w:num w:numId="13">
    <w:abstractNumId w:val="23"/>
  </w:num>
  <w:num w:numId="14">
    <w:abstractNumId w:val="17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10"/>
  </w:num>
  <w:num w:numId="17">
    <w:abstractNumId w:val="9"/>
  </w:num>
  <w:num w:numId="18">
    <w:abstractNumId w:val="8"/>
  </w:num>
  <w:num w:numId="19">
    <w:abstractNumId w:val="13"/>
  </w:num>
  <w:num w:numId="20">
    <w:abstractNumId w:val="45"/>
  </w:num>
  <w:num w:numId="21">
    <w:abstractNumId w:val="50"/>
  </w:num>
  <w:num w:numId="22">
    <w:abstractNumId w:val="44"/>
  </w:num>
  <w:num w:numId="23">
    <w:abstractNumId w:val="52"/>
  </w:num>
  <w:num w:numId="24">
    <w:abstractNumId w:val="4"/>
  </w:num>
  <w:num w:numId="25">
    <w:abstractNumId w:val="33"/>
  </w:num>
  <w:num w:numId="26">
    <w:abstractNumId w:val="39"/>
  </w:num>
  <w:num w:numId="27">
    <w:abstractNumId w:val="6"/>
  </w:num>
  <w:num w:numId="28">
    <w:abstractNumId w:val="59"/>
  </w:num>
  <w:num w:numId="29">
    <w:abstractNumId w:val="26"/>
  </w:num>
  <w:num w:numId="30">
    <w:abstractNumId w:val="15"/>
  </w:num>
  <w:num w:numId="31">
    <w:abstractNumId w:val="2"/>
  </w:num>
  <w:num w:numId="32">
    <w:abstractNumId w:val="3"/>
  </w:num>
  <w:num w:numId="33">
    <w:abstractNumId w:val="35"/>
  </w:num>
  <w:num w:numId="34">
    <w:abstractNumId w:val="29"/>
  </w:num>
  <w:num w:numId="35">
    <w:abstractNumId w:val="63"/>
  </w:num>
  <w:num w:numId="36">
    <w:abstractNumId w:val="61"/>
  </w:num>
  <w:num w:numId="37">
    <w:abstractNumId w:val="54"/>
  </w:num>
  <w:num w:numId="38">
    <w:abstractNumId w:val="60"/>
  </w:num>
  <w:num w:numId="39">
    <w:abstractNumId w:val="51"/>
  </w:num>
  <w:num w:numId="40">
    <w:abstractNumId w:val="19"/>
  </w:num>
  <w:num w:numId="41">
    <w:abstractNumId w:val="36"/>
  </w:num>
  <w:num w:numId="42">
    <w:abstractNumId w:val="27"/>
  </w:num>
  <w:num w:numId="43">
    <w:abstractNumId w:val="25"/>
  </w:num>
  <w:num w:numId="44">
    <w:abstractNumId w:val="46"/>
  </w:num>
  <w:num w:numId="45">
    <w:abstractNumId w:val="20"/>
  </w:num>
  <w:num w:numId="46">
    <w:abstractNumId w:val="14"/>
  </w:num>
  <w:num w:numId="47">
    <w:abstractNumId w:val="37"/>
  </w:num>
  <w:num w:numId="48">
    <w:abstractNumId w:val="7"/>
  </w:num>
  <w:num w:numId="49">
    <w:abstractNumId w:val="30"/>
  </w:num>
  <w:num w:numId="50">
    <w:abstractNumId w:val="55"/>
  </w:num>
  <w:num w:numId="51">
    <w:abstractNumId w:val="22"/>
  </w:num>
  <w:num w:numId="52">
    <w:abstractNumId w:val="31"/>
  </w:num>
  <w:num w:numId="53">
    <w:abstractNumId w:val="43"/>
  </w:num>
  <w:num w:numId="54">
    <w:abstractNumId w:val="21"/>
  </w:num>
  <w:num w:numId="55">
    <w:abstractNumId w:val="47"/>
  </w:num>
  <w:num w:numId="56">
    <w:abstractNumId w:val="62"/>
  </w:num>
  <w:num w:numId="57">
    <w:abstractNumId w:val="42"/>
  </w:num>
  <w:num w:numId="58">
    <w:abstractNumId w:val="49"/>
  </w:num>
  <w:num w:numId="59">
    <w:abstractNumId w:val="24"/>
  </w:num>
  <w:num w:numId="60">
    <w:abstractNumId w:val="18"/>
  </w:num>
  <w:num w:numId="61">
    <w:abstractNumId w:val="40"/>
  </w:num>
  <w:num w:numId="62">
    <w:abstractNumId w:val="11"/>
  </w:num>
  <w:num w:numId="63">
    <w:abstractNumId w:val="57"/>
  </w:num>
  <w:num w:numId="64">
    <w:abstractNumId w:val="48"/>
  </w:num>
  <w:num w:numId="65">
    <w:abstractNumId w:val="1"/>
  </w:num>
  <w:num w:numId="66">
    <w:abstractNumId w:val="5"/>
  </w:num>
  <w:numIdMacAtCleanup w:val="6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>
    <w:useFELayout/>
  </w:compat>
  <w:rsids>
    <w:rsidRoot w:val="00D65D5D"/>
    <w:rsid w:val="00020827"/>
    <w:rsid w:val="00020A7D"/>
    <w:rsid w:val="000308EA"/>
    <w:rsid w:val="0004432C"/>
    <w:rsid w:val="00083AEC"/>
    <w:rsid w:val="000C4149"/>
    <w:rsid w:val="001215AF"/>
    <w:rsid w:val="00147156"/>
    <w:rsid w:val="001E658C"/>
    <w:rsid w:val="001F340C"/>
    <w:rsid w:val="002D0FE9"/>
    <w:rsid w:val="00317D11"/>
    <w:rsid w:val="0035586F"/>
    <w:rsid w:val="00376FDE"/>
    <w:rsid w:val="00394BCC"/>
    <w:rsid w:val="003A4735"/>
    <w:rsid w:val="0046650B"/>
    <w:rsid w:val="00522E90"/>
    <w:rsid w:val="00545800"/>
    <w:rsid w:val="0056530A"/>
    <w:rsid w:val="005960C5"/>
    <w:rsid w:val="005C3856"/>
    <w:rsid w:val="006071BB"/>
    <w:rsid w:val="006442FC"/>
    <w:rsid w:val="0064586E"/>
    <w:rsid w:val="00656729"/>
    <w:rsid w:val="006635FD"/>
    <w:rsid w:val="0067013D"/>
    <w:rsid w:val="006E522B"/>
    <w:rsid w:val="006F0EEF"/>
    <w:rsid w:val="006F5A8D"/>
    <w:rsid w:val="006F74BE"/>
    <w:rsid w:val="00762660"/>
    <w:rsid w:val="00766685"/>
    <w:rsid w:val="0077485D"/>
    <w:rsid w:val="007A049D"/>
    <w:rsid w:val="007D5B74"/>
    <w:rsid w:val="00823ABC"/>
    <w:rsid w:val="008975B7"/>
    <w:rsid w:val="008C5C1B"/>
    <w:rsid w:val="00943709"/>
    <w:rsid w:val="00996F83"/>
    <w:rsid w:val="009A17FC"/>
    <w:rsid w:val="009B54F4"/>
    <w:rsid w:val="00A40276"/>
    <w:rsid w:val="00A868AB"/>
    <w:rsid w:val="00AD39DB"/>
    <w:rsid w:val="00B06BD8"/>
    <w:rsid w:val="00B20158"/>
    <w:rsid w:val="00B32083"/>
    <w:rsid w:val="00B40E9A"/>
    <w:rsid w:val="00B923A9"/>
    <w:rsid w:val="00BB0675"/>
    <w:rsid w:val="00BD569A"/>
    <w:rsid w:val="00BE5990"/>
    <w:rsid w:val="00C931F0"/>
    <w:rsid w:val="00CB09CC"/>
    <w:rsid w:val="00CC1C93"/>
    <w:rsid w:val="00CF5CD1"/>
    <w:rsid w:val="00D162FC"/>
    <w:rsid w:val="00D646D0"/>
    <w:rsid w:val="00D65D5D"/>
    <w:rsid w:val="00DB020D"/>
    <w:rsid w:val="00DF4C83"/>
    <w:rsid w:val="00F25284"/>
    <w:rsid w:val="00F43E61"/>
    <w:rsid w:val="00F85A4C"/>
    <w:rsid w:val="00F92F0B"/>
    <w:rsid w:val="00FC17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6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65D5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3">
    <w:name w:val="Body Text"/>
    <w:basedOn w:val="a"/>
    <w:link w:val="a4"/>
    <w:uiPriority w:val="1"/>
    <w:qFormat/>
    <w:rsid w:val="006071B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6071BB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Style13">
    <w:name w:val="Style13"/>
    <w:basedOn w:val="a"/>
    <w:uiPriority w:val="99"/>
    <w:rsid w:val="006071BB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D646D0"/>
    <w:pPr>
      <w:spacing w:after="0" w:line="240" w:lineRule="auto"/>
    </w:pPr>
    <w:rPr>
      <w:rFonts w:ascii="Times New Roman" w:hAnsi="Times New Roman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link w:val="a7"/>
    <w:uiPriority w:val="34"/>
    <w:qFormat/>
    <w:rsid w:val="00020827"/>
    <w:pPr>
      <w:ind w:left="720"/>
      <w:contextualSpacing/>
    </w:pPr>
  </w:style>
  <w:style w:type="character" w:customStyle="1" w:styleId="a7">
    <w:name w:val="Абзац списка Знак"/>
    <w:link w:val="a6"/>
    <w:uiPriority w:val="34"/>
    <w:locked/>
    <w:rsid w:val="00020827"/>
  </w:style>
  <w:style w:type="paragraph" w:customStyle="1" w:styleId="TableParagraph">
    <w:name w:val="Table Paragraph"/>
    <w:basedOn w:val="a"/>
    <w:uiPriority w:val="1"/>
    <w:qFormat/>
    <w:rsid w:val="000308E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character" w:styleId="a8">
    <w:name w:val="Strong"/>
    <w:uiPriority w:val="22"/>
    <w:qFormat/>
    <w:rsid w:val="00DB020D"/>
    <w:rPr>
      <w:b/>
      <w:bCs/>
    </w:rPr>
  </w:style>
  <w:style w:type="paragraph" w:styleId="a9">
    <w:name w:val="Normal (Web)"/>
    <w:basedOn w:val="a"/>
    <w:unhideWhenUsed/>
    <w:rsid w:val="006F74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2D0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D0FE9"/>
    <w:rPr>
      <w:rFonts w:ascii="Tahoma" w:hAnsi="Tahoma" w:cs="Tahoma"/>
      <w:sz w:val="16"/>
      <w:szCs w:val="16"/>
    </w:rPr>
  </w:style>
  <w:style w:type="paragraph" w:customStyle="1" w:styleId="s1">
    <w:name w:val="s_1"/>
    <w:basedOn w:val="a"/>
    <w:rsid w:val="00996F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65D5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3">
    <w:name w:val="Body Text"/>
    <w:basedOn w:val="a"/>
    <w:link w:val="a4"/>
    <w:uiPriority w:val="1"/>
    <w:qFormat/>
    <w:rsid w:val="006071B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6071BB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Style13">
    <w:name w:val="Style13"/>
    <w:basedOn w:val="a"/>
    <w:uiPriority w:val="99"/>
    <w:rsid w:val="006071BB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D646D0"/>
    <w:pPr>
      <w:spacing w:after="0" w:line="240" w:lineRule="auto"/>
    </w:pPr>
    <w:rPr>
      <w:rFonts w:ascii="Times New Roman" w:hAnsi="Times New Roman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link w:val="a7"/>
    <w:uiPriority w:val="34"/>
    <w:qFormat/>
    <w:rsid w:val="00020827"/>
    <w:pPr>
      <w:ind w:left="720"/>
      <w:contextualSpacing/>
    </w:pPr>
  </w:style>
  <w:style w:type="character" w:customStyle="1" w:styleId="a7">
    <w:name w:val="Абзац списка Знак"/>
    <w:link w:val="a6"/>
    <w:uiPriority w:val="34"/>
    <w:locked/>
    <w:rsid w:val="00020827"/>
  </w:style>
  <w:style w:type="paragraph" w:customStyle="1" w:styleId="TableParagraph">
    <w:name w:val="Table Paragraph"/>
    <w:basedOn w:val="a"/>
    <w:uiPriority w:val="1"/>
    <w:qFormat/>
    <w:rsid w:val="000308E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character" w:styleId="a8">
    <w:name w:val="Strong"/>
    <w:uiPriority w:val="22"/>
    <w:qFormat/>
    <w:rsid w:val="00DB020D"/>
    <w:rPr>
      <w:b/>
      <w:bCs/>
    </w:rPr>
  </w:style>
  <w:style w:type="paragraph" w:styleId="a9">
    <w:name w:val="Normal (Web)"/>
    <w:basedOn w:val="a"/>
    <w:unhideWhenUsed/>
    <w:rsid w:val="006F74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2D0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D0FE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97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3C6C8-53E6-4881-83A0-2ED864129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42</Pages>
  <Words>10219</Words>
  <Characters>58254</Characters>
  <Application>Microsoft Office Word</Application>
  <DocSecurity>0</DocSecurity>
  <Lines>485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Александровна</dc:creator>
  <cp:lastModifiedBy>WIN7U84</cp:lastModifiedBy>
  <cp:revision>12</cp:revision>
  <cp:lastPrinted>2021-06-08T09:04:00Z</cp:lastPrinted>
  <dcterms:created xsi:type="dcterms:W3CDTF">2003-06-09T17:41:00Z</dcterms:created>
  <dcterms:modified xsi:type="dcterms:W3CDTF">2021-08-10T05:43:00Z</dcterms:modified>
</cp:coreProperties>
</file>